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798C" w14:textId="3C708950" w:rsidR="00E44027" w:rsidRDefault="00E44027" w:rsidP="00AE5A3E">
      <w:pPr>
        <w:pStyle w:val="Title"/>
        <w:numPr>
          <w:ilvl w:val="0"/>
          <w:numId w:val="0"/>
        </w:numPr>
        <w:spacing w:after="0"/>
        <w:jc w:val="left"/>
      </w:pPr>
    </w:p>
    <w:p w14:paraId="14CF836C" w14:textId="77777777" w:rsidR="00E44027" w:rsidRDefault="00E44027" w:rsidP="00E44027">
      <w:pPr>
        <w:pStyle w:val="Title"/>
        <w:spacing w:after="120"/>
      </w:pPr>
    </w:p>
    <w:p w14:paraId="1BF4E101" w14:textId="38457206" w:rsidR="00312480" w:rsidRPr="008117BE" w:rsidRDefault="00312480" w:rsidP="00AE5A3E">
      <w:pPr>
        <w:pStyle w:val="Title"/>
        <w:spacing w:after="120"/>
      </w:pPr>
      <w:r w:rsidRPr="008117BE">
        <w:t xml:space="preserve">SECTION 08 </w:t>
      </w:r>
      <w:r w:rsidR="00ED4626">
        <w:t>35 13</w:t>
      </w:r>
    </w:p>
    <w:p w14:paraId="1C6898CA" w14:textId="664D8CE8" w:rsidR="00312480" w:rsidRPr="008117BE" w:rsidRDefault="00312480" w:rsidP="00AE5A3E">
      <w:pPr>
        <w:pStyle w:val="Title"/>
        <w:spacing w:after="120"/>
      </w:pPr>
      <w:r w:rsidRPr="008117BE">
        <w:t xml:space="preserve">Folding GLASS </w:t>
      </w:r>
      <w:r w:rsidR="00ED4626">
        <w:t>DOORS</w:t>
      </w:r>
    </w:p>
    <w:p w14:paraId="0FA62642" w14:textId="20A52631" w:rsidR="00866368" w:rsidRPr="00E66F69" w:rsidRDefault="00095F51" w:rsidP="00AE5A3E">
      <w:pPr>
        <w:pStyle w:val="SpecifierNote"/>
        <w:spacing w:after="0"/>
        <w:rPr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="00312480" w:rsidRPr="00095F51">
        <w:rPr>
          <w:b/>
          <w:sz w:val="24"/>
          <w:szCs w:val="24"/>
        </w:rPr>
        <w:t>SECTION</w:t>
      </w:r>
      <w:r w:rsidR="00312480" w:rsidRPr="00E66F69">
        <w:rPr>
          <w:b/>
        </w:rPr>
        <w:t xml:space="preserve"> </w:t>
      </w:r>
      <w:r w:rsidR="00312480" w:rsidRPr="00095F51">
        <w:rPr>
          <w:b/>
          <w:sz w:val="24"/>
          <w:szCs w:val="24"/>
        </w:rPr>
        <w:t>08</w:t>
      </w:r>
      <w:r w:rsidR="00312480" w:rsidRPr="00E66F69">
        <w:rPr>
          <w:b/>
        </w:rPr>
        <w:t xml:space="preserve"> </w:t>
      </w:r>
      <w:r w:rsidR="00ED4626">
        <w:rPr>
          <w:b/>
          <w:sz w:val="24"/>
          <w:szCs w:val="24"/>
        </w:rPr>
        <w:t>43 33</w:t>
      </w:r>
    </w:p>
    <w:p w14:paraId="5C55CE66" w14:textId="1C2DDD56" w:rsidR="00E550C7" w:rsidRPr="00E66F69" w:rsidRDefault="00095F51" w:rsidP="00AE5A3E">
      <w:pPr>
        <w:pStyle w:val="SpecifierNote"/>
        <w:spacing w:after="0"/>
        <w:rPr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312480" w:rsidRPr="00095F51">
        <w:rPr>
          <w:b/>
          <w:sz w:val="24"/>
          <w:szCs w:val="24"/>
        </w:rPr>
        <w:t>FOLDING</w:t>
      </w:r>
      <w:r w:rsidR="00312480" w:rsidRPr="00E66F69">
        <w:rPr>
          <w:b/>
        </w:rPr>
        <w:t xml:space="preserve"> </w:t>
      </w:r>
      <w:r w:rsidR="00312480" w:rsidRPr="00095F51">
        <w:rPr>
          <w:b/>
          <w:sz w:val="24"/>
          <w:szCs w:val="24"/>
        </w:rPr>
        <w:t>GLASS</w:t>
      </w:r>
      <w:r w:rsidR="00312480" w:rsidRPr="00E66F69">
        <w:rPr>
          <w:b/>
        </w:rPr>
        <w:t xml:space="preserve"> </w:t>
      </w:r>
      <w:r w:rsidR="00312480" w:rsidRPr="00095F51">
        <w:rPr>
          <w:b/>
          <w:sz w:val="24"/>
          <w:szCs w:val="24"/>
        </w:rPr>
        <w:t>S</w:t>
      </w:r>
      <w:r w:rsidR="00ED4626">
        <w:rPr>
          <w:b/>
          <w:sz w:val="24"/>
          <w:szCs w:val="24"/>
        </w:rPr>
        <w:t>TOREFRONT</w:t>
      </w:r>
    </w:p>
    <w:p w14:paraId="2D104D8B" w14:textId="2E9F8F87" w:rsidR="00E550C7" w:rsidRPr="00095F51" w:rsidRDefault="00DE6809" w:rsidP="00AE5A3E">
      <w:pPr>
        <w:pStyle w:val="SpecifierNote"/>
        <w:spacing w:after="0"/>
        <w:jc w:val="center"/>
      </w:pPr>
      <w:r w:rsidRPr="008117BE">
        <w:t>NOTE: Modify footers to align when using this section name and number.</w:t>
      </w:r>
    </w:p>
    <w:p w14:paraId="1C6C8BBA" w14:textId="77777777" w:rsidR="00DE6580" w:rsidRPr="008A5408" w:rsidRDefault="00DE6580" w:rsidP="008A5408">
      <w:pPr>
        <w:pStyle w:val="Heading1"/>
      </w:pPr>
      <w:r w:rsidRPr="008A5408">
        <w:t>GENERAL</w:t>
      </w:r>
    </w:p>
    <w:p w14:paraId="0B3917BF" w14:textId="77777777" w:rsidR="00F9295F" w:rsidRPr="00546E98" w:rsidRDefault="00F9295F" w:rsidP="00823E0B">
      <w:pPr>
        <w:pStyle w:val="Heading2"/>
      </w:pPr>
      <w:r w:rsidRPr="00546E98">
        <w:t>SUMMARY</w:t>
      </w:r>
    </w:p>
    <w:p w14:paraId="5759C14C" w14:textId="725814D8" w:rsidR="00140AF0" w:rsidRPr="00546E98" w:rsidRDefault="00866368" w:rsidP="00DE3EBD">
      <w:pPr>
        <w:pStyle w:val="Heading3"/>
      </w:pPr>
      <w:r w:rsidRPr="00546E98">
        <w:t xml:space="preserve">Section </w:t>
      </w:r>
      <w:r w:rsidR="00C50173" w:rsidRPr="00546E98">
        <w:t>i</w:t>
      </w:r>
      <w:r w:rsidRPr="00546E98">
        <w:t>ncludes</w:t>
      </w:r>
      <w:r w:rsidR="00C50173" w:rsidRPr="00546E98">
        <w:t xml:space="preserve"> furnishing an</w:t>
      </w:r>
      <w:r w:rsidR="00280CFC" w:rsidRPr="00546E98">
        <w:t xml:space="preserve">d installing a </w:t>
      </w:r>
      <w:r w:rsidR="0022174A" w:rsidRPr="00546E98">
        <w:t>floor track supported,</w:t>
      </w:r>
      <w:r w:rsidR="0034645A" w:rsidRPr="00546E98">
        <w:t xml:space="preserve"> </w:t>
      </w:r>
      <w:r w:rsidR="00C243BA" w:rsidRPr="00546E98">
        <w:t>sliding</w:t>
      </w:r>
      <w:r w:rsidR="000D04D9" w:rsidRPr="00546E98">
        <w:t>-</w:t>
      </w:r>
      <w:r w:rsidR="00CD6987" w:rsidRPr="00546E98">
        <w:t>folding</w:t>
      </w:r>
      <w:r w:rsidR="0022174A" w:rsidRPr="00546E98">
        <w:t>,</w:t>
      </w:r>
      <w:r w:rsidR="00280CFC" w:rsidRPr="00546E98">
        <w:t xml:space="preserve"> </w:t>
      </w:r>
      <w:r w:rsidR="004D3447" w:rsidRPr="00546E98">
        <w:t>thermally broken</w:t>
      </w:r>
      <w:r w:rsidR="0022174A" w:rsidRPr="00546E98">
        <w:t>,</w:t>
      </w:r>
      <w:r w:rsidR="004D3447" w:rsidRPr="00546E98">
        <w:t xml:space="preserve"> </w:t>
      </w:r>
      <w:r w:rsidR="00140AF0" w:rsidRPr="00546E98">
        <w:t>a</w:t>
      </w:r>
      <w:r w:rsidR="00C243BA" w:rsidRPr="00546E98">
        <w:t>luminum-</w:t>
      </w:r>
      <w:r w:rsidR="00140AF0" w:rsidRPr="00546E98">
        <w:t xml:space="preserve">framed glass </w:t>
      </w:r>
      <w:r w:rsidR="00166169" w:rsidRPr="00546E98">
        <w:t>panel</w:t>
      </w:r>
      <w:r w:rsidR="00BD6FEF" w:rsidRPr="00546E98">
        <w:t xml:space="preserve"> </w:t>
      </w:r>
      <w:r w:rsidR="00C243BA" w:rsidRPr="00546E98">
        <w:t xml:space="preserve">system </w:t>
      </w:r>
      <w:r w:rsidR="00280CFC" w:rsidRPr="00546E98">
        <w:t>that includes</w:t>
      </w:r>
      <w:r w:rsidR="00140AF0" w:rsidRPr="00546E98">
        <w:t>:</w:t>
      </w:r>
    </w:p>
    <w:p w14:paraId="03E04F03" w14:textId="24B1581D" w:rsidR="00C50173" w:rsidRPr="00546E98" w:rsidRDefault="00140AF0" w:rsidP="007760D2">
      <w:pPr>
        <w:pStyle w:val="Heading4"/>
      </w:pPr>
      <w:r w:rsidRPr="00546E98">
        <w:t>A</w:t>
      </w:r>
      <w:r w:rsidR="00C50173" w:rsidRPr="00546E98">
        <w:t>luminum frame</w:t>
      </w:r>
      <w:r w:rsidR="004A5766">
        <w:t>.</w:t>
      </w:r>
    </w:p>
    <w:p w14:paraId="6E135571" w14:textId="310194AC" w:rsidR="00C50173" w:rsidRPr="00546E98" w:rsidRDefault="00140AF0" w:rsidP="007760D2">
      <w:pPr>
        <w:pStyle w:val="Heading4"/>
      </w:pPr>
      <w:r w:rsidRPr="00546E98">
        <w:t>T</w:t>
      </w:r>
      <w:r w:rsidR="00C50173" w:rsidRPr="00546E98">
        <w:t>hreshold</w:t>
      </w:r>
      <w:r w:rsidR="004A5766">
        <w:t>.</w:t>
      </w:r>
    </w:p>
    <w:p w14:paraId="37675B0C" w14:textId="21DCDC71" w:rsidR="00C50173" w:rsidRPr="00546E98" w:rsidRDefault="00CD6987" w:rsidP="007760D2">
      <w:pPr>
        <w:pStyle w:val="Heading4"/>
      </w:pPr>
      <w:r w:rsidRPr="00546E98">
        <w:t>P</w:t>
      </w:r>
      <w:r w:rsidR="00C50173" w:rsidRPr="00546E98">
        <w:t>anels</w:t>
      </w:r>
      <w:r w:rsidR="004A5766">
        <w:t>.</w:t>
      </w:r>
    </w:p>
    <w:p w14:paraId="2D8D9F29" w14:textId="371453BA" w:rsidR="00C50173" w:rsidRPr="00546E98" w:rsidRDefault="00140AF0" w:rsidP="007760D2">
      <w:pPr>
        <w:pStyle w:val="Heading4"/>
      </w:pPr>
      <w:r w:rsidRPr="00546E98">
        <w:t>S</w:t>
      </w:r>
      <w:r w:rsidR="00866368" w:rsidRPr="00546E98">
        <w:t>liding</w:t>
      </w:r>
      <w:r w:rsidR="000D04D9" w:rsidRPr="00546E98">
        <w:t>-</w:t>
      </w:r>
      <w:r w:rsidR="00CD6987" w:rsidRPr="00546E98">
        <w:t>folding</w:t>
      </w:r>
      <w:r w:rsidR="00C50173" w:rsidRPr="00546E98">
        <w:t xml:space="preserve"> and locking hardware</w:t>
      </w:r>
      <w:r w:rsidR="004A5766">
        <w:t>.</w:t>
      </w:r>
    </w:p>
    <w:p w14:paraId="3FFAB7D7" w14:textId="32105186" w:rsidR="00C50173" w:rsidRPr="00546E98" w:rsidRDefault="00140AF0" w:rsidP="007760D2">
      <w:pPr>
        <w:pStyle w:val="Heading4"/>
      </w:pPr>
      <w:r w:rsidRPr="00546E98">
        <w:t>Weather</w:t>
      </w:r>
      <w:r w:rsidR="0040397B">
        <w:t xml:space="preserve"> </w:t>
      </w:r>
      <w:r w:rsidR="00C50173" w:rsidRPr="00546E98">
        <w:t>stripping</w:t>
      </w:r>
      <w:r w:rsidR="004A5766">
        <w:t>.</w:t>
      </w:r>
    </w:p>
    <w:p w14:paraId="236A7C4B" w14:textId="7F1A6136" w:rsidR="002C0106" w:rsidRPr="00546E98" w:rsidRDefault="00140AF0" w:rsidP="007760D2">
      <w:pPr>
        <w:pStyle w:val="Heading4"/>
      </w:pPr>
      <w:r w:rsidRPr="00546E98">
        <w:t>G</w:t>
      </w:r>
      <w:r w:rsidR="00C50173" w:rsidRPr="00546E98">
        <w:t>lass and glazing</w:t>
      </w:r>
      <w:r w:rsidR="004A5766">
        <w:t>.</w:t>
      </w:r>
    </w:p>
    <w:p w14:paraId="1A7DD51B" w14:textId="77D69B8D" w:rsidR="00C243BA" w:rsidRPr="00546E98" w:rsidRDefault="000A086C" w:rsidP="007760D2">
      <w:pPr>
        <w:pStyle w:val="Heading4"/>
      </w:pPr>
      <w:r w:rsidRPr="00546E98">
        <w:t>Insect screen</w:t>
      </w:r>
      <w:r w:rsidR="0040397B">
        <w:t xml:space="preserve"> (optional)</w:t>
      </w:r>
      <w:r w:rsidR="004A5766">
        <w:t>.</w:t>
      </w:r>
    </w:p>
    <w:p w14:paraId="7EA562DF" w14:textId="26C1E763" w:rsidR="002C0106" w:rsidRPr="00546E98" w:rsidRDefault="002C0106" w:rsidP="007760D2">
      <w:pPr>
        <w:pStyle w:val="Heading4"/>
      </w:pPr>
      <w:r w:rsidRPr="00546E98">
        <w:t>Accessories as required for a complete working installation</w:t>
      </w:r>
      <w:r w:rsidR="004A5766">
        <w:t>.</w:t>
      </w:r>
    </w:p>
    <w:p w14:paraId="04AA5608" w14:textId="153E2142" w:rsidR="00280CFC" w:rsidRPr="00546E98" w:rsidRDefault="00280CFC" w:rsidP="00DE3EBD">
      <w:pPr>
        <w:pStyle w:val="Heading3"/>
      </w:pPr>
      <w:r w:rsidRPr="00546E98">
        <w:t>Related Documents and Sections:</w:t>
      </w:r>
      <w:r w:rsidR="00312480" w:rsidRPr="00546E98">
        <w:t xml:space="preserve"> Contractor to</w:t>
      </w:r>
      <w:r w:rsidRPr="00546E98">
        <w:t xml:space="preserve"> </w:t>
      </w:r>
      <w:r w:rsidR="00EA0AA5" w:rsidRPr="00546E98">
        <w:t>e</w:t>
      </w:r>
      <w:r w:rsidRPr="00546E98">
        <w:t>xamine Contract Documents for requirements that directly affect or are affected by Work of this Section. A list of those Documents and Sections include, but is not limited to, the following:</w:t>
      </w:r>
    </w:p>
    <w:p w14:paraId="0A4D1BD7" w14:textId="428E0AE8" w:rsidR="00280CFC" w:rsidRPr="00546E98" w:rsidRDefault="00280CFC" w:rsidP="007760D2">
      <w:pPr>
        <w:pStyle w:val="Heading4"/>
      </w:pPr>
      <w:r w:rsidRPr="00546E98">
        <w:t>Drawings and general provisions of the Contract, including General and Supplementary Conditions and Division 01 General Requirements, Specification Sections, apply to this Section</w:t>
      </w:r>
      <w:r w:rsidR="004A5766">
        <w:t>.</w:t>
      </w:r>
    </w:p>
    <w:p w14:paraId="4B31BA6E" w14:textId="5E452CDD" w:rsidR="00280CFC" w:rsidRPr="00546E98" w:rsidRDefault="00280CFC" w:rsidP="007760D2">
      <w:pPr>
        <w:pStyle w:val="Heading4"/>
      </w:pPr>
      <w:r w:rsidRPr="00546E98">
        <w:t>Section 06 10 00, Rough Carpentry: Wood framing R.O. and blocking</w:t>
      </w:r>
      <w:r w:rsidR="004A5766">
        <w:t>.</w:t>
      </w:r>
    </w:p>
    <w:p w14:paraId="40D07B2A" w14:textId="1ED6F82C" w:rsidR="00E53952" w:rsidRPr="00C07839" w:rsidRDefault="00280CFC" w:rsidP="00C07839">
      <w:pPr>
        <w:pStyle w:val="Heading4"/>
        <w:rPr>
          <w:vanish/>
        </w:rPr>
      </w:pPr>
      <w:r w:rsidRPr="00095F51">
        <w:t>Section 06</w:t>
      </w:r>
      <w:r w:rsidR="0070084F" w:rsidRPr="00095F51">
        <w:t xml:space="preserve"> </w:t>
      </w:r>
      <w:r w:rsidRPr="00095F51">
        <w:t>20</w:t>
      </w:r>
      <w:r w:rsidR="0070084F" w:rsidRPr="00095F51">
        <w:t xml:space="preserve"> </w:t>
      </w:r>
      <w:r w:rsidRPr="00095F51">
        <w:t>00, F</w:t>
      </w:r>
      <w:r w:rsidR="0070084F" w:rsidRPr="00095F51">
        <w:t>inish Carpentry</w:t>
      </w:r>
      <w:r w:rsidR="004A5766">
        <w:t>.</w:t>
      </w:r>
    </w:p>
    <w:p w14:paraId="583E3914" w14:textId="37FB7A50" w:rsidR="00280CFC" w:rsidRPr="00546E98" w:rsidRDefault="00280CFC" w:rsidP="007760D2">
      <w:pPr>
        <w:pStyle w:val="Heading4"/>
      </w:pPr>
      <w:r w:rsidRPr="00546E98">
        <w:t xml:space="preserve">Section 07 27 00, Air Barriers: Building </w:t>
      </w:r>
      <w:r w:rsidRPr="00095F51">
        <w:t xml:space="preserve">paper and building </w:t>
      </w:r>
      <w:r w:rsidRPr="00546E98">
        <w:t>wrap</w:t>
      </w:r>
      <w:r w:rsidR="004A5766">
        <w:t>.</w:t>
      </w:r>
    </w:p>
    <w:p w14:paraId="6620A81A" w14:textId="45903018" w:rsidR="00280CFC" w:rsidRPr="00546E98" w:rsidRDefault="00280CFC" w:rsidP="007760D2">
      <w:pPr>
        <w:pStyle w:val="Heading4"/>
      </w:pPr>
      <w:r w:rsidRPr="00546E98">
        <w:t xml:space="preserve">Section 07 62 00, Sheet Metal Flashing and Trim: Flashing </w:t>
      </w:r>
      <w:r w:rsidRPr="00893F1A">
        <w:rPr>
          <w:color w:val="000000" w:themeColor="text1"/>
        </w:rPr>
        <w:t xml:space="preserve">gutters, </w:t>
      </w:r>
      <w:r w:rsidRPr="00546E98">
        <w:t>and other sheet metal work</w:t>
      </w:r>
      <w:r w:rsidR="004A5766">
        <w:t>.</w:t>
      </w:r>
    </w:p>
    <w:p w14:paraId="692B1A5C" w14:textId="4791EB2D" w:rsidR="00CC4743" w:rsidRPr="00546E98" w:rsidRDefault="00280CFC" w:rsidP="007760D2">
      <w:pPr>
        <w:pStyle w:val="Heading4"/>
      </w:pPr>
      <w:r w:rsidRPr="00546E98">
        <w:t>Section 07 90 00, Joint Protection</w:t>
      </w:r>
      <w:r w:rsidR="004A5766">
        <w:t>.</w:t>
      </w:r>
    </w:p>
    <w:p w14:paraId="07AC06B1" w14:textId="43F7EAC0" w:rsidR="002A3263" w:rsidRPr="00546E98" w:rsidRDefault="00CC4743" w:rsidP="007760D2">
      <w:pPr>
        <w:pStyle w:val="Heading4"/>
      </w:pPr>
      <w:r w:rsidRPr="00546E98">
        <w:t>Section 08 42 23, Glass Entrance Swing Doors</w:t>
      </w:r>
      <w:r w:rsidR="004A5766">
        <w:t>.</w:t>
      </w:r>
    </w:p>
    <w:p w14:paraId="21F5B135" w14:textId="18F59395" w:rsidR="00401128" w:rsidRPr="00546E98" w:rsidRDefault="00401128" w:rsidP="007760D2">
      <w:pPr>
        <w:pStyle w:val="Heading4"/>
      </w:pPr>
      <w:r w:rsidRPr="00546E98">
        <w:t>Section 08 51</w:t>
      </w:r>
      <w:r w:rsidR="00690F14" w:rsidRPr="00546E98">
        <w:t xml:space="preserve"> 13, Aluminum Windows: NanaWall</w:t>
      </w:r>
      <w:r w:rsidRPr="00546E98">
        <w:t xml:space="preserve"> </w:t>
      </w:r>
      <w:r w:rsidR="008D487B" w:rsidRPr="00546E98">
        <w:t>SL</w:t>
      </w:r>
      <w:r w:rsidRPr="00546E98">
        <w:t>88, tilt-turn, case</w:t>
      </w:r>
      <w:r w:rsidR="008D487B" w:rsidRPr="00546E98">
        <w:t>ment window</w:t>
      </w:r>
      <w:r w:rsidR="004A5766">
        <w:t>.</w:t>
      </w:r>
    </w:p>
    <w:p w14:paraId="5A328569" w14:textId="202B67B7" w:rsidR="00280CFC" w:rsidRPr="00546E98" w:rsidRDefault="00280CFC" w:rsidP="007760D2">
      <w:pPr>
        <w:pStyle w:val="Heading4"/>
      </w:pPr>
      <w:r w:rsidRPr="00546E98">
        <w:t>Section 09 22 16, Non-Structural Metal Framing: Metal framing R.O. and reinforcement</w:t>
      </w:r>
      <w:r w:rsidR="004A5766">
        <w:t>.</w:t>
      </w:r>
    </w:p>
    <w:p w14:paraId="7C61FF08" w14:textId="3C368DE1" w:rsidR="002A3263" w:rsidRPr="00546E98" w:rsidRDefault="00384C96" w:rsidP="007760D2">
      <w:pPr>
        <w:pStyle w:val="Heading4"/>
      </w:pPr>
      <w:r w:rsidRPr="00546E98">
        <w:t>Section 10 22 39, Folding Glass Partitions: NanaWall SL70</w:t>
      </w:r>
      <w:r w:rsidR="004A5766">
        <w:t>.</w:t>
      </w:r>
    </w:p>
    <w:p w14:paraId="37D203FD" w14:textId="77777777" w:rsidR="00F9295F" w:rsidRPr="00546E98" w:rsidRDefault="00F9295F" w:rsidP="00823E0B">
      <w:pPr>
        <w:pStyle w:val="Heading2"/>
      </w:pPr>
      <w:r w:rsidRPr="00546E98">
        <w:t>REFERENCES</w:t>
      </w:r>
    </w:p>
    <w:p w14:paraId="0EEFC540" w14:textId="6EF91CC8" w:rsidR="00F9295F" w:rsidRPr="00546E98" w:rsidRDefault="00F9295F" w:rsidP="00DE3EBD">
      <w:pPr>
        <w:pStyle w:val="Heading3"/>
      </w:pPr>
      <w:r w:rsidRPr="00546E98">
        <w:t xml:space="preserve">Reference Standards in accordance with </w:t>
      </w:r>
      <w:r w:rsidR="00280CFC" w:rsidRPr="00546E98">
        <w:t xml:space="preserve">Division 01 and </w:t>
      </w:r>
      <w:r w:rsidRPr="00546E98">
        <w:t>current editions from the following:</w:t>
      </w:r>
    </w:p>
    <w:p w14:paraId="6917ECDE" w14:textId="1FD8FBA5" w:rsidR="00900DFE" w:rsidRPr="00AE5A3E" w:rsidRDefault="004E6D8C" w:rsidP="00AE5A3E">
      <w:pPr>
        <w:pStyle w:val="Heading4"/>
      </w:pPr>
      <w:r w:rsidRPr="00546E98">
        <w:t xml:space="preserve">AAMA. </w:t>
      </w:r>
      <w:r w:rsidR="00866368" w:rsidRPr="00546E98">
        <w:t>American Architect</w:t>
      </w:r>
      <w:r w:rsidRPr="00546E98">
        <w:t>ural Manufacturers Association;</w:t>
      </w:r>
      <w:r w:rsidR="00243190" w:rsidRPr="00546E98">
        <w:t xml:space="preserve"> </w:t>
      </w:r>
      <w:r w:rsidR="00243190" w:rsidRPr="00C833BA">
        <w:t>www.aamanet.org</w:t>
      </w:r>
    </w:p>
    <w:p w14:paraId="043F4F2C" w14:textId="13EDC5A3" w:rsidR="00412A81" w:rsidRDefault="00412A81" w:rsidP="00900DFE">
      <w:pPr>
        <w:pStyle w:val="Heading5"/>
      </w:pPr>
      <w:r w:rsidRPr="00546E98">
        <w:t>AAMA 50</w:t>
      </w:r>
      <w:r w:rsidR="0040397B">
        <w:t>2</w:t>
      </w:r>
      <w:r w:rsidRPr="00546E98">
        <w:t xml:space="preserve">, Voluntary Specification for Field Testing of Newly Installed </w:t>
      </w:r>
      <w:r w:rsidR="0040397B">
        <w:t>Fenestration Products</w:t>
      </w:r>
      <w:r w:rsidR="004A5766">
        <w:t>.</w:t>
      </w:r>
    </w:p>
    <w:p w14:paraId="02946CBD" w14:textId="77777777" w:rsidR="00AE5A3E" w:rsidRDefault="00AE5A3E">
      <w:pPr>
        <w:keepNext w:val="0"/>
        <w:widowControl/>
        <w:spacing w:before="0"/>
        <w:rPr>
          <w:szCs w:val="26"/>
        </w:rPr>
      </w:pPr>
      <w:r>
        <w:br w:type="page"/>
      </w:r>
    </w:p>
    <w:p w14:paraId="712763FE" w14:textId="0EFC22C6" w:rsidR="001863F1" w:rsidRDefault="001863F1" w:rsidP="001863F1">
      <w:pPr>
        <w:pStyle w:val="Heading5"/>
      </w:pPr>
      <w:r>
        <w:lastRenderedPageBreak/>
        <w:t>AAMA 520</w:t>
      </w:r>
      <w:r w:rsidR="00E44027">
        <w:t>,</w:t>
      </w:r>
      <w:r>
        <w:t xml:space="preserve"> Voluntary Specification for Rating the Severe Wind-Driven Rain Resistance of Windows, Doors</w:t>
      </w:r>
      <w:r w:rsidR="00893F1A">
        <w:t>,</w:t>
      </w:r>
      <w:r>
        <w:t xml:space="preserve"> and Unit Skylights</w:t>
      </w:r>
      <w:r w:rsidR="004A5766">
        <w:t>.</w:t>
      </w:r>
    </w:p>
    <w:p w14:paraId="3DDC6813" w14:textId="245C924C" w:rsidR="004452F3" w:rsidRPr="00DA7877" w:rsidRDefault="001863F1" w:rsidP="00DA7877">
      <w:pPr>
        <w:pStyle w:val="Heading5"/>
      </w:pPr>
      <w:r>
        <w:t>AAMA 611, Voluntary Specification for Anodized Architectural Aluminum</w:t>
      </w:r>
      <w:r w:rsidR="004A5766">
        <w:t>.</w:t>
      </w:r>
    </w:p>
    <w:p w14:paraId="05849DD3" w14:textId="0E65231D" w:rsidR="00166169" w:rsidRPr="00546E98" w:rsidRDefault="00166169" w:rsidP="00DE3EBD">
      <w:pPr>
        <w:pStyle w:val="Heading5"/>
      </w:pPr>
      <w:r w:rsidRPr="00546E98">
        <w:t>AAMA 920, Operation / Cycling Performance</w:t>
      </w:r>
      <w:r w:rsidR="004A5766">
        <w:t>.</w:t>
      </w:r>
    </w:p>
    <w:p w14:paraId="7E8EC9E2" w14:textId="5900B72C" w:rsidR="00166169" w:rsidRPr="00546E98" w:rsidRDefault="00166169" w:rsidP="00DE3EBD">
      <w:pPr>
        <w:pStyle w:val="Heading5"/>
      </w:pPr>
      <w:r w:rsidRPr="00546E98">
        <w:t>AAMA 1304, Voluntary Specification for Forced Entry Resistance of Side-Hinged Door Systems</w:t>
      </w:r>
      <w:r w:rsidR="004A5766">
        <w:t>.</w:t>
      </w:r>
    </w:p>
    <w:p w14:paraId="5516E487" w14:textId="6356DC21" w:rsidR="00D45FBD" w:rsidRPr="00546E98" w:rsidRDefault="00D45FBD" w:rsidP="00DE3EBD">
      <w:pPr>
        <w:pStyle w:val="Heading5"/>
      </w:pPr>
      <w:r w:rsidRPr="00546E98">
        <w:t>AAMA 2604, Voluntary Specifications, Performance Requirements</w:t>
      </w:r>
      <w:r w:rsidR="00A311F0">
        <w:t>,</w:t>
      </w:r>
      <w:r w:rsidRPr="00546E98">
        <w:t xml:space="preserve"> and Test Procedures for High Performance Organic Coatings on Aluminum Extrusions and Panels</w:t>
      </w:r>
      <w:r w:rsidR="004A5766">
        <w:t>.</w:t>
      </w:r>
    </w:p>
    <w:p w14:paraId="6A49F1B9" w14:textId="1647D4C1" w:rsidR="00D45FBD" w:rsidRPr="00546E98" w:rsidRDefault="00D45FBD" w:rsidP="00DE3EBD">
      <w:pPr>
        <w:pStyle w:val="Heading5"/>
      </w:pPr>
      <w:r w:rsidRPr="00546E98">
        <w:t>AAMA 2605, Voluntary Specifications, Performance Requirements</w:t>
      </w:r>
      <w:r w:rsidR="00A311F0">
        <w:t>,</w:t>
      </w:r>
      <w:r w:rsidRPr="00546E98">
        <w:t xml:space="preserve"> and Test Procedures for Superior Performing Organic Coatings on Aluminum Extrusions and Panels</w:t>
      </w:r>
      <w:r w:rsidR="004A5766">
        <w:t>.</w:t>
      </w:r>
    </w:p>
    <w:p w14:paraId="17C4A594" w14:textId="79CEBF66" w:rsidR="00D13842" w:rsidRPr="00546E98" w:rsidRDefault="00D13842" w:rsidP="00DE3EBD">
      <w:pPr>
        <w:pStyle w:val="Heading5"/>
      </w:pPr>
      <w:r w:rsidRPr="00546E98">
        <w:t>AAMA/WDMA/CSA 101/I.S.2/A440, NAFS, North American Fenestration Standard - Specification for Windows, Doors</w:t>
      </w:r>
      <w:r w:rsidR="00893F1A">
        <w:t>,</w:t>
      </w:r>
      <w:r w:rsidRPr="00546E98">
        <w:t xml:space="preserve"> and Skylights</w:t>
      </w:r>
      <w:r w:rsidR="004A5766">
        <w:t>.</w:t>
      </w:r>
    </w:p>
    <w:p w14:paraId="19EC567B" w14:textId="0C2F4DA0" w:rsidR="00866368" w:rsidRPr="00546E98" w:rsidRDefault="00243190" w:rsidP="007760D2">
      <w:pPr>
        <w:pStyle w:val="Heading4"/>
      </w:pPr>
      <w:r w:rsidRPr="00546E98">
        <w:t xml:space="preserve">ANSI. </w:t>
      </w:r>
      <w:r w:rsidR="00866368" w:rsidRPr="00546E98">
        <w:t>America</w:t>
      </w:r>
      <w:r w:rsidRPr="00546E98">
        <w:t xml:space="preserve">n National Standards Institute; </w:t>
      </w:r>
      <w:r w:rsidRPr="00546E98">
        <w:rPr>
          <w:rStyle w:val="url"/>
          <w:rFonts w:eastAsia="Times New Roman"/>
        </w:rPr>
        <w:t>www.ansi.org</w:t>
      </w:r>
    </w:p>
    <w:p w14:paraId="1ABE628F" w14:textId="2B04CCD9" w:rsidR="00866368" w:rsidRPr="00546E98" w:rsidRDefault="1DD17E67" w:rsidP="00DE3EBD">
      <w:pPr>
        <w:pStyle w:val="Heading5"/>
      </w:pPr>
      <w:r>
        <w:t>ANSI Z97.1, Safety Performance Specifications and Methods of Test for Safety Glazing Material Used in Buildings</w:t>
      </w:r>
      <w:r w:rsidR="004A5766">
        <w:t>.</w:t>
      </w:r>
    </w:p>
    <w:p w14:paraId="4D845EB8" w14:textId="09433E1A" w:rsidR="00AF7AC6" w:rsidRPr="00546E98" w:rsidRDefault="00243190" w:rsidP="007760D2">
      <w:pPr>
        <w:pStyle w:val="Heading4"/>
      </w:pPr>
      <w:r w:rsidRPr="00546E98">
        <w:t>ASTM. ASTM International; www.astm.org</w:t>
      </w:r>
    </w:p>
    <w:p w14:paraId="69477CE2" w14:textId="72336790" w:rsidR="006F1495" w:rsidRPr="00546E98" w:rsidRDefault="006F1495" w:rsidP="00DE3EBD">
      <w:pPr>
        <w:pStyle w:val="Heading5"/>
      </w:pPr>
      <w:r w:rsidRPr="00546E98">
        <w:t xml:space="preserve">ASTM C1036, </w:t>
      </w:r>
      <w:r w:rsidR="0018044E" w:rsidRPr="00546E98">
        <w:t>Standard Specification for Flat Glass</w:t>
      </w:r>
      <w:r w:rsidR="004A5766">
        <w:t>.</w:t>
      </w:r>
    </w:p>
    <w:p w14:paraId="7CC3EBA3" w14:textId="39190223" w:rsidR="005B0638" w:rsidRPr="00546E98" w:rsidRDefault="005B0638" w:rsidP="00DE3EBD">
      <w:pPr>
        <w:pStyle w:val="Heading5"/>
      </w:pPr>
      <w:r w:rsidRPr="00546E98">
        <w:t>ASTM C1048, Standard Specification for Heat-Strengthened and Fully Tempered Flat Glass</w:t>
      </w:r>
      <w:r w:rsidR="004A5766">
        <w:t>.</w:t>
      </w:r>
    </w:p>
    <w:p w14:paraId="3B9ED9DC" w14:textId="0F73D840" w:rsidR="000D5C84" w:rsidRDefault="000D5C84" w:rsidP="00DE3EBD">
      <w:pPr>
        <w:pStyle w:val="Heading5"/>
      </w:pPr>
      <w:r>
        <w:t>ASTM E90-09, Standard Test Method for Laboratory Measurements of Airborne Sound Transmission Loss if Building Partitions and Elements</w:t>
      </w:r>
      <w:r w:rsidR="004A5766">
        <w:t>.</w:t>
      </w:r>
    </w:p>
    <w:p w14:paraId="6A329FDE" w14:textId="6A3BD96D" w:rsidR="00AF7AC6" w:rsidRPr="00546E98" w:rsidRDefault="00AF7AC6" w:rsidP="00DE3EBD">
      <w:pPr>
        <w:pStyle w:val="Heading5"/>
      </w:pPr>
      <w:r w:rsidRPr="00546E98">
        <w:t>ASTM E283, Test Method for Rate of Air Leakage through Exterior Windows, Curtain Walls, and Doors by Uniform Static Air Pressure Difference</w:t>
      </w:r>
      <w:r w:rsidR="004A5766">
        <w:t>.</w:t>
      </w:r>
    </w:p>
    <w:p w14:paraId="332BFE7C" w14:textId="381A46AC" w:rsidR="00AF7AC6" w:rsidRPr="00546E98" w:rsidRDefault="00AF7AC6" w:rsidP="00DE3EBD">
      <w:pPr>
        <w:pStyle w:val="Heading5"/>
      </w:pPr>
      <w:r w:rsidRPr="00546E98">
        <w:t>ASTM E330, Test Method for Structural Performance of Exterior Windows, Curtain Walls, and Doors by Uniform Static Air Pressure Difference</w:t>
      </w:r>
      <w:r w:rsidR="004A5766">
        <w:t>.</w:t>
      </w:r>
    </w:p>
    <w:p w14:paraId="39CEB809" w14:textId="6316075A" w:rsidR="00AF7AC6" w:rsidRPr="00546E98" w:rsidRDefault="00AF7AC6" w:rsidP="00DE3EBD">
      <w:pPr>
        <w:pStyle w:val="Heading5"/>
      </w:pPr>
      <w:r w:rsidRPr="00546E98">
        <w:t>ASTM E331</w:t>
      </w:r>
      <w:r w:rsidR="00E44027">
        <w:t>,</w:t>
      </w:r>
      <w:r w:rsidRPr="00546E98">
        <w:t xml:space="preserve"> Standard Test Method for Water Penetration of Exterior Windows, Skylights, Doors, and Curtain Walls by Uniform Static Air Pressure Difference</w:t>
      </w:r>
      <w:r w:rsidR="004A5766">
        <w:t>.</w:t>
      </w:r>
    </w:p>
    <w:p w14:paraId="60AEA99E" w14:textId="5F2503DA" w:rsidR="00412A81" w:rsidRPr="00546E98" w:rsidRDefault="00412A81" w:rsidP="00DE3EBD">
      <w:pPr>
        <w:pStyle w:val="Heading5"/>
      </w:pPr>
      <w:r w:rsidRPr="00546E98">
        <w:t>ASTM E413, Classification for Rating Sound Insulation</w:t>
      </w:r>
      <w:r w:rsidR="004A5766">
        <w:t>.</w:t>
      </w:r>
    </w:p>
    <w:p w14:paraId="27AE01AB" w14:textId="2A119B36" w:rsidR="00412A81" w:rsidRPr="00546E98" w:rsidRDefault="00412A81" w:rsidP="00DE3EBD">
      <w:pPr>
        <w:pStyle w:val="Heading5"/>
      </w:pPr>
      <w:r w:rsidRPr="00546E98">
        <w:t>ASTM E547, Test Method for Water Penetration of Exterior Windows, Curtain Walls, and Doors by Cyclic Static Air Pressure Differential</w:t>
      </w:r>
      <w:r w:rsidR="004A5766">
        <w:t>.</w:t>
      </w:r>
    </w:p>
    <w:p w14:paraId="5982CCD8" w14:textId="007C385E" w:rsidR="00412A81" w:rsidRPr="00546E98" w:rsidRDefault="00412A81" w:rsidP="00DE3EBD">
      <w:pPr>
        <w:pStyle w:val="Heading5"/>
      </w:pPr>
      <w:r w:rsidRPr="00546E98">
        <w:t>ASTM E1332, Standard Classification for Rating Outdoor-Indoor Sound Attenuation</w:t>
      </w:r>
      <w:r w:rsidR="004A5766">
        <w:t>.</w:t>
      </w:r>
    </w:p>
    <w:p w14:paraId="53CFF5BD" w14:textId="388B2825" w:rsidR="00166169" w:rsidRPr="00546E98" w:rsidRDefault="00166169" w:rsidP="00DE3EBD">
      <w:pPr>
        <w:pStyle w:val="Heading5"/>
      </w:pPr>
      <w:r w:rsidRPr="00546E98">
        <w:t>ASTM E2268, Standard Test Method for Water Penetration of Exterior Windows, Skylights, and Doors by Rapid Pulsed Air Pressure Difference</w:t>
      </w:r>
      <w:r w:rsidR="004A5766">
        <w:t>.</w:t>
      </w:r>
    </w:p>
    <w:p w14:paraId="4A76F4B4" w14:textId="4D8FDD8C" w:rsidR="00AF7AC6" w:rsidRPr="00546E98" w:rsidRDefault="00166169" w:rsidP="00DE3EBD">
      <w:pPr>
        <w:pStyle w:val="Heading5"/>
      </w:pPr>
      <w:r w:rsidRPr="00546E98">
        <w:t>ASTM F842, Standard Test Methods for Measuring the Forced Entry Resistance of Sliding Door Assemblies</w:t>
      </w:r>
      <w:r w:rsidR="004A5766">
        <w:t>.</w:t>
      </w:r>
    </w:p>
    <w:p w14:paraId="14D7D26E" w14:textId="73C1A50F" w:rsidR="00866368" w:rsidRPr="00546E98" w:rsidRDefault="00243190" w:rsidP="007760D2">
      <w:pPr>
        <w:pStyle w:val="Heading4"/>
      </w:pPr>
      <w:r w:rsidRPr="00546E98">
        <w:t xml:space="preserve">CPSC. </w:t>
      </w:r>
      <w:r w:rsidR="00866368" w:rsidRPr="00546E98">
        <w:t>Cons</w:t>
      </w:r>
      <w:r w:rsidRPr="00546E98">
        <w:t xml:space="preserve">umer Product Safety Commission; </w:t>
      </w:r>
      <w:r w:rsidRPr="00546E98">
        <w:rPr>
          <w:rStyle w:val="url"/>
          <w:rFonts w:eastAsia="Times New Roman"/>
        </w:rPr>
        <w:t>www.cpsc.gov</w:t>
      </w:r>
    </w:p>
    <w:p w14:paraId="108DA790" w14:textId="77777777" w:rsidR="004E5237" w:rsidRPr="00546E98" w:rsidRDefault="00866368" w:rsidP="00DE3EBD">
      <w:pPr>
        <w:pStyle w:val="Heading5"/>
      </w:pPr>
      <w:r w:rsidRPr="00546E98">
        <w:t xml:space="preserve">CPSC 16CFR-1201, Safety Standard for </w:t>
      </w:r>
      <w:r w:rsidR="00AF7AC6" w:rsidRPr="00546E98">
        <w:t>Architectural Glazing Materials</w:t>
      </w:r>
    </w:p>
    <w:p w14:paraId="04BEEA65" w14:textId="2561FF3A" w:rsidR="004E5237" w:rsidRPr="00546E98" w:rsidRDefault="004E5237" w:rsidP="007760D2">
      <w:pPr>
        <w:pStyle w:val="Heading4"/>
      </w:pPr>
      <w:r w:rsidRPr="00546E98">
        <w:t>CSA Group (Canadian Standards Association); www.csagroup.org/global/en/home</w:t>
      </w:r>
    </w:p>
    <w:p w14:paraId="2B32CC08" w14:textId="77777777" w:rsidR="004E5237" w:rsidRPr="00546E98" w:rsidRDefault="004E5237" w:rsidP="00DE3EBD">
      <w:pPr>
        <w:pStyle w:val="Heading5"/>
      </w:pPr>
      <w:r w:rsidRPr="00546E98">
        <w:t>CSA A440S1 - The Canadian supplement to North American (NAFS) standards</w:t>
      </w:r>
    </w:p>
    <w:p w14:paraId="4D1CDEC7" w14:textId="4639F714" w:rsidR="009A1154" w:rsidRPr="00546E98" w:rsidRDefault="00694DD8" w:rsidP="007760D2">
      <w:pPr>
        <w:pStyle w:val="Heading4"/>
      </w:pPr>
      <w:r w:rsidRPr="00546E98">
        <w:t>DIN. "Deutsches Institut für Normung" (German institute for standardization); www.en-standard.eu/din-standards</w:t>
      </w:r>
    </w:p>
    <w:p w14:paraId="1777DB22" w14:textId="5139BB7A" w:rsidR="00900DFE" w:rsidRPr="00AE5A3E" w:rsidRDefault="000D5C84" w:rsidP="00AE5A3E">
      <w:pPr>
        <w:pStyle w:val="Heading5"/>
      </w:pPr>
      <w:r>
        <w:t>DIN EN 1191, Windows and doors – Resistance to repeated opening and closing – Test method; German version EN 1191: 2000</w:t>
      </w:r>
      <w:r w:rsidR="004A5766">
        <w:t>.</w:t>
      </w:r>
    </w:p>
    <w:p w14:paraId="7FEAF9BD" w14:textId="7AB0F193" w:rsidR="000D5C84" w:rsidRDefault="000D5C84" w:rsidP="00DE3EBD">
      <w:pPr>
        <w:pStyle w:val="Heading5"/>
      </w:pPr>
      <w:r>
        <w:t>DIN EN ISO 717-1</w:t>
      </w:r>
      <w:r w:rsidR="00EE7260">
        <w:t>,</w:t>
      </w:r>
      <w:r>
        <w:t xml:space="preserve"> Acoustics – Rating of sound insulation in buildings and building elements</w:t>
      </w:r>
      <w:r w:rsidR="004A5766">
        <w:t>.</w:t>
      </w:r>
    </w:p>
    <w:p w14:paraId="7D21F6F6" w14:textId="77777777" w:rsidR="00AE5A3E" w:rsidRDefault="00AE5A3E">
      <w:pPr>
        <w:keepNext w:val="0"/>
        <w:widowControl/>
        <w:spacing w:before="0"/>
        <w:rPr>
          <w:szCs w:val="26"/>
        </w:rPr>
      </w:pPr>
      <w:r>
        <w:br w:type="page"/>
      </w:r>
    </w:p>
    <w:p w14:paraId="4FBFCA49" w14:textId="2EDA05EC" w:rsidR="000D5C84" w:rsidRDefault="000D5C84" w:rsidP="00DE3EBD">
      <w:pPr>
        <w:pStyle w:val="Heading5"/>
      </w:pPr>
      <w:r>
        <w:t>DIN EN ISO 9001</w:t>
      </w:r>
      <w:r w:rsidR="000D2D48">
        <w:t>,</w:t>
      </w:r>
      <w:r>
        <w:t xml:space="preserve"> 2015 quality management system registration</w:t>
      </w:r>
      <w:r w:rsidR="004A5766">
        <w:t>.</w:t>
      </w:r>
    </w:p>
    <w:p w14:paraId="517B4E74" w14:textId="70F84216" w:rsidR="000D5C84" w:rsidRDefault="000D5C84" w:rsidP="00DE3EBD">
      <w:pPr>
        <w:pStyle w:val="Heading5"/>
      </w:pPr>
      <w:r>
        <w:t>DIN EN ISO 10140-1, 2, 4 &amp; 5</w:t>
      </w:r>
      <w:r w:rsidR="00382F4F">
        <w:t>,</w:t>
      </w:r>
      <w:r>
        <w:t xml:space="preserve"> Airborne sound measurement</w:t>
      </w:r>
      <w:r w:rsidR="004A5766">
        <w:t>.</w:t>
      </w:r>
    </w:p>
    <w:p w14:paraId="24E62C69" w14:textId="7F0C35B5" w:rsidR="000D5C84" w:rsidRDefault="001E4573" w:rsidP="00DE3EBD">
      <w:pPr>
        <w:pStyle w:val="Heading5"/>
      </w:pPr>
      <w:r>
        <w:t>DIN EN ISO 12400, Window and pedestrian doors- Mechanical durability – Requirements and classification</w:t>
      </w:r>
      <w:r w:rsidR="004A5766">
        <w:t>.</w:t>
      </w:r>
    </w:p>
    <w:p w14:paraId="7812F180" w14:textId="73E12655" w:rsidR="001E4573" w:rsidRDefault="001E4573" w:rsidP="00DE3EBD">
      <w:pPr>
        <w:pStyle w:val="Heading5"/>
      </w:pPr>
      <w:r>
        <w:t>DIN EN ISO 1400</w:t>
      </w:r>
      <w:r w:rsidR="00382F4F">
        <w:t>1</w:t>
      </w:r>
      <w:r w:rsidR="000D2D48">
        <w:t>,</w:t>
      </w:r>
      <w:r>
        <w:t xml:space="preserve"> 2015 environmental management system registration</w:t>
      </w:r>
      <w:r w:rsidR="004A5766">
        <w:t>.</w:t>
      </w:r>
    </w:p>
    <w:p w14:paraId="452F5308" w14:textId="3B187422" w:rsidR="00412A81" w:rsidRPr="00546E98" w:rsidRDefault="00412A81" w:rsidP="00DE3EBD">
      <w:pPr>
        <w:pStyle w:val="Heading5"/>
      </w:pPr>
      <w:r w:rsidRPr="00546E98">
        <w:t>DIN 52210-3, Testing of acoustics in buildings - Airborne and impact sound insulation - Laboratory measurements of sound insulation of building elements and field measurements between rooms</w:t>
      </w:r>
      <w:r w:rsidR="004A5766">
        <w:t>.</w:t>
      </w:r>
    </w:p>
    <w:p w14:paraId="439134B8" w14:textId="342C07BB" w:rsidR="00412A81" w:rsidRPr="00546E98" w:rsidRDefault="1DD17E67" w:rsidP="00DE3EBD">
      <w:pPr>
        <w:pStyle w:val="Heading5"/>
      </w:pPr>
      <w:r>
        <w:t xml:space="preserve">DIN 52210-4, Tests in Building Acoustics - Airborne </w:t>
      </w:r>
      <w:r w:rsidR="00605DAA">
        <w:t>a</w:t>
      </w:r>
      <w:r>
        <w:t>nd Impact Sound</w:t>
      </w:r>
      <w:r w:rsidR="004A5766">
        <w:t>.</w:t>
      </w:r>
    </w:p>
    <w:p w14:paraId="6E3A12C4" w14:textId="402F9F45" w:rsidR="00DA7877" w:rsidRDefault="001863F1" w:rsidP="001863F1">
      <w:pPr>
        <w:pStyle w:val="Heading4"/>
      </w:pPr>
      <w:r>
        <w:t>Energy Star, U.S. Environmental Protection Agency (EPA) Program</w:t>
      </w:r>
      <w:r w:rsidR="00DA7877">
        <w:t xml:space="preserve">; </w:t>
      </w:r>
      <w:r w:rsidR="00DA7877" w:rsidRPr="00014E6A">
        <w:t>www.energystar.gov</w:t>
      </w:r>
    </w:p>
    <w:p w14:paraId="6FBDA0A2" w14:textId="46F23937" w:rsidR="001863F1" w:rsidRPr="001863F1" w:rsidRDefault="001863F1" w:rsidP="001863F1">
      <w:pPr>
        <w:pStyle w:val="Heading4"/>
      </w:pPr>
      <w:r>
        <w:t xml:space="preserve"> </w:t>
      </w:r>
      <w:r w:rsidR="00DA7877">
        <w:t xml:space="preserve">FL. Florida Building Commission – Product Approval; </w:t>
      </w:r>
      <w:r w:rsidR="00DA7877" w:rsidRPr="00546E98">
        <w:t>https://floridabuilding.org/pr/pr_app_srch.aspx</w:t>
      </w:r>
    </w:p>
    <w:p w14:paraId="4A818EA8" w14:textId="24802F12" w:rsidR="001C3282" w:rsidRPr="00DA7877" w:rsidRDefault="001C3282" w:rsidP="00DA7877">
      <w:pPr>
        <w:pStyle w:val="Heading4"/>
        <w:rPr>
          <w:szCs w:val="26"/>
        </w:rPr>
      </w:pPr>
      <w:r w:rsidRPr="00546E98">
        <w:t xml:space="preserve">NFRC. National Fenestration Rating Council; </w:t>
      </w:r>
      <w:r w:rsidR="007F3770" w:rsidRPr="00546E98">
        <w:rPr>
          <w:rStyle w:val="url"/>
          <w:rFonts w:eastAsia="Times New Roman"/>
        </w:rPr>
        <w:t>www.nfrc.org</w:t>
      </w:r>
    </w:p>
    <w:p w14:paraId="7DD16D94" w14:textId="77777777" w:rsidR="00FE439B" w:rsidRPr="00546E98" w:rsidRDefault="00FE439B" w:rsidP="00DE3EBD">
      <w:pPr>
        <w:pStyle w:val="Heading5"/>
      </w:pPr>
      <w:r w:rsidRPr="00546E98">
        <w:t>NFRC 100, Procedure for Determining Fenestration Product U-factors</w:t>
      </w:r>
    </w:p>
    <w:p w14:paraId="6665B402" w14:textId="77777777" w:rsidR="00FE439B" w:rsidRPr="00546E98" w:rsidRDefault="00FE439B" w:rsidP="00DE3EBD">
      <w:pPr>
        <w:pStyle w:val="Heading5"/>
      </w:pPr>
      <w:r w:rsidRPr="00546E98">
        <w:t>NFRC 200, Procedure for Determining Fenestration Product Solar Heat Gain Coefficient and Visible Transmittance at Normal Incidence</w:t>
      </w:r>
    </w:p>
    <w:p w14:paraId="66B7AAA2" w14:textId="77777777" w:rsidR="00FE439B" w:rsidRPr="00546E98" w:rsidRDefault="00FE439B" w:rsidP="00DE3EBD">
      <w:pPr>
        <w:pStyle w:val="Heading5"/>
      </w:pPr>
      <w:r w:rsidRPr="00546E98">
        <w:t>NFRC 400, Procedure for Determining Fenestration Product Air Leakage</w:t>
      </w:r>
    </w:p>
    <w:p w14:paraId="2F19F6FF" w14:textId="77777777" w:rsidR="00FE439B" w:rsidRPr="00546E98" w:rsidRDefault="00FE439B" w:rsidP="00DE3EBD">
      <w:pPr>
        <w:pStyle w:val="Heading5"/>
      </w:pPr>
      <w:r w:rsidRPr="00546E98">
        <w:t>NFRC 500, Procedure for Determining Fenestration Product Condensation Resistance Rating Values</w:t>
      </w:r>
    </w:p>
    <w:p w14:paraId="06C9C372" w14:textId="77777777" w:rsidR="002C0106" w:rsidRPr="00546E98" w:rsidRDefault="002C0106" w:rsidP="00823E0B">
      <w:pPr>
        <w:pStyle w:val="Heading2"/>
      </w:pPr>
      <w:r w:rsidRPr="00546E98">
        <w:t>ADMINISTRATIVE REQUIREMENTS</w:t>
      </w:r>
    </w:p>
    <w:p w14:paraId="65D20889" w14:textId="6920A685" w:rsidR="00280CFC" w:rsidRPr="00546E98" w:rsidRDefault="00280CFC" w:rsidP="00DE3EBD">
      <w:pPr>
        <w:pStyle w:val="Heading3"/>
      </w:pPr>
      <w:r w:rsidRPr="00546E98">
        <w:t xml:space="preserve">Coordination: Coordinate </w:t>
      </w:r>
      <w:r w:rsidR="00AF7AC6" w:rsidRPr="00546E98">
        <w:t>Folding</w:t>
      </w:r>
      <w:r w:rsidR="002F58B1" w:rsidRPr="00546E98">
        <w:t xml:space="preserve"> Glass Storefront </w:t>
      </w:r>
      <w:r w:rsidRPr="00546E98">
        <w:t xml:space="preserve">system </w:t>
      </w:r>
      <w:r w:rsidR="002F58B1" w:rsidRPr="00546E98">
        <w:t>and</w:t>
      </w:r>
      <w:r w:rsidRPr="00546E98">
        <w:t xml:space="preserve"> framing R.O. </w:t>
      </w:r>
    </w:p>
    <w:p w14:paraId="4FC12915" w14:textId="41BC9D5E" w:rsidR="002C0106" w:rsidRPr="00546E98" w:rsidRDefault="002C0106" w:rsidP="00DE3EBD">
      <w:pPr>
        <w:pStyle w:val="Heading3"/>
      </w:pPr>
      <w:r w:rsidRPr="00546E98">
        <w:t>Pre</w:t>
      </w:r>
      <w:r w:rsidR="00605DAA">
        <w:t>-</w:t>
      </w:r>
      <w:r w:rsidRPr="00546E98">
        <w:t>installation Meetings: See Section 01 30 00.</w:t>
      </w:r>
    </w:p>
    <w:p w14:paraId="545AC402" w14:textId="77777777" w:rsidR="00F9295F" w:rsidRPr="00FD3588" w:rsidRDefault="00F9295F" w:rsidP="00823E0B">
      <w:pPr>
        <w:pStyle w:val="Heading2"/>
      </w:pPr>
      <w:r w:rsidRPr="00FD3588">
        <w:t>SUBMITTALS</w:t>
      </w:r>
    </w:p>
    <w:p w14:paraId="391E5B04" w14:textId="6C974D6D" w:rsidR="003C720C" w:rsidRPr="00546E98" w:rsidRDefault="00F9295F" w:rsidP="00DE3EBD">
      <w:pPr>
        <w:pStyle w:val="Heading3"/>
      </w:pPr>
      <w:r w:rsidRPr="00546E98">
        <w:t xml:space="preserve">For </w:t>
      </w:r>
      <w:r w:rsidR="00442B08" w:rsidRPr="00546E98">
        <w:t xml:space="preserve">Contractor </w:t>
      </w:r>
      <w:r w:rsidRPr="00546E98">
        <w:t>submittal procedures see Section 01 3</w:t>
      </w:r>
      <w:r w:rsidR="007B1D9C" w:rsidRPr="00546E98">
        <w:t>0 00</w:t>
      </w:r>
      <w:r w:rsidR="003C720C" w:rsidRPr="00546E98">
        <w:t>.</w:t>
      </w:r>
    </w:p>
    <w:p w14:paraId="60B6491D" w14:textId="0B91921C" w:rsidR="00922B92" w:rsidRPr="00546E98" w:rsidRDefault="00922B92" w:rsidP="00DE3EBD">
      <w:pPr>
        <w:pStyle w:val="Heading3"/>
      </w:pPr>
      <w:r w:rsidRPr="00546E98">
        <w:t xml:space="preserve">Product Data: </w:t>
      </w:r>
      <w:r w:rsidR="003453AD" w:rsidRPr="00546E98">
        <w:t xml:space="preserve">Submit manufacturer’s printed product literature for each </w:t>
      </w:r>
      <w:r w:rsidR="00AF7AC6" w:rsidRPr="00546E98">
        <w:t>Folding</w:t>
      </w:r>
      <w:r w:rsidR="003453AD" w:rsidRPr="00546E98">
        <w:t xml:space="preserve"> </w:t>
      </w:r>
      <w:r w:rsidR="002F58B1" w:rsidRPr="00546E98">
        <w:t xml:space="preserve">Glass </w:t>
      </w:r>
      <w:r w:rsidR="003453AD" w:rsidRPr="00546E98">
        <w:t xml:space="preserve">Storefront </w:t>
      </w:r>
      <w:r w:rsidR="002C0106" w:rsidRPr="00546E98">
        <w:t>system to be incorporated into the Work</w:t>
      </w:r>
      <w:r w:rsidR="003453AD" w:rsidRPr="00546E98">
        <w:t xml:space="preserve">. </w:t>
      </w:r>
      <w:r w:rsidR="002C0106" w:rsidRPr="00546E98">
        <w:t xml:space="preserve">Show performance test results and </w:t>
      </w:r>
      <w:r w:rsidR="003453AD" w:rsidRPr="00546E98">
        <w:t>details of construction relative to materials, dimensions of individual</w:t>
      </w:r>
      <w:r w:rsidR="00290DF9" w:rsidRPr="00546E98">
        <w:t xml:space="preserve"> components, </w:t>
      </w:r>
      <w:r w:rsidR="00AE5A3E" w:rsidRPr="00546E98">
        <w:t>profiles,</w:t>
      </w:r>
      <w:r w:rsidR="00453C9F" w:rsidRPr="00546E98">
        <w:t xml:space="preserve"> </w:t>
      </w:r>
      <w:r w:rsidR="003453AD" w:rsidRPr="00546E98">
        <w:t>and colors.</w:t>
      </w:r>
    </w:p>
    <w:p w14:paraId="5C967D92" w14:textId="5B2F6A1D" w:rsidR="003C720C" w:rsidRPr="00546E98" w:rsidRDefault="00382CBD" w:rsidP="00DE3EBD">
      <w:pPr>
        <w:pStyle w:val="Heading3"/>
      </w:pPr>
      <w:r w:rsidRPr="00546E98">
        <w:t>Product</w:t>
      </w:r>
      <w:r w:rsidR="003453AD" w:rsidRPr="00546E98">
        <w:t xml:space="preserve"> Drawings: Indicate </w:t>
      </w:r>
      <w:r w:rsidR="00AF7AC6" w:rsidRPr="00546E98">
        <w:t>Folding</w:t>
      </w:r>
      <w:r w:rsidR="002C0106" w:rsidRPr="00546E98">
        <w:t xml:space="preserve"> </w:t>
      </w:r>
      <w:r w:rsidR="002F58B1" w:rsidRPr="00546E98">
        <w:t xml:space="preserve">Glass </w:t>
      </w:r>
      <w:r w:rsidR="002C0106" w:rsidRPr="00546E98">
        <w:t xml:space="preserve">Storefront system component sizes, </w:t>
      </w:r>
      <w:r w:rsidR="003453AD" w:rsidRPr="00546E98">
        <w:t>dimensions</w:t>
      </w:r>
      <w:r w:rsidR="002C0106" w:rsidRPr="00546E98">
        <w:t xml:space="preserve"> and</w:t>
      </w:r>
      <w:r w:rsidR="003C720C" w:rsidRPr="00546E98">
        <w:t xml:space="preserve"> </w:t>
      </w:r>
      <w:r w:rsidR="00F90634" w:rsidRPr="00546E98">
        <w:t>framing R.O.</w:t>
      </w:r>
      <w:r w:rsidR="002C0106" w:rsidRPr="00546E98">
        <w:t xml:space="preserve">, </w:t>
      </w:r>
      <w:r w:rsidR="003C720C" w:rsidRPr="00546E98">
        <w:t xml:space="preserve">configuration, swing panels, </w:t>
      </w:r>
      <w:r w:rsidR="00453C9F" w:rsidRPr="00546E98">
        <w:t xml:space="preserve">direction of swing, </w:t>
      </w:r>
      <w:r w:rsidR="003C720C" w:rsidRPr="00546E98">
        <w:t>stacking layout, typical head jamb, side jambs and sill details, type of glazing material</w:t>
      </w:r>
      <w:r w:rsidR="002C0106" w:rsidRPr="00546E98">
        <w:t>,</w:t>
      </w:r>
      <w:r w:rsidR="003C720C" w:rsidRPr="00546E98">
        <w:t xml:space="preserve"> </w:t>
      </w:r>
      <w:r w:rsidR="002B4B10" w:rsidRPr="00546E98">
        <w:t>handle height</w:t>
      </w:r>
      <w:r w:rsidR="0009249D">
        <w:t>,</w:t>
      </w:r>
      <w:r w:rsidR="002B4B10" w:rsidRPr="00546E98">
        <w:t xml:space="preserve"> and field measurements.</w:t>
      </w:r>
    </w:p>
    <w:p w14:paraId="340E17A8" w14:textId="4A4115C7" w:rsidR="00382CBD" w:rsidRPr="00546E98" w:rsidRDefault="00382CBD" w:rsidP="00DE3EBD">
      <w:pPr>
        <w:pStyle w:val="Heading3"/>
      </w:pPr>
      <w:r w:rsidRPr="00546E98">
        <w:t>Installation, Operation</w:t>
      </w:r>
      <w:r w:rsidR="00FD3588">
        <w:t>,</w:t>
      </w:r>
      <w:r w:rsidRPr="00546E98">
        <w:t xml:space="preserve"> and Maintenance Data: Submit Owner’s Manual from manufacturer. Identify with project name, location and completion date, and type and size of unit installed.</w:t>
      </w:r>
    </w:p>
    <w:p w14:paraId="30FBF78C" w14:textId="79D134A1" w:rsidR="00350BF1" w:rsidRPr="00546E98" w:rsidRDefault="004B4120" w:rsidP="00823E0B">
      <w:pPr>
        <w:pStyle w:val="SpecifierNote"/>
      </w:pPr>
      <w:r>
        <w:t>N</w:t>
      </w:r>
      <w:r w:rsidR="00350BF1" w:rsidRPr="00546E98">
        <w:t xml:space="preserve">OTE: </w:t>
      </w:r>
      <w:r w:rsidR="00350BF1" w:rsidRPr="00546E98">
        <w:tab/>
        <w:t>Delete the following Article if LEED is not applicable; edit to meet project LEED requirements.</w:t>
      </w:r>
    </w:p>
    <w:p w14:paraId="615B7562" w14:textId="1C725214" w:rsidR="00F90634" w:rsidRPr="00546E98" w:rsidRDefault="00F90634" w:rsidP="00DE3EBD">
      <w:pPr>
        <w:pStyle w:val="Heading3"/>
      </w:pPr>
      <w:r w:rsidRPr="00546E98">
        <w:t>Sustainable Design Submittals (USGBC</w:t>
      </w:r>
      <w:r w:rsidRPr="00546E98">
        <w:rPr>
          <w:color w:val="008000"/>
        </w:rPr>
        <w:t xml:space="preserve"> </w:t>
      </w:r>
      <w:hyperlink r:id="rId8" w:history="1">
        <w:r w:rsidRPr="00546E98">
          <w:rPr>
            <w:rStyle w:val="Hyperlink"/>
          </w:rPr>
          <w:t>LEED</w:t>
        </w:r>
      </w:hyperlink>
      <w:r w:rsidRPr="00546E98">
        <w:t>®): Refer to Section 01 81 15, LEED Design Requirements.</w:t>
      </w:r>
    </w:p>
    <w:p w14:paraId="0CB31070" w14:textId="77777777" w:rsidR="00F90634" w:rsidRPr="00546E98" w:rsidRDefault="00F90634" w:rsidP="007760D2">
      <w:pPr>
        <w:pStyle w:val="Heading4"/>
      </w:pPr>
      <w:r w:rsidRPr="00095F51">
        <w:rPr>
          <w:b/>
          <w:bCs/>
        </w:rPr>
        <w:t>LEED 2009</w:t>
      </w:r>
      <w:r w:rsidRPr="00546E98">
        <w:t xml:space="preserve"> </w:t>
      </w:r>
      <w:r w:rsidRPr="00EE4081">
        <w:t>(v3)</w:t>
      </w:r>
      <w:r w:rsidRPr="00546E98">
        <w:t xml:space="preserve"> Credits. Complete online LEED forms and submit other required materials as follows:</w:t>
      </w:r>
    </w:p>
    <w:p w14:paraId="64D0C807" w14:textId="77777777" w:rsidR="00F90634" w:rsidRPr="00546E98" w:rsidRDefault="00F90634" w:rsidP="00DE3EBD">
      <w:pPr>
        <w:pStyle w:val="Heading5"/>
      </w:pPr>
      <w:r w:rsidRPr="00546E98">
        <w:t>Energy and Atmosphere (EA) Credits:</w:t>
      </w:r>
    </w:p>
    <w:p w14:paraId="38969979" w14:textId="5EF9254B" w:rsidR="00F90634" w:rsidRPr="00546E98" w:rsidRDefault="00F90634" w:rsidP="001A05C9">
      <w:pPr>
        <w:pStyle w:val="Heading6"/>
      </w:pPr>
      <w:r w:rsidRPr="00546E98">
        <w:t>EA Credit 1 (EAc1): Optimize Energy Performance</w:t>
      </w:r>
      <w:r w:rsidR="004A5766">
        <w:t>.</w:t>
      </w:r>
    </w:p>
    <w:p w14:paraId="048A8423" w14:textId="77777777" w:rsidR="00F90634" w:rsidRPr="00546E98" w:rsidRDefault="00F90634" w:rsidP="00DE3EBD">
      <w:pPr>
        <w:pStyle w:val="Heading5"/>
      </w:pPr>
      <w:r w:rsidRPr="00546E98">
        <w:t>Materials and Resources (MR) Credits:</w:t>
      </w:r>
    </w:p>
    <w:p w14:paraId="64474069" w14:textId="463E897C" w:rsidR="00900DFE" w:rsidRPr="00AE5A3E" w:rsidRDefault="00122630" w:rsidP="00AE5A3E">
      <w:pPr>
        <w:pStyle w:val="Heading6"/>
      </w:pPr>
      <w:r w:rsidRPr="00546E98">
        <w:t>MR Credit 1.1 (MRc1.1): Building Reuse - Maintain Existing Exterior Walls, Floors and Roof</w:t>
      </w:r>
      <w:r w:rsidR="004A5766">
        <w:t>.</w:t>
      </w:r>
      <w:r w:rsidRPr="00546E98">
        <w:t xml:space="preserve"> </w:t>
      </w:r>
    </w:p>
    <w:p w14:paraId="512EAF96" w14:textId="1718A037" w:rsidR="002313DC" w:rsidRPr="00546E98" w:rsidRDefault="002313DC" w:rsidP="001A05C9">
      <w:pPr>
        <w:pStyle w:val="Heading6"/>
      </w:pPr>
      <w:r w:rsidRPr="00546E98">
        <w:t>MR Credit 1.2 (MRc1.2): Building Reuse - Maintain Existing Interior Nonstructural Elements</w:t>
      </w:r>
      <w:r w:rsidR="004A5766">
        <w:t>.</w:t>
      </w:r>
    </w:p>
    <w:p w14:paraId="68C47D51" w14:textId="26C71C06" w:rsidR="00F90634" w:rsidRPr="00546E98" w:rsidRDefault="00F90634" w:rsidP="001A05C9">
      <w:pPr>
        <w:pStyle w:val="Heading6"/>
      </w:pPr>
      <w:r w:rsidRPr="00546E98">
        <w:t>MR Credit 2 (MRc2): Construction Waste Management</w:t>
      </w:r>
      <w:r w:rsidR="004A5766">
        <w:t>.</w:t>
      </w:r>
    </w:p>
    <w:p w14:paraId="55086BF5" w14:textId="77777777" w:rsidR="00F90634" w:rsidRPr="00546E98" w:rsidRDefault="00F90634" w:rsidP="00823E0B">
      <w:pPr>
        <w:pStyle w:val="SpecifierNote"/>
      </w:pPr>
      <w:r w:rsidRPr="00546E98">
        <w:t xml:space="preserve">NOTE: </w:t>
      </w:r>
      <w:r w:rsidRPr="00546E98">
        <w:tab/>
        <w:t>MR Credit 3 below can apply to reusing salvaged Folding Glass Storefront.</w:t>
      </w:r>
    </w:p>
    <w:p w14:paraId="42295D18" w14:textId="3F8AD4F1" w:rsidR="004452F3" w:rsidRPr="004452F3" w:rsidRDefault="00F90634" w:rsidP="001A05C9">
      <w:pPr>
        <w:pStyle w:val="Heading6"/>
      </w:pPr>
      <w:r w:rsidRPr="00546E98">
        <w:t>MR Credit 3: Materials Reuse - 5% (MRc3.1) or 10% (MRc3.2)</w:t>
      </w:r>
      <w:r w:rsidR="004A5766">
        <w:t>.</w:t>
      </w:r>
    </w:p>
    <w:p w14:paraId="03F02A58" w14:textId="77777777" w:rsidR="00F90634" w:rsidRPr="00546E98" w:rsidRDefault="00F90634" w:rsidP="00823E0B">
      <w:pPr>
        <w:pStyle w:val="SpecifierNote"/>
      </w:pPr>
      <w:r w:rsidRPr="00546E98">
        <w:t xml:space="preserve">NOTE: </w:t>
      </w:r>
      <w:r w:rsidRPr="00546E98">
        <w:tab/>
        <w:t>MR Credit 5 below can apply to projects within 500 miles (805 km) of the NanaWall fabrication shop located in Richmond, CA 94801</w:t>
      </w:r>
      <w:r w:rsidRPr="00546E98">
        <w:rPr>
          <w:color w:val="auto"/>
        </w:rPr>
        <w:t>.</w:t>
      </w:r>
    </w:p>
    <w:p w14:paraId="2F951842" w14:textId="4C17F552" w:rsidR="00F90634" w:rsidRPr="00546E98" w:rsidRDefault="185FD3B6" w:rsidP="001A05C9">
      <w:pPr>
        <w:pStyle w:val="Heading6"/>
      </w:pPr>
      <w:r>
        <w:t>MR Credit 5: Regional Materials: 10% (MRc5.1) or 20% (MRc5.2) Extracted, Processed &amp; Manufactured Regionally</w:t>
      </w:r>
      <w:r w:rsidR="004A5766">
        <w:t>.</w:t>
      </w:r>
    </w:p>
    <w:p w14:paraId="58467AC0" w14:textId="70357ADE" w:rsidR="0055680C" w:rsidRDefault="0055680C" w:rsidP="0055680C">
      <w:pPr>
        <w:pStyle w:val="Heading6"/>
        <w:numPr>
          <w:ilvl w:val="6"/>
          <w:numId w:val="1"/>
        </w:numPr>
      </w:pPr>
      <w:r>
        <w:t>Submit percentage of products made from plant materials with a less than 10-year harvest cycle against the total value of building materials on the project.</w:t>
      </w:r>
    </w:p>
    <w:p w14:paraId="40F723ED" w14:textId="6FEFA980" w:rsidR="004452F3" w:rsidRPr="004452F3" w:rsidRDefault="00F90634" w:rsidP="004452F3">
      <w:pPr>
        <w:pStyle w:val="Heading5"/>
      </w:pPr>
      <w:r w:rsidRPr="00546E98">
        <w:t>Indoor Environmental Quality (EQ) Credits:</w:t>
      </w:r>
    </w:p>
    <w:p w14:paraId="39D6E324" w14:textId="4E2B277A" w:rsidR="00F90634" w:rsidRPr="00546E98" w:rsidRDefault="00F90634" w:rsidP="001A05C9">
      <w:pPr>
        <w:pStyle w:val="Heading6"/>
      </w:pPr>
      <w:r w:rsidRPr="00546E98">
        <w:t>IEQ Credit 2 (IEQc2): Increased Ventilation - Case 2 - Naturally Ventilated Spaces</w:t>
      </w:r>
      <w:r w:rsidR="004A5766">
        <w:t>.</w:t>
      </w:r>
    </w:p>
    <w:p w14:paraId="111D5803" w14:textId="6896413E" w:rsidR="00F90634" w:rsidRPr="00546E98" w:rsidRDefault="00F90634" w:rsidP="001A05C9">
      <w:pPr>
        <w:pStyle w:val="Heading6"/>
      </w:pPr>
      <w:r w:rsidRPr="00546E98">
        <w:t>IEQ Credit 8.1 (IEQc8.1): Daylight &amp; Views - Daylight 75% of Spaces</w:t>
      </w:r>
      <w:r w:rsidR="004A5766">
        <w:t>.</w:t>
      </w:r>
    </w:p>
    <w:p w14:paraId="2DC63532" w14:textId="6751E421" w:rsidR="00F90634" w:rsidRPr="00546E98" w:rsidRDefault="00F90634" w:rsidP="001A05C9">
      <w:pPr>
        <w:pStyle w:val="Heading6"/>
      </w:pPr>
      <w:r w:rsidRPr="00546E98">
        <w:t>IEQ Credit 8.2 (IEQc8.2): Daylight &amp; Views - Views for 90% of Spaces</w:t>
      </w:r>
      <w:r w:rsidR="004A5766">
        <w:t>.</w:t>
      </w:r>
    </w:p>
    <w:p w14:paraId="27F38B4B" w14:textId="4BA9A273" w:rsidR="00F90634" w:rsidRPr="00546E98" w:rsidRDefault="00F90634" w:rsidP="001A05C9">
      <w:pPr>
        <w:pStyle w:val="Heading6"/>
      </w:pPr>
      <w:r w:rsidRPr="00546E98">
        <w:t>IEQ Credit 9 (LEED for Schools - IEQc9): Enhanced Acoustical Performance</w:t>
      </w:r>
      <w:r w:rsidR="004A5766">
        <w:t>.</w:t>
      </w:r>
    </w:p>
    <w:p w14:paraId="453384B4" w14:textId="110096DB" w:rsidR="00F90634" w:rsidRPr="00546E98" w:rsidRDefault="00F90634" w:rsidP="007760D2">
      <w:pPr>
        <w:pStyle w:val="Heading4"/>
      </w:pPr>
      <w:r w:rsidRPr="00095F51">
        <w:rPr>
          <w:b/>
          <w:bCs/>
        </w:rPr>
        <w:t xml:space="preserve">LEED v4 </w:t>
      </w:r>
      <w:r w:rsidR="000D72C6" w:rsidRPr="00095F51">
        <w:rPr>
          <w:b/>
          <w:bCs/>
        </w:rPr>
        <w:t>for Building Design and Construction</w:t>
      </w:r>
      <w:r w:rsidR="000D72C6" w:rsidRPr="00546E98">
        <w:t xml:space="preserve"> (BD&amp;C) </w:t>
      </w:r>
      <w:r w:rsidRPr="00546E98">
        <w:t>Credits. Complete online LEED forms and submit other required materials as follows:</w:t>
      </w:r>
    </w:p>
    <w:p w14:paraId="659B4D00" w14:textId="77777777" w:rsidR="00CC569F" w:rsidRPr="00546E98" w:rsidRDefault="00CC569F" w:rsidP="00DE3EBD">
      <w:pPr>
        <w:pStyle w:val="Heading5"/>
      </w:pPr>
      <w:r w:rsidRPr="00546E98">
        <w:t>Energy and Atmosphere (EA) Credits:</w:t>
      </w:r>
    </w:p>
    <w:p w14:paraId="11E5F16A" w14:textId="0F12DBE7" w:rsidR="00CC569F" w:rsidRPr="00546E98" w:rsidRDefault="00CC569F" w:rsidP="001A05C9">
      <w:pPr>
        <w:pStyle w:val="Heading6"/>
      </w:pPr>
      <w:r w:rsidRPr="00546E98">
        <w:t>EA Credit 2 (EAc2): Optimize Energy Performance</w:t>
      </w:r>
      <w:r w:rsidR="00AF6EE4">
        <w:t>.</w:t>
      </w:r>
    </w:p>
    <w:p w14:paraId="6476B9AA" w14:textId="77777777" w:rsidR="00F90634" w:rsidRPr="00546E98" w:rsidRDefault="00F90634" w:rsidP="00DE3EBD">
      <w:pPr>
        <w:pStyle w:val="Heading5"/>
      </w:pPr>
      <w:r w:rsidRPr="00546E98">
        <w:t>Materials and Resources (MR) Credits:</w:t>
      </w:r>
    </w:p>
    <w:p w14:paraId="39BDAB84" w14:textId="77777777" w:rsidR="00F90634" w:rsidRPr="00546E98" w:rsidRDefault="00F90634" w:rsidP="00823E0B">
      <w:pPr>
        <w:pStyle w:val="SpecifierNote"/>
      </w:pPr>
      <w:r w:rsidRPr="00546E98">
        <w:t xml:space="preserve">NOTE: </w:t>
      </w:r>
      <w:r w:rsidRPr="00546E98">
        <w:tab/>
        <w:t>MR Credit 1 below can apply to reusing salvaged Folding Glass Storefront.</w:t>
      </w:r>
    </w:p>
    <w:p w14:paraId="3C69AAFD" w14:textId="032DCCB5" w:rsidR="00F90634" w:rsidRPr="00546E98" w:rsidRDefault="00F90634" w:rsidP="001A05C9">
      <w:pPr>
        <w:pStyle w:val="Heading6"/>
      </w:pPr>
      <w:r w:rsidRPr="00546E98">
        <w:t>MR Credit 1 (MRc1): Building Life-Cycle Impact Reduction; Option 3 - Building and Material Reuse</w:t>
      </w:r>
      <w:r w:rsidR="00AF6EE4">
        <w:t>.</w:t>
      </w:r>
    </w:p>
    <w:p w14:paraId="03AC5F34" w14:textId="77777777" w:rsidR="00F90634" w:rsidRPr="00546E98" w:rsidRDefault="00F90634" w:rsidP="00DE3EBD">
      <w:pPr>
        <w:pStyle w:val="Heading5"/>
      </w:pPr>
      <w:r w:rsidRPr="00546E98">
        <w:t>Indoor Environmental Quality (EQ) Credits:</w:t>
      </w:r>
    </w:p>
    <w:p w14:paraId="4CA5E1A8" w14:textId="77777777" w:rsidR="00F90634" w:rsidRPr="00546E98" w:rsidRDefault="00F90634" w:rsidP="001A05C9">
      <w:pPr>
        <w:pStyle w:val="Heading6"/>
      </w:pPr>
      <w:r w:rsidRPr="00546E98">
        <w:t>EQ Credit 7 (EQc7): Daylight</w:t>
      </w:r>
    </w:p>
    <w:p w14:paraId="12CEB9AF" w14:textId="77777777" w:rsidR="00F90634" w:rsidRPr="00546E98" w:rsidRDefault="00F90634" w:rsidP="001A05C9">
      <w:pPr>
        <w:pStyle w:val="Heading6"/>
      </w:pPr>
      <w:r w:rsidRPr="00546E98">
        <w:t>EQ Credit 8 (EQc8): Quality Views</w:t>
      </w:r>
    </w:p>
    <w:p w14:paraId="49A0857F" w14:textId="075D7757" w:rsidR="00CA562A" w:rsidRDefault="00F90634" w:rsidP="001A05C9">
      <w:pPr>
        <w:pStyle w:val="Heading6"/>
      </w:pPr>
      <w:r w:rsidRPr="00546E98">
        <w:t>EQ Credit 9 (EQc9): Acoustic Performance</w:t>
      </w:r>
    </w:p>
    <w:p w14:paraId="27B7EDD2" w14:textId="4E6F9877" w:rsidR="00CA562A" w:rsidRPr="00CA562A" w:rsidRDefault="00CA562A" w:rsidP="001A05C9">
      <w:pPr>
        <w:pStyle w:val="Heading6"/>
        <w:numPr>
          <w:ilvl w:val="6"/>
          <w:numId w:val="1"/>
        </w:numPr>
        <w:tabs>
          <w:tab w:val="clear" w:pos="2520"/>
          <w:tab w:val="num" w:pos="2250"/>
        </w:tabs>
        <w:ind w:left="2250" w:hanging="450"/>
      </w:pPr>
      <w:r w:rsidRPr="00546E98">
        <w:t xml:space="preserve">Submit calculations or measurements for occupant spaces to meet sound transmission class ratings between adjacent spaces and reverberation time requirements within a </w:t>
      </w:r>
      <w:r>
        <w:t>room.</w:t>
      </w:r>
    </w:p>
    <w:p w14:paraId="617FAB61" w14:textId="77777777" w:rsidR="00F90634" w:rsidRPr="00546E98" w:rsidRDefault="00F90634" w:rsidP="00DE3EBD">
      <w:pPr>
        <w:pStyle w:val="Heading3"/>
      </w:pPr>
      <w:r w:rsidRPr="00546E98">
        <w:t xml:space="preserve">LEED Closeout Documentation: </w:t>
      </w:r>
    </w:p>
    <w:p w14:paraId="79DE8692" w14:textId="77777777" w:rsidR="00F90634" w:rsidRPr="00546E98" w:rsidRDefault="00F90634" w:rsidP="00823E0B">
      <w:pPr>
        <w:pStyle w:val="SpecifierNote"/>
      </w:pPr>
      <w:r w:rsidRPr="00546E98">
        <w:t xml:space="preserve">NOTE: </w:t>
      </w:r>
      <w:r w:rsidRPr="00546E98">
        <w:tab/>
        <w:t>Edit below to meet project LEED requirements.</w:t>
      </w:r>
    </w:p>
    <w:p w14:paraId="68DD832D" w14:textId="77777777" w:rsidR="00F90634" w:rsidRPr="00546E98" w:rsidRDefault="00F90634" w:rsidP="007760D2">
      <w:pPr>
        <w:pStyle w:val="Heading4"/>
      </w:pPr>
      <w:r w:rsidRPr="008F7056">
        <w:rPr>
          <w:b/>
          <w:bCs/>
        </w:rPr>
        <w:t>LEED 2009</w:t>
      </w:r>
      <w:r w:rsidRPr="00546E98">
        <w:t xml:space="preserve"> (v3). Submit completed LEED</w:t>
      </w:r>
      <w:r w:rsidRPr="00546E98">
        <w:rPr>
          <w:vertAlign w:val="superscript"/>
        </w:rPr>
        <w:t>TM</w:t>
      </w:r>
      <w:r w:rsidRPr="00546E98">
        <w:t xml:space="preserve"> submittal Worksheet Templates for the following credits:</w:t>
      </w:r>
    </w:p>
    <w:p w14:paraId="14FE442B" w14:textId="3909DF47" w:rsidR="00F90634" w:rsidRPr="00546E98" w:rsidRDefault="00F90634" w:rsidP="00DE3EBD">
      <w:pPr>
        <w:pStyle w:val="Heading5"/>
      </w:pPr>
      <w:r w:rsidRPr="00546E98">
        <w:t xml:space="preserve">EAc1, MRc1.1, </w:t>
      </w:r>
      <w:r w:rsidR="00127D57" w:rsidRPr="00546E98">
        <w:t xml:space="preserve">MRc1.2, </w:t>
      </w:r>
      <w:r w:rsidRPr="00546E98">
        <w:t xml:space="preserve">MRc2, MRc3, MRc5, </w:t>
      </w:r>
      <w:r w:rsidRPr="00095F51">
        <w:t>MRc6</w:t>
      </w:r>
      <w:r w:rsidRPr="00C07839">
        <w:t xml:space="preserve">, </w:t>
      </w:r>
      <w:r w:rsidRPr="00546E98">
        <w:t>IEQc2, IEQc8.1, IEQc8.2, IEQc9</w:t>
      </w:r>
    </w:p>
    <w:p w14:paraId="7989F1E5" w14:textId="6E62993E" w:rsidR="00F90634" w:rsidRPr="00546E98" w:rsidRDefault="00F90634" w:rsidP="007760D2">
      <w:pPr>
        <w:pStyle w:val="Heading4"/>
      </w:pPr>
      <w:r w:rsidRPr="008F7056">
        <w:rPr>
          <w:b/>
          <w:bCs/>
        </w:rPr>
        <w:t>LEED v4</w:t>
      </w:r>
      <w:r w:rsidR="000D72C6" w:rsidRPr="00546E98">
        <w:t xml:space="preserve"> (BD&amp;C)</w:t>
      </w:r>
      <w:r w:rsidRPr="00546E98">
        <w:t>. Submit information and documentation to complete LEED</w:t>
      </w:r>
      <w:r w:rsidRPr="00546E98">
        <w:rPr>
          <w:vertAlign w:val="superscript"/>
        </w:rPr>
        <w:t>TM</w:t>
      </w:r>
      <w:r w:rsidRPr="00546E98">
        <w:t xml:space="preserve"> Worksheet Templates for the following credits:</w:t>
      </w:r>
    </w:p>
    <w:p w14:paraId="3C11DAF3" w14:textId="1F35622B" w:rsidR="00F90634" w:rsidRPr="00546E98" w:rsidRDefault="00CC569F" w:rsidP="00DE3EBD">
      <w:pPr>
        <w:pStyle w:val="Heading5"/>
      </w:pPr>
      <w:r w:rsidRPr="00546E98">
        <w:t xml:space="preserve">EAc2, </w:t>
      </w:r>
      <w:r w:rsidR="00F90634" w:rsidRPr="00546E98">
        <w:t>MRc1, EQc7, EQc8, EQc9</w:t>
      </w:r>
    </w:p>
    <w:p w14:paraId="52F1A24A" w14:textId="3AC26C26" w:rsidR="00F9295F" w:rsidRPr="00546E98" w:rsidRDefault="00F9295F" w:rsidP="00823E0B">
      <w:pPr>
        <w:pStyle w:val="Heading2"/>
      </w:pPr>
      <w:r w:rsidRPr="00546E98">
        <w:t>QUALITY ASSURANCE</w:t>
      </w:r>
    </w:p>
    <w:p w14:paraId="6368E519" w14:textId="6281BA03" w:rsidR="003453AD" w:rsidRPr="00546E98" w:rsidRDefault="003453AD" w:rsidP="00DE3EBD">
      <w:pPr>
        <w:pStyle w:val="Heading3"/>
      </w:pPr>
      <w:r w:rsidRPr="00546E98">
        <w:t xml:space="preserve">Manufacturer Qualifications: </w:t>
      </w:r>
      <w:r w:rsidR="0007446B" w:rsidRPr="00546E98">
        <w:t>M</w:t>
      </w:r>
      <w:r w:rsidRPr="00546E98">
        <w:t>anufacturer capable of providing complete, precision built, engineered, pre-fitted units with a</w:t>
      </w:r>
      <w:r w:rsidR="002F58B1" w:rsidRPr="00546E98">
        <w:t xml:space="preserve"> t</w:t>
      </w:r>
      <w:r w:rsidR="001C72DE">
        <w:t>hirty</w:t>
      </w:r>
      <w:r w:rsidR="00893F1A">
        <w:t xml:space="preserve"> five plus</w:t>
      </w:r>
      <w:r w:rsidRPr="00546E98">
        <w:t xml:space="preserve"> </w:t>
      </w:r>
      <w:r w:rsidR="002F58B1" w:rsidRPr="00546E98">
        <w:t>(</w:t>
      </w:r>
      <w:r w:rsidR="001C72DE">
        <w:t>3</w:t>
      </w:r>
      <w:r w:rsidR="00893F1A">
        <w:t>5</w:t>
      </w:r>
      <w:r w:rsidR="002F58B1" w:rsidRPr="00546E98">
        <w:t>)</w:t>
      </w:r>
      <w:r w:rsidRPr="00546E98">
        <w:t xml:space="preserve"> years’ experience in the sale of folding</w:t>
      </w:r>
      <w:r w:rsidR="000D04D9" w:rsidRPr="00546E98">
        <w:t>-</w:t>
      </w:r>
      <w:r w:rsidRPr="00546E98">
        <w:t>sliding door systems for large openings in the North American market.</w:t>
      </w:r>
    </w:p>
    <w:p w14:paraId="3DE8A5EE" w14:textId="4506BEB7" w:rsidR="00922B92" w:rsidRPr="00546E98" w:rsidRDefault="00922B92" w:rsidP="00DE3EBD">
      <w:pPr>
        <w:pStyle w:val="Heading3"/>
      </w:pPr>
      <w:r w:rsidRPr="00546E98">
        <w:t>Installer Qualifications: Installer experienced in the installation of manufacturer’s products or other similar products for large openings.</w:t>
      </w:r>
      <w:r w:rsidR="003453AD" w:rsidRPr="00546E98">
        <w:t xml:space="preserve"> </w:t>
      </w:r>
      <w:r w:rsidRPr="00546E98">
        <w:t xml:space="preserve">Installer to provide reference list of at least </w:t>
      </w:r>
      <w:r w:rsidR="003453AD" w:rsidRPr="00546E98">
        <w:t>three (</w:t>
      </w:r>
      <w:r w:rsidRPr="00546E98">
        <w:t>3</w:t>
      </w:r>
      <w:r w:rsidR="003453AD" w:rsidRPr="00546E98">
        <w:t>)</w:t>
      </w:r>
      <w:r w:rsidRPr="00546E98">
        <w:t xml:space="preserve"> projects of similar scale and complexity successfully completed in the last </w:t>
      </w:r>
      <w:r w:rsidR="003453AD" w:rsidRPr="00546E98">
        <w:t>three (3)</w:t>
      </w:r>
      <w:r w:rsidRPr="00546E98">
        <w:t xml:space="preserve"> years.</w:t>
      </w:r>
    </w:p>
    <w:p w14:paraId="3D3F503F" w14:textId="26C4C862" w:rsidR="004452F3" w:rsidRPr="004452F3" w:rsidRDefault="00A26688" w:rsidP="004452F3">
      <w:pPr>
        <w:pStyle w:val="Heading4"/>
      </w:pPr>
      <w:r w:rsidRPr="00546E98">
        <w:t>Installer to be trained and certified by manufacturer.</w:t>
      </w:r>
    </w:p>
    <w:p w14:paraId="71AE6CD6" w14:textId="47E52814" w:rsidR="00247064" w:rsidRPr="00546E98" w:rsidRDefault="00247064" w:rsidP="00DE3EBD">
      <w:pPr>
        <w:pStyle w:val="Heading3"/>
      </w:pPr>
      <w:r w:rsidRPr="00546E98">
        <w:t xml:space="preserve">Single Source Responsibility: Furnish </w:t>
      </w:r>
      <w:r w:rsidR="00AF7AC6" w:rsidRPr="00546E98">
        <w:t>Folding</w:t>
      </w:r>
      <w:r w:rsidRPr="00546E98">
        <w:t xml:space="preserve"> </w:t>
      </w:r>
      <w:r w:rsidR="002F58B1" w:rsidRPr="00546E98">
        <w:t xml:space="preserve">Glass </w:t>
      </w:r>
      <w:r w:rsidRPr="00546E98">
        <w:t xml:space="preserve">Storefront </w:t>
      </w:r>
      <w:r w:rsidR="002F58B1" w:rsidRPr="00546E98">
        <w:t>s</w:t>
      </w:r>
      <w:r w:rsidRPr="00546E98">
        <w:t>ystem materials from one manufacturer for entire Project.</w:t>
      </w:r>
    </w:p>
    <w:p w14:paraId="725A2958" w14:textId="77777777" w:rsidR="00F9295F" w:rsidRPr="00546E98" w:rsidRDefault="00F9295F" w:rsidP="00823E0B">
      <w:pPr>
        <w:pStyle w:val="Heading2"/>
      </w:pPr>
      <w:r w:rsidRPr="00546E98">
        <w:t>DELIVERY, STORAGE, AND HANDLING</w:t>
      </w:r>
    </w:p>
    <w:p w14:paraId="78083C8E" w14:textId="1964A24A" w:rsidR="00A26688" w:rsidRPr="00546E98" w:rsidRDefault="00F9295F" w:rsidP="00DE3EBD">
      <w:pPr>
        <w:pStyle w:val="Heading3"/>
      </w:pPr>
      <w:r w:rsidRPr="00546E98">
        <w:t>Comply with manufacturer’s instructions and recommendations, Section 01 60</w:t>
      </w:r>
      <w:r w:rsidR="0018742A" w:rsidRPr="00546E98">
        <w:t xml:space="preserve"> </w:t>
      </w:r>
      <w:r w:rsidR="00A26688" w:rsidRPr="00546E98">
        <w:t>00 requirements, and as follows:</w:t>
      </w:r>
    </w:p>
    <w:p w14:paraId="4F26E7F9" w14:textId="77777777" w:rsidR="003F6FAD" w:rsidRPr="00546E98" w:rsidRDefault="003F6FAD" w:rsidP="007760D2">
      <w:pPr>
        <w:pStyle w:val="Heading4"/>
      </w:pPr>
      <w:r w:rsidRPr="00546E98">
        <w:t xml:space="preserve">Deliver materials to job site in sealed, unopened cartons or crates. </w:t>
      </w:r>
    </w:p>
    <w:p w14:paraId="0FB7F058" w14:textId="77777777" w:rsidR="00D85938" w:rsidRPr="00546E98" w:rsidRDefault="00D85938" w:rsidP="00DE3EBD">
      <w:pPr>
        <w:pStyle w:val="Heading5"/>
      </w:pPr>
      <w:r w:rsidRPr="00546E98">
        <w:t>Upon receipt, inspect the shipment to ensure it is complete, in good condition and meets project requirements.</w:t>
      </w:r>
    </w:p>
    <w:p w14:paraId="29D6F281" w14:textId="77777777" w:rsidR="00CC2686" w:rsidRDefault="00A26688" w:rsidP="007760D2">
      <w:pPr>
        <w:pStyle w:val="Heading4"/>
      </w:pPr>
      <w:r w:rsidRPr="00546E98">
        <w:t xml:space="preserve">Store </w:t>
      </w:r>
      <w:r w:rsidR="003F6FAD" w:rsidRPr="00546E98">
        <w:t>material under cove</w:t>
      </w:r>
    </w:p>
    <w:p w14:paraId="384D23A6" w14:textId="591F88FB" w:rsidR="003F6FAD" w:rsidRPr="00546E98" w:rsidRDefault="003F6FAD" w:rsidP="007760D2">
      <w:pPr>
        <w:pStyle w:val="Heading4"/>
      </w:pPr>
      <w:r w:rsidRPr="00546E98">
        <w:t xml:space="preserve">r </w:t>
      </w:r>
      <w:r w:rsidR="00A26688" w:rsidRPr="00546E98">
        <w:t>in a clean and dry location</w:t>
      </w:r>
      <w:r w:rsidR="007C2144" w:rsidRPr="00546E98">
        <w:t>,</w:t>
      </w:r>
      <w:r w:rsidR="00A26688" w:rsidRPr="00546E98">
        <w:t xml:space="preserve"> protect</w:t>
      </w:r>
      <w:r w:rsidR="007C2144" w:rsidRPr="00546E98">
        <w:t>ing</w:t>
      </w:r>
      <w:r w:rsidR="00A26688" w:rsidRPr="00546E98">
        <w:t xml:space="preserve"> </w:t>
      </w:r>
      <w:r w:rsidRPr="00546E98">
        <w:t xml:space="preserve">units </w:t>
      </w:r>
      <w:r w:rsidR="00A26688" w:rsidRPr="00546E98">
        <w:t xml:space="preserve">against </w:t>
      </w:r>
      <w:r w:rsidRPr="00546E98">
        <w:t xml:space="preserve">weather and </w:t>
      </w:r>
      <w:r w:rsidR="00A26688" w:rsidRPr="00546E98">
        <w:t>defacement or damage</w:t>
      </w:r>
      <w:r w:rsidRPr="00546E98">
        <w:t xml:space="preserve"> from construction activities, especially to the edges of panels.</w:t>
      </w:r>
    </w:p>
    <w:p w14:paraId="1A9F7D22" w14:textId="77777777" w:rsidR="00922B92" w:rsidRPr="00546E98" w:rsidRDefault="00922B92" w:rsidP="00823E0B">
      <w:pPr>
        <w:pStyle w:val="Heading2"/>
      </w:pPr>
      <w:r w:rsidRPr="00546E98">
        <w:t>FIELD CONDITIONS</w:t>
      </w:r>
    </w:p>
    <w:p w14:paraId="73BEA75C" w14:textId="75E001AF" w:rsidR="00DA7877" w:rsidRDefault="00DF3640" w:rsidP="001E4573">
      <w:pPr>
        <w:pStyle w:val="Heading3"/>
      </w:pPr>
      <w:r w:rsidRPr="00546E98">
        <w:t>Field Measurements: Contractor to field verify dimensions of rough opening</w:t>
      </w:r>
      <w:r w:rsidR="00041C1E" w:rsidRPr="00546E98">
        <w:t>s</w:t>
      </w:r>
      <w:r w:rsidR="00EE5947" w:rsidRPr="00546E98">
        <w:t xml:space="preserve"> (R.O.)</w:t>
      </w:r>
      <w:r w:rsidRPr="00546E98">
        <w:t xml:space="preserve"> [ </w:t>
      </w:r>
      <w:r w:rsidR="00E44027" w:rsidRPr="00E44027">
        <w:rPr>
          <w:b/>
          <w:bCs/>
        </w:rPr>
        <w:t>a</w:t>
      </w:r>
      <w:r w:rsidRPr="00E44027">
        <w:rPr>
          <w:b/>
          <w:bCs/>
        </w:rPr>
        <w:t>nd threshold depression</w:t>
      </w:r>
      <w:r w:rsidR="00041C1E" w:rsidRPr="00E44027">
        <w:rPr>
          <w:b/>
          <w:bCs/>
        </w:rPr>
        <w:t>s</w:t>
      </w:r>
      <w:r w:rsidRPr="00E44027">
        <w:rPr>
          <w:b/>
          <w:bCs/>
        </w:rPr>
        <w:t xml:space="preserve"> to receive sill</w:t>
      </w:r>
      <w:r w:rsidRPr="00546E98">
        <w:t xml:space="preserve">. ] </w:t>
      </w:r>
      <w:r w:rsidR="00041C1E" w:rsidRPr="00546E98">
        <w:t xml:space="preserve"> </w:t>
      </w:r>
      <w:r w:rsidRPr="00546E98">
        <w:t xml:space="preserve">Mark field measurements on </w:t>
      </w:r>
      <w:r w:rsidR="00382CBD" w:rsidRPr="00546E98">
        <w:t>product</w:t>
      </w:r>
      <w:r w:rsidRPr="00546E98">
        <w:t xml:space="preserve"> drawing submittal.</w:t>
      </w:r>
    </w:p>
    <w:p w14:paraId="76034D73" w14:textId="0EDA9CD1" w:rsidR="003C720C" w:rsidRPr="00546E98" w:rsidRDefault="003C720C" w:rsidP="00823E0B">
      <w:pPr>
        <w:pStyle w:val="Heading2"/>
      </w:pPr>
      <w:r w:rsidRPr="00546E98">
        <w:t>WARRANTY</w:t>
      </w:r>
    </w:p>
    <w:p w14:paraId="6A23A474" w14:textId="77777777" w:rsidR="007E0A82" w:rsidRPr="00546E98" w:rsidRDefault="00E32FFC" w:rsidP="00DE3EBD">
      <w:pPr>
        <w:pStyle w:val="Heading3"/>
      </w:pPr>
      <w:r w:rsidRPr="00546E98">
        <w:t xml:space="preserve">Manufacturer Warranty: Provide Folding Glass Storefront </w:t>
      </w:r>
      <w:r w:rsidR="007E0A82" w:rsidRPr="00546E98">
        <w:t xml:space="preserve">system manufacturer’s standard limited warranty as per manufacturer’s published warranty document in force at time of purchase, subject to change, against defects in materials and workmanship. </w:t>
      </w:r>
    </w:p>
    <w:p w14:paraId="7468D6FC" w14:textId="77777777" w:rsidR="007E0A82" w:rsidRPr="00546E98" w:rsidRDefault="007E0A82" w:rsidP="007760D2">
      <w:pPr>
        <w:pStyle w:val="Heading4"/>
      </w:pPr>
      <w:r w:rsidRPr="00546E98">
        <w:t xml:space="preserve">Warranty Period beginning with the earliest of 120 days from Date of Delivery or Date of Substantial Completion:  </w:t>
      </w:r>
    </w:p>
    <w:p w14:paraId="750C65CC" w14:textId="77777777" w:rsidR="007E0A82" w:rsidRPr="00546E98" w:rsidRDefault="007E0A82" w:rsidP="00DE3EBD">
      <w:pPr>
        <w:pStyle w:val="Heading5"/>
      </w:pPr>
      <w:r w:rsidRPr="00546E98">
        <w:t xml:space="preserve">Rollers and Glass Seal Failure: Ten (10) years </w:t>
      </w:r>
    </w:p>
    <w:p w14:paraId="77AA44CF" w14:textId="77777777" w:rsidR="007E0A82" w:rsidRPr="004452F3" w:rsidRDefault="007E0A82" w:rsidP="00DE3EBD">
      <w:pPr>
        <w:pStyle w:val="Heading5"/>
      </w:pPr>
      <w:r w:rsidRPr="00546E98">
        <w:t xml:space="preserve">All Other </w:t>
      </w:r>
      <w:r w:rsidRPr="004452F3">
        <w:t>Components Except Screens: Ten (10) years</w:t>
      </w:r>
    </w:p>
    <w:p w14:paraId="596D2DF4" w14:textId="312D1945" w:rsidR="004452F3" w:rsidRPr="004452F3" w:rsidRDefault="007E0A82" w:rsidP="001A05C9">
      <w:pPr>
        <w:pStyle w:val="Heading6"/>
      </w:pPr>
      <w:r w:rsidRPr="004452F3">
        <w:t xml:space="preserve">Exception: Five (5) years if NOT installed by manufacturer's </w:t>
      </w:r>
      <w:r w:rsidR="00A43CAA" w:rsidRPr="004452F3">
        <w:t xml:space="preserve">specific system approved or </w:t>
      </w:r>
      <w:r w:rsidRPr="004452F3">
        <w:t>certified trained installer.</w:t>
      </w:r>
      <w:r w:rsidR="00E32FFC" w:rsidRPr="004452F3">
        <w:t xml:space="preserve"> </w:t>
      </w:r>
    </w:p>
    <w:p w14:paraId="4FD9ED77" w14:textId="77777777" w:rsidR="009C7947" w:rsidRPr="00546E98" w:rsidRDefault="009C7947" w:rsidP="008A5408">
      <w:pPr>
        <w:pStyle w:val="Heading1"/>
      </w:pPr>
      <w:r w:rsidRPr="00546E98">
        <w:t>PRODUCTS</w:t>
      </w:r>
    </w:p>
    <w:p w14:paraId="7677E00B" w14:textId="402A5DA0" w:rsidR="00467F45" w:rsidRPr="00546E98" w:rsidRDefault="00922B92" w:rsidP="00823E0B">
      <w:pPr>
        <w:pStyle w:val="Heading2"/>
      </w:pPr>
      <w:r w:rsidRPr="00546E98">
        <w:t>MANUFACTURERS</w:t>
      </w:r>
    </w:p>
    <w:p w14:paraId="29C7209F" w14:textId="36895D81" w:rsidR="007C72E5" w:rsidRPr="00546E98" w:rsidRDefault="00407EE0" w:rsidP="00DE3EBD">
      <w:pPr>
        <w:pStyle w:val="Heading3"/>
      </w:pPr>
      <w:r w:rsidRPr="00546E98">
        <w:t xml:space="preserve">Basis-of-Design Product by Manufacturer: </w:t>
      </w:r>
      <w:r w:rsidR="0094215C" w:rsidRPr="008117BE">
        <w:rPr>
          <w:b/>
        </w:rPr>
        <w:t xml:space="preserve">NanaWall </w:t>
      </w:r>
      <w:r w:rsidR="00251BF3" w:rsidRPr="008117BE">
        <w:rPr>
          <w:b/>
        </w:rPr>
        <w:t>SL</w:t>
      </w:r>
      <w:r w:rsidR="009F2693" w:rsidRPr="008117BE">
        <w:rPr>
          <w:b/>
        </w:rPr>
        <w:t>7</w:t>
      </w:r>
      <w:r w:rsidR="00251BF3" w:rsidRPr="008117BE">
        <w:rPr>
          <w:b/>
        </w:rPr>
        <w:t>0</w:t>
      </w:r>
      <w:r w:rsidRPr="008117BE">
        <w:rPr>
          <w:b/>
        </w:rPr>
        <w:t xml:space="preserve"> </w:t>
      </w:r>
      <w:r w:rsidRPr="00BC4AAE">
        <w:rPr>
          <w:bCs/>
        </w:rPr>
        <w:t>by</w:t>
      </w:r>
      <w:r w:rsidRPr="008117BE">
        <w:rPr>
          <w:b/>
        </w:rPr>
        <w:t xml:space="preserve"> NANA WALL SYSTEMS, INC.</w:t>
      </w:r>
      <w:r w:rsidRPr="00546E98">
        <w:t xml:space="preserve"> (</w:t>
      </w:r>
      <w:hyperlink r:id="rId9">
        <w:r w:rsidRPr="00546E98">
          <w:rPr>
            <w:rStyle w:val="Hyperlink"/>
          </w:rPr>
          <w:t>www.nanawall.com</w:t>
        </w:r>
      </w:hyperlink>
      <w:r w:rsidR="008F3D19" w:rsidRPr="00546E98">
        <w:t>)</w:t>
      </w:r>
    </w:p>
    <w:p w14:paraId="68305633" w14:textId="30FDBA7A" w:rsidR="00407EE0" w:rsidRPr="00546E98" w:rsidRDefault="003E3C7E" w:rsidP="00823E0B">
      <w:pPr>
        <w:pStyle w:val="SpecifierNote"/>
      </w:pPr>
      <w:r w:rsidRPr="00546E98">
        <w:tab/>
      </w:r>
      <w:r w:rsidR="00407EE0" w:rsidRPr="0070084F">
        <w:rPr>
          <w:b/>
          <w:bCs/>
        </w:rPr>
        <w:t>NANA</w:t>
      </w:r>
      <w:r w:rsidR="00407EE0" w:rsidRPr="00546E98">
        <w:t xml:space="preserve"> </w:t>
      </w:r>
      <w:r w:rsidR="00407EE0" w:rsidRPr="0070084F">
        <w:rPr>
          <w:b/>
          <w:bCs/>
        </w:rPr>
        <w:t>WALL</w:t>
      </w:r>
      <w:r w:rsidR="00407EE0" w:rsidRPr="00546E98">
        <w:t xml:space="preserve"> </w:t>
      </w:r>
      <w:r w:rsidR="00407EE0" w:rsidRPr="0070084F">
        <w:rPr>
          <w:b/>
          <w:bCs/>
        </w:rPr>
        <w:t>SYSTEMS</w:t>
      </w:r>
      <w:r w:rsidR="00407EE0" w:rsidRPr="00546E98">
        <w:t xml:space="preserve">, </w:t>
      </w:r>
      <w:r w:rsidR="00407EE0" w:rsidRPr="0070084F">
        <w:rPr>
          <w:b/>
          <w:bCs/>
        </w:rPr>
        <w:t>INC</w:t>
      </w:r>
      <w:r w:rsidR="00407EE0" w:rsidRPr="00546E98">
        <w:t>.</w:t>
      </w:r>
    </w:p>
    <w:p w14:paraId="573B4E80" w14:textId="10E7AD6B" w:rsidR="007C72E5" w:rsidRPr="00546E98" w:rsidRDefault="003E3C7E" w:rsidP="00823E0B">
      <w:pPr>
        <w:pStyle w:val="SpecifierNote"/>
      </w:pPr>
      <w:r w:rsidRPr="00546E98">
        <w:tab/>
      </w:r>
      <w:r w:rsidR="007C72E5" w:rsidRPr="00546E98">
        <w:t>100 Meadow Creek Drive, Corte Madera, CA 94925</w:t>
      </w:r>
    </w:p>
    <w:p w14:paraId="193F5D11" w14:textId="4D387DFE" w:rsidR="007C72E5" w:rsidRPr="00546E98" w:rsidRDefault="003E3C7E" w:rsidP="00823E0B">
      <w:pPr>
        <w:pStyle w:val="SpecifierNote"/>
      </w:pPr>
      <w:r w:rsidRPr="00546E98">
        <w:tab/>
      </w:r>
      <w:r w:rsidR="007C72E5" w:rsidRPr="00546E98">
        <w:t>Toll Free</w:t>
      </w:r>
      <w:r w:rsidR="00702CAF">
        <w:t>:</w:t>
      </w:r>
      <w:r w:rsidR="007C72E5" w:rsidRPr="00546E98">
        <w:t xml:space="preserve"> (800) 873-5673</w:t>
      </w:r>
    </w:p>
    <w:p w14:paraId="2EE2237A" w14:textId="1E990BE8" w:rsidR="007C72E5" w:rsidRPr="00546E98" w:rsidRDefault="003E3C7E" w:rsidP="00823E0B">
      <w:pPr>
        <w:pStyle w:val="SpecifierNote"/>
      </w:pPr>
      <w:r w:rsidRPr="00546E98">
        <w:tab/>
      </w:r>
      <w:r w:rsidR="007C72E5" w:rsidRPr="00546E98">
        <w:t>Telephone: (415) 383-3148</w:t>
      </w:r>
    </w:p>
    <w:p w14:paraId="3477D20B" w14:textId="706A9626" w:rsidR="007C72E5" w:rsidRPr="00546E98" w:rsidRDefault="003E3C7E" w:rsidP="00823E0B">
      <w:pPr>
        <w:pStyle w:val="SpecifierNote"/>
      </w:pPr>
      <w:r w:rsidRPr="00546E98">
        <w:tab/>
      </w:r>
      <w:r w:rsidR="007C72E5" w:rsidRPr="00546E98">
        <w:t>Fax: (415) 383-0312</w:t>
      </w:r>
    </w:p>
    <w:p w14:paraId="69B70773" w14:textId="440F2BF6" w:rsidR="007C72E5" w:rsidRPr="00546E98" w:rsidRDefault="003E3C7E" w:rsidP="00823E0B">
      <w:pPr>
        <w:pStyle w:val="SpecifierNote"/>
      </w:pPr>
      <w:r w:rsidRPr="00546E98">
        <w:tab/>
      </w:r>
      <w:r w:rsidR="007C72E5" w:rsidRPr="00546E98">
        <w:t xml:space="preserve">Email: </w:t>
      </w:r>
      <w:hyperlink r:id="rId10">
        <w:r w:rsidR="007C72E5" w:rsidRPr="00546E98">
          <w:rPr>
            <w:rStyle w:val="Hyperlink"/>
          </w:rPr>
          <w:t>info@nanawall.com</w:t>
        </w:r>
      </w:hyperlink>
    </w:p>
    <w:p w14:paraId="64BD0B0B" w14:textId="439D4406" w:rsidR="0005528C" w:rsidRPr="00546E98" w:rsidRDefault="00407EE0" w:rsidP="007760D2">
      <w:pPr>
        <w:pStyle w:val="Heading4"/>
      </w:pPr>
      <w:r w:rsidRPr="00546E98">
        <w:t xml:space="preserve">Substitution Procedures:  See </w:t>
      </w:r>
      <w:r w:rsidR="0005528C" w:rsidRPr="00546E98">
        <w:t xml:space="preserve">Section 01 20 00; </w:t>
      </w:r>
      <w:r w:rsidR="0094215C" w:rsidRPr="00546E98">
        <w:t>Submit</w:t>
      </w:r>
      <w:r w:rsidR="000C72F9">
        <w:t>,</w:t>
      </w:r>
      <w:r w:rsidR="0094215C" w:rsidRPr="00546E98">
        <w:t xml:space="preserve"> </w:t>
      </w:r>
      <w:r w:rsidR="00AE5A3E" w:rsidRPr="00546E98">
        <w:t>completed,</w:t>
      </w:r>
      <w:r w:rsidR="0005528C" w:rsidRPr="00546E98">
        <w:t xml:space="preserve"> and signed: </w:t>
      </w:r>
    </w:p>
    <w:p w14:paraId="0BE86490" w14:textId="1E69510D" w:rsidR="0005528C" w:rsidRPr="00546E98" w:rsidRDefault="0094215C" w:rsidP="00DE3EBD">
      <w:pPr>
        <w:pStyle w:val="Heading5"/>
      </w:pPr>
      <w:r w:rsidRPr="00546E98">
        <w:t>Document 00 4</w:t>
      </w:r>
      <w:r w:rsidR="0005528C" w:rsidRPr="00546E98">
        <w:t>3 25</w:t>
      </w:r>
      <w:r w:rsidRPr="00546E98">
        <w:t xml:space="preserve">, </w:t>
      </w:r>
      <w:r w:rsidR="0005528C" w:rsidRPr="00546E98">
        <w:t>Substitution Request Form (During Procurement)</w:t>
      </w:r>
    </w:p>
    <w:p w14:paraId="3668372B" w14:textId="0A858424" w:rsidR="004452F3" w:rsidRPr="004452F3" w:rsidRDefault="0005528C" w:rsidP="004452F3">
      <w:pPr>
        <w:pStyle w:val="Heading5"/>
      </w:pPr>
      <w:r w:rsidRPr="00546E98">
        <w:t>Document 00 63 25, Substitution Request Form (During Construction)</w:t>
      </w:r>
    </w:p>
    <w:p w14:paraId="52B2FABF" w14:textId="4E9AA16F" w:rsidR="004452F3" w:rsidRPr="004452F3" w:rsidRDefault="00922B92" w:rsidP="004452F3">
      <w:pPr>
        <w:pStyle w:val="Heading2"/>
      </w:pPr>
      <w:r w:rsidRPr="00546E98">
        <w:t>PERFORMANCE / DESIGN CRITERIA</w:t>
      </w:r>
    </w:p>
    <w:p w14:paraId="358BC44A" w14:textId="23E8852E" w:rsidR="00BD491C" w:rsidRDefault="001B7E05" w:rsidP="00823E0B">
      <w:pPr>
        <w:pStyle w:val="SpecifierNote"/>
      </w:pPr>
      <w:r w:rsidRPr="00546E98">
        <w:t xml:space="preserve">NOTE: </w:t>
      </w:r>
      <w:r w:rsidRPr="00546E98">
        <w:tab/>
        <w:t xml:space="preserve">Select one of the </w:t>
      </w:r>
      <w:r w:rsidR="0015415E" w:rsidRPr="00546E98">
        <w:t>six</w:t>
      </w:r>
      <w:r w:rsidRPr="00546E98">
        <w:t xml:space="preserve"> Performance Criteria </w:t>
      </w:r>
      <w:r w:rsidR="0015415E" w:rsidRPr="00546E98">
        <w:t xml:space="preserve">paragraphs below for different </w:t>
      </w:r>
      <w:r w:rsidRPr="00546E98">
        <w:t xml:space="preserve">Sill </w:t>
      </w:r>
      <w:r w:rsidR="0015415E" w:rsidRPr="00546E98">
        <w:t>and Opening types</w:t>
      </w:r>
      <w:r w:rsidRPr="00546E98">
        <w:t xml:space="preserve">, deleting </w:t>
      </w:r>
      <w:r w:rsidR="005035BF" w:rsidRPr="00546E98">
        <w:t>paragraphs</w:t>
      </w:r>
      <w:r w:rsidRPr="00546E98">
        <w:t xml:space="preserve"> not chosen.</w:t>
      </w:r>
      <w:r w:rsidR="005035BF" w:rsidRPr="00546E98">
        <w:t xml:space="preserve"> </w:t>
      </w:r>
      <w:r w:rsidR="007C4B32" w:rsidRPr="00546E98">
        <w:t>Select t</w:t>
      </w:r>
      <w:r w:rsidR="00183E21" w:rsidRPr="00546E98">
        <w:t>he</w:t>
      </w:r>
      <w:r w:rsidR="005035BF" w:rsidRPr="00546E98">
        <w:t xml:space="preserve"> </w:t>
      </w:r>
      <w:r w:rsidR="001E4573">
        <w:t xml:space="preserve">Higher Weather Performance Raised Sill, Low Profile Saddle </w:t>
      </w:r>
      <w:r w:rsidR="005258CC">
        <w:t>Sill,</w:t>
      </w:r>
      <w:r w:rsidR="001E4573">
        <w:t xml:space="preserve"> or </w:t>
      </w:r>
      <w:r w:rsidR="00161A38" w:rsidRPr="00546E98">
        <w:t>Flush Sill</w:t>
      </w:r>
      <w:r w:rsidR="00183E21" w:rsidRPr="00546E98">
        <w:t>, and an Inward or Outward Opening.</w:t>
      </w:r>
      <w:r w:rsidR="002A7AE9" w:rsidRPr="00546E98">
        <w:t xml:space="preserve"> </w:t>
      </w:r>
    </w:p>
    <w:p w14:paraId="790FBB6F" w14:textId="77777777" w:rsidR="00CC2686" w:rsidRPr="00546E98" w:rsidRDefault="00CC2686" w:rsidP="00CC2686">
      <w:pPr>
        <w:pStyle w:val="Header"/>
      </w:pPr>
    </w:p>
    <w:p w14:paraId="714EF093" w14:textId="65B636DB" w:rsidR="00880426" w:rsidRPr="00546E98" w:rsidRDefault="00CC2686" w:rsidP="00AE5A3E">
      <w:pPr>
        <w:pStyle w:val="SpecifierNote"/>
      </w:pPr>
      <w:r>
        <w:t>NOTE:</w:t>
      </w:r>
      <w:r w:rsidR="00BD491C" w:rsidRPr="00546E98">
        <w:tab/>
      </w:r>
      <w:r w:rsidR="002A7AE9" w:rsidRPr="00546E98">
        <w:t>Edit for weeps.</w:t>
      </w:r>
      <w:r w:rsidR="00B841D7" w:rsidRPr="00546E98">
        <w:t xml:space="preserve"> Weeps, when provided, are to be drilled in the field by the installer to manufacturer's requirements.</w:t>
      </w:r>
    </w:p>
    <w:p w14:paraId="43B8B7D0" w14:textId="3622193A" w:rsidR="00742D09" w:rsidRPr="00742D09" w:rsidRDefault="007C4B32" w:rsidP="00CC2686">
      <w:pPr>
        <w:pStyle w:val="SpecifierNote"/>
      </w:pPr>
      <w:r w:rsidRPr="00546E98">
        <w:tab/>
        <w:t xml:space="preserve">Air infiltration and water penetration testing results are only applicable if the unit matches the tested </w:t>
      </w:r>
      <w:r w:rsidR="001A6628" w:rsidRPr="00546E98">
        <w:t>panel and unit</w:t>
      </w:r>
      <w:r w:rsidRPr="00546E98">
        <w:t xml:space="preserve"> </w:t>
      </w:r>
      <w:r w:rsidR="001A6628" w:rsidRPr="00546E98">
        <w:t xml:space="preserve">size, </w:t>
      </w:r>
      <w:r w:rsidRPr="00546E98">
        <w:t>direction of opening</w:t>
      </w:r>
      <w:r w:rsidR="00676B17">
        <w:t>,</w:t>
      </w:r>
      <w:r w:rsidRPr="00546E98">
        <w:t xml:space="preserve"> and type of sill. </w:t>
      </w:r>
    </w:p>
    <w:p w14:paraId="60C364D4" w14:textId="5EE2D437" w:rsidR="001A6628" w:rsidRPr="00546E98" w:rsidRDefault="00CC2686" w:rsidP="00823E0B">
      <w:pPr>
        <w:pStyle w:val="SpecifierNote"/>
      </w:pPr>
      <w:r>
        <w:tab/>
      </w:r>
      <w:r w:rsidR="007C4B32" w:rsidRPr="00546E98">
        <w:t>Structural load testing results are only applicable for the test unit size</w:t>
      </w:r>
      <w:r w:rsidR="001A6628" w:rsidRPr="00546E98">
        <w:t xml:space="preserve"> and type of locking and rods.  </w:t>
      </w:r>
    </w:p>
    <w:p w14:paraId="36F6A3ED" w14:textId="76E7150C" w:rsidR="007C4B32" w:rsidRPr="00546E98" w:rsidRDefault="001A6628" w:rsidP="00823E0B">
      <w:pPr>
        <w:pStyle w:val="SpecifierNote"/>
      </w:pPr>
      <w:r w:rsidRPr="00546E98">
        <w:tab/>
      </w:r>
      <w:r w:rsidR="007C4B32" w:rsidRPr="00546E98">
        <w:t xml:space="preserve">Comparative analysis charts published by </w:t>
      </w:r>
      <w:r w:rsidR="009F00B4" w:rsidRPr="00546E98">
        <w:t>the manufacturer</w:t>
      </w:r>
      <w:r w:rsidR="007C4B32" w:rsidRPr="00546E98">
        <w:t xml:space="preserve"> shows which panel sizes, if any, meets the structural loading design pressures specifically required for the project.</w:t>
      </w:r>
      <w:r w:rsidRPr="00546E98">
        <w:t xml:space="preserve"> </w:t>
      </w:r>
      <w:r w:rsidR="007C4B32" w:rsidRPr="00546E98">
        <w:t xml:space="preserve">Check for limitations on the use of these charts in the jurisdiction of the project. </w:t>
      </w:r>
    </w:p>
    <w:p w14:paraId="2EFB88CD" w14:textId="77777777" w:rsidR="007C4B32" w:rsidRPr="00546E98" w:rsidRDefault="007C4B32" w:rsidP="00823E0B">
      <w:pPr>
        <w:pStyle w:val="SpecifierNote"/>
      </w:pPr>
      <w:r w:rsidRPr="00546E98">
        <w:tab/>
        <w:t xml:space="preserve">Forced entry testing results are only applicable for the test unit type of locking. </w:t>
      </w:r>
    </w:p>
    <w:p w14:paraId="351310A2" w14:textId="0B62A2A2" w:rsidR="001E4573" w:rsidRPr="00546E98" w:rsidRDefault="007C4B32" w:rsidP="001A05C9">
      <w:pPr>
        <w:pStyle w:val="SpecifierNote"/>
      </w:pPr>
      <w:r w:rsidRPr="00546E98">
        <w:tab/>
        <w:t>See manufacturer’s latest published data</w:t>
      </w:r>
      <w:r w:rsidR="00C22BEB" w:rsidRPr="00546E98">
        <w:t xml:space="preserve"> regarding performance.</w:t>
      </w:r>
    </w:p>
    <w:p w14:paraId="5A80930D" w14:textId="1A63596F" w:rsidR="00DA7877" w:rsidRDefault="001A6628" w:rsidP="00993D19">
      <w:pPr>
        <w:pStyle w:val="SpecifierNote"/>
      </w:pPr>
      <w:r w:rsidRPr="00546E98">
        <w:tab/>
      </w:r>
      <w:r w:rsidR="0007446B" w:rsidRPr="00546E98">
        <w:t xml:space="preserve">It is expected that the installed system's performance would be </w:t>
      </w:r>
      <w:proofErr w:type="spellStart"/>
      <w:r w:rsidR="0007446B" w:rsidRPr="00546E98">
        <w:t>not</w:t>
      </w:r>
      <w:proofErr w:type="spellEnd"/>
      <w:r w:rsidR="0007446B" w:rsidRPr="00546E98">
        <w:t xml:space="preserve"> more than 2/3rd of the </w:t>
      </w:r>
      <w:r w:rsidR="00027B24" w:rsidRPr="00546E98">
        <w:t>following</w:t>
      </w:r>
      <w:r w:rsidR="0007446B" w:rsidRPr="00546E98">
        <w:t xml:space="preserve"> certified</w:t>
      </w:r>
      <w:r w:rsidR="00027B24" w:rsidRPr="00546E98">
        <w:t xml:space="preserve"> laboratory test data</w:t>
      </w:r>
      <w:r w:rsidR="004A4C8A" w:rsidRPr="00546E98">
        <w:t xml:space="preserve"> in accordance with AAMA</w:t>
      </w:r>
      <w:r w:rsidR="00412A81" w:rsidRPr="00546E98">
        <w:t xml:space="preserve"> 50</w:t>
      </w:r>
      <w:r w:rsidR="00C461D5">
        <w:t>2</w:t>
      </w:r>
      <w:r w:rsidR="00027B24" w:rsidRPr="00546E98">
        <w:t>.</w:t>
      </w:r>
    </w:p>
    <w:p w14:paraId="5C70432C" w14:textId="77777777" w:rsidR="00993D19" w:rsidRPr="00546E98" w:rsidRDefault="00993D19" w:rsidP="00993D19">
      <w:pPr>
        <w:pStyle w:val="Heading3"/>
      </w:pPr>
      <w:r w:rsidRPr="00546E98">
        <w:t xml:space="preserve">Performance Criteria (Lab Tested): </w:t>
      </w:r>
      <w:r w:rsidRPr="00546E98">
        <w:tab/>
      </w:r>
      <w:r w:rsidRPr="00DE3EBD">
        <w:rPr>
          <w:b/>
        </w:rPr>
        <w:t>Higher Weather Performance Raised Sill - Inward Opening</w:t>
      </w:r>
    </w:p>
    <w:p w14:paraId="59CDC3BA" w14:textId="681BD1FF" w:rsidR="00993D19" w:rsidRPr="00CE5D0C" w:rsidRDefault="00993D19" w:rsidP="00993D19">
      <w:pPr>
        <w:pStyle w:val="Heading4"/>
      </w:pPr>
      <w:r w:rsidRPr="00CE5D0C">
        <w:t>Air Infiltration (ASTM E</w:t>
      </w:r>
      <w:r w:rsidR="007B6A88">
        <w:t>-</w:t>
      </w:r>
      <w:r w:rsidRPr="00CE5D0C">
        <w:t>283):</w:t>
      </w:r>
      <w:r w:rsidRPr="00CE5D0C">
        <w:tab/>
      </w:r>
    </w:p>
    <w:p w14:paraId="45DAA11E" w14:textId="77777777" w:rsidR="00993D19" w:rsidRPr="00CE5D0C" w:rsidRDefault="00993D19" w:rsidP="00993D19">
      <w:pPr>
        <w:pStyle w:val="Heading5"/>
      </w:pPr>
      <w:r w:rsidRPr="00CE5D0C">
        <w:t>0.16 cfm/ft</w:t>
      </w:r>
      <w:r w:rsidRPr="00CE5D0C">
        <w:rPr>
          <w:vertAlign w:val="superscript"/>
        </w:rPr>
        <w:t>2</w:t>
      </w:r>
      <w:r w:rsidRPr="00CE5D0C">
        <w:t xml:space="preserve"> (0.81 L/s/m</w:t>
      </w:r>
      <w:r w:rsidRPr="007B6A88">
        <w:rPr>
          <w:vertAlign w:val="superscript"/>
        </w:rPr>
        <w:t>2</w:t>
      </w:r>
      <w:r w:rsidRPr="00CE5D0C">
        <w:t>) at a static air pressure difference of 1.57 psf (75 Pa)</w:t>
      </w:r>
    </w:p>
    <w:p w14:paraId="6F63E0F9" w14:textId="77777777" w:rsidR="00993D19" w:rsidRPr="00CE5D0C" w:rsidRDefault="00993D19" w:rsidP="00993D19">
      <w:pPr>
        <w:pStyle w:val="Heading5"/>
      </w:pPr>
      <w:r w:rsidRPr="00CE5D0C">
        <w:t>0.20 cfm/ft</w:t>
      </w:r>
      <w:r w:rsidRPr="00CE5D0C">
        <w:rPr>
          <w:vertAlign w:val="superscript"/>
        </w:rPr>
        <w:t>2</w:t>
      </w:r>
      <w:r w:rsidRPr="00CE5D0C">
        <w:t xml:space="preserve"> (1.02 L/s/m</w:t>
      </w:r>
      <w:r w:rsidRPr="00CE5D0C">
        <w:rPr>
          <w:vertAlign w:val="superscript"/>
        </w:rPr>
        <w:t>2</w:t>
      </w:r>
      <w:r w:rsidRPr="00CE5D0C">
        <w:t>) at a static air pressure difference of 6.24 psf (300 Pa)</w:t>
      </w:r>
    </w:p>
    <w:p w14:paraId="65BAB1EE" w14:textId="4CD8C1D0" w:rsidR="00993D19" w:rsidRPr="00CE5D0C" w:rsidRDefault="00993D19" w:rsidP="00993D19">
      <w:pPr>
        <w:pStyle w:val="Heading4"/>
      </w:pPr>
      <w:r w:rsidRPr="00CE5D0C">
        <w:t>Water Penetration (ASTM E</w:t>
      </w:r>
      <w:r w:rsidR="007B6A88">
        <w:t>-</w:t>
      </w:r>
      <w:r w:rsidRPr="00CE5D0C">
        <w:t>331, ASTM E</w:t>
      </w:r>
      <w:r w:rsidR="007B6A88">
        <w:t>-</w:t>
      </w:r>
      <w:r w:rsidRPr="00CE5D0C">
        <w:t>547):</w:t>
      </w:r>
      <w:r w:rsidRPr="00CE5D0C">
        <w:tab/>
      </w:r>
    </w:p>
    <w:p w14:paraId="4648F2DE" w14:textId="77777777" w:rsidR="00993D19" w:rsidRPr="00CE5D0C" w:rsidRDefault="00993D19" w:rsidP="00993D19">
      <w:pPr>
        <w:pStyle w:val="Heading5"/>
      </w:pPr>
      <w:r w:rsidRPr="00CE5D0C">
        <w:t>No uncontrolled water leakage at a static test pressure of 9 psf (440 Pa)</w:t>
      </w:r>
    </w:p>
    <w:p w14:paraId="779A0EB4" w14:textId="3DD36705" w:rsidR="00993D19" w:rsidRPr="00CE5D0C" w:rsidRDefault="00993D19" w:rsidP="00993D19">
      <w:pPr>
        <w:pStyle w:val="Heading4"/>
      </w:pPr>
      <w:r w:rsidRPr="00CE5D0C">
        <w:t>Dynamic Water Penetration (AAMA 520 / ASTM E</w:t>
      </w:r>
      <w:r w:rsidR="007B6A88">
        <w:t>-</w:t>
      </w:r>
      <w:r w:rsidRPr="00CE5D0C">
        <w:t xml:space="preserve">2268): </w:t>
      </w:r>
    </w:p>
    <w:p w14:paraId="6C330A58" w14:textId="7E279E35" w:rsidR="00993D19" w:rsidRPr="00CE5D0C" w:rsidRDefault="00993D19" w:rsidP="00993D19">
      <w:pPr>
        <w:pStyle w:val="Heading5"/>
      </w:pPr>
      <w:r w:rsidRPr="00CE5D0C">
        <w:t>Performance Level 2 at 6</w:t>
      </w:r>
      <w:r w:rsidR="00CC2686">
        <w:t xml:space="preserve"> </w:t>
      </w:r>
      <w:r w:rsidRPr="00CE5D0C">
        <w:t>-</w:t>
      </w:r>
      <w:r w:rsidR="00CC2686">
        <w:t xml:space="preserve"> </w:t>
      </w:r>
      <w:r w:rsidRPr="00CE5D0C">
        <w:t>18 psf (300</w:t>
      </w:r>
      <w:r w:rsidR="00CC2686">
        <w:t xml:space="preserve"> </w:t>
      </w:r>
      <w:r w:rsidRPr="00CE5D0C">
        <w:t>-</w:t>
      </w:r>
      <w:r w:rsidR="00CC2686">
        <w:t xml:space="preserve"> </w:t>
      </w:r>
      <w:r w:rsidRPr="00CE5D0C">
        <w:t>860 Pa)</w:t>
      </w:r>
    </w:p>
    <w:p w14:paraId="7D20D504" w14:textId="5DA4652D" w:rsidR="00993D19" w:rsidRPr="00CE5D0C" w:rsidRDefault="00993D19" w:rsidP="00993D19">
      <w:pPr>
        <w:pStyle w:val="Heading4"/>
      </w:pPr>
      <w:r w:rsidRPr="00CE5D0C">
        <w:t>Structural Load Deflection (TAS 202 / ASTM E</w:t>
      </w:r>
      <w:r w:rsidR="007B6A88">
        <w:t>-</w:t>
      </w:r>
      <w:r w:rsidRPr="00CE5D0C">
        <w:t>330):</w:t>
      </w:r>
    </w:p>
    <w:p w14:paraId="6F98EED0" w14:textId="77777777" w:rsidR="00993D19" w:rsidRPr="00CE5D0C" w:rsidRDefault="00993D19" w:rsidP="00993D19">
      <w:pPr>
        <w:pStyle w:val="Heading5"/>
      </w:pPr>
      <w:r w:rsidRPr="00CE5D0C">
        <w:t>Windload Resistance:</w:t>
      </w:r>
      <w:r w:rsidRPr="00CE5D0C">
        <w:tab/>
        <w:t>Pass</w:t>
      </w:r>
    </w:p>
    <w:p w14:paraId="590EA536" w14:textId="77777777" w:rsidR="00993D19" w:rsidRPr="00CE5D0C" w:rsidRDefault="00993D19" w:rsidP="001A05C9">
      <w:pPr>
        <w:pStyle w:val="Heading6"/>
      </w:pPr>
      <w:r w:rsidRPr="00CE5D0C">
        <w:t xml:space="preserve">Design Pressure Positive: </w:t>
      </w:r>
      <w:r w:rsidRPr="00CE5D0C">
        <w:tab/>
        <w:t>70 psf (3350 Pa); C4</w:t>
      </w:r>
    </w:p>
    <w:p w14:paraId="21E4E801" w14:textId="77777777" w:rsidR="00993D19" w:rsidRPr="00CE5D0C" w:rsidRDefault="00993D19" w:rsidP="001A05C9">
      <w:pPr>
        <w:pStyle w:val="Heading6"/>
      </w:pPr>
      <w:r w:rsidRPr="00CE5D0C">
        <w:t xml:space="preserve">Design Pressure Negative: </w:t>
      </w:r>
      <w:r w:rsidRPr="00CE5D0C">
        <w:tab/>
        <w:t>100 psf (4785 Pa); C3</w:t>
      </w:r>
    </w:p>
    <w:p w14:paraId="65A52A9B" w14:textId="77777777" w:rsidR="00993D19" w:rsidRPr="00CE5D0C" w:rsidRDefault="00993D19" w:rsidP="00993D19">
      <w:pPr>
        <w:pStyle w:val="Heading3"/>
      </w:pPr>
      <w:r w:rsidRPr="00CE5D0C">
        <w:t xml:space="preserve">Performance Criteria (Lab Tested): </w:t>
      </w:r>
      <w:r w:rsidRPr="00CE5D0C">
        <w:tab/>
      </w:r>
      <w:r w:rsidRPr="0051144C">
        <w:rPr>
          <w:b/>
        </w:rPr>
        <w:t>Higher Weather Performance Raised Sill - Outward Opening</w:t>
      </w:r>
    </w:p>
    <w:p w14:paraId="0C6057A6" w14:textId="06CA5747" w:rsidR="00993D19" w:rsidRPr="00CE5D0C" w:rsidRDefault="00993D19" w:rsidP="00993D19">
      <w:pPr>
        <w:pStyle w:val="Heading4"/>
      </w:pPr>
      <w:r w:rsidRPr="00CE5D0C">
        <w:t>Air Infiltration (ASTM E</w:t>
      </w:r>
      <w:r w:rsidR="007B6A88">
        <w:t>-</w:t>
      </w:r>
      <w:r w:rsidRPr="00CE5D0C">
        <w:t xml:space="preserve">283):  </w:t>
      </w:r>
    </w:p>
    <w:p w14:paraId="670F3EE3" w14:textId="77777777" w:rsidR="00993D19" w:rsidRPr="00CE5D0C" w:rsidRDefault="00993D19" w:rsidP="00993D19">
      <w:pPr>
        <w:pStyle w:val="Heading5"/>
      </w:pPr>
      <w:r w:rsidRPr="00CE5D0C">
        <w:t>0.02 cfm/ft</w:t>
      </w:r>
      <w:r w:rsidRPr="00CE5D0C">
        <w:rPr>
          <w:vertAlign w:val="superscript"/>
        </w:rPr>
        <w:t>2</w:t>
      </w:r>
      <w:r w:rsidRPr="00CE5D0C">
        <w:t xml:space="preserve"> (0.10 L/s/m</w:t>
      </w:r>
      <w:r w:rsidRPr="007B6A88">
        <w:rPr>
          <w:vertAlign w:val="superscript"/>
        </w:rPr>
        <w:t>2</w:t>
      </w:r>
      <w:r w:rsidRPr="00CE5D0C">
        <w:t>) at a static air pressure difference of 1.57 psf (75 Pa)</w:t>
      </w:r>
    </w:p>
    <w:p w14:paraId="4EEC8486" w14:textId="77777777" w:rsidR="00993D19" w:rsidRPr="00CE5D0C" w:rsidRDefault="00993D19" w:rsidP="00993D19">
      <w:pPr>
        <w:pStyle w:val="Heading5"/>
      </w:pPr>
      <w:r w:rsidRPr="00CE5D0C">
        <w:t>0.08 cfm/ft</w:t>
      </w:r>
      <w:r w:rsidRPr="00CE5D0C">
        <w:rPr>
          <w:vertAlign w:val="superscript"/>
        </w:rPr>
        <w:t>2</w:t>
      </w:r>
      <w:r w:rsidRPr="00CE5D0C">
        <w:t xml:space="preserve"> (0.41 L/s/m</w:t>
      </w:r>
      <w:r w:rsidRPr="00CE5D0C">
        <w:rPr>
          <w:vertAlign w:val="superscript"/>
        </w:rPr>
        <w:t>2</w:t>
      </w:r>
      <w:r w:rsidRPr="00CE5D0C">
        <w:t>) at a static air pressure difference of 6.24 psf (300 Pa)</w:t>
      </w:r>
    </w:p>
    <w:p w14:paraId="62A4DE65" w14:textId="09363702" w:rsidR="00993D19" w:rsidRPr="008A5408" w:rsidRDefault="00993D19" w:rsidP="00993D19">
      <w:pPr>
        <w:pStyle w:val="Heading4"/>
      </w:pPr>
      <w:r w:rsidRPr="008A5408">
        <w:t>Water Penetration (ASTM E</w:t>
      </w:r>
      <w:r w:rsidR="007B6A88">
        <w:t>-</w:t>
      </w:r>
      <w:r w:rsidRPr="008A5408">
        <w:t>331, ASTM E</w:t>
      </w:r>
      <w:r w:rsidR="007B6A88">
        <w:t>-</w:t>
      </w:r>
      <w:r w:rsidRPr="008A5408">
        <w:t>547):</w:t>
      </w:r>
      <w:r w:rsidRPr="008A5408">
        <w:tab/>
      </w:r>
    </w:p>
    <w:p w14:paraId="69F4C119" w14:textId="77777777" w:rsidR="00993D19" w:rsidRPr="008A5408" w:rsidRDefault="00993D19" w:rsidP="00993D19">
      <w:pPr>
        <w:pStyle w:val="Heading5"/>
      </w:pPr>
      <w:r w:rsidRPr="008A5408">
        <w:t>No uncontrolled water leakage at a static test pressure of 9 psf (440 Pa)</w:t>
      </w:r>
    </w:p>
    <w:p w14:paraId="6DA0D850" w14:textId="7FE90FA7" w:rsidR="00993D19" w:rsidRPr="008A5408" w:rsidRDefault="00993D19" w:rsidP="00993D19">
      <w:pPr>
        <w:pStyle w:val="Heading4"/>
      </w:pPr>
      <w:r w:rsidRPr="008A5408">
        <w:t>Dynamic Water Penetration (AAMA 520 / ASTM E</w:t>
      </w:r>
      <w:r w:rsidR="007B6A88">
        <w:t>-</w:t>
      </w:r>
      <w:r w:rsidRPr="008A5408">
        <w:t xml:space="preserve">2268):  </w:t>
      </w:r>
    </w:p>
    <w:p w14:paraId="4E97550C" w14:textId="5457E325" w:rsidR="00993D19" w:rsidRPr="008A5408" w:rsidRDefault="00993D19" w:rsidP="00993D19">
      <w:pPr>
        <w:pStyle w:val="Heading5"/>
      </w:pPr>
      <w:r w:rsidRPr="008A5408">
        <w:t>Performance Level 1 at 5</w:t>
      </w:r>
      <w:r w:rsidR="00CC2686">
        <w:t xml:space="preserve"> </w:t>
      </w:r>
      <w:r w:rsidRPr="008A5408">
        <w:t>-</w:t>
      </w:r>
      <w:r w:rsidR="00CC2686">
        <w:t xml:space="preserve"> </w:t>
      </w:r>
      <w:r w:rsidRPr="008A5408">
        <w:t>15 psf (250</w:t>
      </w:r>
      <w:r w:rsidR="00CC2686">
        <w:t xml:space="preserve"> </w:t>
      </w:r>
      <w:r w:rsidRPr="008A5408">
        <w:t>-</w:t>
      </w:r>
      <w:r w:rsidR="00CC2686">
        <w:t xml:space="preserve"> </w:t>
      </w:r>
      <w:r w:rsidRPr="008A5408">
        <w:t>715 Pa)</w:t>
      </w:r>
    </w:p>
    <w:p w14:paraId="1EA67B10" w14:textId="2B0A8842" w:rsidR="00993D19" w:rsidRPr="008A5408" w:rsidRDefault="00993D19" w:rsidP="00993D19">
      <w:pPr>
        <w:pStyle w:val="Heading4"/>
      </w:pPr>
      <w:r w:rsidRPr="008A5408">
        <w:t>Structural Load Deflection (TAS 202 / ASTM E</w:t>
      </w:r>
      <w:r w:rsidR="007B6A88">
        <w:t>-</w:t>
      </w:r>
      <w:r w:rsidRPr="008A5408">
        <w:t>330):</w:t>
      </w:r>
    </w:p>
    <w:p w14:paraId="73CBD626" w14:textId="77777777" w:rsidR="00993D19" w:rsidRPr="008A5408" w:rsidRDefault="00993D19" w:rsidP="00993D19">
      <w:pPr>
        <w:pStyle w:val="Heading5"/>
      </w:pPr>
      <w:r w:rsidRPr="008A5408">
        <w:t>Windload Resistance:</w:t>
      </w:r>
      <w:r w:rsidRPr="008A5408">
        <w:tab/>
        <w:t>Pass</w:t>
      </w:r>
    </w:p>
    <w:p w14:paraId="6DE358A0" w14:textId="77777777" w:rsidR="00993D19" w:rsidRPr="008A5408" w:rsidRDefault="00993D19" w:rsidP="001A05C9">
      <w:pPr>
        <w:pStyle w:val="Heading6"/>
      </w:pPr>
      <w:r w:rsidRPr="008A5408">
        <w:t xml:space="preserve">Design Pressure Positive: </w:t>
      </w:r>
      <w:r w:rsidRPr="008A5408">
        <w:tab/>
        <w:t>70 psf (3350 Pa); C3</w:t>
      </w:r>
    </w:p>
    <w:p w14:paraId="2A7EC5A0" w14:textId="2664EA89" w:rsidR="00993D19" w:rsidRDefault="00993D19" w:rsidP="001A05C9">
      <w:pPr>
        <w:pStyle w:val="Heading6"/>
      </w:pPr>
      <w:r w:rsidRPr="008A5408">
        <w:t xml:space="preserve">Design Pressure Negative: </w:t>
      </w:r>
      <w:r w:rsidRPr="008A5408">
        <w:tab/>
        <w:t>70 psf (3350 Pa); C4</w:t>
      </w:r>
    </w:p>
    <w:p w14:paraId="36008BD5" w14:textId="77777777" w:rsidR="00076965" w:rsidRPr="008A5408" w:rsidRDefault="00076965" w:rsidP="00076965">
      <w:pPr>
        <w:pStyle w:val="Heading3"/>
      </w:pPr>
      <w:r w:rsidRPr="008A5408">
        <w:t xml:space="preserve">Performance Criteria (Lab Tested): </w:t>
      </w:r>
      <w:r w:rsidRPr="008A5408">
        <w:tab/>
      </w:r>
      <w:r w:rsidRPr="00DE3EBD">
        <w:rPr>
          <w:b/>
        </w:rPr>
        <w:t>Low Profile Saddle Sill - Inward Opening</w:t>
      </w:r>
    </w:p>
    <w:p w14:paraId="4E0143FE" w14:textId="0ABE6F18" w:rsidR="00076965" w:rsidRPr="008A5408" w:rsidRDefault="00076965" w:rsidP="00076965">
      <w:pPr>
        <w:pStyle w:val="Heading4"/>
      </w:pPr>
      <w:r w:rsidRPr="008A5408">
        <w:t>Air Infiltration (ASTM E</w:t>
      </w:r>
      <w:r w:rsidR="00737FAE">
        <w:t>-</w:t>
      </w:r>
      <w:r w:rsidRPr="008A5408">
        <w:t>283):</w:t>
      </w:r>
      <w:r w:rsidRPr="008A5408">
        <w:tab/>
      </w:r>
    </w:p>
    <w:p w14:paraId="219A4A68" w14:textId="77777777" w:rsidR="00076965" w:rsidRPr="008A5408" w:rsidRDefault="00076965" w:rsidP="00076965">
      <w:pPr>
        <w:pStyle w:val="Heading5"/>
      </w:pPr>
      <w:r w:rsidRPr="008A5408">
        <w:t>0.15 cfm/ft</w:t>
      </w:r>
      <w:r w:rsidRPr="008A5408">
        <w:rPr>
          <w:vertAlign w:val="superscript"/>
        </w:rPr>
        <w:t>2</w:t>
      </w:r>
      <w:r w:rsidRPr="008A5408">
        <w:t xml:space="preserve"> (0.</w:t>
      </w:r>
      <w:r>
        <w:t>76</w:t>
      </w:r>
      <w:r w:rsidRPr="008A5408">
        <w:t xml:space="preserve"> L/s/m</w:t>
      </w:r>
      <w:r w:rsidRPr="008A5408">
        <w:rPr>
          <w:vertAlign w:val="superscript"/>
        </w:rPr>
        <w:t>2</w:t>
      </w:r>
      <w:r w:rsidRPr="008A5408">
        <w:t xml:space="preserve">) at a static air pressure difference of 1.57 psf (75 Pa) </w:t>
      </w:r>
    </w:p>
    <w:p w14:paraId="3725372C" w14:textId="77777777" w:rsidR="00076965" w:rsidRPr="00CE5D0C" w:rsidRDefault="00076965" w:rsidP="00076965">
      <w:pPr>
        <w:pStyle w:val="Heading5"/>
      </w:pPr>
      <w:r w:rsidRPr="00CE5D0C">
        <w:t>0.29 cfm/ft</w:t>
      </w:r>
      <w:r w:rsidRPr="00CE5D0C">
        <w:rPr>
          <w:vertAlign w:val="superscript"/>
        </w:rPr>
        <w:t>2</w:t>
      </w:r>
      <w:r w:rsidRPr="00CE5D0C">
        <w:t xml:space="preserve"> (1.47 L/s/m</w:t>
      </w:r>
      <w:r w:rsidRPr="00CE5D0C">
        <w:rPr>
          <w:vertAlign w:val="superscript"/>
        </w:rPr>
        <w:t>2</w:t>
      </w:r>
      <w:r w:rsidRPr="00CE5D0C">
        <w:t>) at a static air pressure difference of 6.24 psf (300 Pa)</w:t>
      </w:r>
    </w:p>
    <w:p w14:paraId="29C26016" w14:textId="32A65F83" w:rsidR="00076965" w:rsidRPr="008A5408" w:rsidRDefault="00076965" w:rsidP="00076965">
      <w:pPr>
        <w:pStyle w:val="Heading4"/>
      </w:pPr>
      <w:r w:rsidRPr="008A5408">
        <w:t>Water Penetration (ASTM E</w:t>
      </w:r>
      <w:r w:rsidR="00737FAE">
        <w:t>-</w:t>
      </w:r>
      <w:r w:rsidRPr="008A5408">
        <w:t>331, ASTM E</w:t>
      </w:r>
      <w:r w:rsidR="00737FAE">
        <w:t>-</w:t>
      </w:r>
      <w:r w:rsidRPr="008A5408">
        <w:t xml:space="preserve">547):  </w:t>
      </w:r>
    </w:p>
    <w:p w14:paraId="20ED0250" w14:textId="77777777" w:rsidR="00076965" w:rsidRPr="008A5408" w:rsidRDefault="00076965" w:rsidP="00076965">
      <w:pPr>
        <w:pStyle w:val="Heading5"/>
      </w:pPr>
      <w:r w:rsidRPr="008A5408">
        <w:t>No uncontrolled water leakage at a static (with weeps) test pressure of 5.25 psf (250 Pa)</w:t>
      </w:r>
    </w:p>
    <w:p w14:paraId="3F7E7421" w14:textId="33AAEBD9" w:rsidR="00076965" w:rsidRPr="008A5408" w:rsidRDefault="00076965" w:rsidP="00076965">
      <w:pPr>
        <w:pStyle w:val="Heading4"/>
      </w:pPr>
      <w:r w:rsidRPr="008A5408">
        <w:t>Structural Loading (ASTM E</w:t>
      </w:r>
      <w:r w:rsidR="00737FAE">
        <w:t>-</w:t>
      </w:r>
      <w:r w:rsidRPr="008A5408">
        <w:t xml:space="preserve">330): </w:t>
      </w:r>
    </w:p>
    <w:p w14:paraId="7139F140" w14:textId="77777777" w:rsidR="00076965" w:rsidRPr="008A5408" w:rsidRDefault="00076965" w:rsidP="00076965">
      <w:pPr>
        <w:pStyle w:val="Heading5"/>
      </w:pPr>
      <w:r w:rsidRPr="008A5408">
        <w:t>Windload Resistance:</w:t>
      </w:r>
      <w:r>
        <w:tab/>
        <w:t xml:space="preserve"> </w:t>
      </w:r>
      <w:r w:rsidRPr="008A5408">
        <w:t>Pass; C4</w:t>
      </w:r>
    </w:p>
    <w:p w14:paraId="56E9073B" w14:textId="77777777" w:rsidR="00076965" w:rsidRPr="008A5408" w:rsidRDefault="00076965" w:rsidP="001A05C9">
      <w:pPr>
        <w:pStyle w:val="Heading6"/>
      </w:pPr>
      <w:r w:rsidRPr="008A5408">
        <w:t xml:space="preserve">Design Pressure Positive: </w:t>
      </w:r>
      <w:r w:rsidRPr="008A5408">
        <w:tab/>
        <w:t>70 psf (3350 Pa)</w:t>
      </w:r>
    </w:p>
    <w:p w14:paraId="44C73A53" w14:textId="77777777" w:rsidR="00076965" w:rsidRPr="008A5408" w:rsidRDefault="00076965" w:rsidP="001A05C9">
      <w:pPr>
        <w:pStyle w:val="Heading6"/>
      </w:pPr>
      <w:r w:rsidRPr="008A5408">
        <w:t xml:space="preserve">Design Pressure Negative: </w:t>
      </w:r>
      <w:r w:rsidRPr="008A5408">
        <w:tab/>
        <w:t>70 psf (3350 Pa)</w:t>
      </w:r>
    </w:p>
    <w:p w14:paraId="2A155E77" w14:textId="77777777" w:rsidR="00076965" w:rsidRPr="008A5408" w:rsidRDefault="00076965" w:rsidP="00076965">
      <w:pPr>
        <w:pStyle w:val="Heading3"/>
      </w:pPr>
      <w:r w:rsidRPr="008A5408">
        <w:t xml:space="preserve">Performance Criteria (Lab Tested): </w:t>
      </w:r>
      <w:r w:rsidRPr="008A5408">
        <w:tab/>
      </w:r>
      <w:r w:rsidRPr="0051144C">
        <w:rPr>
          <w:b/>
        </w:rPr>
        <w:t>Low Profile Saddle Sill - Outward Opening</w:t>
      </w:r>
    </w:p>
    <w:p w14:paraId="10D5CCAE" w14:textId="3F26B3B5" w:rsidR="00076965" w:rsidRPr="008A5408" w:rsidRDefault="00076965" w:rsidP="00076965">
      <w:pPr>
        <w:pStyle w:val="Heading4"/>
      </w:pPr>
      <w:r w:rsidRPr="008A5408">
        <w:t>Air Infiltration (ASTM E</w:t>
      </w:r>
      <w:r w:rsidR="00737FAE">
        <w:t>-</w:t>
      </w:r>
      <w:r w:rsidRPr="008A5408">
        <w:t>283):</w:t>
      </w:r>
      <w:r w:rsidRPr="008A5408">
        <w:tab/>
      </w:r>
    </w:p>
    <w:p w14:paraId="7519F3B1" w14:textId="77777777" w:rsidR="00076965" w:rsidRPr="008A5408" w:rsidRDefault="00076965" w:rsidP="00076965">
      <w:pPr>
        <w:pStyle w:val="Heading5"/>
      </w:pPr>
      <w:r w:rsidRPr="008A5408">
        <w:t>0.14 cfm/ft</w:t>
      </w:r>
      <w:r w:rsidRPr="008A5408">
        <w:rPr>
          <w:vertAlign w:val="superscript"/>
        </w:rPr>
        <w:t>2</w:t>
      </w:r>
      <w:r w:rsidRPr="008A5408">
        <w:t xml:space="preserve"> (0.</w:t>
      </w:r>
      <w:r>
        <w:t>71</w:t>
      </w:r>
      <w:r w:rsidRPr="008A5408">
        <w:t xml:space="preserve"> L/s/m</w:t>
      </w:r>
      <w:r w:rsidRPr="008A5408">
        <w:rPr>
          <w:vertAlign w:val="superscript"/>
        </w:rPr>
        <w:t>2</w:t>
      </w:r>
      <w:r w:rsidRPr="008A5408">
        <w:t xml:space="preserve">) at a static air pressure difference of 1.57 psf (75 Pa) </w:t>
      </w:r>
    </w:p>
    <w:p w14:paraId="7FA6CE40" w14:textId="77777777" w:rsidR="00076965" w:rsidRPr="00CE5D0C" w:rsidRDefault="00076965" w:rsidP="00076965">
      <w:pPr>
        <w:pStyle w:val="Heading5"/>
      </w:pPr>
      <w:r w:rsidRPr="00CE5D0C">
        <w:t>0.30 cfm/ft</w:t>
      </w:r>
      <w:r w:rsidRPr="00CE5D0C">
        <w:rPr>
          <w:vertAlign w:val="superscript"/>
        </w:rPr>
        <w:t>2</w:t>
      </w:r>
      <w:r w:rsidRPr="00CE5D0C">
        <w:t xml:space="preserve"> (1.52 L/s/m</w:t>
      </w:r>
      <w:r w:rsidRPr="00CE5D0C">
        <w:rPr>
          <w:vertAlign w:val="superscript"/>
        </w:rPr>
        <w:t>2</w:t>
      </w:r>
      <w:r w:rsidRPr="00CE5D0C">
        <w:t>) at a static air pressure difference of 6.24 psf (300 Pa)</w:t>
      </w:r>
    </w:p>
    <w:p w14:paraId="3D435E51" w14:textId="1A067177" w:rsidR="00076965" w:rsidRDefault="00076965" w:rsidP="00076965">
      <w:pPr>
        <w:pStyle w:val="Heading4"/>
      </w:pPr>
      <w:r w:rsidRPr="008A5408">
        <w:t>Water Penetration (ASTM E</w:t>
      </w:r>
      <w:r w:rsidR="00737FAE">
        <w:t>-</w:t>
      </w:r>
      <w:r w:rsidRPr="008A5408">
        <w:t>331, ASTM E</w:t>
      </w:r>
      <w:r w:rsidR="00737FAE">
        <w:t>-</w:t>
      </w:r>
      <w:r w:rsidRPr="008A5408">
        <w:t xml:space="preserve">547):  </w:t>
      </w:r>
    </w:p>
    <w:p w14:paraId="5C862703" w14:textId="77777777" w:rsidR="00076965" w:rsidRPr="008A5408" w:rsidRDefault="00076965" w:rsidP="00076965">
      <w:pPr>
        <w:pStyle w:val="Heading5"/>
      </w:pPr>
      <w:r w:rsidRPr="008A5408">
        <w:t xml:space="preserve">No uncontrolled water leakage at a static (with weeps) test pressure of </w:t>
      </w:r>
      <w:r w:rsidRPr="00D929EC">
        <w:t>6.00 psf (300 Pa)</w:t>
      </w:r>
      <w:r w:rsidRPr="008A5408">
        <w:t xml:space="preserve"> </w:t>
      </w:r>
    </w:p>
    <w:p w14:paraId="219372E9" w14:textId="043BA4FF" w:rsidR="00076965" w:rsidRPr="008A5408" w:rsidRDefault="00076965" w:rsidP="00076965">
      <w:pPr>
        <w:pStyle w:val="Heading4"/>
      </w:pPr>
      <w:r w:rsidRPr="008A5408">
        <w:t>Structural Loading (ASTM E</w:t>
      </w:r>
      <w:r w:rsidR="00737FAE">
        <w:t>-</w:t>
      </w:r>
      <w:r w:rsidRPr="008A5408">
        <w:t>330):</w:t>
      </w:r>
    </w:p>
    <w:p w14:paraId="30AC1FCD" w14:textId="77777777" w:rsidR="00076965" w:rsidRPr="008A5408" w:rsidRDefault="00076965" w:rsidP="00076965">
      <w:pPr>
        <w:pStyle w:val="Heading5"/>
      </w:pPr>
      <w:r w:rsidRPr="008A5408">
        <w:t>Windload Resistance:</w:t>
      </w:r>
      <w:r w:rsidRPr="008A5408">
        <w:tab/>
        <w:t>Pass; C4</w:t>
      </w:r>
    </w:p>
    <w:p w14:paraId="564CB611" w14:textId="77777777" w:rsidR="00076965" w:rsidRPr="008A5408" w:rsidRDefault="00076965" w:rsidP="001A05C9">
      <w:pPr>
        <w:pStyle w:val="Heading6"/>
      </w:pPr>
      <w:r w:rsidRPr="008A5408">
        <w:t xml:space="preserve">Design Pressure Positive: </w:t>
      </w:r>
      <w:r w:rsidRPr="008A5408">
        <w:tab/>
        <w:t>70 psf (3350 Pa)</w:t>
      </w:r>
    </w:p>
    <w:p w14:paraId="5C0FA6D7" w14:textId="7DB1EA7D" w:rsidR="00076965" w:rsidRDefault="00076965" w:rsidP="001A05C9">
      <w:pPr>
        <w:pStyle w:val="Heading6"/>
      </w:pPr>
      <w:r w:rsidRPr="008A5408">
        <w:t>Design Pressure</w:t>
      </w:r>
      <w:r w:rsidRPr="00546E98">
        <w:t xml:space="preserve"> Negative: </w:t>
      </w:r>
      <w:r w:rsidRPr="00546E98">
        <w:tab/>
        <w:t>70 psf (3350 Pa)</w:t>
      </w:r>
    </w:p>
    <w:p w14:paraId="289E143C" w14:textId="07B23E60" w:rsidR="00183EFD" w:rsidRPr="00546E98" w:rsidRDefault="00922B92" w:rsidP="00DE3EBD">
      <w:pPr>
        <w:pStyle w:val="Heading3"/>
      </w:pPr>
      <w:r w:rsidRPr="00546E98">
        <w:t xml:space="preserve">Performance </w:t>
      </w:r>
      <w:r w:rsidR="00F630D9" w:rsidRPr="00546E98">
        <w:t>Criteria</w:t>
      </w:r>
      <w:r w:rsidR="00253114" w:rsidRPr="00546E98">
        <w:t xml:space="preserve"> (Lab Tested)</w:t>
      </w:r>
      <w:r w:rsidRPr="00546E98">
        <w:t xml:space="preserve">: </w:t>
      </w:r>
      <w:r w:rsidR="002F0642" w:rsidRPr="00546E98">
        <w:tab/>
      </w:r>
      <w:r w:rsidR="00161A38" w:rsidRPr="00CC0A2A">
        <w:rPr>
          <w:b/>
        </w:rPr>
        <w:t xml:space="preserve">Standard Flush Sill </w:t>
      </w:r>
      <w:r w:rsidR="00E1712B" w:rsidRPr="00CC0A2A">
        <w:rPr>
          <w:b/>
        </w:rPr>
        <w:t>- Inward Opening</w:t>
      </w:r>
    </w:p>
    <w:p w14:paraId="35858430" w14:textId="794B7992" w:rsidR="000D2C47" w:rsidRPr="00546E98" w:rsidRDefault="00161A38" w:rsidP="007760D2">
      <w:pPr>
        <w:pStyle w:val="Heading4"/>
      </w:pPr>
      <w:r w:rsidRPr="00546E98">
        <w:t>Air Infiltration (ASTM E</w:t>
      </w:r>
      <w:r w:rsidR="00737FAE">
        <w:t>-</w:t>
      </w:r>
      <w:r w:rsidRPr="00546E98">
        <w:t>283)</w:t>
      </w:r>
      <w:r w:rsidR="00EF3CC1" w:rsidRPr="00546E98">
        <w:t>:</w:t>
      </w:r>
      <w:r w:rsidR="00EF3CC1" w:rsidRPr="00546E98">
        <w:tab/>
      </w:r>
    </w:p>
    <w:p w14:paraId="06DF6740" w14:textId="4CA7EC78" w:rsidR="000D2C47" w:rsidRPr="008A5408" w:rsidRDefault="00ED2BED" w:rsidP="00DE3EBD">
      <w:pPr>
        <w:pStyle w:val="Heading5"/>
      </w:pPr>
      <w:r w:rsidRPr="008A5408">
        <w:t>0.1</w:t>
      </w:r>
      <w:r w:rsidR="00827BA3" w:rsidRPr="008A5408">
        <w:t>5</w:t>
      </w:r>
      <w:r w:rsidRPr="008A5408">
        <w:t xml:space="preserve"> cfm/</w:t>
      </w:r>
      <w:r w:rsidR="00F6515E" w:rsidRPr="008A5408">
        <w:t>ft</w:t>
      </w:r>
      <w:r w:rsidR="00F6515E" w:rsidRPr="008A5408">
        <w:rPr>
          <w:vertAlign w:val="superscript"/>
        </w:rPr>
        <w:t>2</w:t>
      </w:r>
      <w:r w:rsidRPr="008A5408">
        <w:t xml:space="preserve"> </w:t>
      </w:r>
      <w:r w:rsidR="00322A16" w:rsidRPr="008A5408">
        <w:t>(0.</w:t>
      </w:r>
      <w:r w:rsidR="004B5E7C">
        <w:t>76</w:t>
      </w:r>
      <w:r w:rsidR="00322A16" w:rsidRPr="008A5408">
        <w:t xml:space="preserve"> L/s/m</w:t>
      </w:r>
      <w:r w:rsidR="00322A16" w:rsidRPr="008A5408">
        <w:rPr>
          <w:vertAlign w:val="superscript"/>
        </w:rPr>
        <w:t>2</w:t>
      </w:r>
      <w:r w:rsidR="00322A16" w:rsidRPr="008A5408">
        <w:t xml:space="preserve">) </w:t>
      </w:r>
      <w:r w:rsidR="002A3263" w:rsidRPr="008A5408">
        <w:t xml:space="preserve">at a static air </w:t>
      </w:r>
      <w:r w:rsidRPr="008A5408">
        <w:t xml:space="preserve">pressure </w:t>
      </w:r>
      <w:r w:rsidR="00322A16" w:rsidRPr="008A5408">
        <w:t>difference</w:t>
      </w:r>
      <w:r w:rsidR="000D2C47" w:rsidRPr="008A5408">
        <w:t xml:space="preserve"> </w:t>
      </w:r>
      <w:r w:rsidR="00322A16" w:rsidRPr="008A5408">
        <w:t>of 1.57 psf (75 Pa)</w:t>
      </w:r>
    </w:p>
    <w:p w14:paraId="0C2578FE" w14:textId="78BF7120" w:rsidR="00322A16" w:rsidRPr="008A5408" w:rsidRDefault="00322A16" w:rsidP="00DE3EBD">
      <w:pPr>
        <w:pStyle w:val="Heading5"/>
      </w:pPr>
      <w:r w:rsidRPr="008A5408">
        <w:t>0.2</w:t>
      </w:r>
      <w:r w:rsidR="00827BA3" w:rsidRPr="008A5408">
        <w:t>9</w:t>
      </w:r>
      <w:r w:rsidRPr="008A5408">
        <w:t xml:space="preserve"> cfm/</w:t>
      </w:r>
      <w:r w:rsidR="00F6515E" w:rsidRPr="008A5408">
        <w:t>ft</w:t>
      </w:r>
      <w:r w:rsidR="00F6515E" w:rsidRPr="008A5408">
        <w:rPr>
          <w:vertAlign w:val="superscript"/>
        </w:rPr>
        <w:t>2</w:t>
      </w:r>
      <w:r w:rsidRPr="008A5408">
        <w:t xml:space="preserve"> </w:t>
      </w:r>
      <w:r w:rsidR="008F5B0E" w:rsidRPr="008A5408">
        <w:t>(1.</w:t>
      </w:r>
      <w:r w:rsidR="004B5E7C">
        <w:t>47</w:t>
      </w:r>
      <w:r w:rsidR="008F5B0E" w:rsidRPr="008A5408">
        <w:t xml:space="preserve"> L/s/m</w:t>
      </w:r>
      <w:r w:rsidR="008F5B0E" w:rsidRPr="008A5408">
        <w:rPr>
          <w:vertAlign w:val="superscript"/>
        </w:rPr>
        <w:t>2</w:t>
      </w:r>
      <w:r w:rsidR="008F5B0E" w:rsidRPr="008A5408">
        <w:t xml:space="preserve">) </w:t>
      </w:r>
      <w:r w:rsidR="00F5408C" w:rsidRPr="008A5408">
        <w:t xml:space="preserve">at </w:t>
      </w:r>
      <w:r w:rsidR="004B5E7C" w:rsidRPr="008A5408">
        <w:t xml:space="preserve">a static air pressure difference of </w:t>
      </w:r>
      <w:r w:rsidR="00F5408C" w:rsidRPr="008A5408">
        <w:t>6.24 psf (300 Pa)</w:t>
      </w:r>
      <w:r w:rsidRPr="008A5408">
        <w:t xml:space="preserve">                 </w:t>
      </w:r>
    </w:p>
    <w:p w14:paraId="09C47E88" w14:textId="5F83D99D" w:rsidR="001B7E05" w:rsidRPr="008A5408" w:rsidRDefault="001B7E05" w:rsidP="007760D2">
      <w:pPr>
        <w:pStyle w:val="Heading4"/>
      </w:pPr>
      <w:r w:rsidRPr="008A5408">
        <w:t>Structural Loading (ASTM E</w:t>
      </w:r>
      <w:r w:rsidR="00737FAE">
        <w:t>-</w:t>
      </w:r>
      <w:r w:rsidRPr="008A5408">
        <w:t>330):</w:t>
      </w:r>
      <w:r w:rsidR="00F9386F" w:rsidRPr="008A5408">
        <w:t xml:space="preserve"> </w:t>
      </w:r>
    </w:p>
    <w:p w14:paraId="23055485" w14:textId="48A2FA1B" w:rsidR="00E1712B" w:rsidRPr="008A5408" w:rsidRDefault="00F9386F" w:rsidP="00DE3EBD">
      <w:pPr>
        <w:pStyle w:val="Heading5"/>
      </w:pPr>
      <w:r w:rsidRPr="008A5408">
        <w:t>Windload Resistance</w:t>
      </w:r>
      <w:r w:rsidR="00E1712B" w:rsidRPr="008A5408">
        <w:t>:</w:t>
      </w:r>
      <w:r w:rsidR="00E1712B" w:rsidRPr="008A5408">
        <w:tab/>
      </w:r>
      <w:r w:rsidR="00673BA8" w:rsidRPr="008A5408">
        <w:t>Pass</w:t>
      </w:r>
      <w:r w:rsidR="00EF3CC1" w:rsidRPr="008A5408">
        <w:t>; C4</w:t>
      </w:r>
    </w:p>
    <w:p w14:paraId="1E883B13" w14:textId="6C5D3BE4" w:rsidR="00E1712B" w:rsidRPr="008A5408" w:rsidRDefault="00E1712B" w:rsidP="001A05C9">
      <w:pPr>
        <w:pStyle w:val="Heading6"/>
      </w:pPr>
      <w:r w:rsidRPr="008A5408">
        <w:t>Design Pressure Positive</w:t>
      </w:r>
      <w:r w:rsidR="00F9386F" w:rsidRPr="008A5408">
        <w:t>:</w:t>
      </w:r>
      <w:r w:rsidRPr="008A5408">
        <w:t xml:space="preserve"> </w:t>
      </w:r>
      <w:r w:rsidR="00F9386F" w:rsidRPr="008A5408">
        <w:tab/>
      </w:r>
      <w:r w:rsidR="002A3263" w:rsidRPr="008A5408">
        <w:t>7</w:t>
      </w:r>
      <w:r w:rsidRPr="008A5408">
        <w:t>0 psf (</w:t>
      </w:r>
      <w:r w:rsidR="002A3263" w:rsidRPr="008A5408">
        <w:t>335</w:t>
      </w:r>
      <w:r w:rsidRPr="008A5408">
        <w:t>0 Pa)</w:t>
      </w:r>
    </w:p>
    <w:p w14:paraId="6B4F09B0" w14:textId="673E7A24" w:rsidR="00E1712B" w:rsidRPr="008A5408" w:rsidRDefault="00E1712B" w:rsidP="001A05C9">
      <w:pPr>
        <w:pStyle w:val="Heading6"/>
      </w:pPr>
      <w:r w:rsidRPr="008A5408">
        <w:t>Design Pressure Negative</w:t>
      </w:r>
      <w:r w:rsidR="00F9386F" w:rsidRPr="008A5408">
        <w:t>:</w:t>
      </w:r>
      <w:r w:rsidRPr="008A5408">
        <w:t xml:space="preserve"> </w:t>
      </w:r>
      <w:r w:rsidR="00F9386F" w:rsidRPr="008A5408">
        <w:tab/>
      </w:r>
      <w:r w:rsidR="002A3263" w:rsidRPr="008A5408">
        <w:t>70</w:t>
      </w:r>
      <w:r w:rsidRPr="008A5408">
        <w:t xml:space="preserve"> psf (</w:t>
      </w:r>
      <w:r w:rsidR="002A3263" w:rsidRPr="008A5408">
        <w:t>335</w:t>
      </w:r>
      <w:r w:rsidRPr="008A5408">
        <w:t>0 Pa)</w:t>
      </w:r>
    </w:p>
    <w:p w14:paraId="6B99A6A1" w14:textId="72BB7C91" w:rsidR="00E1712B" w:rsidRPr="008A5408" w:rsidRDefault="00E1712B" w:rsidP="00DE3EBD">
      <w:pPr>
        <w:pStyle w:val="Heading3"/>
      </w:pPr>
      <w:r w:rsidRPr="008A5408">
        <w:t xml:space="preserve">Performance </w:t>
      </w:r>
      <w:r w:rsidR="00253114" w:rsidRPr="008A5408">
        <w:t xml:space="preserve">Criteria (Lab Tested): </w:t>
      </w:r>
      <w:r w:rsidR="000C72F9" w:rsidRPr="008A5408">
        <w:tab/>
      </w:r>
      <w:r w:rsidRPr="00CC0A2A">
        <w:rPr>
          <w:b/>
        </w:rPr>
        <w:t>Standard Flush Sill - Outward Opening</w:t>
      </w:r>
    </w:p>
    <w:p w14:paraId="4FF7FE5A" w14:textId="60403460" w:rsidR="000D2C47" w:rsidRPr="008A5408" w:rsidRDefault="00E1712B" w:rsidP="007760D2">
      <w:pPr>
        <w:pStyle w:val="Heading4"/>
      </w:pPr>
      <w:r w:rsidRPr="008A5408">
        <w:t>Air Infiltratio</w:t>
      </w:r>
      <w:r w:rsidR="00EF3CC1" w:rsidRPr="008A5408">
        <w:t>n (ASTM E</w:t>
      </w:r>
      <w:r w:rsidR="00737FAE">
        <w:t>-</w:t>
      </w:r>
      <w:r w:rsidR="00EF3CC1" w:rsidRPr="008A5408">
        <w:t>283):</w:t>
      </w:r>
      <w:r w:rsidR="00EF3CC1" w:rsidRPr="008A5408">
        <w:tab/>
      </w:r>
    </w:p>
    <w:p w14:paraId="3A08BCBF" w14:textId="61C3442E" w:rsidR="000D2C47" w:rsidRPr="008A5408" w:rsidRDefault="00E1712B" w:rsidP="00DE3EBD">
      <w:pPr>
        <w:pStyle w:val="Heading5"/>
      </w:pPr>
      <w:r w:rsidRPr="008A5408">
        <w:t>0.1</w:t>
      </w:r>
      <w:r w:rsidR="00827BA3" w:rsidRPr="008A5408">
        <w:t>4</w:t>
      </w:r>
      <w:r w:rsidRPr="008A5408">
        <w:t xml:space="preserve"> cfm/</w:t>
      </w:r>
      <w:r w:rsidR="00F6515E" w:rsidRPr="008A5408">
        <w:t>ft</w:t>
      </w:r>
      <w:r w:rsidR="00F6515E" w:rsidRPr="008A5408">
        <w:rPr>
          <w:vertAlign w:val="superscript"/>
        </w:rPr>
        <w:t>2</w:t>
      </w:r>
      <w:r w:rsidRPr="008A5408">
        <w:t xml:space="preserve"> (0.</w:t>
      </w:r>
      <w:r w:rsidR="004B5E7C">
        <w:t>71</w:t>
      </w:r>
      <w:r w:rsidRPr="008A5408">
        <w:t xml:space="preserve"> L/s/m</w:t>
      </w:r>
      <w:r w:rsidRPr="008A5408">
        <w:rPr>
          <w:vertAlign w:val="superscript"/>
        </w:rPr>
        <w:t>2</w:t>
      </w:r>
      <w:r w:rsidR="002A3263" w:rsidRPr="008A5408">
        <w:t xml:space="preserve">) at a static air </w:t>
      </w:r>
      <w:r w:rsidR="000D2C47" w:rsidRPr="008A5408">
        <w:t>pressure difference</w:t>
      </w:r>
      <w:r w:rsidRPr="008A5408">
        <w:t xml:space="preserve"> of 1.57 psf (75 Pa)</w:t>
      </w:r>
    </w:p>
    <w:p w14:paraId="1B83239B" w14:textId="7887277D" w:rsidR="00E1712B" w:rsidRPr="008A5408" w:rsidRDefault="00E1712B" w:rsidP="00DE3EBD">
      <w:pPr>
        <w:pStyle w:val="Heading5"/>
      </w:pPr>
      <w:r w:rsidRPr="008A5408">
        <w:t>0.</w:t>
      </w:r>
      <w:r w:rsidR="00827BA3" w:rsidRPr="008A5408">
        <w:t>30</w:t>
      </w:r>
      <w:r w:rsidRPr="008A5408">
        <w:t xml:space="preserve"> cfm/</w:t>
      </w:r>
      <w:r w:rsidR="00F6515E" w:rsidRPr="008A5408">
        <w:t>ft</w:t>
      </w:r>
      <w:r w:rsidR="00F6515E" w:rsidRPr="008A5408">
        <w:rPr>
          <w:vertAlign w:val="superscript"/>
        </w:rPr>
        <w:t>2</w:t>
      </w:r>
      <w:r w:rsidRPr="008A5408">
        <w:t xml:space="preserve"> </w:t>
      </w:r>
      <w:r w:rsidR="008F5B0E" w:rsidRPr="008A5408">
        <w:t>(1.</w:t>
      </w:r>
      <w:r w:rsidR="004B5E7C">
        <w:t>52</w:t>
      </w:r>
      <w:r w:rsidR="008F5B0E" w:rsidRPr="008A5408">
        <w:t xml:space="preserve"> L/s/m</w:t>
      </w:r>
      <w:r w:rsidR="008F5B0E" w:rsidRPr="008A5408">
        <w:rPr>
          <w:vertAlign w:val="superscript"/>
        </w:rPr>
        <w:t>2</w:t>
      </w:r>
      <w:r w:rsidR="008F5B0E" w:rsidRPr="008A5408">
        <w:t xml:space="preserve">) </w:t>
      </w:r>
      <w:r w:rsidR="00F5408C" w:rsidRPr="008A5408">
        <w:t xml:space="preserve">at </w:t>
      </w:r>
      <w:r w:rsidR="004B5E7C" w:rsidRPr="008A5408">
        <w:t xml:space="preserve">a static air pressure difference of </w:t>
      </w:r>
      <w:r w:rsidR="00F5408C" w:rsidRPr="008A5408">
        <w:t>6.24 psf (300 Pa)</w:t>
      </w:r>
      <w:r w:rsidRPr="008A5408">
        <w:t xml:space="preserve">                 </w:t>
      </w:r>
    </w:p>
    <w:p w14:paraId="12414110" w14:textId="1A2626A3" w:rsidR="00E1712B" w:rsidRPr="008A5408" w:rsidRDefault="00E1712B" w:rsidP="007760D2">
      <w:pPr>
        <w:pStyle w:val="Heading4"/>
      </w:pPr>
      <w:r w:rsidRPr="008A5408">
        <w:t>Structural Loading (ASTM E</w:t>
      </w:r>
      <w:r w:rsidR="00737FAE">
        <w:t>-</w:t>
      </w:r>
      <w:r w:rsidRPr="008A5408">
        <w:t>330)</w:t>
      </w:r>
      <w:r w:rsidR="00605DAA" w:rsidRPr="008A5408">
        <w:t>:</w:t>
      </w:r>
      <w:r w:rsidR="00F9386F" w:rsidRPr="008A5408">
        <w:t xml:space="preserve"> </w:t>
      </w:r>
    </w:p>
    <w:p w14:paraId="1C3104E4" w14:textId="710785C0" w:rsidR="002A3263" w:rsidRPr="008A5408" w:rsidRDefault="002A3263" w:rsidP="00DE3EBD">
      <w:pPr>
        <w:pStyle w:val="Heading5"/>
      </w:pPr>
      <w:r w:rsidRPr="008A5408">
        <w:t>Windload Resistance:</w:t>
      </w:r>
      <w:r w:rsidRPr="008A5408">
        <w:tab/>
        <w:t>Pass</w:t>
      </w:r>
      <w:r w:rsidR="00EF3CC1" w:rsidRPr="008A5408">
        <w:t>; C4</w:t>
      </w:r>
    </w:p>
    <w:p w14:paraId="1F955B4C" w14:textId="77777777" w:rsidR="002A3263" w:rsidRPr="008A5408" w:rsidRDefault="002A3263" w:rsidP="001A05C9">
      <w:pPr>
        <w:pStyle w:val="Heading6"/>
      </w:pPr>
      <w:r w:rsidRPr="008A5408">
        <w:t xml:space="preserve">Design Pressure Positive: </w:t>
      </w:r>
      <w:r w:rsidRPr="008A5408">
        <w:tab/>
        <w:t>70 psf (3350 Pa)</w:t>
      </w:r>
    </w:p>
    <w:p w14:paraId="3FDC3C7D" w14:textId="77777777" w:rsidR="002A3263" w:rsidRPr="008A5408" w:rsidRDefault="002A3263" w:rsidP="001A05C9">
      <w:pPr>
        <w:pStyle w:val="Heading6"/>
      </w:pPr>
      <w:r w:rsidRPr="008A5408">
        <w:t xml:space="preserve">Design Pressure Negative: </w:t>
      </w:r>
      <w:r w:rsidRPr="008A5408">
        <w:tab/>
        <w:t>70 psf (3350 Pa)</w:t>
      </w:r>
    </w:p>
    <w:p w14:paraId="18A15C45" w14:textId="2DCFAF4A" w:rsidR="001B7E05" w:rsidRPr="008A5408" w:rsidRDefault="00F15B16" w:rsidP="00DE3EBD">
      <w:pPr>
        <w:pStyle w:val="Heading3"/>
      </w:pPr>
      <w:r w:rsidRPr="008A5408">
        <w:t>I</w:t>
      </w:r>
      <w:r w:rsidR="001B7E05" w:rsidRPr="008A5408">
        <w:t>tems below are common to all sill types</w:t>
      </w:r>
      <w:r w:rsidR="007D5033" w:rsidRPr="008A5408">
        <w:t>, except as noted</w:t>
      </w:r>
      <w:r w:rsidR="001B7E05" w:rsidRPr="008A5408">
        <w:t>.</w:t>
      </w:r>
    </w:p>
    <w:p w14:paraId="13B2FBC1" w14:textId="4CBCADF0" w:rsidR="00027B24" w:rsidRPr="008A5408" w:rsidRDefault="00027B24" w:rsidP="007760D2">
      <w:pPr>
        <w:pStyle w:val="Heading4"/>
      </w:pPr>
      <w:r w:rsidRPr="008A5408">
        <w:t>Operation / Cycling Performance</w:t>
      </w:r>
      <w:r w:rsidR="00CC2686" w:rsidRPr="00CC2686">
        <w:t xml:space="preserve"> </w:t>
      </w:r>
      <w:r w:rsidR="00CC2686">
        <w:t xml:space="preserve">- </w:t>
      </w:r>
      <w:r w:rsidR="00CC2686" w:rsidRPr="008A5408">
        <w:t xml:space="preserve">Swing Panel </w:t>
      </w:r>
      <w:r w:rsidRPr="008A5408">
        <w:t xml:space="preserve">(AAMA 920): </w:t>
      </w:r>
      <w:r w:rsidRPr="008A5408">
        <w:tab/>
      </w:r>
      <w:r w:rsidR="00CC2686">
        <w:t xml:space="preserve">       </w:t>
      </w:r>
      <w:r w:rsidRPr="008A5408">
        <w:t>500,000 cycles</w:t>
      </w:r>
    </w:p>
    <w:p w14:paraId="4FFC2296" w14:textId="58C8DB7C" w:rsidR="00027B24" w:rsidRPr="008A5408" w:rsidRDefault="00027B24" w:rsidP="007760D2">
      <w:pPr>
        <w:pStyle w:val="Heading4"/>
      </w:pPr>
      <w:r w:rsidRPr="008A5408">
        <w:t>Life Cycle Performance</w:t>
      </w:r>
      <w:r w:rsidR="00CC2686">
        <w:t xml:space="preserve"> - </w:t>
      </w:r>
      <w:r w:rsidR="00CC2686" w:rsidRPr="008A5408">
        <w:t xml:space="preserve">System </w:t>
      </w:r>
      <w:r w:rsidRPr="008A5408">
        <w:t xml:space="preserve">(DIN EN 1191/12400): </w:t>
      </w:r>
      <w:r w:rsidRPr="008A5408">
        <w:tab/>
      </w:r>
      <w:r w:rsidR="00056366" w:rsidRPr="008A5408">
        <w:tab/>
      </w:r>
      <w:r w:rsidR="00CC2686">
        <w:t xml:space="preserve">       </w:t>
      </w:r>
      <w:r w:rsidRPr="008A5408">
        <w:t>20,000 cycles</w:t>
      </w:r>
    </w:p>
    <w:p w14:paraId="0503DAF7" w14:textId="3C004FB5" w:rsidR="009966EC" w:rsidRPr="008A5408" w:rsidRDefault="009966EC" w:rsidP="007760D2">
      <w:pPr>
        <w:pStyle w:val="Heading4"/>
      </w:pPr>
      <w:r w:rsidRPr="008A5408">
        <w:t xml:space="preserve">Folding Glass Storefront Units </w:t>
      </w:r>
      <w:r w:rsidR="00DF424B" w:rsidRPr="008A5408">
        <w:t xml:space="preserve">tested </w:t>
      </w:r>
      <w:r w:rsidRPr="008A5408">
        <w:t xml:space="preserve">to </w:t>
      </w:r>
      <w:r w:rsidR="00DF424B" w:rsidRPr="008A5408">
        <w:t>AAMA/WDMA/CSA 101/I.S.2/A440.</w:t>
      </w:r>
    </w:p>
    <w:p w14:paraId="7CF4D034" w14:textId="375215EC" w:rsidR="00382CBD" w:rsidRPr="008A5408" w:rsidRDefault="00382CBD" w:rsidP="00823E0B">
      <w:pPr>
        <w:pStyle w:val="SpecifierNote"/>
      </w:pPr>
      <w:r w:rsidRPr="008A5408">
        <w:t>NOTE:</w:t>
      </w:r>
      <w:r w:rsidRPr="008A5408">
        <w:tab/>
      </w:r>
      <w:r w:rsidR="003D72A2">
        <w:t xml:space="preserve"> </w:t>
      </w:r>
      <w:r w:rsidRPr="008A5408">
        <w:t>For storefront units requiring acoustic performance keep the following. Edit to suit project conditions.</w:t>
      </w:r>
    </w:p>
    <w:p w14:paraId="5350287E" w14:textId="072F04EC" w:rsidR="00BB3294" w:rsidRPr="00BB3294" w:rsidRDefault="00382CBD" w:rsidP="00BB3294">
      <w:pPr>
        <w:pStyle w:val="Heading4"/>
      </w:pPr>
      <w:r w:rsidRPr="008A5408">
        <w:t>Glass Acoustical Performance (DIN 52210-3,</w:t>
      </w:r>
      <w:r w:rsidR="00737FAE">
        <w:t xml:space="preserve"> </w:t>
      </w:r>
      <w:r w:rsidRPr="008A5408">
        <w:t>4):</w:t>
      </w:r>
      <w:r w:rsidRPr="008A5408">
        <w:tab/>
      </w:r>
      <w:r w:rsidR="00F15B16" w:rsidRPr="008A5408">
        <w:tab/>
      </w:r>
      <w:r w:rsidR="00F15B16" w:rsidRPr="008A5408">
        <w:tab/>
      </w:r>
      <w:r w:rsidRPr="008A5408">
        <w:t>STC</w:t>
      </w:r>
      <w:r w:rsidR="001E4573">
        <w:t xml:space="preserve"> (Rw)</w:t>
      </w:r>
    </w:p>
    <w:p w14:paraId="62D5BB4F" w14:textId="739986EE" w:rsidR="00900DFE" w:rsidRDefault="007B6693" w:rsidP="0087116A">
      <w:pPr>
        <w:pStyle w:val="SpecifierNote"/>
      </w:pPr>
      <w:r>
        <w:t>NOTE:</w:t>
      </w:r>
      <w:r>
        <w:tab/>
        <w:t>Acoustical system STC and Rw ratings per ASTM E</w:t>
      </w:r>
      <w:r w:rsidR="00737FAE">
        <w:t>-</w:t>
      </w:r>
      <w:r>
        <w:t>413 and DIN EN ISO 717-1 are from testing of full panel systems by an independent and accredited acoustical laboratory in accordance with ASTM E90-09 and DIN EN ISO 10140-1,2, 4 &amp; 5 test procedure. A complete and unedited written test report is available upon request</w:t>
      </w:r>
      <w:r w:rsidR="00095F51">
        <w:t>.</w:t>
      </w:r>
      <w:r w:rsidR="0087116A" w:rsidRPr="00BB3294">
        <w:t xml:space="preserve"> </w:t>
      </w:r>
      <w:r w:rsidRPr="00BB3294">
        <w:t>See manufacturer’s latest published data regarding performance.</w:t>
      </w:r>
      <w:bookmarkStart w:id="0" w:name="_Hlk26256378"/>
    </w:p>
    <w:p w14:paraId="3C7FBA10" w14:textId="2C18EC27" w:rsidR="00900DFE" w:rsidRPr="00BB3294" w:rsidRDefault="00900DFE" w:rsidP="00900DFE">
      <w:pPr>
        <w:pStyle w:val="Heading5"/>
      </w:pPr>
      <w:r w:rsidRPr="0087116A">
        <w:t>[ System</w:t>
      </w:r>
      <w:r w:rsidRPr="00BB3294">
        <w:t xml:space="preserve"> STC (Rw) 43 (43) and OITC 35 with 1-1/2 inch (38 mm) double IGU, 10 mm</w:t>
      </w:r>
      <w:r w:rsidR="00737FAE">
        <w:t xml:space="preserve"> and </w:t>
      </w:r>
      <w:r w:rsidRPr="00BB3294">
        <w:t>8 mm STC 48 laminated glass ]</w:t>
      </w:r>
    </w:p>
    <w:p w14:paraId="0B11D507" w14:textId="77777777" w:rsidR="00900DFE" w:rsidRPr="00BB3294" w:rsidRDefault="00900DFE" w:rsidP="00900DFE">
      <w:pPr>
        <w:pStyle w:val="Heading5"/>
      </w:pPr>
      <w:r w:rsidRPr="00BB3294">
        <w:t>[ System STC (Rw) 41 (41) and OITC 33 with 1-7/16 inch (36 mm) double IGU, 8 mm laminated and 6 mm tempered STC 43 glass ]</w:t>
      </w:r>
    </w:p>
    <w:p w14:paraId="46261F85" w14:textId="1867D0AB" w:rsidR="00900DFE" w:rsidRPr="00BB3294" w:rsidRDefault="00900DFE" w:rsidP="00900DFE">
      <w:pPr>
        <w:pStyle w:val="Heading5"/>
      </w:pPr>
      <w:r w:rsidRPr="00BB3294">
        <w:t xml:space="preserve">[ System STC (Rw) 33 (33) and OITC 27 with 15/16 inch (24 mm) double IGU, 4 mm </w:t>
      </w:r>
      <w:r w:rsidR="00742D09">
        <w:t xml:space="preserve">  </w:t>
      </w:r>
      <w:r w:rsidRPr="00BB3294">
        <w:t>and 4 mm STC 32 tempered glass ]</w:t>
      </w:r>
    </w:p>
    <w:p w14:paraId="3F941113" w14:textId="7220F4CE" w:rsidR="00900DFE" w:rsidRPr="00BB3294" w:rsidRDefault="00900DFE" w:rsidP="00900DFE">
      <w:pPr>
        <w:pStyle w:val="SpecifierNote"/>
      </w:pPr>
      <w:r w:rsidRPr="00BB3294">
        <w:t>NOTE:</w:t>
      </w:r>
      <w:r w:rsidRPr="00BB3294">
        <w:tab/>
        <w:t>Acoustical system STC ratings below are engineer-calculated conversions of European tests per ASTM E</w:t>
      </w:r>
      <w:r w:rsidR="00737FAE">
        <w:t>-</w:t>
      </w:r>
      <w:r w:rsidRPr="00BB3294">
        <w:t>413 and ASTM E</w:t>
      </w:r>
      <w:r w:rsidR="00737FAE">
        <w:t>-</w:t>
      </w:r>
      <w:r w:rsidRPr="00BB3294">
        <w:t xml:space="preserve">1332 for the full panel system with the </w:t>
      </w:r>
      <w:r>
        <w:t xml:space="preserve">flush </w:t>
      </w:r>
      <w:r w:rsidRPr="00BB3294">
        <w:t>sill.</w:t>
      </w:r>
    </w:p>
    <w:p w14:paraId="2FE084A5" w14:textId="5B8BA97A" w:rsidR="00900DFE" w:rsidRPr="00BB3294" w:rsidRDefault="00900DFE" w:rsidP="00777AA7">
      <w:pPr>
        <w:pStyle w:val="Heading5"/>
      </w:pPr>
      <w:r w:rsidRPr="00BB3294">
        <w:t>[ System STC (Rw) 4</w:t>
      </w:r>
      <w:r>
        <w:t>2</w:t>
      </w:r>
      <w:r w:rsidRPr="00BB3294">
        <w:t xml:space="preserve"> (4</w:t>
      </w:r>
      <w:r>
        <w:t>2</w:t>
      </w:r>
      <w:r w:rsidRPr="00BB3294">
        <w:t>) with 1-</w:t>
      </w:r>
      <w:r>
        <w:t>5</w:t>
      </w:r>
      <w:r w:rsidRPr="00BB3294">
        <w:t>/16 inch (</w:t>
      </w:r>
      <w:r>
        <w:t>3</w:t>
      </w:r>
      <w:r w:rsidRPr="00BB3294">
        <w:t xml:space="preserve">4 mm) double IGU, </w:t>
      </w:r>
      <w:r>
        <w:t>6</w:t>
      </w:r>
      <w:r w:rsidRPr="00BB3294">
        <w:t xml:space="preserve"> mm </w:t>
      </w:r>
      <w:r w:rsidR="00737FAE">
        <w:t>and</w:t>
      </w:r>
      <w:r w:rsidRPr="00BB3294">
        <w:t xml:space="preserve"> </w:t>
      </w:r>
      <w:r>
        <w:t>6</w:t>
      </w:r>
      <w:r w:rsidRPr="00BB3294">
        <w:t xml:space="preserve"> mm </w:t>
      </w:r>
      <w:r w:rsidR="00742D09">
        <w:t xml:space="preserve">    </w:t>
      </w:r>
      <w:r w:rsidRPr="00BB3294">
        <w:t>STC 4</w:t>
      </w:r>
      <w:r>
        <w:t>4</w:t>
      </w:r>
      <w:r w:rsidRPr="00BB3294">
        <w:t xml:space="preserve"> </w:t>
      </w:r>
      <w:r>
        <w:t xml:space="preserve">enhanced </w:t>
      </w:r>
      <w:r w:rsidRPr="00BB3294">
        <w:t>laminated glass ]</w:t>
      </w:r>
    </w:p>
    <w:p w14:paraId="534D7366" w14:textId="77777777" w:rsidR="00900DFE" w:rsidRPr="00BB3294" w:rsidRDefault="00900DFE" w:rsidP="00900DFE">
      <w:pPr>
        <w:pStyle w:val="Heading5"/>
      </w:pPr>
      <w:r w:rsidRPr="00BB3294">
        <w:t xml:space="preserve">[ System STC (Rw) 38 (38) with 1/2 inch (12 mm) STC 39 </w:t>
      </w:r>
      <w:r>
        <w:t xml:space="preserve">enhanced </w:t>
      </w:r>
      <w:r w:rsidRPr="00BB3294">
        <w:t>laminated glass ]</w:t>
      </w:r>
    </w:p>
    <w:p w14:paraId="065A4EA6" w14:textId="77777777" w:rsidR="00900DFE" w:rsidRDefault="00900DFE" w:rsidP="00900DFE">
      <w:pPr>
        <w:pStyle w:val="Heading5"/>
      </w:pPr>
      <w:r>
        <w:t>[ System STC (Rw) 36 (36) with 1/4 inch (6 mm) STC 36 enhanced laminated glass ]</w:t>
      </w:r>
    </w:p>
    <w:p w14:paraId="5187EB5A" w14:textId="77777777" w:rsidR="00900DFE" w:rsidRDefault="00900DFE" w:rsidP="00900DFE">
      <w:pPr>
        <w:pStyle w:val="Heading5"/>
      </w:pPr>
      <w:r>
        <w:t>[ System STC (Rw) 35 (35) with 1/4 inch (6 mm) STC 35 laminated glass ]</w:t>
      </w:r>
    </w:p>
    <w:p w14:paraId="3935E820" w14:textId="223CE6C2" w:rsidR="00382F4F" w:rsidRPr="00900DFE" w:rsidRDefault="00900DFE" w:rsidP="00900DFE">
      <w:pPr>
        <w:pStyle w:val="Heading5"/>
      </w:pPr>
      <w:r w:rsidRPr="00BB3294">
        <w:t>[ System STC (Rw) 3</w:t>
      </w:r>
      <w:r>
        <w:t>2</w:t>
      </w:r>
      <w:r w:rsidRPr="00BB3294">
        <w:t xml:space="preserve"> (3</w:t>
      </w:r>
      <w:r>
        <w:t>2</w:t>
      </w:r>
      <w:r w:rsidRPr="00BB3294">
        <w:t>) with 1/4 inch (6 mm) STC 3</w:t>
      </w:r>
      <w:r>
        <w:t>1 tempered</w:t>
      </w:r>
      <w:r w:rsidRPr="00BB3294">
        <w:t xml:space="preserve"> glass ]</w:t>
      </w:r>
    </w:p>
    <w:bookmarkEnd w:id="0"/>
    <w:p w14:paraId="2C41AFDB" w14:textId="77777777" w:rsidR="0066628B" w:rsidRDefault="0066628B" w:rsidP="00900DFE">
      <w:pPr>
        <w:pStyle w:val="SpecifierNote"/>
      </w:pPr>
      <w:r>
        <w:t>NOTE:</w:t>
      </w:r>
      <w:r>
        <w:tab/>
        <w:t>Retain Florida Product Approval subparagraph below when needed to meet wind loading requirements.</w:t>
      </w:r>
    </w:p>
    <w:p w14:paraId="787F856D" w14:textId="6814D708" w:rsidR="00E14FF7" w:rsidRPr="008A5408" w:rsidRDefault="00E14FF7" w:rsidP="007760D2">
      <w:pPr>
        <w:pStyle w:val="Heading4"/>
      </w:pPr>
      <w:r w:rsidRPr="008A5408">
        <w:t xml:space="preserve">Florida Product Approval Units with panel sizes </w:t>
      </w:r>
      <w:r w:rsidRPr="002A3D9E">
        <w:t xml:space="preserve">up to </w:t>
      </w:r>
      <w:r w:rsidR="00E52EEA" w:rsidRPr="002A3D9E">
        <w:t>3</w:t>
      </w:r>
      <w:r w:rsidR="002A3D9E" w:rsidRPr="002A3D9E">
        <w:rPr>
          <w:rFonts w:cs="Arial"/>
        </w:rPr>
        <w:t>′</w:t>
      </w:r>
      <w:r w:rsidR="00E52EEA" w:rsidRPr="002A3D9E">
        <w:t xml:space="preserve"> 2-7/8</w:t>
      </w:r>
      <w:r w:rsidR="002A3D9E" w:rsidRPr="002A3D9E">
        <w:rPr>
          <w:rFonts w:cs="Arial"/>
        </w:rPr>
        <w:t>″</w:t>
      </w:r>
      <w:r w:rsidR="00E52EEA" w:rsidRPr="002A3D9E">
        <w:t xml:space="preserve"> </w:t>
      </w:r>
      <w:r w:rsidRPr="002A3D9E">
        <w:t>(9</w:t>
      </w:r>
      <w:r w:rsidR="00AF6EE4" w:rsidRPr="002A3D9E">
        <w:t>4</w:t>
      </w:r>
      <w:r w:rsidRPr="002A3D9E">
        <w:t xml:space="preserve"> cm) wide x </w:t>
      </w:r>
      <w:r w:rsidR="00E52EEA" w:rsidRPr="002A3D9E">
        <w:t>9</w:t>
      </w:r>
      <w:r w:rsidR="002A3D9E" w:rsidRPr="002A3D9E">
        <w:rPr>
          <w:rFonts w:cs="Arial"/>
        </w:rPr>
        <w:t>′</w:t>
      </w:r>
      <w:r w:rsidR="00E52EEA" w:rsidRPr="002A3D9E">
        <w:t xml:space="preserve"> 8-3/4</w:t>
      </w:r>
      <w:r w:rsidR="002A3D9E" w:rsidRPr="002A3D9E">
        <w:rPr>
          <w:rFonts w:cs="Arial"/>
        </w:rPr>
        <w:t>″</w:t>
      </w:r>
      <w:r w:rsidR="00E52EEA" w:rsidRPr="002A3D9E">
        <w:t xml:space="preserve"> </w:t>
      </w:r>
      <w:r w:rsidR="003B30D1">
        <w:t xml:space="preserve">     </w:t>
      </w:r>
      <w:r w:rsidRPr="002A3D9E">
        <w:t>(2</w:t>
      </w:r>
      <w:r w:rsidR="00E52EEA" w:rsidRPr="002A3D9E">
        <w:t>9</w:t>
      </w:r>
      <w:r w:rsidR="00AF6EE4" w:rsidRPr="002A3D9E">
        <w:t>2</w:t>
      </w:r>
      <w:r w:rsidR="00E52EEA">
        <w:t xml:space="preserve"> </w:t>
      </w:r>
      <w:r w:rsidRPr="008A5408">
        <w:t xml:space="preserve">cm) high) </w:t>
      </w:r>
      <w:r w:rsidRPr="008A5408">
        <w:rPr>
          <w:szCs w:val="20"/>
        </w:rPr>
        <w:t xml:space="preserve">subject to manufacturer size chart: </w:t>
      </w:r>
      <w:r w:rsidRPr="008A5408">
        <w:t xml:space="preserve"> </w:t>
      </w:r>
      <w:r w:rsidRPr="008A5408">
        <w:tab/>
      </w:r>
      <w:r w:rsidR="000513BC">
        <w:tab/>
      </w:r>
      <w:r w:rsidR="000513BC">
        <w:tab/>
      </w:r>
      <w:r w:rsidR="000513BC">
        <w:tab/>
        <w:t xml:space="preserve">          </w:t>
      </w:r>
      <w:r w:rsidRPr="008A5408">
        <w:t xml:space="preserve">FL </w:t>
      </w:r>
      <w:r w:rsidR="00FD146D">
        <w:t>35025</w:t>
      </w:r>
    </w:p>
    <w:p w14:paraId="57E5B64A" w14:textId="69B274AF" w:rsidR="00056366" w:rsidRDefault="00E14FF7" w:rsidP="00823E0B">
      <w:pPr>
        <w:pStyle w:val="SpecifierNote"/>
      </w:pPr>
      <w:r w:rsidRPr="008A5408">
        <w:t>NOTE:</w:t>
      </w:r>
      <w:r w:rsidRPr="008A5408">
        <w:tab/>
        <w:t xml:space="preserve">FL </w:t>
      </w:r>
      <w:r w:rsidR="00FD146D">
        <w:t>35025</w:t>
      </w:r>
      <w:r w:rsidRPr="008A5408">
        <w:t xml:space="preserve"> web-link is: </w:t>
      </w:r>
    </w:p>
    <w:p w14:paraId="7E335275" w14:textId="5D5AAA48" w:rsidR="00FD146D" w:rsidRPr="005F0BEA" w:rsidRDefault="00FD146D" w:rsidP="00823E0B">
      <w:pPr>
        <w:pStyle w:val="SpecifierNote"/>
        <w:rPr>
          <w:highlight w:val="yellow"/>
        </w:rPr>
      </w:pPr>
      <w:r>
        <w:tab/>
      </w:r>
      <w:hyperlink r:id="rId11" w:history="1">
        <w:r w:rsidRPr="00BF4806">
          <w:rPr>
            <w:rStyle w:val="Hyperlink"/>
          </w:rPr>
          <w:t>https://www.floridabuilding.org/pr/pr_app_dtl.aspx?param=wGEVXQwtDqtw2pk%2fDHN%2ftFHFoneAOCxFfOtVMIGq3gdyNEQjBsRtsA%3d%3d</w:t>
        </w:r>
      </w:hyperlink>
      <w:r>
        <w:t xml:space="preserve"> </w:t>
      </w:r>
    </w:p>
    <w:p w14:paraId="6789D209" w14:textId="6D62B181" w:rsidR="00E325F5" w:rsidRPr="00546E98" w:rsidRDefault="008F32EE" w:rsidP="007760D2">
      <w:pPr>
        <w:pStyle w:val="Heading4"/>
      </w:pPr>
      <w:r w:rsidRPr="00546E98">
        <w:t>Forced Entry</w:t>
      </w:r>
      <w:r w:rsidR="0005528C" w:rsidRPr="00546E98">
        <w:t xml:space="preserve"> (</w:t>
      </w:r>
      <w:r w:rsidR="00002CEB" w:rsidRPr="00546E98">
        <w:t>AAMA 1304</w:t>
      </w:r>
      <w:r w:rsidR="0003712C" w:rsidRPr="00546E98">
        <w:t xml:space="preserve"> / ATSM F842</w:t>
      </w:r>
      <w:r w:rsidR="0005528C" w:rsidRPr="00546E98">
        <w:t>)</w:t>
      </w:r>
      <w:r w:rsidRPr="00546E98">
        <w:t xml:space="preserve">: </w:t>
      </w:r>
      <w:r w:rsidR="00F630D9" w:rsidRPr="00546E98">
        <w:tab/>
      </w:r>
      <w:r w:rsidR="00382F4F">
        <w:t xml:space="preserve">                                 </w:t>
      </w:r>
      <w:r w:rsidR="0003712C" w:rsidRPr="00546E98">
        <w:t>Me</w:t>
      </w:r>
      <w:r w:rsidR="009D4D7B" w:rsidRPr="00546E98">
        <w:t>e</w:t>
      </w:r>
      <w:r w:rsidR="0003712C" w:rsidRPr="00546E98">
        <w:t>t</w:t>
      </w:r>
      <w:r w:rsidR="00F66866" w:rsidRPr="00546E98">
        <w:t>s</w:t>
      </w:r>
      <w:r w:rsidR="0003712C" w:rsidRPr="00546E98">
        <w:t xml:space="preserve"> </w:t>
      </w:r>
      <w:r w:rsidRPr="00546E98">
        <w:t>requ</w:t>
      </w:r>
      <w:r w:rsidR="0005528C" w:rsidRPr="00546E98">
        <w:t>irements</w:t>
      </w:r>
      <w:r w:rsidR="0003712C" w:rsidRPr="00546E98">
        <w:t xml:space="preserve"> for +F1</w:t>
      </w:r>
    </w:p>
    <w:p w14:paraId="20F26242" w14:textId="603BC41A" w:rsidR="00E325F5" w:rsidRPr="00546E98" w:rsidRDefault="00E325F5" w:rsidP="007760D2">
      <w:pPr>
        <w:pStyle w:val="Heading4"/>
      </w:pPr>
      <w:r w:rsidRPr="00546E98">
        <w:t xml:space="preserve">Thermal Performance (U-factor): </w:t>
      </w:r>
      <w:r w:rsidRPr="00546E98">
        <w:tab/>
      </w:r>
      <w:r w:rsidR="002456EF">
        <w:tab/>
      </w:r>
      <w:r w:rsidR="00382F4F">
        <w:t xml:space="preserve">                </w:t>
      </w:r>
      <w:r w:rsidRPr="00546E98">
        <w:t>NFRC 100 rated</w:t>
      </w:r>
      <w:r w:rsidR="002456EF">
        <w:t>, certified, and labeled</w:t>
      </w:r>
    </w:p>
    <w:p w14:paraId="286EFACB" w14:textId="6376F931" w:rsidR="00E325F5" w:rsidRPr="00546E98" w:rsidRDefault="00E325F5" w:rsidP="007760D2">
      <w:pPr>
        <w:pStyle w:val="Heading4"/>
      </w:pPr>
      <w:r w:rsidRPr="00546E98">
        <w:t xml:space="preserve">Solar Heat Gain Coefficient (SHGC) + Visible Light Transmission (VT): </w:t>
      </w:r>
      <w:r w:rsidR="00382F4F">
        <w:t xml:space="preserve">        </w:t>
      </w:r>
      <w:r w:rsidRPr="00546E98">
        <w:t>NFRC 200 rated</w:t>
      </w:r>
      <w:r w:rsidR="002456EF">
        <w:t>, certified, and labeled</w:t>
      </w:r>
    </w:p>
    <w:p w14:paraId="76CBEB5F" w14:textId="260DF908" w:rsidR="00E325F5" w:rsidRPr="00546E98" w:rsidRDefault="00E325F5" w:rsidP="007760D2">
      <w:pPr>
        <w:pStyle w:val="Heading4"/>
      </w:pPr>
      <w:r w:rsidRPr="00546E98">
        <w:t>Air Leakage:</w:t>
      </w:r>
      <w:r w:rsidRPr="00546E98">
        <w:tab/>
      </w:r>
      <w:r w:rsidR="002456EF">
        <w:tab/>
      </w:r>
      <w:r w:rsidR="00382F4F">
        <w:t xml:space="preserve">                </w:t>
      </w:r>
      <w:r w:rsidRPr="00546E98">
        <w:t>NFRC 400 rated</w:t>
      </w:r>
      <w:r w:rsidR="002456EF">
        <w:t>, certified, and labeled</w:t>
      </w:r>
    </w:p>
    <w:p w14:paraId="7EB11E15" w14:textId="3AB2A4D1" w:rsidR="004452F3" w:rsidRPr="004452F3" w:rsidRDefault="00E325F5" w:rsidP="004452F3">
      <w:pPr>
        <w:pStyle w:val="Heading4"/>
      </w:pPr>
      <w:r w:rsidRPr="00546E98">
        <w:t>Condensation Resistance Factor (CRF):</w:t>
      </w:r>
      <w:r w:rsidRPr="00546E98">
        <w:tab/>
      </w:r>
      <w:r w:rsidR="00382F4F">
        <w:t xml:space="preserve">                </w:t>
      </w:r>
      <w:r w:rsidRPr="00546E98">
        <w:t>NFRC 500 rated</w:t>
      </w:r>
      <w:r w:rsidR="002456EF">
        <w:t>, certified, and labeled</w:t>
      </w:r>
    </w:p>
    <w:p w14:paraId="316B2BCD" w14:textId="1687C2E4" w:rsidR="00E325F5" w:rsidRPr="00546E98" w:rsidRDefault="00E325F5" w:rsidP="00823E0B">
      <w:pPr>
        <w:pStyle w:val="SpecifierNote"/>
      </w:pPr>
      <w:r w:rsidRPr="00546E98">
        <w:t>NOTE:</w:t>
      </w:r>
      <w:r w:rsidRPr="00546E98">
        <w:tab/>
        <w:t>The NFRC 100, 200, 400</w:t>
      </w:r>
      <w:r w:rsidR="00F17FEF">
        <w:t>,</w:t>
      </w:r>
      <w:r w:rsidRPr="00546E98">
        <w:t xml:space="preserve"> and 500 ratings of the </w:t>
      </w:r>
      <w:r w:rsidR="0018645F" w:rsidRPr="00546E98">
        <w:t>SL70</w:t>
      </w:r>
      <w:r w:rsidRPr="00546E98">
        <w:t xml:space="preserve"> </w:t>
      </w:r>
      <w:r w:rsidR="0018645F" w:rsidRPr="00546E98">
        <w:t>Folding</w:t>
      </w:r>
      <w:r w:rsidRPr="00546E98">
        <w:t xml:space="preserve"> Glass Storefront System meet </w:t>
      </w:r>
      <w:r w:rsidRPr="00382F4F">
        <w:rPr>
          <w:b/>
          <w:bCs/>
        </w:rPr>
        <w:t>Prescriptive</w:t>
      </w:r>
      <w:r w:rsidRPr="00546E98">
        <w:t xml:space="preserve"> </w:t>
      </w:r>
      <w:r w:rsidRPr="00382F4F">
        <w:rPr>
          <w:b/>
          <w:bCs/>
        </w:rPr>
        <w:t>Method</w:t>
      </w:r>
      <w:r w:rsidRPr="00546E98">
        <w:t xml:space="preserve"> requirements for U-factor, SHGC, Air Leakage</w:t>
      </w:r>
      <w:r w:rsidR="0087116A">
        <w:t>,</w:t>
      </w:r>
      <w:r w:rsidRPr="00546E98">
        <w:t xml:space="preserve"> and CRF of </w:t>
      </w:r>
      <w:r w:rsidRPr="00546E98">
        <w:rPr>
          <w:i/>
        </w:rPr>
        <w:t xml:space="preserve">California </w:t>
      </w:r>
      <w:r w:rsidRPr="00382F4F">
        <w:rPr>
          <w:b/>
          <w:bCs/>
          <w:i/>
        </w:rPr>
        <w:t>Title</w:t>
      </w:r>
      <w:r w:rsidRPr="00546E98">
        <w:rPr>
          <w:i/>
        </w:rPr>
        <w:t xml:space="preserve"> </w:t>
      </w:r>
      <w:r w:rsidRPr="00382F4F">
        <w:rPr>
          <w:b/>
          <w:bCs/>
          <w:i/>
        </w:rPr>
        <w:t>24</w:t>
      </w:r>
      <w:r w:rsidRPr="00546E98">
        <w:rPr>
          <w:i/>
        </w:rPr>
        <w:t>, Chapter 3, Building Envelope Requirements</w:t>
      </w:r>
      <w:r w:rsidRPr="00546E98">
        <w:t>.</w:t>
      </w:r>
    </w:p>
    <w:p w14:paraId="37964191" w14:textId="1CA9E6F7" w:rsidR="00C07A1E" w:rsidRDefault="00FE439B" w:rsidP="004452F3">
      <w:pPr>
        <w:pStyle w:val="SpecifierNote"/>
      </w:pPr>
      <w:r w:rsidRPr="00546E98">
        <w:tab/>
        <w:t xml:space="preserve">For the listing of Nana Wall product NFRC testing reports go to the following website </w:t>
      </w:r>
      <w:hyperlink r:id="rId12" w:history="1">
        <w:r w:rsidRPr="00546E98">
          <w:rPr>
            <w:rStyle w:val="Hyperlink"/>
          </w:rPr>
          <w:t>http://search.nfrc.org/search/searchdefault.aspx</w:t>
        </w:r>
      </w:hyperlink>
      <w:r w:rsidRPr="00546E98">
        <w:t xml:space="preserve">; click on </w:t>
      </w:r>
      <w:r w:rsidRPr="00382F4F">
        <w:rPr>
          <w:b/>
          <w:bCs/>
        </w:rPr>
        <w:t>Door</w:t>
      </w:r>
      <w:r w:rsidRPr="00546E98">
        <w:t xml:space="preserve"> (Find Ratings for Door Products); click on the </w:t>
      </w:r>
      <w:r w:rsidRPr="00382F4F">
        <w:rPr>
          <w:b/>
          <w:bCs/>
        </w:rPr>
        <w:t>Search</w:t>
      </w:r>
      <w:r w:rsidRPr="00546E98">
        <w:t xml:space="preserve"> </w:t>
      </w:r>
      <w:r w:rsidRPr="00382F4F">
        <w:rPr>
          <w:b/>
          <w:bCs/>
        </w:rPr>
        <w:t>by</w:t>
      </w:r>
      <w:r w:rsidRPr="00546E98">
        <w:t xml:space="preserve"> </w:t>
      </w:r>
      <w:r w:rsidRPr="00382F4F">
        <w:rPr>
          <w:b/>
          <w:bCs/>
        </w:rPr>
        <w:t>Manufacturer</w:t>
      </w:r>
      <w:r w:rsidRPr="00546E98">
        <w:t xml:space="preserve"> button; click </w:t>
      </w:r>
      <w:r w:rsidRPr="00ED6A54">
        <w:rPr>
          <w:b/>
          <w:bCs/>
        </w:rPr>
        <w:t>Manufacturers</w:t>
      </w:r>
      <w:r w:rsidRPr="00546E98">
        <w:t xml:space="preserve">, scroll down to and click on </w:t>
      </w:r>
      <w:r w:rsidRPr="00ED6A54">
        <w:rPr>
          <w:b/>
          <w:bCs/>
        </w:rPr>
        <w:t>Nana</w:t>
      </w:r>
      <w:r w:rsidRPr="00546E98">
        <w:t xml:space="preserve"> </w:t>
      </w:r>
      <w:r w:rsidRPr="00ED6A54">
        <w:rPr>
          <w:b/>
          <w:bCs/>
        </w:rPr>
        <w:t>Wall</w:t>
      </w:r>
      <w:r w:rsidRPr="00546E98">
        <w:t xml:space="preserve"> </w:t>
      </w:r>
      <w:r w:rsidRPr="00ED6A54">
        <w:rPr>
          <w:b/>
          <w:bCs/>
        </w:rPr>
        <w:t>Systems</w:t>
      </w:r>
      <w:r w:rsidRPr="00546E98">
        <w:t xml:space="preserve">, </w:t>
      </w:r>
      <w:r w:rsidRPr="00ED6A54">
        <w:rPr>
          <w:b/>
          <w:bCs/>
        </w:rPr>
        <w:t>Inc</w:t>
      </w:r>
      <w:r w:rsidRPr="00546E98">
        <w:t xml:space="preserve">., and click on the </w:t>
      </w:r>
      <w:r w:rsidRPr="00ED6A54">
        <w:rPr>
          <w:b/>
          <w:bCs/>
        </w:rPr>
        <w:t>Find</w:t>
      </w:r>
      <w:r w:rsidRPr="00546E98">
        <w:t xml:space="preserve"> </w:t>
      </w:r>
      <w:r w:rsidRPr="00ED6A54">
        <w:rPr>
          <w:b/>
          <w:bCs/>
        </w:rPr>
        <w:t>Products</w:t>
      </w:r>
      <w:r w:rsidRPr="00546E98">
        <w:t xml:space="preserve"> button.</w:t>
      </w:r>
    </w:p>
    <w:p w14:paraId="6B26B000" w14:textId="76CFEEAB" w:rsidR="00095F51" w:rsidRPr="00095F51" w:rsidRDefault="00C07A1E" w:rsidP="007760D2">
      <w:pPr>
        <w:pStyle w:val="Heading4"/>
      </w:pPr>
      <w:r>
        <w:t xml:space="preserve"> </w:t>
      </w:r>
      <w:r w:rsidR="00E325F5" w:rsidRPr="00546E98">
        <w:t>EPA Energy Star:</w:t>
      </w:r>
      <w:r w:rsidR="00E325F5" w:rsidRPr="00546E98">
        <w:tab/>
      </w:r>
      <w:r w:rsidR="001A4C6E">
        <w:tab/>
      </w:r>
      <w:r w:rsidR="00382F4F">
        <w:t xml:space="preserve">                </w:t>
      </w:r>
      <w:r w:rsidR="00E325F5" w:rsidRPr="00546E98">
        <w:t>Meets requirements</w:t>
      </w:r>
      <w:r w:rsidR="002E5975">
        <w:t xml:space="preserve"> with specific glass</w:t>
      </w:r>
    </w:p>
    <w:p w14:paraId="54473825" w14:textId="7DFCED40" w:rsidR="00332A1C" w:rsidRPr="00546E98" w:rsidRDefault="000A0091" w:rsidP="00823E0B">
      <w:pPr>
        <w:pStyle w:val="SpecifierNote"/>
      </w:pPr>
      <w:r w:rsidRPr="00546E98">
        <w:t>NOTE:</w:t>
      </w:r>
      <w:r w:rsidRPr="00546E98">
        <w:tab/>
      </w:r>
      <w:r w:rsidR="00332A1C" w:rsidRPr="00DA7877">
        <w:rPr>
          <w:b/>
          <w:bCs/>
        </w:rPr>
        <w:t>Energy</w:t>
      </w:r>
      <w:r w:rsidR="00332A1C" w:rsidRPr="00546E98">
        <w:t xml:space="preserve"> </w:t>
      </w:r>
      <w:r w:rsidR="00332A1C" w:rsidRPr="00DA7877">
        <w:rPr>
          <w:b/>
          <w:bCs/>
        </w:rPr>
        <w:t>Star</w:t>
      </w:r>
      <w:r w:rsidR="00332A1C" w:rsidRPr="00546E98">
        <w:t xml:space="preserve"> values for DOORS with &gt; 50% glass can be achieved through the use of specific glass units meeting the following requirements:</w:t>
      </w:r>
    </w:p>
    <w:p w14:paraId="4B41C9B8" w14:textId="7E253E66" w:rsidR="00332A1C" w:rsidRPr="00546E98" w:rsidRDefault="00332A1C" w:rsidP="00823E0B">
      <w:pPr>
        <w:pStyle w:val="SpecifierNote"/>
      </w:pPr>
      <w:r w:rsidRPr="00546E98">
        <w:tab/>
      </w:r>
      <w:r w:rsidRPr="00546E98">
        <w:tab/>
        <w:t>Northern &amp; North-Central Region:</w:t>
      </w:r>
      <w:r w:rsidRPr="00546E98">
        <w:tab/>
      </w:r>
      <w:r w:rsidRPr="00546E98">
        <w:rPr>
          <w:u w:val="single"/>
        </w:rPr>
        <w:t>&lt;</w:t>
      </w:r>
      <w:r w:rsidRPr="00546E98">
        <w:t xml:space="preserve"> 0.30 U-</w:t>
      </w:r>
      <w:r w:rsidR="00B37503" w:rsidRPr="00546E98">
        <w:t xml:space="preserve">factor </w:t>
      </w:r>
      <w:r w:rsidRPr="00546E98">
        <w:tab/>
        <w:t>0.40 SHGC</w:t>
      </w:r>
    </w:p>
    <w:p w14:paraId="7485F1D6" w14:textId="70B2BFB7" w:rsidR="004A5766" w:rsidRDefault="00332A1C" w:rsidP="00777AA7">
      <w:pPr>
        <w:pStyle w:val="SpecifierNote"/>
      </w:pPr>
      <w:r w:rsidRPr="00546E98">
        <w:tab/>
      </w:r>
      <w:r w:rsidRPr="00546E98">
        <w:tab/>
        <w:t>South-Central &amp; Southern Region:</w:t>
      </w:r>
      <w:r w:rsidRPr="00546E98">
        <w:tab/>
      </w:r>
      <w:r w:rsidRPr="00546E98">
        <w:rPr>
          <w:u w:val="single"/>
        </w:rPr>
        <w:t>&lt;</w:t>
      </w:r>
      <w:r w:rsidRPr="00546E98">
        <w:t xml:space="preserve"> 0.30 U-</w:t>
      </w:r>
      <w:r w:rsidR="00B37503" w:rsidRPr="00546E98">
        <w:t xml:space="preserve">factor </w:t>
      </w:r>
      <w:r w:rsidRPr="00546E98">
        <w:tab/>
        <w:t>0.25 SHGC</w:t>
      </w:r>
    </w:p>
    <w:p w14:paraId="18B39C36" w14:textId="77777777" w:rsidR="0087116A" w:rsidRPr="00546E98" w:rsidRDefault="0087116A" w:rsidP="0087116A">
      <w:pPr>
        <w:pStyle w:val="Heading4"/>
        <w:numPr>
          <w:ilvl w:val="0"/>
          <w:numId w:val="0"/>
        </w:numPr>
        <w:ind w:left="1080"/>
      </w:pPr>
    </w:p>
    <w:p w14:paraId="18E4F524" w14:textId="36D52977" w:rsidR="00332A1C" w:rsidRPr="00546E98" w:rsidRDefault="0087116A" w:rsidP="00823E0B">
      <w:pPr>
        <w:pStyle w:val="SpecifierNote"/>
      </w:pPr>
      <w:r>
        <w:t>NOTE:</w:t>
      </w:r>
      <w:r w:rsidR="00332A1C" w:rsidRPr="00546E98">
        <w:tab/>
      </w:r>
      <w:r w:rsidR="00332A1C" w:rsidRPr="00DA7877">
        <w:rPr>
          <w:b/>
          <w:bCs/>
        </w:rPr>
        <w:t>Energy</w:t>
      </w:r>
      <w:r w:rsidR="00332A1C" w:rsidRPr="00546E98">
        <w:t xml:space="preserve"> </w:t>
      </w:r>
      <w:r w:rsidR="00332A1C" w:rsidRPr="00DA7877">
        <w:rPr>
          <w:b/>
          <w:bCs/>
        </w:rPr>
        <w:t>Star</w:t>
      </w:r>
      <w:r w:rsidR="00332A1C" w:rsidRPr="00546E98">
        <w:t xml:space="preserve"> Air Leakage Rating Requirements</w:t>
      </w:r>
      <w:r w:rsidR="00CD36FB" w:rsidRPr="00546E98">
        <w:t xml:space="preserve"> (ASTM E283 in accordance with NFRC 400 or AAMA/WDMA/CSA 101/I.S.2/A440-11)</w:t>
      </w:r>
      <w:r w:rsidR="00332A1C" w:rsidRPr="00546E98">
        <w:t>:</w:t>
      </w:r>
    </w:p>
    <w:p w14:paraId="33C90DB2" w14:textId="6332678D" w:rsidR="00900DFE" w:rsidRDefault="00332A1C" w:rsidP="00900DFE">
      <w:pPr>
        <w:pStyle w:val="SpecifierNote"/>
      </w:pPr>
      <w:r w:rsidRPr="00546E98">
        <w:tab/>
      </w:r>
      <w:r w:rsidRPr="00546E98">
        <w:tab/>
        <w:t xml:space="preserve">Swinging Door: </w:t>
      </w:r>
      <w:r w:rsidRPr="00546E98">
        <w:tab/>
      </w:r>
      <w:r w:rsidR="0004085F">
        <w:tab/>
      </w:r>
      <w:r w:rsidR="0004085F">
        <w:tab/>
      </w:r>
      <w:r w:rsidR="00DC0304">
        <w:tab/>
      </w:r>
      <w:r w:rsidRPr="00546E98">
        <w:t>≤ 0.5 cfm/ft</w:t>
      </w:r>
      <w:r w:rsidRPr="00546E98">
        <w:rPr>
          <w:vertAlign w:val="superscript"/>
        </w:rPr>
        <w:t>2</w:t>
      </w:r>
      <w:r w:rsidR="00525EC0" w:rsidRPr="00546E98">
        <w:t xml:space="preserve"> (2.56 L/s/m</w:t>
      </w:r>
      <w:r w:rsidR="00525EC0" w:rsidRPr="00546E98">
        <w:rPr>
          <w:vertAlign w:val="superscript"/>
        </w:rPr>
        <w:t>2</w:t>
      </w:r>
      <w:r w:rsidR="00525EC0" w:rsidRPr="00546E98">
        <w:t xml:space="preserve">) </w:t>
      </w:r>
    </w:p>
    <w:p w14:paraId="38D6A640" w14:textId="785A8B07" w:rsidR="00210E80" w:rsidRPr="00546E98" w:rsidRDefault="00900DFE" w:rsidP="00823E0B">
      <w:pPr>
        <w:pStyle w:val="SpecifierNote"/>
      </w:pPr>
      <w:r>
        <w:tab/>
      </w:r>
      <w:r w:rsidR="00210E80">
        <w:t xml:space="preserve">For guidance only as Nana Wall Systems is not a participant of the Energy Star Program. </w:t>
      </w:r>
    </w:p>
    <w:p w14:paraId="6523177E" w14:textId="498175C7" w:rsidR="00A40154" w:rsidRPr="00DA7877" w:rsidRDefault="00A40154" w:rsidP="00DA7877">
      <w:pPr>
        <w:pStyle w:val="Heading3"/>
      </w:pPr>
      <w:r w:rsidRPr="00546E98">
        <w:t>LEED Characteristics:</w:t>
      </w:r>
    </w:p>
    <w:p w14:paraId="17080108" w14:textId="77777777" w:rsidR="00E348DC" w:rsidRPr="00C07839" w:rsidRDefault="00E348DC" w:rsidP="007760D2">
      <w:pPr>
        <w:pStyle w:val="Heading4"/>
        <w:rPr>
          <w:b/>
          <w:bCs/>
        </w:rPr>
      </w:pPr>
      <w:r w:rsidRPr="00C07839">
        <w:rPr>
          <w:b/>
          <w:bCs/>
        </w:rPr>
        <w:t xml:space="preserve">LEED 2009 </w:t>
      </w:r>
      <w:r w:rsidRPr="00EE4081">
        <w:t>(v3)</w:t>
      </w:r>
    </w:p>
    <w:p w14:paraId="3C579804" w14:textId="24CEDB76" w:rsidR="00E348DC" w:rsidRPr="00546E98" w:rsidRDefault="0015415E" w:rsidP="00DE3EBD">
      <w:pPr>
        <w:pStyle w:val="Heading5"/>
      </w:pPr>
      <w:r w:rsidRPr="00546E98">
        <w:t xml:space="preserve">EAc1: </w:t>
      </w:r>
      <w:r w:rsidR="00E348DC" w:rsidRPr="00546E98">
        <w:rPr>
          <w:i/>
        </w:rPr>
        <w:t>NanaWall</w:t>
      </w:r>
      <w:r w:rsidR="00E348DC" w:rsidRPr="00546E98">
        <w:t xml:space="preserve"> systems using low U-Value designed double or triple IGU and thermally broken frames can provide significant energy performance.</w:t>
      </w:r>
    </w:p>
    <w:p w14:paraId="57CEFA39" w14:textId="77777777" w:rsidR="006B7C4E" w:rsidRPr="00546E98" w:rsidRDefault="006B7C4E" w:rsidP="00DE3EBD">
      <w:pPr>
        <w:pStyle w:val="Heading5"/>
      </w:pPr>
      <w:r w:rsidRPr="00546E98">
        <w:t xml:space="preserve">MRc1.1: </w:t>
      </w:r>
      <w:r w:rsidRPr="00546E98">
        <w:rPr>
          <w:i/>
        </w:rPr>
        <w:t xml:space="preserve">NanaWall </w:t>
      </w:r>
      <w:r w:rsidRPr="00546E98">
        <w:t>exterior glass wall systems, not demolished in a renovation project, are reused in the same location.</w:t>
      </w:r>
    </w:p>
    <w:p w14:paraId="3A623101" w14:textId="77777777" w:rsidR="006B7C4E" w:rsidRPr="00546E98" w:rsidRDefault="006B7C4E" w:rsidP="00DE3EBD">
      <w:pPr>
        <w:pStyle w:val="Heading5"/>
      </w:pPr>
      <w:r w:rsidRPr="00546E98">
        <w:t xml:space="preserve">MRc1.2: </w:t>
      </w:r>
      <w:r w:rsidRPr="00546E98">
        <w:rPr>
          <w:i/>
        </w:rPr>
        <w:t xml:space="preserve">NanaWall </w:t>
      </w:r>
      <w:r w:rsidRPr="00546E98">
        <w:t>interior glass wall systems, not demolished in a renovation project, are reused in the same location.</w:t>
      </w:r>
    </w:p>
    <w:p w14:paraId="6A056E71" w14:textId="34225976" w:rsidR="00E348DC" w:rsidRPr="00546E98" w:rsidRDefault="0015415E" w:rsidP="00DE3EBD">
      <w:pPr>
        <w:pStyle w:val="Heading5"/>
      </w:pPr>
      <w:r w:rsidRPr="00546E98">
        <w:t xml:space="preserve">MRc2: </w:t>
      </w:r>
      <w:r w:rsidR="00E348DC" w:rsidRPr="00546E98">
        <w:rPr>
          <w:i/>
        </w:rPr>
        <w:t xml:space="preserve">NanaWall </w:t>
      </w:r>
      <w:r w:rsidR="00E348DC" w:rsidRPr="00546E98">
        <w:t>cardboard shipping crates are made of 60% recycled material and are 100% recyclable.</w:t>
      </w:r>
    </w:p>
    <w:p w14:paraId="6D6AD48B" w14:textId="226FBFEB" w:rsidR="00E348DC" w:rsidRPr="00546E98" w:rsidRDefault="0015415E" w:rsidP="00DE3EBD">
      <w:pPr>
        <w:pStyle w:val="Heading5"/>
      </w:pPr>
      <w:r w:rsidRPr="00546E98">
        <w:t xml:space="preserve">MRc3: </w:t>
      </w:r>
      <w:r w:rsidR="00E348DC" w:rsidRPr="00546E98">
        <w:rPr>
          <w:i/>
        </w:rPr>
        <w:t>NanaWall's</w:t>
      </w:r>
      <w:r w:rsidR="00E348DC" w:rsidRPr="00546E98">
        <w:t xml:space="preserve"> components easily disassemble and reassemble to "</w:t>
      </w:r>
      <w:r w:rsidR="00E348DC" w:rsidRPr="00546E98">
        <w:rPr>
          <w:i/>
        </w:rPr>
        <w:t xml:space="preserve">Use </w:t>
      </w:r>
      <w:r w:rsidR="00E348DC" w:rsidRPr="00546E98">
        <w:t xml:space="preserve">as </w:t>
      </w:r>
      <w:r w:rsidR="00E348DC" w:rsidRPr="00546E98">
        <w:rPr>
          <w:i/>
        </w:rPr>
        <w:t>salvaged... or reused materials</w:t>
      </w:r>
      <w:r w:rsidR="00E348DC" w:rsidRPr="00546E98">
        <w:t>."</w:t>
      </w:r>
    </w:p>
    <w:p w14:paraId="6B2C4C5D" w14:textId="24FF012C" w:rsidR="00E348DC" w:rsidRPr="00546E98" w:rsidRDefault="0015415E" w:rsidP="00DE3EBD">
      <w:pPr>
        <w:pStyle w:val="Heading5"/>
      </w:pPr>
      <w:r w:rsidRPr="00546E98">
        <w:t xml:space="preserve">MRc5: </w:t>
      </w:r>
      <w:r w:rsidR="00E348DC" w:rsidRPr="00546E98">
        <w:rPr>
          <w:i/>
        </w:rPr>
        <w:t>NanaWall</w:t>
      </w:r>
      <w:r w:rsidR="00E348DC" w:rsidRPr="00546E98">
        <w:t xml:space="preserve"> glazing, panel, track</w:t>
      </w:r>
      <w:r w:rsidR="00F17FEF">
        <w:t>,</w:t>
      </w:r>
      <w:r w:rsidR="00E348DC" w:rsidRPr="00546E98">
        <w:t xml:space="preserve"> and door manufacturing final assembly plant is </w:t>
      </w:r>
      <w:r w:rsidR="005B4EDD" w:rsidRPr="00546E98">
        <w:t xml:space="preserve">located </w:t>
      </w:r>
      <w:r w:rsidR="00E348DC" w:rsidRPr="00546E98">
        <w:t>in Richmond, CA 94801.</w:t>
      </w:r>
    </w:p>
    <w:p w14:paraId="1D7A8087" w14:textId="2AB1E58D" w:rsidR="00E348DC" w:rsidRPr="00546E98" w:rsidRDefault="0015415E" w:rsidP="00DE3EBD">
      <w:pPr>
        <w:pStyle w:val="Heading5"/>
      </w:pPr>
      <w:r w:rsidRPr="00546E98">
        <w:t xml:space="preserve">IEQc2: </w:t>
      </w:r>
      <w:r w:rsidR="00E348DC" w:rsidRPr="00546E98">
        <w:rPr>
          <w:i/>
        </w:rPr>
        <w:t>NanaWall</w:t>
      </w:r>
      <w:r w:rsidR="00E348DC" w:rsidRPr="00546E98">
        <w:t xml:space="preserve"> systems provide natural ventilation in the open position, assisting in the 90% required natural ventilation of occupied spaces of ASHRAE 62.1.</w:t>
      </w:r>
    </w:p>
    <w:p w14:paraId="6F19B5FC" w14:textId="77777777" w:rsidR="00E348DC" w:rsidRPr="00546E98" w:rsidRDefault="00E348DC" w:rsidP="00DE3EBD">
      <w:pPr>
        <w:pStyle w:val="Heading5"/>
      </w:pPr>
      <w:r w:rsidRPr="00546E98">
        <w:t xml:space="preserve">EQc8.1: </w:t>
      </w:r>
      <w:r w:rsidRPr="00546E98">
        <w:rPr>
          <w:i/>
        </w:rPr>
        <w:t>NanaWall</w:t>
      </w:r>
      <w:r w:rsidRPr="00546E98">
        <w:t xml:space="preserve"> glass wall assembly borrowed light brings daylight deeper into the floor plate.</w:t>
      </w:r>
    </w:p>
    <w:p w14:paraId="48678473" w14:textId="77777777" w:rsidR="00E348DC" w:rsidRPr="00546E98" w:rsidRDefault="00E348DC" w:rsidP="00DE3EBD">
      <w:pPr>
        <w:pStyle w:val="Heading5"/>
      </w:pPr>
      <w:r w:rsidRPr="00546E98">
        <w:t xml:space="preserve">EQc8.2: </w:t>
      </w:r>
      <w:r w:rsidRPr="00546E98">
        <w:rPr>
          <w:i/>
        </w:rPr>
        <w:t xml:space="preserve">NanaWall </w:t>
      </w:r>
      <w:r w:rsidRPr="00546E98">
        <w:t>glass wall assemblies provide direct outdoor lines of sight.</w:t>
      </w:r>
    </w:p>
    <w:p w14:paraId="2E46BFEF" w14:textId="2BA2F948" w:rsidR="00E348DC" w:rsidRPr="00C07839" w:rsidRDefault="00E348DC" w:rsidP="007760D2">
      <w:pPr>
        <w:pStyle w:val="Heading4"/>
        <w:rPr>
          <w:b/>
          <w:bCs/>
        </w:rPr>
      </w:pPr>
      <w:r w:rsidRPr="00C07839">
        <w:rPr>
          <w:b/>
          <w:bCs/>
        </w:rPr>
        <w:t>LEED v4</w:t>
      </w:r>
      <w:r w:rsidR="000D72C6" w:rsidRPr="00C07839">
        <w:rPr>
          <w:b/>
          <w:bCs/>
        </w:rPr>
        <w:t xml:space="preserve"> for Building Design and Construction </w:t>
      </w:r>
      <w:r w:rsidR="000D72C6" w:rsidRPr="00EE4081">
        <w:t>(BD&amp;C)</w:t>
      </w:r>
    </w:p>
    <w:p w14:paraId="0D720C7C" w14:textId="36B91B83" w:rsidR="00CC569F" w:rsidRPr="00546E98" w:rsidRDefault="00CC569F" w:rsidP="00DE3EBD">
      <w:pPr>
        <w:pStyle w:val="Heading5"/>
      </w:pPr>
      <w:r w:rsidRPr="00546E98">
        <w:t xml:space="preserve">EAc2: </w:t>
      </w:r>
      <w:r w:rsidRPr="00546E98">
        <w:rPr>
          <w:i/>
        </w:rPr>
        <w:t>NanaWall</w:t>
      </w:r>
      <w:r w:rsidRPr="00546E98">
        <w:t xml:space="preserve"> systems using low U-Value de</w:t>
      </w:r>
      <w:r w:rsidR="00A359D2" w:rsidRPr="00546E98">
        <w:t xml:space="preserve">signed double or triple IGU and thermally/ acoustically </w:t>
      </w:r>
      <w:r w:rsidRPr="00546E98">
        <w:t>broken frames can provide significant energy performance.</w:t>
      </w:r>
    </w:p>
    <w:p w14:paraId="6B3DFC6D" w14:textId="33511992" w:rsidR="00E348DC" w:rsidRPr="00546E98" w:rsidRDefault="0015415E" w:rsidP="00DE3EBD">
      <w:pPr>
        <w:pStyle w:val="Heading5"/>
      </w:pPr>
      <w:r w:rsidRPr="00546E98">
        <w:t xml:space="preserve">MRc1: </w:t>
      </w:r>
      <w:r w:rsidR="00E348DC" w:rsidRPr="00546E98">
        <w:rPr>
          <w:i/>
        </w:rPr>
        <w:t>NanaWall</w:t>
      </w:r>
      <w:r w:rsidR="00E348DC" w:rsidRPr="00546E98">
        <w:t xml:space="preserve"> can be easily disassembled for salvage and reuse.</w:t>
      </w:r>
    </w:p>
    <w:p w14:paraId="2B3B5D9F" w14:textId="71051F48" w:rsidR="00E348DC" w:rsidRPr="00546E98" w:rsidRDefault="0015415E" w:rsidP="00DE3EBD">
      <w:pPr>
        <w:pStyle w:val="Heading5"/>
      </w:pPr>
      <w:r w:rsidRPr="00546E98">
        <w:t xml:space="preserve">EQc7: </w:t>
      </w:r>
      <w:r w:rsidR="00E348DC" w:rsidRPr="00546E98">
        <w:t>NanaWall glass wall assembly borrowed light brings daylight deeper into the floor plate.</w:t>
      </w:r>
    </w:p>
    <w:p w14:paraId="1F8356E9" w14:textId="6DC1CDB6" w:rsidR="00E348DC" w:rsidRPr="00546E98" w:rsidRDefault="0003503F" w:rsidP="00DE3EBD">
      <w:pPr>
        <w:pStyle w:val="Heading5"/>
      </w:pPr>
      <w:r w:rsidRPr="00546E98">
        <w:t xml:space="preserve">EQc8: </w:t>
      </w:r>
      <w:r w:rsidR="00E348DC" w:rsidRPr="00DA7877">
        <w:rPr>
          <w:i/>
          <w:iCs/>
        </w:rPr>
        <w:t>NanaWall</w:t>
      </w:r>
      <w:r w:rsidR="00E348DC" w:rsidRPr="00546E98">
        <w:t xml:space="preserve"> glass wall assemblies provide direct outdoor lines of sight.</w:t>
      </w:r>
    </w:p>
    <w:p w14:paraId="3E8E0AF6" w14:textId="6A4745DF" w:rsidR="00F630D9" w:rsidRPr="00546E98" w:rsidRDefault="00F630D9" w:rsidP="00DE3EBD">
      <w:pPr>
        <w:pStyle w:val="Heading3"/>
      </w:pPr>
      <w:r w:rsidRPr="00EC5BAD">
        <w:t>Design</w:t>
      </w:r>
      <w:r w:rsidRPr="00546E98">
        <w:t xml:space="preserve"> Criteria:</w:t>
      </w:r>
    </w:p>
    <w:p w14:paraId="7B877EC3" w14:textId="60326FCC" w:rsidR="00F630D9" w:rsidRPr="00546E98" w:rsidRDefault="00F630D9" w:rsidP="007760D2">
      <w:pPr>
        <w:pStyle w:val="Heading4"/>
      </w:pPr>
      <w:r w:rsidRPr="00546E98">
        <w:t xml:space="preserve">Sizes and Configurations: As indicated by the </w:t>
      </w:r>
      <w:r w:rsidR="004E6D8C" w:rsidRPr="00546E98">
        <w:t>D</w:t>
      </w:r>
      <w:r w:rsidRPr="00546E98">
        <w:t>rawings for selected number and size of panels, location of swing panels, and location of track and stacking.</w:t>
      </w:r>
    </w:p>
    <w:p w14:paraId="7E60F4F0" w14:textId="08743598" w:rsidR="008F3D19" w:rsidRPr="00546E98" w:rsidRDefault="00F630D9" w:rsidP="007760D2">
      <w:pPr>
        <w:pStyle w:val="Heading4"/>
      </w:pPr>
      <w:r w:rsidRPr="00546E98">
        <w:t xml:space="preserve">Unit Operation: </w:t>
      </w:r>
      <w:r w:rsidR="00400386" w:rsidRPr="00546E98">
        <w:t xml:space="preserve">Sliding and folding hardware with </w:t>
      </w:r>
      <w:r w:rsidR="008F3D19" w:rsidRPr="00546E98">
        <w:t>top and bottom tracks</w:t>
      </w:r>
      <w:r w:rsidR="001A05C9">
        <w:t>.</w:t>
      </w:r>
    </w:p>
    <w:p w14:paraId="7EAEA82B" w14:textId="77777777" w:rsidR="00EA0AA5" w:rsidRPr="00546E98" w:rsidRDefault="00B27139" w:rsidP="007760D2">
      <w:pPr>
        <w:pStyle w:val="Heading4"/>
      </w:pPr>
      <w:r w:rsidRPr="00546E98">
        <w:t xml:space="preserve">Panel </w:t>
      </w:r>
      <w:r w:rsidR="004167DD" w:rsidRPr="00546E98">
        <w:t xml:space="preserve">Configuration: </w:t>
      </w:r>
      <w:r w:rsidR="004167DD" w:rsidRPr="00546E98">
        <w:tab/>
      </w:r>
    </w:p>
    <w:p w14:paraId="77E8589B" w14:textId="77777777" w:rsidR="00EA0AA5" w:rsidRPr="00546E98" w:rsidRDefault="004167DD" w:rsidP="00DE3EBD">
      <w:pPr>
        <w:pStyle w:val="Heading5"/>
      </w:pPr>
      <w:r w:rsidRPr="00546E98">
        <w:t xml:space="preserve">[ Straight ] </w:t>
      </w:r>
    </w:p>
    <w:p w14:paraId="2DC66349" w14:textId="77777777" w:rsidR="00EA0AA5" w:rsidRPr="00546E98" w:rsidRDefault="004167DD" w:rsidP="00DE3EBD">
      <w:pPr>
        <w:pStyle w:val="Heading5"/>
      </w:pPr>
      <w:r w:rsidRPr="00546E98">
        <w:t xml:space="preserve">[ Segmented curve ] </w:t>
      </w:r>
    </w:p>
    <w:p w14:paraId="403990B9" w14:textId="58BFDF92" w:rsidR="00EA0AA5" w:rsidRPr="00546E98" w:rsidRDefault="004167DD" w:rsidP="00DE3EBD">
      <w:pPr>
        <w:pStyle w:val="Heading5"/>
      </w:pPr>
      <w:r w:rsidRPr="00546E98">
        <w:t xml:space="preserve">[ 90º angle </w:t>
      </w:r>
      <w:r w:rsidR="00F17FEF">
        <w:t>open corner</w:t>
      </w:r>
      <w:r w:rsidRPr="00546E98">
        <w:t xml:space="preserve"> ] </w:t>
      </w:r>
    </w:p>
    <w:p w14:paraId="7C9F896F" w14:textId="6E0A6FB0" w:rsidR="004167DD" w:rsidRDefault="004167DD" w:rsidP="00DE3EBD">
      <w:pPr>
        <w:pStyle w:val="Heading5"/>
      </w:pPr>
      <w:r w:rsidRPr="00546E98">
        <w:t>[ 135º angle turn</w:t>
      </w:r>
      <w:r w:rsidR="005D6D7D" w:rsidRPr="00546E98">
        <w:t xml:space="preserve"> ]</w:t>
      </w:r>
    </w:p>
    <w:p w14:paraId="216BB251" w14:textId="5B2FE99E" w:rsidR="00947AEF" w:rsidRPr="00947AEF" w:rsidRDefault="00947AEF" w:rsidP="00947AEF">
      <w:pPr>
        <w:pStyle w:val="Heading5"/>
      </w:pPr>
      <w:r>
        <w:t>[ Windo</w:t>
      </w:r>
      <w:r w:rsidR="005B37EB">
        <w:t>w</w:t>
      </w:r>
      <w:r w:rsidR="00EC5BAD">
        <w:t xml:space="preserve"> </w:t>
      </w:r>
      <w:r>
        <w:t>door combination ]</w:t>
      </w:r>
    </w:p>
    <w:p w14:paraId="5A59BDF4" w14:textId="77777777" w:rsidR="00EA0AA5" w:rsidRPr="00546E98" w:rsidRDefault="004E6D8C" w:rsidP="007760D2">
      <w:pPr>
        <w:pStyle w:val="Heading4"/>
      </w:pPr>
      <w:r w:rsidRPr="00546E98">
        <w:t>Stack Storage</w:t>
      </w:r>
      <w:r w:rsidR="00EB74DA" w:rsidRPr="00546E98">
        <w:t xml:space="preserve"> Configuration: </w:t>
      </w:r>
      <w:r w:rsidR="005B4EDD" w:rsidRPr="00546E98">
        <w:tab/>
      </w:r>
    </w:p>
    <w:p w14:paraId="0FF735BD" w14:textId="34252741" w:rsidR="00546E98" w:rsidRPr="00546E98" w:rsidRDefault="00546E98" w:rsidP="00DE3EBD">
      <w:pPr>
        <w:pStyle w:val="Heading5"/>
      </w:pPr>
      <w:r w:rsidRPr="00546E98">
        <w:t xml:space="preserve">[ </w:t>
      </w:r>
      <w:r w:rsidR="00EE4081">
        <w:t>I</w:t>
      </w:r>
      <w:r w:rsidRPr="00546E98">
        <w:t xml:space="preserve">nswing  ] </w:t>
      </w:r>
    </w:p>
    <w:p w14:paraId="19D54172" w14:textId="43D09808" w:rsidR="00546E98" w:rsidRPr="00546E98" w:rsidRDefault="00546E98" w:rsidP="00DE3EBD">
      <w:pPr>
        <w:pStyle w:val="Heading5"/>
      </w:pPr>
      <w:r w:rsidRPr="00546E98">
        <w:t xml:space="preserve">[ </w:t>
      </w:r>
      <w:r w:rsidR="00EE4081">
        <w:t>O</w:t>
      </w:r>
      <w:r w:rsidRPr="00546E98">
        <w:t>utswing  ]</w:t>
      </w:r>
    </w:p>
    <w:p w14:paraId="57260597" w14:textId="7F532766" w:rsidR="00E742DF" w:rsidRPr="00546E98" w:rsidRDefault="00400386" w:rsidP="007760D2">
      <w:pPr>
        <w:pStyle w:val="Heading4"/>
      </w:pPr>
      <w:r w:rsidRPr="00546E98">
        <w:t xml:space="preserve">Mounting Type: </w:t>
      </w:r>
      <w:r w:rsidR="00CA7161">
        <w:t xml:space="preserve">           </w:t>
      </w:r>
      <w:r w:rsidR="00CA7161">
        <w:tab/>
      </w:r>
      <w:r w:rsidR="00EB74DA" w:rsidRPr="00546E98">
        <w:t>Floor track supported</w:t>
      </w:r>
    </w:p>
    <w:p w14:paraId="3770D737" w14:textId="1A9B8D12" w:rsidR="001A05C9" w:rsidRPr="00900DFE" w:rsidRDefault="00CC0C6B" w:rsidP="00900DFE">
      <w:pPr>
        <w:pStyle w:val="Heading4"/>
      </w:pPr>
      <w:r w:rsidRPr="00546E98">
        <w:t>Panel</w:t>
      </w:r>
      <w:r w:rsidR="00EB4B86" w:rsidRPr="00546E98">
        <w:t xml:space="preserve"> Type</w:t>
      </w:r>
      <w:r w:rsidRPr="00546E98">
        <w:t xml:space="preserve">: </w:t>
      </w:r>
      <w:r w:rsidR="004E1E33" w:rsidRPr="00546E98">
        <w:tab/>
      </w:r>
      <w:r w:rsidRPr="00546E98">
        <w:t xml:space="preserve">Hinged </w:t>
      </w:r>
    </w:p>
    <w:p w14:paraId="54655862" w14:textId="6D38CF2D" w:rsidR="004E1E33" w:rsidRPr="00546E98" w:rsidRDefault="00F630D9" w:rsidP="00DE3EBD">
      <w:pPr>
        <w:pStyle w:val="Heading5"/>
      </w:pPr>
      <w:r w:rsidRPr="00546E98">
        <w:t xml:space="preserve">Primary swing panel of paired swing panels, looking from inside, to be on the [ </w:t>
      </w:r>
      <w:r w:rsidRPr="00CC0A2A">
        <w:rPr>
          <w:b/>
        </w:rPr>
        <w:t>left</w:t>
      </w:r>
      <w:r w:rsidRPr="00546E98">
        <w:t xml:space="preserve"> ] [ </w:t>
      </w:r>
      <w:r w:rsidRPr="00CC0A2A">
        <w:rPr>
          <w:b/>
        </w:rPr>
        <w:t>right</w:t>
      </w:r>
      <w:r w:rsidRPr="00546E98">
        <w:t xml:space="preserve"> ].</w:t>
      </w:r>
    </w:p>
    <w:p w14:paraId="1BB66295" w14:textId="77777777" w:rsidR="002F08B0" w:rsidRPr="00546E98" w:rsidRDefault="004E1E33" w:rsidP="00DE3EBD">
      <w:pPr>
        <w:pStyle w:val="Heading5"/>
      </w:pPr>
      <w:r w:rsidRPr="00546E98">
        <w:t>[ Entry/Egress p</w:t>
      </w:r>
      <w:r w:rsidR="00E479CB" w:rsidRPr="00546E98">
        <w:t>anel hinged to</w:t>
      </w:r>
      <w:r w:rsidRPr="00546E98">
        <w:t xml:space="preserve"> side jamb</w:t>
      </w:r>
      <w:r w:rsidR="00DC5776" w:rsidRPr="00546E98">
        <w:t>.</w:t>
      </w:r>
      <w:r w:rsidRPr="00546E98">
        <w:t xml:space="preserve"> ]</w:t>
      </w:r>
    </w:p>
    <w:p w14:paraId="4F37B72A" w14:textId="77D874AB" w:rsidR="004452F3" w:rsidRPr="004452F3" w:rsidRDefault="006E0971" w:rsidP="004452F3">
      <w:pPr>
        <w:pStyle w:val="Heading4"/>
      </w:pPr>
      <w:r w:rsidRPr="00546E98">
        <w:t xml:space="preserve">Panel Pairing Configuration:  </w:t>
      </w:r>
      <w:r w:rsidR="00CA1EA6" w:rsidRPr="00546E98">
        <w:tab/>
      </w:r>
      <w:r w:rsidR="00382F4F">
        <w:tab/>
      </w:r>
      <w:r w:rsidR="00382F4F">
        <w:tab/>
      </w:r>
      <w:r w:rsidR="00042032" w:rsidRPr="00546E98">
        <w:t>See drawings.</w:t>
      </w:r>
      <w:r w:rsidR="00833735" w:rsidRPr="00546E98">
        <w:t xml:space="preserve"> </w:t>
      </w:r>
    </w:p>
    <w:p w14:paraId="1200EE97" w14:textId="71C637E9" w:rsidR="00E81475" w:rsidRPr="00546E98" w:rsidRDefault="00E81475" w:rsidP="00823E0B">
      <w:pPr>
        <w:pStyle w:val="SpecifierNote"/>
      </w:pPr>
      <w:r w:rsidRPr="00546E98">
        <w:t>NOTE:</w:t>
      </w:r>
      <w:r w:rsidRPr="00546E98">
        <w:tab/>
        <w:t xml:space="preserve">Sizes and Configurations:  </w:t>
      </w:r>
      <w:hyperlink r:id="rId13" w:history="1">
        <w:r w:rsidR="00857527" w:rsidRPr="00E63767">
          <w:rPr>
            <w:rStyle w:val="Hyperlink"/>
          </w:rPr>
          <w:t>https://www.nanawall.com/resources/sl70/cad/standard</w:t>
        </w:r>
      </w:hyperlink>
      <w:r w:rsidR="00857527">
        <w:t xml:space="preserve"> </w:t>
      </w:r>
    </w:p>
    <w:p w14:paraId="48CDBF64" w14:textId="77777777" w:rsidR="00E81475" w:rsidRPr="00546E98" w:rsidRDefault="00E81475" w:rsidP="00823E0B">
      <w:pPr>
        <w:pStyle w:val="SpecifierNote"/>
      </w:pPr>
      <w:r w:rsidRPr="00546E98">
        <w:tab/>
        <w:t xml:space="preserve">See manufacturer drawings for selected custom dimensions within maximum frame sizes possible as indicated in manufacturer’s literature. </w:t>
      </w:r>
    </w:p>
    <w:p w14:paraId="1834436F" w14:textId="77777777" w:rsidR="00E81475" w:rsidRPr="00546E98" w:rsidRDefault="00E81475" w:rsidP="00823E0B">
      <w:pPr>
        <w:pStyle w:val="SpecifierNote"/>
      </w:pPr>
      <w:r w:rsidRPr="00546E98">
        <w:tab/>
        <w:t xml:space="preserve">See drawings for selected number of panels and configuration. </w:t>
      </w:r>
    </w:p>
    <w:p w14:paraId="7A01D755" w14:textId="29E1F6BB" w:rsidR="007C72E5" w:rsidRPr="00546E98" w:rsidRDefault="001D5F3F" w:rsidP="00823E0B">
      <w:pPr>
        <w:pStyle w:val="Heading2"/>
      </w:pPr>
      <w:r w:rsidRPr="00546E98">
        <w:t>MATERIALS</w:t>
      </w:r>
    </w:p>
    <w:p w14:paraId="33AECC18" w14:textId="594A2442" w:rsidR="007C72E5" w:rsidRPr="00546E98" w:rsidRDefault="00804093" w:rsidP="00DE3EBD">
      <w:pPr>
        <w:pStyle w:val="Heading3"/>
      </w:pPr>
      <w:r w:rsidRPr="00546E98">
        <w:t xml:space="preserve">Monumental </w:t>
      </w:r>
      <w:r w:rsidR="00EE3563" w:rsidRPr="00546E98">
        <w:t xml:space="preserve">Thermally Broken Aluminum Framed </w:t>
      </w:r>
      <w:r w:rsidR="00A86A99" w:rsidRPr="00546E98">
        <w:t xml:space="preserve">Folding Glass Storefront Description: </w:t>
      </w:r>
      <w:r w:rsidR="00850A73">
        <w:t>F</w:t>
      </w:r>
      <w:r w:rsidR="00DF424B" w:rsidRPr="00546E98">
        <w:t xml:space="preserve">loor track supported </w:t>
      </w:r>
      <w:r w:rsidR="00A86A99" w:rsidRPr="00546E98">
        <w:t>system designed for a</w:t>
      </w:r>
      <w:r w:rsidR="00EE5915" w:rsidRPr="00546E98">
        <w:t>ngle changes, segmented curves</w:t>
      </w:r>
      <w:r w:rsidR="00A86A99" w:rsidRPr="00546E98">
        <w:t>. M</w:t>
      </w:r>
      <w:r w:rsidR="001D5F3F" w:rsidRPr="00546E98">
        <w:t xml:space="preserve">anufacturer’s standard </w:t>
      </w:r>
      <w:r w:rsidR="00A4572E" w:rsidRPr="00546E98">
        <w:t xml:space="preserve">or post reinforced </w:t>
      </w:r>
      <w:r w:rsidR="00A86A99" w:rsidRPr="00546E98">
        <w:t xml:space="preserve">frame and panel </w:t>
      </w:r>
      <w:r w:rsidR="001D5F3F" w:rsidRPr="00546E98">
        <w:t xml:space="preserve">profiles, </w:t>
      </w:r>
      <w:r w:rsidR="00CA08D5" w:rsidRPr="00546E98">
        <w:t>with</w:t>
      </w:r>
      <w:r w:rsidR="006C4409" w:rsidRPr="00546E98">
        <w:t xml:space="preserve"> </w:t>
      </w:r>
      <w:r w:rsidR="00850A73">
        <w:t>top</w:t>
      </w:r>
      <w:r w:rsidR="006C4409" w:rsidRPr="00546E98">
        <w:t xml:space="preserve"> track</w:t>
      </w:r>
      <w:r w:rsidR="001C071D" w:rsidRPr="00546E98">
        <w:t>, side jambs</w:t>
      </w:r>
      <w:r w:rsidR="001D5F3F" w:rsidRPr="00546E98">
        <w:t xml:space="preserve"> </w:t>
      </w:r>
      <w:r w:rsidR="006C4409" w:rsidRPr="00546E98">
        <w:t>and panels</w:t>
      </w:r>
      <w:r w:rsidR="001D5F3F" w:rsidRPr="00546E98">
        <w:t xml:space="preserve"> with dimensions </w:t>
      </w:r>
      <w:r w:rsidR="003E3C7E" w:rsidRPr="00546E98">
        <w:t xml:space="preserve">as </w:t>
      </w:r>
      <w:r w:rsidR="001D5F3F" w:rsidRPr="00546E98">
        <w:t xml:space="preserve">shown on </w:t>
      </w:r>
      <w:r w:rsidR="00CA08D5" w:rsidRPr="00546E98">
        <w:t>D</w:t>
      </w:r>
      <w:r w:rsidR="001D5F3F" w:rsidRPr="00546E98">
        <w:t>rawings.</w:t>
      </w:r>
    </w:p>
    <w:p w14:paraId="027B1884" w14:textId="77777777" w:rsidR="00595E01" w:rsidRDefault="00595E01" w:rsidP="007760D2">
      <w:pPr>
        <w:pStyle w:val="Heading4"/>
      </w:pPr>
      <w:r w:rsidRPr="00945342">
        <w:t xml:space="preserve">Panels and Frames </w:t>
      </w:r>
    </w:p>
    <w:p w14:paraId="5E1894E8" w14:textId="77777777" w:rsidR="00595E01" w:rsidRDefault="00595E01" w:rsidP="00DE3EBD">
      <w:pPr>
        <w:pStyle w:val="Heading5"/>
      </w:pPr>
      <w:r w:rsidRPr="00945342">
        <w:t>Panels</w:t>
      </w:r>
    </w:p>
    <w:p w14:paraId="63C766BA" w14:textId="08AED659" w:rsidR="00014E6A" w:rsidRPr="00014E6A" w:rsidRDefault="00595E01" w:rsidP="001A05C9">
      <w:pPr>
        <w:pStyle w:val="Heading6"/>
      </w:pPr>
      <w:r w:rsidRPr="00945342">
        <w:t xml:space="preserve">Single lite. </w:t>
      </w:r>
    </w:p>
    <w:p w14:paraId="2DC93EC7" w14:textId="77777777" w:rsidR="00595E01" w:rsidRDefault="00595E01" w:rsidP="00823E0B">
      <w:pPr>
        <w:pStyle w:val="SpecifierNote"/>
      </w:pPr>
      <w:r w:rsidRPr="00945342">
        <w:t xml:space="preserve">NOTE: </w:t>
      </w:r>
      <w:r w:rsidRPr="00945342">
        <w:tab/>
        <w:t xml:space="preserve">Single lite above is standard; other options below may require an upcharge.          </w:t>
      </w:r>
    </w:p>
    <w:p w14:paraId="7F53BD0A" w14:textId="1C7A1EF4" w:rsidR="00595E01" w:rsidRPr="00945342" w:rsidRDefault="00595E01" w:rsidP="00823E0B">
      <w:pPr>
        <w:pStyle w:val="SpecifierNote"/>
      </w:pPr>
      <w:r>
        <w:tab/>
      </w:r>
      <w:r w:rsidRPr="00546E98">
        <w:t>Refer to manufacturer's size chart for glass panel sizes requiring the use of horizontal mullions.</w:t>
      </w:r>
    </w:p>
    <w:p w14:paraId="4A88351F" w14:textId="66EBD427" w:rsidR="00595E01" w:rsidRDefault="00595E01" w:rsidP="001A05C9">
      <w:pPr>
        <w:pStyle w:val="Heading6"/>
      </w:pPr>
      <w:r w:rsidRPr="00945342">
        <w:t xml:space="preserve">[ </w:t>
      </w:r>
      <w:r w:rsidRPr="00546E98">
        <w:t xml:space="preserve">Multiple lites with horizontal mullion(s) at height(s) indicated from the bottom of the </w:t>
      </w:r>
      <w:r>
        <w:t>o</w:t>
      </w:r>
      <w:r w:rsidRPr="00945342">
        <w:t xml:space="preserve">f the panel. ]  </w:t>
      </w:r>
    </w:p>
    <w:p w14:paraId="666AD647" w14:textId="057386ED" w:rsidR="00595E01" w:rsidRDefault="00595E01" w:rsidP="001A05C9">
      <w:pPr>
        <w:pStyle w:val="Heading6"/>
      </w:pPr>
      <w:r w:rsidRPr="00945342">
        <w:t xml:space="preserve">[ </w:t>
      </w:r>
      <w:r>
        <w:t>Single lite with s</w:t>
      </w:r>
      <w:r w:rsidRPr="00945342">
        <w:t>imulated divided lites in pattern as shown on Drawings. ]</w:t>
      </w:r>
    </w:p>
    <w:p w14:paraId="2BAB50D7" w14:textId="77777777" w:rsidR="00595E01" w:rsidRDefault="00595E01" w:rsidP="001A05C9">
      <w:pPr>
        <w:pStyle w:val="Heading6"/>
      </w:pPr>
      <w:r w:rsidRPr="00945342">
        <w:t xml:space="preserve">Panel Size (W x H): </w:t>
      </w:r>
      <w:r w:rsidRPr="00945342">
        <w:tab/>
        <w:t>As indicated.</w:t>
      </w:r>
    </w:p>
    <w:p w14:paraId="31525C95" w14:textId="75EA5EA2" w:rsidR="00595E01" w:rsidRPr="00546E98" w:rsidRDefault="00595E01" w:rsidP="00823E0B">
      <w:pPr>
        <w:pStyle w:val="SpecifierNote"/>
      </w:pPr>
      <w:r w:rsidRPr="00945342">
        <w:t>NOTE:</w:t>
      </w:r>
      <w:r w:rsidRPr="00945342">
        <w:tab/>
      </w:r>
      <w:r w:rsidRPr="00546E98">
        <w:t xml:space="preserve">Maximum panel sizes </w:t>
      </w:r>
      <w:r w:rsidRPr="002A3D9E">
        <w:t>are 3</w:t>
      </w:r>
      <w:r w:rsidR="002A3D9E" w:rsidRPr="002A3D9E">
        <w:rPr>
          <w:rFonts w:cs="Arial"/>
        </w:rPr>
        <w:t>′</w:t>
      </w:r>
      <w:r w:rsidR="00777AA7">
        <w:t xml:space="preserve"> </w:t>
      </w:r>
      <w:r w:rsidR="00F17FEF">
        <w:t>3</w:t>
      </w:r>
      <w:r w:rsidR="002A3D9E" w:rsidRPr="002A3D9E">
        <w:rPr>
          <w:rFonts w:cs="Arial"/>
        </w:rPr>
        <w:t>″</w:t>
      </w:r>
      <w:r w:rsidRPr="002A3D9E">
        <w:t xml:space="preserve"> x 1</w:t>
      </w:r>
      <w:r w:rsidR="000D6104">
        <w:t>0</w:t>
      </w:r>
      <w:r w:rsidR="002A3D9E" w:rsidRPr="002A3D9E">
        <w:rPr>
          <w:rFonts w:cs="Arial"/>
        </w:rPr>
        <w:t>′</w:t>
      </w:r>
      <w:r w:rsidR="00777AA7">
        <w:t xml:space="preserve"> </w:t>
      </w:r>
      <w:r w:rsidR="000D6104">
        <w:t>2</w:t>
      </w:r>
      <w:r w:rsidR="002A3D9E" w:rsidRPr="002A3D9E">
        <w:rPr>
          <w:rFonts w:cs="Arial"/>
        </w:rPr>
        <w:t>″</w:t>
      </w:r>
      <w:r w:rsidRPr="002A3D9E">
        <w:t xml:space="preserve"> (</w:t>
      </w:r>
      <w:r w:rsidR="00F17FEF">
        <w:t xml:space="preserve">1 </w:t>
      </w:r>
      <w:r w:rsidRPr="002A3D9E">
        <w:t>x 3.</w:t>
      </w:r>
      <w:r w:rsidR="000D6104">
        <w:t>1</w:t>
      </w:r>
      <w:r w:rsidR="00284882" w:rsidRPr="002A3D9E">
        <w:t>0</w:t>
      </w:r>
      <w:r w:rsidRPr="002A3D9E">
        <w:t xml:space="preserve"> m) and </w:t>
      </w:r>
      <w:r w:rsidR="000D6104">
        <w:t>3</w:t>
      </w:r>
      <w:r w:rsidR="002A3D9E" w:rsidRPr="002A3D9E">
        <w:rPr>
          <w:rFonts w:cs="Arial"/>
        </w:rPr>
        <w:t>′</w:t>
      </w:r>
      <w:r w:rsidR="00777AA7">
        <w:t xml:space="preserve"> </w:t>
      </w:r>
      <w:r w:rsidRPr="002A3D9E">
        <w:t>0</w:t>
      </w:r>
      <w:r w:rsidR="002A3D9E" w:rsidRPr="002A3D9E">
        <w:rPr>
          <w:rFonts w:cs="Arial"/>
        </w:rPr>
        <w:t>″</w:t>
      </w:r>
      <w:r w:rsidRPr="002A3D9E">
        <w:t xml:space="preserve"> x </w:t>
      </w:r>
      <w:r w:rsidR="000D6104">
        <w:t>12</w:t>
      </w:r>
      <w:r w:rsidR="002A3D9E" w:rsidRPr="002A3D9E">
        <w:rPr>
          <w:rFonts w:cs="Arial"/>
        </w:rPr>
        <w:t>′</w:t>
      </w:r>
      <w:r w:rsidR="00777AA7">
        <w:t xml:space="preserve"> </w:t>
      </w:r>
      <w:r w:rsidR="000D6104">
        <w:t>0</w:t>
      </w:r>
      <w:r w:rsidR="002A3D9E" w:rsidRPr="002A3D9E">
        <w:rPr>
          <w:rFonts w:cs="Arial"/>
        </w:rPr>
        <w:t>″</w:t>
      </w:r>
      <w:r w:rsidRPr="002A3D9E">
        <w:t xml:space="preserve"> (</w:t>
      </w:r>
      <w:r w:rsidR="000D6104">
        <w:t>0.9</w:t>
      </w:r>
      <w:r w:rsidR="00F1250A">
        <w:t>25</w:t>
      </w:r>
      <w:r w:rsidRPr="002A3D9E">
        <w:t xml:space="preserve"> x </w:t>
      </w:r>
      <w:r w:rsidR="000D6104">
        <w:t>3.65</w:t>
      </w:r>
      <w:r w:rsidRPr="002A3D9E">
        <w:t xml:space="preserve"> m) with </w:t>
      </w:r>
      <w:r w:rsidR="00F1250A">
        <w:t xml:space="preserve">  </w:t>
      </w:r>
      <w:r w:rsidRPr="002A3D9E">
        <w:t>2</w:t>
      </w:r>
      <w:r w:rsidR="002A3D9E" w:rsidRPr="002A3D9E">
        <w:rPr>
          <w:rFonts w:cs="Arial"/>
        </w:rPr>
        <w:t>′</w:t>
      </w:r>
      <w:r w:rsidR="00777AA7">
        <w:t xml:space="preserve"> </w:t>
      </w:r>
      <w:r w:rsidRPr="002A3D9E">
        <w:t>3</w:t>
      </w:r>
      <w:r w:rsidR="002A3D9E" w:rsidRPr="002A3D9E">
        <w:rPr>
          <w:rFonts w:cs="Arial"/>
        </w:rPr>
        <w:t>″</w:t>
      </w:r>
      <w:r w:rsidRPr="002A3D9E">
        <w:t xml:space="preserve"> (0.7 m) the minimum panel width.</w:t>
      </w:r>
    </w:p>
    <w:p w14:paraId="1A020821" w14:textId="24A5101F" w:rsidR="00595E01" w:rsidRDefault="00595E01" w:rsidP="001A05C9">
      <w:pPr>
        <w:pStyle w:val="Heading6"/>
      </w:pPr>
      <w:r w:rsidRPr="00945342">
        <w:t>Rail Depth:</w:t>
      </w:r>
      <w:r w:rsidRPr="00945342">
        <w:tab/>
      </w:r>
      <w:r>
        <w:t>2</w:t>
      </w:r>
      <w:r w:rsidRPr="00945342">
        <w:t>-3/4 inch (</w:t>
      </w:r>
      <w:r>
        <w:t>70</w:t>
      </w:r>
      <w:r w:rsidRPr="00945342">
        <w:t xml:space="preserve"> mm) </w:t>
      </w:r>
    </w:p>
    <w:p w14:paraId="5AFE9F25" w14:textId="0B2746D2" w:rsidR="00595E01" w:rsidRDefault="00595E01" w:rsidP="001A05C9">
      <w:pPr>
        <w:pStyle w:val="Heading6"/>
      </w:pPr>
      <w:r w:rsidRPr="00945342">
        <w:t>Top Rail and Stile Width:</w:t>
      </w:r>
      <w:r w:rsidRPr="00945342">
        <w:tab/>
        <w:t>2-1/</w:t>
      </w:r>
      <w:r>
        <w:t>4</w:t>
      </w:r>
      <w:r w:rsidRPr="00945342">
        <w:t xml:space="preserve"> inch (5</w:t>
      </w:r>
      <w:r>
        <w:t>7</w:t>
      </w:r>
      <w:r w:rsidRPr="00945342">
        <w:t xml:space="preserve"> mm)</w:t>
      </w:r>
    </w:p>
    <w:p w14:paraId="10C49E0A" w14:textId="77777777" w:rsidR="00A678C5" w:rsidRDefault="00595E01" w:rsidP="001A05C9">
      <w:pPr>
        <w:pStyle w:val="Heading6"/>
      </w:pPr>
      <w:r w:rsidRPr="00945342">
        <w:t xml:space="preserve">Bottom Rail Width: </w:t>
      </w:r>
      <w:r w:rsidRPr="00945342">
        <w:tab/>
      </w:r>
    </w:p>
    <w:p w14:paraId="752C4161" w14:textId="530BE7E2" w:rsidR="00595E01" w:rsidRPr="00945342" w:rsidRDefault="00C07A1E" w:rsidP="001A05C9">
      <w:pPr>
        <w:pStyle w:val="Heading7"/>
      </w:pPr>
      <w:r>
        <w:t xml:space="preserve">a). </w:t>
      </w:r>
      <w:r w:rsidR="001A05C9">
        <w:t xml:space="preserve"> </w:t>
      </w:r>
      <w:r w:rsidR="00595E01" w:rsidRPr="00945342">
        <w:t>2-</w:t>
      </w:r>
      <w:r w:rsidR="00F43B0A">
        <w:t>1</w:t>
      </w:r>
      <w:r w:rsidR="00595E01" w:rsidRPr="00945342">
        <w:t>/</w:t>
      </w:r>
      <w:r w:rsidR="00F43B0A">
        <w:t>4</w:t>
      </w:r>
      <w:r w:rsidR="00595E01" w:rsidRPr="00945342">
        <w:t xml:space="preserve"> inch (</w:t>
      </w:r>
      <w:r w:rsidR="00F43B0A">
        <w:t>57</w:t>
      </w:r>
      <w:r w:rsidR="00595E01" w:rsidRPr="00945342">
        <w:t xml:space="preserve"> mm)</w:t>
      </w:r>
    </w:p>
    <w:p w14:paraId="36907AA7" w14:textId="77777777" w:rsidR="00857527" w:rsidRDefault="00595E01" w:rsidP="00823E0B">
      <w:pPr>
        <w:pStyle w:val="SpecifierNote"/>
      </w:pPr>
      <w:r w:rsidRPr="00945342">
        <w:t xml:space="preserve">NOTE: </w:t>
      </w:r>
      <w:r w:rsidR="00857527">
        <w:t>Width above is standard; other options below may require an upcharge.</w:t>
      </w:r>
    </w:p>
    <w:p w14:paraId="2FAC999B" w14:textId="65FEE507" w:rsidR="00B22CA0" w:rsidRPr="00546E98" w:rsidRDefault="00857527" w:rsidP="00823E0B">
      <w:pPr>
        <w:pStyle w:val="SpecifierNote"/>
      </w:pPr>
      <w:r>
        <w:tab/>
      </w:r>
      <w:r w:rsidR="005173E6">
        <w:t>,</w:t>
      </w:r>
      <w:r w:rsidR="00B22CA0" w:rsidRPr="00546E98">
        <w:t>Indicate kickplate height. Select height between 6 and 12 inches (152 and 305 mm) high.</w:t>
      </w:r>
    </w:p>
    <w:p w14:paraId="3319E6DA" w14:textId="0ACBB7A0" w:rsidR="00595E01" w:rsidRPr="00945342" w:rsidRDefault="00C07A1E" w:rsidP="001A05C9">
      <w:pPr>
        <w:pStyle w:val="Heading7"/>
      </w:pPr>
      <w:r>
        <w:t xml:space="preserve">b). </w:t>
      </w:r>
      <w:r w:rsidR="001A05C9">
        <w:t xml:space="preserve"> </w:t>
      </w:r>
      <w:r w:rsidR="00595E01" w:rsidRPr="00945342">
        <w:t>[ Manufacturer’s standard kickplate with height indicated. ]</w:t>
      </w:r>
    </w:p>
    <w:p w14:paraId="47F897FA" w14:textId="77777777" w:rsidR="00F43B0A" w:rsidRDefault="00F43B0A" w:rsidP="00DE3EBD">
      <w:pPr>
        <w:pStyle w:val="Heading5"/>
      </w:pPr>
      <w:r w:rsidRPr="00945342">
        <w:t xml:space="preserve">Frame: </w:t>
      </w:r>
    </w:p>
    <w:p w14:paraId="0DF189CF" w14:textId="68816B27" w:rsidR="00F43B0A" w:rsidRDefault="00F43B0A" w:rsidP="001A05C9">
      <w:pPr>
        <w:pStyle w:val="Heading6"/>
      </w:pPr>
      <w:r w:rsidRPr="00945342">
        <w:t>Matching top track and side jambs</w:t>
      </w:r>
    </w:p>
    <w:p w14:paraId="06409309" w14:textId="33FA7343" w:rsidR="00F43B0A" w:rsidRDefault="00C07A1E" w:rsidP="001A05C9">
      <w:pPr>
        <w:pStyle w:val="Heading7"/>
      </w:pPr>
      <w:r>
        <w:t xml:space="preserve">a). </w:t>
      </w:r>
      <w:r w:rsidR="00EE7260">
        <w:t xml:space="preserve"> </w:t>
      </w:r>
      <w:r w:rsidR="00F43B0A" w:rsidRPr="00945342">
        <w:t xml:space="preserve">Top Track </w:t>
      </w:r>
      <w:r w:rsidR="00F43B0A">
        <w:t xml:space="preserve">and Side Jambs </w:t>
      </w:r>
      <w:r w:rsidR="00F43B0A" w:rsidRPr="00945342">
        <w:t>Width:</w:t>
      </w:r>
      <w:r w:rsidR="00F43B0A">
        <w:tab/>
        <w:t>2</w:t>
      </w:r>
      <w:r w:rsidR="00F43B0A" w:rsidRPr="00945342">
        <w:t>-</w:t>
      </w:r>
      <w:r w:rsidR="00F43B0A">
        <w:t>9/16</w:t>
      </w:r>
      <w:r w:rsidR="00F43B0A" w:rsidRPr="00945342">
        <w:t xml:space="preserve"> inch (</w:t>
      </w:r>
      <w:r w:rsidR="00F43B0A">
        <w:t>65</w:t>
      </w:r>
      <w:r w:rsidR="00F43B0A" w:rsidRPr="00945342">
        <w:t xml:space="preserve"> mm) </w:t>
      </w:r>
    </w:p>
    <w:p w14:paraId="1E06ABA1" w14:textId="2A24A004" w:rsidR="00BB3294" w:rsidRPr="00BB3294" w:rsidRDefault="00C07A1E" w:rsidP="001A05C9">
      <w:pPr>
        <w:pStyle w:val="Heading7"/>
      </w:pPr>
      <w:r>
        <w:t xml:space="preserve">b). </w:t>
      </w:r>
      <w:r w:rsidR="00EE7260">
        <w:t xml:space="preserve"> </w:t>
      </w:r>
      <w:r w:rsidR="00F43B0A">
        <w:t>Top Track and Side Jambs Depth</w:t>
      </w:r>
      <w:r>
        <w:t>:</w:t>
      </w:r>
      <w:r w:rsidR="00F43B0A">
        <w:tab/>
        <w:t>3-1/8 inch (80 mm)</w:t>
      </w:r>
    </w:p>
    <w:p w14:paraId="740F003A" w14:textId="7EA51B80" w:rsidR="00B22CA0" w:rsidRPr="00546E98" w:rsidRDefault="00B22CA0" w:rsidP="00823E0B">
      <w:pPr>
        <w:pStyle w:val="SpecifierNote"/>
      </w:pPr>
      <w:r w:rsidRPr="00546E98">
        <w:t>NOTE:  Select from the following Threshold Finish types, edit to suit</w:t>
      </w:r>
      <w:r w:rsidR="005173E6">
        <w:t>,</w:t>
      </w:r>
      <w:r w:rsidRPr="00546E98">
        <w:t xml:space="preserve"> and delete those not meeting project requirements.</w:t>
      </w:r>
      <w:r w:rsidR="007652DC">
        <w:t xml:space="preserve"> Low Profile Saddle Sill with UniverSILL</w:t>
      </w:r>
      <w:r w:rsidR="000D6104">
        <w:rPr>
          <w:rFonts w:cs="Arial"/>
        </w:rPr>
        <w:t>®</w:t>
      </w:r>
      <w:r w:rsidR="007652DC">
        <w:t xml:space="preserve"> is available for </w:t>
      </w:r>
      <w:r w:rsidR="00CB0511">
        <w:t>o</w:t>
      </w:r>
      <w:r w:rsidR="007652DC">
        <w:t>utswing application only.</w:t>
      </w:r>
    </w:p>
    <w:p w14:paraId="7E88B89D" w14:textId="2009B480" w:rsidR="00B22CA0" w:rsidRPr="00546E98" w:rsidRDefault="007D395C" w:rsidP="001A05C9">
      <w:pPr>
        <w:pStyle w:val="Heading6"/>
      </w:pPr>
      <w:r>
        <w:t xml:space="preserve">Sill Type: </w:t>
      </w:r>
      <w:r w:rsidR="00B22CA0" w:rsidRPr="00546E98">
        <w:tab/>
      </w:r>
    </w:p>
    <w:p w14:paraId="5E1F4F80" w14:textId="5A1B88A7" w:rsidR="00B22CA0" w:rsidRPr="00546E98" w:rsidRDefault="00C07A1E" w:rsidP="001A05C9">
      <w:pPr>
        <w:pStyle w:val="Heading7"/>
      </w:pPr>
      <w:r>
        <w:t xml:space="preserve">a). </w:t>
      </w:r>
      <w:r w:rsidR="00EE7260">
        <w:t xml:space="preserve"> </w:t>
      </w:r>
      <w:r w:rsidR="00B22CA0" w:rsidRPr="00546E98">
        <w:t xml:space="preserve">[ </w:t>
      </w:r>
      <w:r w:rsidR="005D100A">
        <w:t>Higher weather performance r</w:t>
      </w:r>
      <w:r w:rsidR="00B22CA0" w:rsidRPr="00546E98">
        <w:t xml:space="preserve">aised sill </w:t>
      </w:r>
      <w:r w:rsidR="004C3A21">
        <w:t>(thermally broken)</w:t>
      </w:r>
      <w:r w:rsidR="00B22CA0" w:rsidRPr="00546E98">
        <w:t xml:space="preserve"> ] </w:t>
      </w:r>
    </w:p>
    <w:p w14:paraId="7239D410" w14:textId="1874210B" w:rsidR="00B22CA0" w:rsidRPr="00546E98" w:rsidRDefault="00C07A1E" w:rsidP="000E2E51">
      <w:pPr>
        <w:pStyle w:val="Heading7"/>
      </w:pPr>
      <w:r>
        <w:t xml:space="preserve">b). </w:t>
      </w:r>
      <w:r w:rsidR="00EE7260">
        <w:t xml:space="preserve"> </w:t>
      </w:r>
      <w:r w:rsidR="00B22CA0" w:rsidRPr="00546E98">
        <w:t xml:space="preserve">[ Low profile saddle sill (thermally broken) ] </w:t>
      </w:r>
    </w:p>
    <w:p w14:paraId="21D671F2" w14:textId="67577BC7" w:rsidR="000E2E51" w:rsidRDefault="000E2E51" w:rsidP="000E2E51">
      <w:pPr>
        <w:pStyle w:val="Heading7"/>
      </w:pPr>
      <w:r>
        <w:t>c</w:t>
      </w:r>
      <w:r w:rsidR="00C07A1E">
        <w:t xml:space="preserve">). </w:t>
      </w:r>
      <w:r w:rsidR="00EE7260">
        <w:t xml:space="preserve"> </w:t>
      </w:r>
      <w:r>
        <w:t xml:space="preserve">[ Low profile saddle sill with UniverSILL (thermally broken) ] </w:t>
      </w:r>
    </w:p>
    <w:p w14:paraId="2F895F9A" w14:textId="035AAFFC" w:rsidR="00B22CA0" w:rsidRPr="00546E98" w:rsidRDefault="000E2E51" w:rsidP="000E2E51">
      <w:pPr>
        <w:pStyle w:val="Heading7"/>
      </w:pPr>
      <w:r>
        <w:t xml:space="preserve">d).  </w:t>
      </w:r>
      <w:r w:rsidR="00B22CA0" w:rsidRPr="00546E98">
        <w:t xml:space="preserve">[ Flush sill (thermally broken) ] </w:t>
      </w:r>
    </w:p>
    <w:p w14:paraId="28260F6F" w14:textId="21248D34" w:rsidR="007652DC" w:rsidRPr="007652DC" w:rsidRDefault="000E2E51" w:rsidP="0087116A">
      <w:pPr>
        <w:pStyle w:val="Heading7"/>
      </w:pPr>
      <w:r>
        <w:t>e</w:t>
      </w:r>
      <w:r w:rsidR="00C07A1E">
        <w:t xml:space="preserve">). </w:t>
      </w:r>
      <w:r w:rsidR="00EE7260">
        <w:t xml:space="preserve"> </w:t>
      </w:r>
      <w:r w:rsidR="00B22CA0" w:rsidRPr="001D10CD">
        <w:t xml:space="preserve">[ Surface mounted interior sill (not thermally broken) </w:t>
      </w:r>
      <w:r w:rsidR="001A4C6E">
        <w:t xml:space="preserve">for interior application </w:t>
      </w:r>
      <w:r w:rsidR="00B22CA0" w:rsidRPr="001D10CD">
        <w:t xml:space="preserve">] </w:t>
      </w:r>
    </w:p>
    <w:p w14:paraId="68BE3F36" w14:textId="0FDCC95B" w:rsidR="00B22CA0" w:rsidRPr="001D10CD" w:rsidRDefault="00823E0B" w:rsidP="001A05C9">
      <w:pPr>
        <w:pStyle w:val="Heading6"/>
      </w:pPr>
      <w:r>
        <w:t xml:space="preserve">Sill </w:t>
      </w:r>
      <w:r w:rsidR="00B22CA0" w:rsidRPr="001D10CD">
        <w:t xml:space="preserve">Finish: Aluminum with </w:t>
      </w:r>
    </w:p>
    <w:p w14:paraId="717D58E3" w14:textId="466CAC1A" w:rsidR="001D10CD" w:rsidRPr="001D10CD" w:rsidRDefault="00C07A1E" w:rsidP="001A05C9">
      <w:pPr>
        <w:pStyle w:val="Heading7"/>
      </w:pPr>
      <w:r>
        <w:t xml:space="preserve">a). </w:t>
      </w:r>
      <w:r w:rsidR="00EE7260">
        <w:t xml:space="preserve"> </w:t>
      </w:r>
      <w:r w:rsidR="001D10CD" w:rsidRPr="001D10CD">
        <w:t>[ a clear anodized finish. ]</w:t>
      </w:r>
    </w:p>
    <w:p w14:paraId="70C7FD44" w14:textId="23D2A80B" w:rsidR="001D10CD" w:rsidRPr="001D10CD" w:rsidRDefault="00C07A1E" w:rsidP="001A05C9">
      <w:pPr>
        <w:pStyle w:val="Heading7"/>
      </w:pPr>
      <w:r>
        <w:t xml:space="preserve">b). </w:t>
      </w:r>
      <w:r w:rsidR="00EE7260">
        <w:t xml:space="preserve"> </w:t>
      </w:r>
      <w:r w:rsidR="001D10CD" w:rsidRPr="001D10CD">
        <w:t>[ a dark bronze anodized finish. ]</w:t>
      </w:r>
    </w:p>
    <w:p w14:paraId="434BFCD5" w14:textId="1E67CC78" w:rsidR="001D10CD" w:rsidRPr="001D10CD" w:rsidRDefault="00C07A1E" w:rsidP="001A05C9">
      <w:pPr>
        <w:pStyle w:val="Heading7"/>
      </w:pPr>
      <w:r>
        <w:t xml:space="preserve">c). </w:t>
      </w:r>
      <w:r w:rsidR="00EE7260">
        <w:t xml:space="preserve"> </w:t>
      </w:r>
      <w:r w:rsidR="001D10CD" w:rsidRPr="001D10CD">
        <w:t>[ finished to match panel only with higher weather performance sill. ]</w:t>
      </w:r>
    </w:p>
    <w:p w14:paraId="0C6A376D" w14:textId="77777777" w:rsidR="00B22CA0" w:rsidRPr="00546E98" w:rsidRDefault="00B22CA0" w:rsidP="001A05C9">
      <w:pPr>
        <w:pStyle w:val="Heading6"/>
      </w:pPr>
      <w:r w:rsidRPr="001D10CD">
        <w:t>For ADA Compliance: Provide gasket to cover the channel in the sill at swing</w:t>
      </w:r>
      <w:r w:rsidRPr="00546E98">
        <w:t xml:space="preserve"> doors.</w:t>
      </w:r>
    </w:p>
    <w:p w14:paraId="22255F9D" w14:textId="29123676" w:rsidR="00C60614" w:rsidRPr="00546E98" w:rsidRDefault="001D5F3F" w:rsidP="007760D2">
      <w:pPr>
        <w:pStyle w:val="Heading4"/>
      </w:pPr>
      <w:r w:rsidRPr="00546E98">
        <w:t xml:space="preserve">Aluminum Extrusion: </w:t>
      </w:r>
      <w:r w:rsidR="00EE7260">
        <w:t xml:space="preserve">                    </w:t>
      </w:r>
      <w:r w:rsidR="00B550A8" w:rsidRPr="00546E98">
        <w:t xml:space="preserve">AIMgSi0.5 alloy, 6063-T5 (F-22 - </w:t>
      </w:r>
      <w:r w:rsidR="00C60614" w:rsidRPr="00546E98">
        <w:t xml:space="preserve">European standard) </w:t>
      </w:r>
    </w:p>
    <w:p w14:paraId="1279235F" w14:textId="2EBEA53E" w:rsidR="006F4031" w:rsidRPr="00546E98" w:rsidRDefault="003E3C7E" w:rsidP="00DE3EBD">
      <w:pPr>
        <w:pStyle w:val="Heading5"/>
      </w:pPr>
      <w:r w:rsidRPr="00546E98">
        <w:t xml:space="preserve">Thickness: </w:t>
      </w:r>
      <w:r w:rsidR="00C07A1E">
        <w:t xml:space="preserve">                                   </w:t>
      </w:r>
      <w:r w:rsidRPr="00546E98">
        <w:t>0.078 inch (2.0 mm)</w:t>
      </w:r>
      <w:r w:rsidR="001D5F3F" w:rsidRPr="00546E98">
        <w:t xml:space="preserve"> </w:t>
      </w:r>
      <w:r w:rsidRPr="00546E98">
        <w:t xml:space="preserve">nominal </w:t>
      </w:r>
    </w:p>
    <w:p w14:paraId="440243C6" w14:textId="7D6A3AF4" w:rsidR="003E3C7E" w:rsidRPr="00546E98" w:rsidRDefault="006F4031" w:rsidP="00DE3EBD">
      <w:pPr>
        <w:pStyle w:val="Heading5"/>
      </w:pPr>
      <w:r w:rsidRPr="00546E98">
        <w:t>Thermal Break:</w:t>
      </w:r>
      <w:r w:rsidR="00C07A1E">
        <w:t xml:space="preserve">                             </w:t>
      </w:r>
      <w:r w:rsidR="00316CAD" w:rsidRPr="00546E98">
        <w:t>3</w:t>
      </w:r>
      <w:r w:rsidRPr="00546E98">
        <w:t>/</w:t>
      </w:r>
      <w:r w:rsidR="00EC632E" w:rsidRPr="00546E98">
        <w:t xml:space="preserve">4 to </w:t>
      </w:r>
      <w:r w:rsidR="00316CAD" w:rsidRPr="00546E98">
        <w:t>15/16</w:t>
      </w:r>
      <w:r w:rsidRPr="00546E98">
        <w:t xml:space="preserve"> inch (2</w:t>
      </w:r>
      <w:r w:rsidR="00EC632E" w:rsidRPr="00546E98">
        <w:t xml:space="preserve">0 to </w:t>
      </w:r>
      <w:r w:rsidR="00316CAD" w:rsidRPr="00546E98">
        <w:t>24</w:t>
      </w:r>
      <w:r w:rsidRPr="00546E98">
        <w:t xml:space="preserve"> mm) wide polyamide plastic</w:t>
      </w:r>
      <w:r w:rsidR="003A1AE5">
        <w:t xml:space="preserve"> </w:t>
      </w:r>
      <w:r w:rsidR="00C07A1E">
        <w:t xml:space="preserve">            </w:t>
      </w:r>
      <w:r w:rsidRPr="00546E98">
        <w:t xml:space="preserve">reinforced with glass fibers. </w:t>
      </w:r>
      <w:r w:rsidR="002B2613" w:rsidRPr="00546E98">
        <w:t>Thinner or p</w:t>
      </w:r>
      <w:r w:rsidRPr="00546E98">
        <w:t xml:space="preserve">oured and de-bridged </w:t>
      </w:r>
      <w:r w:rsidR="002B2613" w:rsidRPr="00546E98">
        <w:t xml:space="preserve">type </w:t>
      </w:r>
      <w:r w:rsidRPr="00546E98">
        <w:t>thermal break</w:t>
      </w:r>
      <w:r w:rsidR="002B2613" w:rsidRPr="00546E98">
        <w:t>s</w:t>
      </w:r>
      <w:r w:rsidRPr="00546E98">
        <w:t xml:space="preserve"> not acceptable.</w:t>
      </w:r>
    </w:p>
    <w:p w14:paraId="1232D0E7" w14:textId="472454BA" w:rsidR="007B4801" w:rsidRPr="00546E98" w:rsidRDefault="00823E0B" w:rsidP="007760D2">
      <w:pPr>
        <w:pStyle w:val="Heading4"/>
      </w:pPr>
      <w:r>
        <w:t xml:space="preserve">Panel and Frame </w:t>
      </w:r>
      <w:r w:rsidR="007B4801" w:rsidRPr="00546E98">
        <w:t>Aluminum Finish:</w:t>
      </w:r>
      <w:r w:rsidR="007B4801" w:rsidRPr="00546E98">
        <w:tab/>
        <w:t xml:space="preserve">Inside and Outside;  </w:t>
      </w:r>
    </w:p>
    <w:p w14:paraId="4284F420" w14:textId="77777777" w:rsidR="007B4801" w:rsidRPr="00546E98" w:rsidRDefault="007B4801" w:rsidP="00DE3EBD">
      <w:pPr>
        <w:pStyle w:val="Heading5"/>
      </w:pPr>
      <w:r w:rsidRPr="00546E98">
        <w:t xml:space="preserve">[ Same (one-color) ] </w:t>
      </w:r>
    </w:p>
    <w:p w14:paraId="01965109" w14:textId="77777777" w:rsidR="007B4801" w:rsidRPr="00546E98" w:rsidRDefault="007B4801" w:rsidP="00DE3EBD">
      <w:pPr>
        <w:pStyle w:val="Heading5"/>
      </w:pPr>
      <w:r w:rsidRPr="00546E98">
        <w:t xml:space="preserve">[ Different (two-tone) ]  </w:t>
      </w:r>
    </w:p>
    <w:p w14:paraId="2DD167F3" w14:textId="56550EDF" w:rsidR="006C4409" w:rsidRPr="00546E98" w:rsidRDefault="006C4409" w:rsidP="00823E0B">
      <w:pPr>
        <w:pStyle w:val="SpecifierNote"/>
      </w:pPr>
      <w:r w:rsidRPr="00546E98">
        <w:t xml:space="preserve">NOTE: </w:t>
      </w:r>
      <w:r w:rsidRPr="00546E98">
        <w:tab/>
        <w:t xml:space="preserve">Select finish type below, </w:t>
      </w:r>
      <w:r w:rsidR="00424ED2" w:rsidRPr="00546E98">
        <w:t>edit to requirements and delete</w:t>
      </w:r>
      <w:r w:rsidRPr="00546E98">
        <w:t xml:space="preserve"> </w:t>
      </w:r>
      <w:r w:rsidR="009B3BDB" w:rsidRPr="00546E98">
        <w:t>i</w:t>
      </w:r>
      <w:r w:rsidR="00424ED2" w:rsidRPr="00546E98">
        <w:t>tems</w:t>
      </w:r>
      <w:r w:rsidRPr="00546E98">
        <w:t xml:space="preserve"> not used.</w:t>
      </w:r>
    </w:p>
    <w:p w14:paraId="57FF3476" w14:textId="77777777" w:rsidR="00161972" w:rsidRPr="00546E98" w:rsidRDefault="003E3C7E" w:rsidP="00DE3EBD">
      <w:pPr>
        <w:pStyle w:val="Heading5"/>
      </w:pPr>
      <w:r w:rsidRPr="00546E98">
        <w:t>Anodized (AAMA 611):</w:t>
      </w:r>
      <w:r w:rsidRPr="00546E98">
        <w:tab/>
      </w:r>
    </w:p>
    <w:p w14:paraId="374CDFA6" w14:textId="77777777" w:rsidR="00161972" w:rsidRPr="00546E98" w:rsidRDefault="006C4409" w:rsidP="001A05C9">
      <w:pPr>
        <w:pStyle w:val="Heading6"/>
      </w:pPr>
      <w:r w:rsidRPr="00546E98">
        <w:t xml:space="preserve">[ </w:t>
      </w:r>
      <w:r w:rsidR="003E3C7E" w:rsidRPr="00546E98">
        <w:t>Clear</w:t>
      </w:r>
      <w:r w:rsidRPr="00546E98">
        <w:t xml:space="preserve"> ] </w:t>
      </w:r>
    </w:p>
    <w:p w14:paraId="1B192EC0" w14:textId="1B2CC0BE" w:rsidR="003E3C7E" w:rsidRPr="00546E98" w:rsidRDefault="006C4409" w:rsidP="001A05C9">
      <w:pPr>
        <w:pStyle w:val="Heading6"/>
      </w:pPr>
      <w:r w:rsidRPr="00546E98">
        <w:t>[ Dark Bronze</w:t>
      </w:r>
      <w:r w:rsidR="00424ED2" w:rsidRPr="00546E98">
        <w:t xml:space="preserve"> ]</w:t>
      </w:r>
    </w:p>
    <w:p w14:paraId="31506D48" w14:textId="77777777" w:rsidR="00042032" w:rsidRPr="00546E98" w:rsidRDefault="00042032" w:rsidP="00DE3EBD">
      <w:pPr>
        <w:pStyle w:val="Heading5"/>
      </w:pPr>
      <w:r w:rsidRPr="00546E98">
        <w:t>Powder Coat (AAMA 2604):</w:t>
      </w:r>
      <w:r w:rsidRPr="00546E98">
        <w:tab/>
      </w:r>
    </w:p>
    <w:p w14:paraId="757D3A85" w14:textId="77777777" w:rsidR="00042032" w:rsidRPr="00546E98" w:rsidRDefault="00042032" w:rsidP="001A05C9">
      <w:pPr>
        <w:pStyle w:val="Heading6"/>
      </w:pPr>
      <w:r w:rsidRPr="00546E98">
        <w:t xml:space="preserve">Color as chosen from manufacturer's powder coating finish chart from </w:t>
      </w:r>
    </w:p>
    <w:p w14:paraId="603AF893" w14:textId="1BE86F84" w:rsidR="00042032" w:rsidRPr="00546E98" w:rsidRDefault="00C07A1E" w:rsidP="001A05C9">
      <w:pPr>
        <w:pStyle w:val="Heading7"/>
      </w:pPr>
      <w:r>
        <w:t xml:space="preserve">a). </w:t>
      </w:r>
      <w:r w:rsidR="00042032" w:rsidRPr="00546E98">
        <w:t xml:space="preserve">[ </w:t>
      </w:r>
      <w:r w:rsidR="004C3A21">
        <w:t>M</w:t>
      </w:r>
      <w:r w:rsidR="00042032" w:rsidRPr="00546E98">
        <w:t xml:space="preserve">anufacturer's standard selection of 50 colors - matte. ] </w:t>
      </w:r>
    </w:p>
    <w:p w14:paraId="515F0DC5" w14:textId="0E02E483" w:rsidR="00042032" w:rsidRPr="00546E98" w:rsidRDefault="00C07A1E" w:rsidP="001A05C9">
      <w:pPr>
        <w:pStyle w:val="Heading7"/>
      </w:pPr>
      <w:r>
        <w:t xml:space="preserve">b). </w:t>
      </w:r>
      <w:r w:rsidR="00042032" w:rsidRPr="00546E98">
        <w:t xml:space="preserve">[ </w:t>
      </w:r>
      <w:r w:rsidR="004C3A21">
        <w:t>M</w:t>
      </w:r>
      <w:r w:rsidR="00042032" w:rsidRPr="00546E98">
        <w:t xml:space="preserve">anufacturer's full RAL selection. ] </w:t>
      </w:r>
    </w:p>
    <w:p w14:paraId="09EB341C" w14:textId="15A48FF9" w:rsidR="007A2822" w:rsidRPr="003A3F94" w:rsidRDefault="00EE7260" w:rsidP="001A05C9">
      <w:pPr>
        <w:pStyle w:val="Heading7"/>
      </w:pPr>
      <w:r>
        <w:t xml:space="preserve">      </w:t>
      </w:r>
      <w:proofErr w:type="spellStart"/>
      <w:r w:rsidR="007A2822" w:rsidRPr="003A3F94">
        <w:t>i</w:t>
      </w:r>
      <w:proofErr w:type="spellEnd"/>
      <w:r>
        <w:t xml:space="preserve">  </w:t>
      </w:r>
      <w:r w:rsidR="007A2822" w:rsidRPr="003A3F94">
        <w:t>.</w:t>
      </w:r>
      <w:r w:rsidR="007A2822" w:rsidRPr="003A3F94">
        <w:tab/>
        <w:t>[ High Gloss ]</w:t>
      </w:r>
    </w:p>
    <w:p w14:paraId="1F3AC155" w14:textId="465F3A95" w:rsidR="007A2822" w:rsidRPr="003A3F94" w:rsidRDefault="00EE7260" w:rsidP="00EE7260">
      <w:r>
        <w:t xml:space="preserve">                                        </w:t>
      </w:r>
      <w:r w:rsidR="007A2822" w:rsidRPr="003A3F94">
        <w:t>ii.</w:t>
      </w:r>
      <w:r w:rsidR="007A2822" w:rsidRPr="003A3F94">
        <w:tab/>
        <w:t>[ Matte ]</w:t>
      </w:r>
    </w:p>
    <w:p w14:paraId="7D88615E" w14:textId="6C0B5C56" w:rsidR="00042032" w:rsidRPr="00546E98" w:rsidRDefault="00C07A1E" w:rsidP="001A05C9">
      <w:pPr>
        <w:pStyle w:val="Heading7"/>
      </w:pPr>
      <w:r>
        <w:t xml:space="preserve">c). </w:t>
      </w:r>
      <w:r w:rsidR="00042032" w:rsidRPr="00546E98">
        <w:t xml:space="preserve">[ </w:t>
      </w:r>
      <w:r w:rsidR="004C3A21">
        <w:t>C</w:t>
      </w:r>
      <w:r w:rsidR="00042032" w:rsidRPr="00546E98">
        <w:t>ustom finish. ]</w:t>
      </w:r>
    </w:p>
    <w:p w14:paraId="372EDCF5" w14:textId="7CF9B17C" w:rsidR="00C815CF" w:rsidRPr="00546E98" w:rsidRDefault="00823E0B" w:rsidP="00DE3EBD">
      <w:pPr>
        <w:pStyle w:val="Heading5"/>
      </w:pPr>
      <w:r>
        <w:t xml:space="preserve">PVDF Coat (AAMA 2605):   </w:t>
      </w:r>
      <w:r w:rsidR="00382F4F">
        <w:t xml:space="preserve">     </w:t>
      </w:r>
      <w:r w:rsidR="001E106B" w:rsidRPr="00546E98">
        <w:t xml:space="preserve">Fluoropolymer </w:t>
      </w:r>
      <w:r w:rsidR="006C4409" w:rsidRPr="00546E98">
        <w:t>Kynar</w:t>
      </w:r>
      <w:r w:rsidR="00C815CF" w:rsidRPr="00546E98">
        <w:t xml:space="preserve"> with</w:t>
      </w:r>
      <w:r w:rsidR="008071F4" w:rsidRPr="00546E98">
        <w:t xml:space="preserve"> color </w:t>
      </w:r>
      <w:r w:rsidR="00822715" w:rsidRPr="00546E98">
        <w:t xml:space="preserve">to match </w:t>
      </w:r>
      <w:r w:rsidR="00C815CF" w:rsidRPr="00546E98">
        <w:t>custom</w:t>
      </w:r>
      <w:r w:rsidR="00416342" w:rsidRPr="00546E98">
        <w:t xml:space="preserve"> finish.</w:t>
      </w:r>
    </w:p>
    <w:p w14:paraId="1E90CF2A" w14:textId="77777777" w:rsidR="00042032" w:rsidRPr="00546E98" w:rsidRDefault="00042032" w:rsidP="00DE3EBD">
      <w:pPr>
        <w:pStyle w:val="Heading3"/>
      </w:pPr>
      <w:r w:rsidRPr="00546E98">
        <w:t xml:space="preserve">Glass and Glazing: </w:t>
      </w:r>
    </w:p>
    <w:p w14:paraId="5C05D21B" w14:textId="13511D52" w:rsidR="0087624F" w:rsidRDefault="00042032" w:rsidP="007760D2">
      <w:pPr>
        <w:pStyle w:val="Heading4"/>
      </w:pPr>
      <w:r w:rsidRPr="00546E98">
        <w:t xml:space="preserve">Safety Glazing: In compliance with </w:t>
      </w:r>
      <w:bookmarkStart w:id="1" w:name="_Hlk529193320"/>
      <w:r w:rsidR="00EE54DC" w:rsidRPr="00546E98">
        <w:t>ASTM C1036, ASTM C1048,</w:t>
      </w:r>
      <w:bookmarkEnd w:id="1"/>
      <w:r w:rsidR="00EE54DC" w:rsidRPr="00546E98">
        <w:t xml:space="preserve"> </w:t>
      </w:r>
      <w:r w:rsidRPr="00546E98">
        <w:t xml:space="preserve">ANSI Z97.1 and CPSC 16CFR 1201. </w:t>
      </w:r>
    </w:p>
    <w:p w14:paraId="03799E3E" w14:textId="31278355" w:rsidR="00BB3294" w:rsidRPr="00BB3294" w:rsidRDefault="00042032" w:rsidP="00BB3294">
      <w:pPr>
        <w:pStyle w:val="Heading4"/>
      </w:pPr>
      <w:r w:rsidRPr="00546E98">
        <w:t xml:space="preserve">Manufacturer’s [ </w:t>
      </w:r>
      <w:r w:rsidR="00EE7260">
        <w:rPr>
          <w:b/>
        </w:rPr>
        <w:t>t</w:t>
      </w:r>
      <w:r w:rsidRPr="00CC0A2A">
        <w:rPr>
          <w:b/>
        </w:rPr>
        <w:t>empered</w:t>
      </w:r>
      <w:r w:rsidRPr="00546E98">
        <w:t xml:space="preserve"> ] [ </w:t>
      </w:r>
      <w:r w:rsidRPr="009A3F12">
        <w:rPr>
          <w:b/>
          <w:bCs/>
        </w:rPr>
        <w:t>and</w:t>
      </w:r>
      <w:r w:rsidRPr="00546E98">
        <w:t xml:space="preserve"> ] [ </w:t>
      </w:r>
      <w:r w:rsidR="00EE7260">
        <w:rPr>
          <w:b/>
        </w:rPr>
        <w:t>l</w:t>
      </w:r>
      <w:r w:rsidRPr="00CC0A2A">
        <w:rPr>
          <w:b/>
        </w:rPr>
        <w:t>aminated</w:t>
      </w:r>
      <w:r w:rsidRPr="00546E98">
        <w:t xml:space="preserve"> ] glass lites in</w:t>
      </w:r>
      <w:r w:rsidR="002D5B84">
        <w:t xml:space="preserve"> </w:t>
      </w:r>
      <w:r w:rsidR="002D5B84" w:rsidRPr="009A3F12">
        <w:t>[</w:t>
      </w:r>
      <w:r w:rsidR="009A3F12">
        <w:rPr>
          <w:b/>
          <w:bCs/>
        </w:rPr>
        <w:t xml:space="preserve"> </w:t>
      </w:r>
      <w:r w:rsidR="00EE7260">
        <w:rPr>
          <w:b/>
          <w:bCs/>
        </w:rPr>
        <w:t>s</w:t>
      </w:r>
      <w:r w:rsidR="002D5B84" w:rsidRPr="002D5B84">
        <w:rPr>
          <w:b/>
          <w:bCs/>
        </w:rPr>
        <w:t>ingle</w:t>
      </w:r>
      <w:r w:rsidR="009A3F12">
        <w:rPr>
          <w:b/>
          <w:bCs/>
        </w:rPr>
        <w:t xml:space="preserve"> </w:t>
      </w:r>
      <w:r w:rsidR="002D5B84" w:rsidRPr="009A3F12">
        <w:t>]</w:t>
      </w:r>
      <w:r w:rsidRPr="00546E98">
        <w:t xml:space="preserve"> [ </w:t>
      </w:r>
      <w:r w:rsidR="00EE7260">
        <w:rPr>
          <w:b/>
        </w:rPr>
        <w:t>d</w:t>
      </w:r>
      <w:r w:rsidRPr="00CC0A2A">
        <w:rPr>
          <w:b/>
        </w:rPr>
        <w:t>ouble</w:t>
      </w:r>
      <w:r w:rsidRPr="00546E98">
        <w:t xml:space="preserve"> ] [ </w:t>
      </w:r>
      <w:r w:rsidR="00EE7260">
        <w:rPr>
          <w:b/>
        </w:rPr>
        <w:t>t</w:t>
      </w:r>
      <w:r w:rsidRPr="00CC0A2A">
        <w:rPr>
          <w:b/>
        </w:rPr>
        <w:t>riple</w:t>
      </w:r>
      <w:r w:rsidRPr="00546E98">
        <w:t xml:space="preserve"> ] insulated glazing units, dry glazed with glass stops on the inside.</w:t>
      </w:r>
    </w:p>
    <w:p w14:paraId="59DBEEF7" w14:textId="4080BF1A" w:rsidR="007A2822" w:rsidRDefault="00042032" w:rsidP="00823E0B">
      <w:pPr>
        <w:pStyle w:val="SpecifierNote"/>
      </w:pPr>
      <w:r w:rsidRPr="00546E98">
        <w:t xml:space="preserve">NOTE: </w:t>
      </w:r>
      <w:r w:rsidRPr="00546E98">
        <w:tab/>
        <w:t>Select and edit glass type(s) to meet building code, wind</w:t>
      </w:r>
      <w:r w:rsidR="003B30D1">
        <w:t xml:space="preserve"> </w:t>
      </w:r>
      <w:r w:rsidRPr="00546E98">
        <w:t>load design</w:t>
      </w:r>
      <w:r w:rsidR="00AD431A">
        <w:t xml:space="preserve">, </w:t>
      </w:r>
      <w:r w:rsidRPr="00546E98">
        <w:t>acoustic, bullet resistant and/or security, and other project requirements with other glass available from manufacturer.</w:t>
      </w:r>
    </w:p>
    <w:p w14:paraId="59BE1CA0" w14:textId="58065F91" w:rsidR="00042032" w:rsidRPr="00546E98" w:rsidRDefault="007A2822" w:rsidP="00823E0B">
      <w:pPr>
        <w:pStyle w:val="SpecifierNote"/>
      </w:pPr>
      <w:r>
        <w:tab/>
      </w:r>
      <w:r w:rsidRPr="003A3F94">
        <w:t>Custom layouts with horizontal mullions, simulated divided lites, inserts, and high bottom rails are possible.</w:t>
      </w:r>
      <w:r w:rsidR="00042032" w:rsidRPr="00546E98">
        <w:t xml:space="preserve"> </w:t>
      </w:r>
    </w:p>
    <w:p w14:paraId="36085B6D" w14:textId="02474457" w:rsidR="00042032" w:rsidRPr="00546E98" w:rsidRDefault="00042032" w:rsidP="00823E0B">
      <w:pPr>
        <w:pStyle w:val="SpecifierNote"/>
      </w:pPr>
      <w:r w:rsidRPr="00546E98">
        <w:tab/>
        <w:t xml:space="preserve">Contact NanaWall for </w:t>
      </w:r>
      <w:r w:rsidR="000D6104" w:rsidRPr="00546E98">
        <w:t>the availability</w:t>
      </w:r>
      <w:r w:rsidRPr="00546E98">
        <w:t xml:space="preserve"> of other commercial glass types.</w:t>
      </w:r>
    </w:p>
    <w:p w14:paraId="79A82F26" w14:textId="2DD61702" w:rsidR="00042032" w:rsidRPr="00546E98" w:rsidRDefault="002D5B84" w:rsidP="00EE3E88">
      <w:pPr>
        <w:pStyle w:val="Heading5"/>
        <w:numPr>
          <w:ilvl w:val="4"/>
          <w:numId w:val="4"/>
        </w:numPr>
      </w:pPr>
      <w:r>
        <w:t xml:space="preserve">Glass Lite / </w:t>
      </w:r>
      <w:r w:rsidR="00042032" w:rsidRPr="00546E98">
        <w:t>Insulated Glass Unit (IGU):</w:t>
      </w:r>
      <w:r w:rsidR="00042032" w:rsidRPr="00546E98">
        <w:tab/>
      </w:r>
    </w:p>
    <w:p w14:paraId="65C08C96" w14:textId="24268401" w:rsidR="00A9517E" w:rsidRPr="00A9517E" w:rsidRDefault="002D5B84" w:rsidP="001A05C9">
      <w:pPr>
        <w:pStyle w:val="Heading6"/>
      </w:pPr>
      <w:r>
        <w:t xml:space="preserve">Single: </w:t>
      </w:r>
    </w:p>
    <w:p w14:paraId="5431D473" w14:textId="02C58DAA" w:rsidR="00A32E71" w:rsidRPr="00BB3294" w:rsidRDefault="00A32E71" w:rsidP="00236AC4">
      <w:pPr>
        <w:pStyle w:val="Heading6"/>
        <w:numPr>
          <w:ilvl w:val="0"/>
          <w:numId w:val="5"/>
        </w:numPr>
        <w:ind w:left="2160" w:hanging="450"/>
      </w:pPr>
      <w:r w:rsidRPr="00BB3294">
        <w:t>[ 1/2 inch (12 mm) STC 39</w:t>
      </w:r>
      <w:r w:rsidR="000513BC">
        <w:t xml:space="preserve"> enhanced</w:t>
      </w:r>
      <w:r w:rsidRPr="00BB3294">
        <w:t xml:space="preserve"> laminated glass to achieve unit STC of 38. ]</w:t>
      </w:r>
    </w:p>
    <w:p w14:paraId="5BC74FC3" w14:textId="06A9CD9C" w:rsidR="000A2E4C" w:rsidRDefault="00A9517E" w:rsidP="00EE7260">
      <w:pPr>
        <w:pStyle w:val="Heading6"/>
        <w:numPr>
          <w:ilvl w:val="0"/>
          <w:numId w:val="5"/>
        </w:numPr>
        <w:ind w:left="2160" w:hanging="450"/>
      </w:pPr>
      <w:r w:rsidRPr="00BB3294">
        <w:t>[ 1/4 inch (6 mm)</w:t>
      </w:r>
      <w:r w:rsidR="00DB4A13" w:rsidRPr="00BB3294">
        <w:t xml:space="preserve"> STC 3</w:t>
      </w:r>
      <w:r w:rsidR="0082708B">
        <w:t>6</w:t>
      </w:r>
      <w:r w:rsidR="00DB4A13" w:rsidRPr="00BB3294">
        <w:t xml:space="preserve"> </w:t>
      </w:r>
      <w:r w:rsidR="0082708B">
        <w:t xml:space="preserve">enhanced </w:t>
      </w:r>
      <w:r w:rsidR="00DB4A13" w:rsidRPr="00BB3294">
        <w:t>laminated glass to achieve</w:t>
      </w:r>
      <w:r w:rsidR="00A32E71" w:rsidRPr="00BB3294">
        <w:t xml:space="preserve"> </w:t>
      </w:r>
      <w:r w:rsidR="00DB4A13" w:rsidRPr="00BB3294">
        <w:t>unit STC</w:t>
      </w:r>
      <w:r w:rsidR="00357E34" w:rsidRPr="00BB3294">
        <w:t xml:space="preserve"> of </w:t>
      </w:r>
      <w:r w:rsidR="00DB4A13" w:rsidRPr="00BB3294">
        <w:t>3</w:t>
      </w:r>
      <w:r w:rsidR="0082708B">
        <w:t>6</w:t>
      </w:r>
      <w:r w:rsidRPr="00BB3294">
        <w:t>. ]</w:t>
      </w:r>
      <w:r w:rsidR="002D5B84" w:rsidRPr="00BB3294">
        <w:t xml:space="preserve"> </w:t>
      </w:r>
    </w:p>
    <w:p w14:paraId="41712B6C" w14:textId="4BD85507" w:rsidR="002D5B84" w:rsidRPr="00BB3294" w:rsidRDefault="000A2E4C" w:rsidP="00EE7260">
      <w:pPr>
        <w:pStyle w:val="Heading6"/>
        <w:numPr>
          <w:ilvl w:val="0"/>
          <w:numId w:val="5"/>
        </w:numPr>
        <w:ind w:left="2160" w:hanging="450"/>
      </w:pPr>
      <w:r>
        <w:t>[ 1/4 inch (6 mm) STC 35 laminated glass to achieve unit STC of 35. ]</w:t>
      </w:r>
      <w:r w:rsidR="002D5B84" w:rsidRPr="00BB3294">
        <w:tab/>
        <w:t xml:space="preserve"> </w:t>
      </w:r>
    </w:p>
    <w:p w14:paraId="51490269" w14:textId="4F5C15AF" w:rsidR="007652DC" w:rsidRPr="0087116A" w:rsidRDefault="000A2E4C" w:rsidP="0087116A">
      <w:pPr>
        <w:pStyle w:val="Heading6"/>
        <w:numPr>
          <w:ilvl w:val="0"/>
          <w:numId w:val="5"/>
        </w:numPr>
        <w:ind w:left="2160" w:hanging="450"/>
      </w:pPr>
      <w:r>
        <w:t>[ 1/4 inch (6 mm) STC 31 tempered glass to achieve unit STC of 32. ]</w:t>
      </w:r>
    </w:p>
    <w:p w14:paraId="07F4D26B" w14:textId="4542D611" w:rsidR="00357E34" w:rsidRPr="00BB3294" w:rsidRDefault="00042032" w:rsidP="001A05C9">
      <w:pPr>
        <w:pStyle w:val="Heading6"/>
      </w:pPr>
      <w:r w:rsidRPr="00BB3294">
        <w:t>Double IGU:</w:t>
      </w:r>
    </w:p>
    <w:p w14:paraId="5A37435D" w14:textId="5D87DEE6" w:rsidR="00173A10" w:rsidRPr="00BB3294" w:rsidRDefault="00357E34" w:rsidP="0015555C">
      <w:pPr>
        <w:pStyle w:val="Heading6"/>
        <w:numPr>
          <w:ilvl w:val="0"/>
          <w:numId w:val="6"/>
        </w:numPr>
        <w:ind w:left="2160"/>
      </w:pPr>
      <w:r w:rsidRPr="00BB3294">
        <w:t>[ 1-</w:t>
      </w:r>
      <w:r w:rsidR="000A2E4C">
        <w:t>5</w:t>
      </w:r>
      <w:r w:rsidRPr="00BB3294">
        <w:t>/16 inch (</w:t>
      </w:r>
      <w:r w:rsidR="000A2E4C">
        <w:t>3</w:t>
      </w:r>
      <w:r w:rsidRPr="00BB3294">
        <w:t>4 mm)</w:t>
      </w:r>
      <w:r w:rsidR="00A32E71" w:rsidRPr="00BB3294">
        <w:t xml:space="preserve">, </w:t>
      </w:r>
      <w:r w:rsidR="000A2E4C">
        <w:t>6</w:t>
      </w:r>
      <w:r w:rsidR="00A32E71" w:rsidRPr="00BB3294">
        <w:t xml:space="preserve"> mm + </w:t>
      </w:r>
      <w:r w:rsidR="000A2E4C">
        <w:t>6</w:t>
      </w:r>
      <w:r w:rsidR="00A32E71" w:rsidRPr="00BB3294">
        <w:t xml:space="preserve"> mm</w:t>
      </w:r>
      <w:r w:rsidRPr="00BB3294">
        <w:t xml:space="preserve"> STC </w:t>
      </w:r>
      <w:r w:rsidR="00A32E71" w:rsidRPr="00BB3294">
        <w:t>4</w:t>
      </w:r>
      <w:r w:rsidR="000A2E4C">
        <w:t>4</w:t>
      </w:r>
      <w:r w:rsidRPr="00BB3294">
        <w:t xml:space="preserve"> </w:t>
      </w:r>
      <w:r w:rsidR="000A2E4C">
        <w:t xml:space="preserve">enhanced </w:t>
      </w:r>
      <w:r w:rsidRPr="00BB3294">
        <w:t>laminated glass to achieve</w:t>
      </w:r>
      <w:r w:rsidR="00A32E71" w:rsidRPr="00BB3294">
        <w:t xml:space="preserve"> </w:t>
      </w:r>
      <w:r w:rsidRPr="00BB3294">
        <w:t>unit STC of</w:t>
      </w:r>
      <w:r w:rsidR="00A32E71" w:rsidRPr="00BB3294">
        <w:t xml:space="preserve"> 4</w:t>
      </w:r>
      <w:r w:rsidR="000A2E4C">
        <w:t>2</w:t>
      </w:r>
      <w:r w:rsidRPr="00BB3294">
        <w:t xml:space="preserve">. ] </w:t>
      </w:r>
    </w:p>
    <w:p w14:paraId="3E2F8CCB" w14:textId="2C8AFBC2" w:rsidR="00042032" w:rsidRPr="00546E98" w:rsidRDefault="00042032" w:rsidP="001A05C9">
      <w:pPr>
        <w:pStyle w:val="Heading6"/>
      </w:pPr>
      <w:r w:rsidRPr="00546E98">
        <w:t>Triple IGU:</w:t>
      </w:r>
      <w:r w:rsidR="00EE4081">
        <w:t xml:space="preserve"> </w:t>
      </w:r>
      <w:r w:rsidR="00EE7260">
        <w:t xml:space="preserve"> </w:t>
      </w:r>
      <w:r w:rsidR="00EE4081">
        <w:t xml:space="preserve">[ </w:t>
      </w:r>
      <w:r w:rsidRPr="00546E98">
        <w:t>1-1/2 inch (38 mm) thick</w:t>
      </w:r>
      <w:r w:rsidR="00A9517E">
        <w:t xml:space="preserve">. </w:t>
      </w:r>
      <w:r w:rsidRPr="00546E98">
        <w:t>]</w:t>
      </w:r>
    </w:p>
    <w:p w14:paraId="413911ED" w14:textId="4792696C" w:rsidR="00042032" w:rsidRPr="00546E98" w:rsidRDefault="00042032" w:rsidP="00DE3EBD">
      <w:pPr>
        <w:pStyle w:val="Heading5"/>
      </w:pPr>
      <w:r w:rsidRPr="00546E98">
        <w:t xml:space="preserve">IGU Fill: </w:t>
      </w:r>
      <w:r w:rsidRPr="00546E98">
        <w:tab/>
      </w:r>
      <w:r w:rsidRPr="00546E98">
        <w:tab/>
      </w:r>
    </w:p>
    <w:p w14:paraId="7D994201" w14:textId="5697F27E" w:rsidR="00AE7800" w:rsidRPr="00546E98" w:rsidRDefault="00042032" w:rsidP="001A05C9">
      <w:pPr>
        <w:pStyle w:val="Heading6"/>
      </w:pPr>
      <w:r w:rsidRPr="00546E98">
        <w:t xml:space="preserve"> </w:t>
      </w:r>
      <w:r w:rsidR="00E5613F">
        <w:t xml:space="preserve">[ </w:t>
      </w:r>
      <w:r w:rsidR="00AE7800" w:rsidRPr="00546E98">
        <w:t>Air filled</w:t>
      </w:r>
      <w:r w:rsidR="002E6E9B">
        <w:t xml:space="preserve"> </w:t>
      </w:r>
      <w:r w:rsidR="00AE7800" w:rsidRPr="00546E98">
        <w:t xml:space="preserve">]  </w:t>
      </w:r>
    </w:p>
    <w:p w14:paraId="2EE93680" w14:textId="7B8615D9" w:rsidR="00042032" w:rsidRPr="00546E98" w:rsidRDefault="00AE7800" w:rsidP="001A05C9">
      <w:pPr>
        <w:pStyle w:val="Heading6"/>
      </w:pPr>
      <w:r w:rsidRPr="00546E98">
        <w:t xml:space="preserve"> </w:t>
      </w:r>
      <w:r w:rsidR="00042032" w:rsidRPr="00546E98">
        <w:t xml:space="preserve">[ Argon filled ] </w:t>
      </w:r>
    </w:p>
    <w:p w14:paraId="0261956E" w14:textId="103ADF60" w:rsidR="00042032" w:rsidRPr="00546E98" w:rsidRDefault="007D395C" w:rsidP="00DE3EBD">
      <w:pPr>
        <w:pStyle w:val="Heading5"/>
      </w:pPr>
      <w:r>
        <w:t>Glass Lite Type:</w:t>
      </w:r>
    </w:p>
    <w:p w14:paraId="74AE4F9C" w14:textId="77777777" w:rsidR="00042032" w:rsidRPr="00546E98" w:rsidRDefault="00042032" w:rsidP="001A05C9">
      <w:pPr>
        <w:pStyle w:val="Heading6"/>
      </w:pPr>
      <w:r w:rsidRPr="00546E98">
        <w:t>Standard</w:t>
      </w:r>
    </w:p>
    <w:p w14:paraId="5E311748" w14:textId="77777777" w:rsidR="00042032" w:rsidRPr="00546E98" w:rsidRDefault="00042032" w:rsidP="00823E0B">
      <w:pPr>
        <w:pStyle w:val="SpecifierNote"/>
      </w:pPr>
      <w:r w:rsidRPr="00546E98">
        <w:t>NOTE:</w:t>
      </w:r>
      <w:r w:rsidRPr="00546E98">
        <w:tab/>
        <w:t>Items below are options and may require an upcharge.</w:t>
      </w:r>
    </w:p>
    <w:p w14:paraId="1C56FD33" w14:textId="160ABEBC" w:rsidR="00042032" w:rsidRPr="00546E98" w:rsidRDefault="00042032" w:rsidP="001A05C9">
      <w:pPr>
        <w:pStyle w:val="Heading6"/>
      </w:pPr>
      <w:r w:rsidRPr="00546E98">
        <w:t xml:space="preserve">[ Low iron </w:t>
      </w:r>
      <w:r w:rsidR="00FE23A0">
        <w:t xml:space="preserve">(Light Transmission (LT) 89%) </w:t>
      </w:r>
      <w:r w:rsidRPr="00546E98">
        <w:t>]</w:t>
      </w:r>
    </w:p>
    <w:p w14:paraId="503C5169" w14:textId="77777777" w:rsidR="00042032" w:rsidRPr="00546E98" w:rsidRDefault="00042032" w:rsidP="001A05C9">
      <w:pPr>
        <w:pStyle w:val="Heading6"/>
      </w:pPr>
      <w:r w:rsidRPr="00546E98">
        <w:t xml:space="preserve">[ Solar bronze ] </w:t>
      </w:r>
    </w:p>
    <w:p w14:paraId="350C18B7" w14:textId="77777777" w:rsidR="00042032" w:rsidRPr="001D10CD" w:rsidRDefault="00042032" w:rsidP="001A05C9">
      <w:pPr>
        <w:pStyle w:val="Heading6"/>
      </w:pPr>
      <w:r w:rsidRPr="001D10CD">
        <w:t xml:space="preserve">[ Solar gray ] </w:t>
      </w:r>
    </w:p>
    <w:p w14:paraId="0A397D37" w14:textId="77777777" w:rsidR="00261653" w:rsidRPr="00BC241F" w:rsidRDefault="00042032" w:rsidP="001A05C9">
      <w:pPr>
        <w:pStyle w:val="Heading6"/>
      </w:pPr>
      <w:r w:rsidRPr="00BC241F">
        <w:t>[</w:t>
      </w:r>
      <w:r w:rsidR="00604BF0" w:rsidRPr="00BC241F">
        <w:t xml:space="preserve"> B</w:t>
      </w:r>
      <w:r w:rsidRPr="00BC241F">
        <w:t>ird safe ]</w:t>
      </w:r>
      <w:r w:rsidR="00261653" w:rsidRPr="00BC241F">
        <w:t xml:space="preserve"> </w:t>
      </w:r>
    </w:p>
    <w:p w14:paraId="6C3EE506" w14:textId="7620A9DB" w:rsidR="00042032" w:rsidRPr="001D10CD" w:rsidRDefault="00042032" w:rsidP="00DE3EBD">
      <w:pPr>
        <w:pStyle w:val="Heading5"/>
      </w:pPr>
      <w:r w:rsidRPr="001D10CD">
        <w:t>Glass Spacers: Manufacturer’s standard</w:t>
      </w:r>
    </w:p>
    <w:p w14:paraId="00758B27" w14:textId="4F7E59B6" w:rsidR="00EE1CF6" w:rsidRDefault="00EE1CF6" w:rsidP="001A05C9">
      <w:pPr>
        <w:pStyle w:val="Heading6"/>
      </w:pPr>
      <w:r w:rsidRPr="00083066">
        <w:t xml:space="preserve">[ </w:t>
      </w:r>
      <w:r w:rsidR="00AE0A10">
        <w:t xml:space="preserve">silver </w:t>
      </w:r>
      <w:r w:rsidR="00EE7260">
        <w:t>g</w:t>
      </w:r>
      <w:r w:rsidRPr="00083066">
        <w:t>r</w:t>
      </w:r>
      <w:r w:rsidR="005735E3">
        <w:t>a</w:t>
      </w:r>
      <w:r w:rsidRPr="00083066">
        <w:t xml:space="preserve">y </w:t>
      </w:r>
      <w:r>
        <w:t>finish</w:t>
      </w:r>
      <w:r w:rsidRPr="00083066">
        <w:t xml:space="preserve"> with capillary tubes</w:t>
      </w:r>
      <w:r>
        <w:t xml:space="preserve"> </w:t>
      </w:r>
      <w:r w:rsidRPr="00083066">
        <w:t>]</w:t>
      </w:r>
    </w:p>
    <w:p w14:paraId="3867F4C4" w14:textId="7474D177" w:rsidR="00EE1CF6" w:rsidRDefault="00EE1CF6" w:rsidP="001A05C9">
      <w:pPr>
        <w:pStyle w:val="Heading6"/>
      </w:pPr>
      <w:r w:rsidRPr="00083066">
        <w:t xml:space="preserve">[ </w:t>
      </w:r>
      <w:r w:rsidR="00EA526B">
        <w:t>black</w:t>
      </w:r>
      <w:r w:rsidRPr="00083066">
        <w:t xml:space="preserve"> finish</w:t>
      </w:r>
      <w:r>
        <w:t xml:space="preserve"> </w:t>
      </w:r>
      <w:r w:rsidRPr="00083066">
        <w:t>with capillary tubes</w:t>
      </w:r>
      <w:r>
        <w:t xml:space="preserve"> ]</w:t>
      </w:r>
    </w:p>
    <w:p w14:paraId="0725D362" w14:textId="08E28EAD" w:rsidR="00EE1CF6" w:rsidRDefault="00EE1CF6" w:rsidP="001A05C9">
      <w:pPr>
        <w:pStyle w:val="Heading6"/>
      </w:pPr>
      <w:r w:rsidRPr="00083066">
        <w:t xml:space="preserve">[ </w:t>
      </w:r>
      <w:r w:rsidR="00AE0A10">
        <w:t xml:space="preserve">silver </w:t>
      </w:r>
      <w:r w:rsidR="00EE7260">
        <w:t>g</w:t>
      </w:r>
      <w:r w:rsidRPr="00083066">
        <w:t>r</w:t>
      </w:r>
      <w:r w:rsidR="005735E3">
        <w:t>a</w:t>
      </w:r>
      <w:r w:rsidRPr="00083066">
        <w:t xml:space="preserve">y </w:t>
      </w:r>
      <w:r>
        <w:t>finish</w:t>
      </w:r>
      <w:r w:rsidRPr="00083066">
        <w:t xml:space="preserve"> with</w:t>
      </w:r>
      <w:r>
        <w:t>out</w:t>
      </w:r>
      <w:r w:rsidRPr="00083066">
        <w:t xml:space="preserve"> capillary tubes</w:t>
      </w:r>
      <w:r>
        <w:t xml:space="preserve"> </w:t>
      </w:r>
      <w:r w:rsidRPr="00083066">
        <w:t>]</w:t>
      </w:r>
    </w:p>
    <w:p w14:paraId="3D2570F9" w14:textId="04794219" w:rsidR="00EE1CF6" w:rsidRPr="00EE1CF6" w:rsidRDefault="00EE1CF6" w:rsidP="001A05C9">
      <w:pPr>
        <w:pStyle w:val="Heading6"/>
      </w:pPr>
      <w:r w:rsidRPr="00083066">
        <w:t>[</w:t>
      </w:r>
      <w:r w:rsidR="00EA526B">
        <w:t xml:space="preserve"> black </w:t>
      </w:r>
      <w:r w:rsidRPr="00083066">
        <w:t>finish</w:t>
      </w:r>
      <w:r>
        <w:t xml:space="preserve"> </w:t>
      </w:r>
      <w:r w:rsidRPr="00083066">
        <w:t>with</w:t>
      </w:r>
      <w:r>
        <w:t>out</w:t>
      </w:r>
      <w:r w:rsidRPr="00083066">
        <w:t xml:space="preserve"> capillary tubes</w:t>
      </w:r>
      <w:r>
        <w:t xml:space="preserve"> ]</w:t>
      </w:r>
    </w:p>
    <w:p w14:paraId="63E34B02" w14:textId="04FB0D76" w:rsidR="00AE7800" w:rsidRDefault="00AE7800" w:rsidP="00DE3EBD">
      <w:pPr>
        <w:pStyle w:val="Heading5"/>
      </w:pPr>
      <w:r>
        <w:t>IGU Surface</w:t>
      </w:r>
      <w:r w:rsidR="0016666F">
        <w:t>:</w:t>
      </w:r>
    </w:p>
    <w:p w14:paraId="21C17BD3" w14:textId="77777777" w:rsidR="00AE7800" w:rsidRDefault="00AE7800" w:rsidP="001A05C9">
      <w:pPr>
        <w:pStyle w:val="Heading6"/>
      </w:pPr>
      <w:r>
        <w:t>Clear</w:t>
      </w:r>
      <w:r>
        <w:tab/>
      </w:r>
    </w:p>
    <w:p w14:paraId="16B80268" w14:textId="77777777" w:rsidR="00AE7800" w:rsidRDefault="00AE7800" w:rsidP="001A05C9">
      <w:pPr>
        <w:pStyle w:val="Heading6"/>
      </w:pPr>
      <w:r>
        <w:t>[ Low-E coating on # 2 surface of double IGU ]</w:t>
      </w:r>
      <w:r>
        <w:tab/>
      </w:r>
    </w:p>
    <w:p w14:paraId="2C40FE77" w14:textId="77777777" w:rsidR="00AE7800" w:rsidRDefault="00AE7800" w:rsidP="001A05C9">
      <w:pPr>
        <w:pStyle w:val="Heading6"/>
      </w:pPr>
      <w:r>
        <w:t>[ Low-E coating on # 2 and # 4 surface of double IGU ]</w:t>
      </w:r>
      <w:r>
        <w:tab/>
      </w:r>
    </w:p>
    <w:p w14:paraId="546ED4ED" w14:textId="77777777" w:rsidR="00AE7800" w:rsidRPr="00A033D6" w:rsidRDefault="00AE7800" w:rsidP="001A05C9">
      <w:pPr>
        <w:pStyle w:val="Heading6"/>
      </w:pPr>
      <w:r>
        <w:t>[ Low-E coating on # 2 and # 5 surface of triple IGU ]</w:t>
      </w:r>
    </w:p>
    <w:p w14:paraId="0047965B" w14:textId="77777777" w:rsidR="001D5F3F" w:rsidRPr="00546E98" w:rsidRDefault="001D5F3F" w:rsidP="00DE3EBD">
      <w:pPr>
        <w:pStyle w:val="Heading3"/>
      </w:pPr>
      <w:r w:rsidRPr="00546E98">
        <w:t>Locking Hardware and Handles:</w:t>
      </w:r>
    </w:p>
    <w:p w14:paraId="529810BE" w14:textId="61ECED10" w:rsidR="0094215C" w:rsidRPr="00546E98" w:rsidRDefault="0094215C" w:rsidP="00823E0B">
      <w:pPr>
        <w:pStyle w:val="SpecifierNote"/>
      </w:pPr>
      <w:r w:rsidRPr="00546E98">
        <w:t>NOTE:</w:t>
      </w:r>
      <w:r w:rsidRPr="00546E98">
        <w:tab/>
        <w:t>Select one of the below Main Entry Panel paragraphs WITH or WITHOUT Swing Panels, deleting all others. Edit to suit project requirements.</w:t>
      </w:r>
    </w:p>
    <w:p w14:paraId="1B2D3785" w14:textId="6AA881F4" w:rsidR="00E2197C" w:rsidRPr="00546E98" w:rsidRDefault="00D021B4" w:rsidP="007760D2">
      <w:pPr>
        <w:pStyle w:val="Heading4"/>
      </w:pPr>
      <w:r w:rsidRPr="00546E98">
        <w:t xml:space="preserve">Main Entry Panel(s) for Models </w:t>
      </w:r>
      <w:r w:rsidR="00C60614" w:rsidRPr="00546E98">
        <w:t xml:space="preserve">WITH </w:t>
      </w:r>
      <w:r w:rsidR="00C83778" w:rsidRPr="00546E98">
        <w:t xml:space="preserve">a [ </w:t>
      </w:r>
      <w:r w:rsidR="006C66C0" w:rsidRPr="00BB3294">
        <w:rPr>
          <w:b/>
          <w:bCs/>
        </w:rPr>
        <w:t>Pair of</w:t>
      </w:r>
      <w:r w:rsidR="00AC77CE" w:rsidRPr="00546E98">
        <w:t xml:space="preserve"> ]</w:t>
      </w:r>
      <w:r w:rsidR="006C66C0" w:rsidRPr="00546E98">
        <w:t xml:space="preserve"> Swing Panel</w:t>
      </w:r>
      <w:r w:rsidR="00C83778" w:rsidRPr="00546E98">
        <w:t>(s)</w:t>
      </w:r>
      <w:r w:rsidRPr="00546E98">
        <w:t>: P</w:t>
      </w:r>
      <w:r w:rsidR="001D5F3F" w:rsidRPr="00546E98">
        <w:t xml:space="preserve">rovide manufacturer’s </w:t>
      </w:r>
      <w:r w:rsidR="00CF6B5C">
        <w:t xml:space="preserve">[ </w:t>
      </w:r>
      <w:r w:rsidR="00EE7260">
        <w:rPr>
          <w:b/>
        </w:rPr>
        <w:t>S</w:t>
      </w:r>
      <w:r w:rsidR="001D5F3F" w:rsidRPr="00CC0A2A">
        <w:rPr>
          <w:b/>
        </w:rPr>
        <w:t>tandard lever handles</w:t>
      </w:r>
      <w:r w:rsidR="00CF6B5C">
        <w:t xml:space="preserve"> </w:t>
      </w:r>
      <w:r w:rsidR="00CF6B5C" w:rsidRPr="00CE5D0C">
        <w:t>]</w:t>
      </w:r>
      <w:r w:rsidR="00AC1202" w:rsidRPr="00CE5D0C">
        <w:t xml:space="preserve"> or</w:t>
      </w:r>
      <w:r w:rsidR="00CF6B5C" w:rsidRPr="00CE5D0C">
        <w:t xml:space="preserve"> [</w:t>
      </w:r>
      <w:r w:rsidR="00EE7260">
        <w:t xml:space="preserve"> </w:t>
      </w:r>
      <w:r w:rsidR="00EE7260" w:rsidRPr="00AE0A10">
        <w:rPr>
          <w:b/>
          <w:bCs/>
        </w:rPr>
        <w:t>L</w:t>
      </w:r>
      <w:r w:rsidR="00CF6B5C" w:rsidRPr="00CC0A2A">
        <w:rPr>
          <w:b/>
        </w:rPr>
        <w:t>ever handles</w:t>
      </w:r>
      <w:r w:rsidR="00D47AFE" w:rsidRPr="00CC0A2A">
        <w:rPr>
          <w:b/>
        </w:rPr>
        <w:t xml:space="preserve"> with return</w:t>
      </w:r>
      <w:r w:rsidR="00CF6B5C" w:rsidRPr="00CE5D0C">
        <w:t xml:space="preserve"> ]</w:t>
      </w:r>
      <w:r w:rsidR="001D5F3F" w:rsidRPr="00CE5D0C">
        <w:t xml:space="preserve"> on the inside and outside</w:t>
      </w:r>
      <w:r w:rsidR="00D02FAF" w:rsidRPr="00CE5D0C">
        <w:t>,</w:t>
      </w:r>
      <w:r w:rsidR="00AC1202" w:rsidRPr="00CE5D0C">
        <w:t xml:space="preserve"> and</w:t>
      </w:r>
      <w:r w:rsidR="004E5237" w:rsidRPr="00CE5D0C">
        <w:t xml:space="preserve"> a</w:t>
      </w:r>
      <w:r w:rsidR="004E5237" w:rsidRPr="00546E98">
        <w:t xml:space="preserve"> lock</w:t>
      </w:r>
      <w:r w:rsidR="001D5F3F" w:rsidRPr="00546E98">
        <w:t>set with a lockable latch</w:t>
      </w:r>
      <w:r w:rsidR="00D02FAF" w:rsidRPr="00546E98">
        <w:t>,</w:t>
      </w:r>
      <w:r w:rsidR="001D5F3F" w:rsidRPr="00546E98">
        <w:t xml:space="preserve"> </w:t>
      </w:r>
      <w:r w:rsidR="00D02FAF" w:rsidRPr="00546E98">
        <w:t xml:space="preserve">and </w:t>
      </w:r>
      <w:r w:rsidR="001D5F3F" w:rsidRPr="00546E98">
        <w:t>multi-point locking with a dead bolt</w:t>
      </w:r>
      <w:r w:rsidR="00E2197C" w:rsidRPr="00546E98">
        <w:t xml:space="preserve"> and rods at the top and bottom </w:t>
      </w:r>
      <w:r w:rsidR="00D02FAF" w:rsidRPr="00546E98">
        <w:t>on primary panel</w:t>
      </w:r>
      <w:r w:rsidR="00AC77CE" w:rsidRPr="00546E98">
        <w:t xml:space="preserve"> [ </w:t>
      </w:r>
      <w:r w:rsidR="00AC77CE" w:rsidRPr="007A2822">
        <w:rPr>
          <w:b/>
        </w:rPr>
        <w:t>only</w:t>
      </w:r>
      <w:r w:rsidR="00AC77CE" w:rsidRPr="00546E98">
        <w:t xml:space="preserve"> ]</w:t>
      </w:r>
      <w:r w:rsidR="00E2197C" w:rsidRPr="00546E98">
        <w:t xml:space="preserve">. </w:t>
      </w:r>
    </w:p>
    <w:p w14:paraId="427ABD5F" w14:textId="1DBCF66D" w:rsidR="0020537C" w:rsidRDefault="0020537C" w:rsidP="0020537C">
      <w:pPr>
        <w:pStyle w:val="SpecifierNote"/>
      </w:pPr>
      <w:r>
        <w:t>NOTE:</w:t>
      </w:r>
      <w:r>
        <w:tab/>
        <w:t xml:space="preserve">Locking is independently tested for acoustics, structural, air, water, and forced entry. </w:t>
      </w:r>
    </w:p>
    <w:p w14:paraId="1DDD4FBF" w14:textId="49970A80" w:rsidR="00D0425A" w:rsidRDefault="00D0425A" w:rsidP="00DE3EBD">
      <w:pPr>
        <w:pStyle w:val="Heading5"/>
      </w:pPr>
      <w:r>
        <w:t>Locking:</w:t>
      </w:r>
    </w:p>
    <w:p w14:paraId="062A8711" w14:textId="0709E1CB" w:rsidR="0020537C" w:rsidRDefault="0020537C" w:rsidP="0020537C">
      <w:pPr>
        <w:pStyle w:val="Heading6"/>
      </w:pPr>
      <w:r>
        <w:t>Standard European profile cylinder</w:t>
      </w:r>
    </w:p>
    <w:p w14:paraId="4D416429" w14:textId="2124B39C" w:rsidR="0020537C" w:rsidRDefault="0020537C" w:rsidP="0020537C">
      <w:pPr>
        <w:pStyle w:val="Heading6"/>
      </w:pPr>
      <w:r>
        <w:t xml:space="preserve">[ Adapter </w:t>
      </w:r>
      <w:r w:rsidR="008A147E">
        <w:t>accommodating a</w:t>
      </w:r>
      <w:r>
        <w:t xml:space="preserve"> 5-7 pin </w:t>
      </w:r>
      <w:r w:rsidR="00FF6F04">
        <w:t>Small Format Interchangeable Core</w:t>
      </w:r>
      <w:r w:rsidR="001D1387">
        <w:t xml:space="preserve"> </w:t>
      </w:r>
      <w:r w:rsidR="008A147E">
        <w:t xml:space="preserve">(SFIC) </w:t>
      </w:r>
      <w:r>
        <w:t>(SFIC core supplied by others) ]</w:t>
      </w:r>
    </w:p>
    <w:p w14:paraId="2362CDED" w14:textId="0B83758D" w:rsidR="00023E85" w:rsidRPr="00546E98" w:rsidRDefault="001D5F3F" w:rsidP="00DE3EBD">
      <w:pPr>
        <w:pStyle w:val="Heading5"/>
      </w:pPr>
      <w:r w:rsidRPr="00546E98">
        <w:t xml:space="preserve">Rods to be concealed and not edge mounted. </w:t>
      </w:r>
    </w:p>
    <w:p w14:paraId="54999C96" w14:textId="748D4BA4" w:rsidR="00023E85" w:rsidRPr="00546E98" w:rsidRDefault="001D5F3F" w:rsidP="00DE3EBD">
      <w:pPr>
        <w:pStyle w:val="Heading5"/>
      </w:pPr>
      <w:r w:rsidRPr="00546E98">
        <w:t xml:space="preserve">After turn of key or </w:t>
      </w:r>
      <w:r w:rsidR="00DD440A">
        <w:t>thumb-turn</w:t>
      </w:r>
      <w:r w:rsidRPr="00546E98">
        <w:t xml:space="preserve">, depression of handles withdraws latch. </w:t>
      </w:r>
    </w:p>
    <w:p w14:paraId="543DE256" w14:textId="26A2CC6E" w:rsidR="00900DFE" w:rsidRPr="002A3D3C" w:rsidRDefault="001D5F3F" w:rsidP="002A3D3C">
      <w:pPr>
        <w:pStyle w:val="Heading5"/>
      </w:pPr>
      <w:r w:rsidRPr="00546E98">
        <w:t>Lifting of handles engages rods and turn of key or thumb turn engages deadbolt and operates lock.</w:t>
      </w:r>
    </w:p>
    <w:p w14:paraId="2A114817" w14:textId="7502869E" w:rsidR="00742D09" w:rsidRPr="00742D09" w:rsidRDefault="0059726D" w:rsidP="00742D09">
      <w:pPr>
        <w:pStyle w:val="Heading5"/>
      </w:pPr>
      <w:r w:rsidRPr="00546E98">
        <w:t xml:space="preserve">[ Secondary Swing Panel: Provide matching dummy lever handles on both sides and concealed flush bolts that operate the rods at the top and the bottom for the secondary swing panel. </w:t>
      </w:r>
      <w:r w:rsidR="00900DFE">
        <w:t>]</w:t>
      </w:r>
    </w:p>
    <w:p w14:paraId="53822AFF" w14:textId="77777777" w:rsidR="0059726D" w:rsidRPr="00546E98" w:rsidRDefault="0059726D" w:rsidP="00823E0B">
      <w:pPr>
        <w:pStyle w:val="SpecifierNote"/>
      </w:pPr>
      <w:r w:rsidRPr="00546E98">
        <w:t>NOTE:</w:t>
      </w:r>
      <w:r w:rsidRPr="00546E98">
        <w:tab/>
        <w:t xml:space="preserve">Secondary swing panel paragraph above is standard with pairs; hardware for Secondary Panel below is an option.          </w:t>
      </w:r>
    </w:p>
    <w:p w14:paraId="43B86369" w14:textId="53B8F803" w:rsidR="0059726D" w:rsidRPr="00546E98" w:rsidRDefault="0059726D" w:rsidP="00DE3EBD">
      <w:pPr>
        <w:pStyle w:val="Heading5"/>
      </w:pPr>
      <w:r w:rsidRPr="00546E98">
        <w:t xml:space="preserve">[ Secondary Swing Panel: Provide two-point locking with </w:t>
      </w:r>
      <w:r w:rsidR="003C5EC4" w:rsidRPr="00546E98">
        <w:t>U-shaped</w:t>
      </w:r>
      <w:r w:rsidRPr="00546E98">
        <w:t xml:space="preserve"> handles on inside only for the secondary swing panel. ]</w:t>
      </w:r>
    </w:p>
    <w:p w14:paraId="7D31AC36" w14:textId="406B8641" w:rsidR="00EA0AA5" w:rsidRPr="00546E98" w:rsidRDefault="00EA0AA5" w:rsidP="00DE3EBD">
      <w:pPr>
        <w:pStyle w:val="Heading5"/>
      </w:pPr>
      <w:r w:rsidRPr="00546E98">
        <w:t xml:space="preserve">Lever </w:t>
      </w:r>
      <w:r w:rsidR="00022E24" w:rsidRPr="00546E98">
        <w:t>Handle</w:t>
      </w:r>
      <w:r w:rsidR="00F64A40" w:rsidRPr="00546E98">
        <w:t xml:space="preserve"> - Finish</w:t>
      </w:r>
      <w:r w:rsidR="00022E24" w:rsidRPr="00546E98">
        <w:t xml:space="preserve">: </w:t>
      </w:r>
    </w:p>
    <w:p w14:paraId="08662954" w14:textId="55A95286" w:rsidR="00022E24" w:rsidRPr="00546E98" w:rsidRDefault="00F64A40" w:rsidP="001A05C9">
      <w:pPr>
        <w:pStyle w:val="Heading6"/>
      </w:pPr>
      <w:r w:rsidRPr="00546E98">
        <w:t xml:space="preserve">Brushed satin </w:t>
      </w:r>
      <w:r w:rsidR="00DD440A">
        <w:t>stainless-steel</w:t>
      </w:r>
    </w:p>
    <w:p w14:paraId="2D34F4A4" w14:textId="4DCC369F" w:rsidR="00AE7800" w:rsidRPr="00546E98" w:rsidRDefault="00AE7800" w:rsidP="001A05C9">
      <w:pPr>
        <w:pStyle w:val="Heading6"/>
      </w:pPr>
      <w:r w:rsidRPr="00546E98">
        <w:t xml:space="preserve">[ Titanium black </w:t>
      </w:r>
      <w:r w:rsidR="00DD440A">
        <w:t>stainless-steel</w:t>
      </w:r>
      <w:r w:rsidRPr="00546E98">
        <w:t xml:space="preserve"> ] </w:t>
      </w:r>
    </w:p>
    <w:p w14:paraId="666EFB1D" w14:textId="0EFC9A2D" w:rsidR="0015555C" w:rsidRPr="00546E98" w:rsidRDefault="002B5055" w:rsidP="000E2E51">
      <w:pPr>
        <w:pStyle w:val="SpecifierNote"/>
      </w:pPr>
      <w:r w:rsidRPr="00546E98">
        <w:t>NOTE:</w:t>
      </w:r>
      <w:r w:rsidRPr="00546E98">
        <w:tab/>
      </w:r>
      <w:r w:rsidR="00EA0AA5" w:rsidRPr="00546E98">
        <w:t>Handle</w:t>
      </w:r>
      <w:r w:rsidR="00AE7800">
        <w:t>s</w:t>
      </w:r>
      <w:r w:rsidR="00EA0AA5" w:rsidRPr="00546E98">
        <w:t xml:space="preserve"> above </w:t>
      </w:r>
      <w:r w:rsidR="00AE7800">
        <w:t>are</w:t>
      </w:r>
      <w:r w:rsidR="00EA0AA5" w:rsidRPr="00546E98">
        <w:t xml:space="preserve"> standard; o</w:t>
      </w:r>
      <w:r w:rsidRPr="00546E98">
        <w:t>ptional handle types</w:t>
      </w:r>
      <w:r w:rsidR="006C66C0" w:rsidRPr="00546E98">
        <w:t xml:space="preserve"> </w:t>
      </w:r>
      <w:r w:rsidR="00D02FAF" w:rsidRPr="00546E98">
        <w:t>below may require an upcharge</w:t>
      </w:r>
      <w:r w:rsidRPr="00546E98">
        <w:t>.</w:t>
      </w:r>
    </w:p>
    <w:p w14:paraId="5066B132" w14:textId="0BB3750F" w:rsidR="0061130A" w:rsidRDefault="0061130A" w:rsidP="00823E0B">
      <w:pPr>
        <w:pStyle w:val="SpecifierNote"/>
      </w:pPr>
      <w:r w:rsidRPr="00546E98">
        <w:tab/>
      </w:r>
      <w:r w:rsidR="00D47AFE">
        <w:t>L</w:t>
      </w:r>
      <w:r w:rsidR="00A4417B" w:rsidRPr="00546E98">
        <w:t>ever</w:t>
      </w:r>
      <w:r w:rsidRPr="00546E98">
        <w:t xml:space="preserve"> handle</w:t>
      </w:r>
      <w:r w:rsidR="00A4417B" w:rsidRPr="00546E98">
        <w:t xml:space="preserve"> with return</w:t>
      </w:r>
      <w:r w:rsidRPr="00546E98">
        <w:t xml:space="preserve"> only available in "Brushed satin </w:t>
      </w:r>
      <w:r w:rsidR="00DD440A">
        <w:t>stainless-steel</w:t>
      </w:r>
      <w:r w:rsidRPr="00546E98">
        <w:t>."</w:t>
      </w:r>
    </w:p>
    <w:p w14:paraId="4CD02114" w14:textId="6CCE9F59" w:rsidR="00424D5A" w:rsidRPr="00546E98" w:rsidRDefault="00424D5A" w:rsidP="00823E0B">
      <w:pPr>
        <w:pStyle w:val="SpecifierNote"/>
      </w:pPr>
      <w:r>
        <w:tab/>
      </w:r>
      <w:r w:rsidRPr="00546E98">
        <w:t>Other compatible lever, L-shaped</w:t>
      </w:r>
      <w:r w:rsidR="00747CA7">
        <w:t>,</w:t>
      </w:r>
      <w:r w:rsidRPr="00546E98">
        <w:t xml:space="preserve"> and push-pull handle styles and finishes are available from other suppliers.</w:t>
      </w:r>
    </w:p>
    <w:p w14:paraId="5D9BA5A4" w14:textId="451F8358" w:rsidR="00022E24" w:rsidRPr="009A3F12" w:rsidRDefault="00E84D06" w:rsidP="001A05C9">
      <w:pPr>
        <w:pStyle w:val="Heading6"/>
      </w:pPr>
      <w:r w:rsidRPr="009A3F12">
        <w:t>[</w:t>
      </w:r>
      <w:r w:rsidR="001D5F3F" w:rsidRPr="009A3F12">
        <w:t xml:space="preserve"> </w:t>
      </w:r>
      <w:r w:rsidRPr="009A3F12">
        <w:t>O</w:t>
      </w:r>
      <w:r w:rsidR="00EA0AA5" w:rsidRPr="009A3F12">
        <w:t>il rubbed bronze solid brass</w:t>
      </w:r>
      <w:r w:rsidR="00023E85" w:rsidRPr="009A3F12">
        <w:t>.</w:t>
      </w:r>
      <w:r w:rsidRPr="009A3F12">
        <w:t xml:space="preserve"> </w:t>
      </w:r>
      <w:r w:rsidR="001D5F3F" w:rsidRPr="009A3F12">
        <w:t>]</w:t>
      </w:r>
    </w:p>
    <w:p w14:paraId="779B2445" w14:textId="2B1B39E6" w:rsidR="00022E24" w:rsidRPr="00546E98" w:rsidRDefault="00E84D06" w:rsidP="001A05C9">
      <w:pPr>
        <w:pStyle w:val="Heading6"/>
      </w:pPr>
      <w:r w:rsidRPr="00546E98">
        <w:t>[ S</w:t>
      </w:r>
      <w:r w:rsidR="00EA0AA5" w:rsidRPr="00546E98">
        <w:t>atin nickel solid brass</w:t>
      </w:r>
      <w:r w:rsidR="00023E85" w:rsidRPr="00546E98">
        <w:t>.</w:t>
      </w:r>
      <w:r w:rsidRPr="00546E98">
        <w:t xml:space="preserve"> </w:t>
      </w:r>
      <w:r w:rsidR="001D5F3F" w:rsidRPr="00546E98">
        <w:t xml:space="preserve">] </w:t>
      </w:r>
    </w:p>
    <w:p w14:paraId="36622D39" w14:textId="227EAECE" w:rsidR="00E84D06" w:rsidRPr="00546E98" w:rsidRDefault="00E84D06" w:rsidP="001A05C9">
      <w:pPr>
        <w:pStyle w:val="Heading6"/>
      </w:pPr>
      <w:r w:rsidRPr="00546E98">
        <w:t>[ W</w:t>
      </w:r>
      <w:r w:rsidR="00EA0AA5" w:rsidRPr="00546E98">
        <w:t>hite solid brass</w:t>
      </w:r>
      <w:r w:rsidR="00023E85" w:rsidRPr="00546E98">
        <w:t>.</w:t>
      </w:r>
      <w:r w:rsidRPr="00546E98">
        <w:t xml:space="preserve"> </w:t>
      </w:r>
      <w:r w:rsidR="001D5F3F" w:rsidRPr="00546E98">
        <w:t xml:space="preserve">] </w:t>
      </w:r>
    </w:p>
    <w:p w14:paraId="2086F5D0" w14:textId="2824872B" w:rsidR="00116038" w:rsidRPr="00282526" w:rsidRDefault="00116038" w:rsidP="007760D2">
      <w:pPr>
        <w:pStyle w:val="Heading4"/>
      </w:pPr>
      <w:r w:rsidRPr="00282526">
        <w:t xml:space="preserve">Main Entry Panel </w:t>
      </w:r>
      <w:r w:rsidR="00DD440A" w:rsidRPr="00282526">
        <w:t>f</w:t>
      </w:r>
      <w:r w:rsidRPr="00282526">
        <w:t xml:space="preserve">or Models WITH a [ </w:t>
      </w:r>
      <w:r w:rsidRPr="00282526">
        <w:rPr>
          <w:b/>
        </w:rPr>
        <w:t>Pair of</w:t>
      </w:r>
      <w:r w:rsidRPr="00282526">
        <w:t xml:space="preserve"> ] Swing Panel(s): Provide lever handles on the inside and outside with single action, emergency egress, interconnected lock.</w:t>
      </w:r>
    </w:p>
    <w:p w14:paraId="76B2F516" w14:textId="4B130C14" w:rsidR="001D1387" w:rsidRDefault="001D1387" w:rsidP="007760D2">
      <w:pPr>
        <w:pStyle w:val="Heading4"/>
      </w:pPr>
      <w:r>
        <w:t xml:space="preserve">Main Entry Panel(s) for Models WITH a [ </w:t>
      </w:r>
      <w:r w:rsidRPr="001D1387">
        <w:rPr>
          <w:b/>
          <w:bCs/>
        </w:rPr>
        <w:t>Pair of</w:t>
      </w:r>
      <w:r>
        <w:t xml:space="preserve"> ] Swing Panel: Provide manufacturer’s</w:t>
      </w:r>
      <w:r w:rsidR="00282526">
        <w:t xml:space="preserve"> </w:t>
      </w:r>
      <w:r>
        <w:t xml:space="preserve">single-point single motion locking operated by GU Rondo lever handles for interior application only. </w:t>
      </w:r>
    </w:p>
    <w:p w14:paraId="7AE226BB" w14:textId="1B78F49E" w:rsidR="001D1387" w:rsidRDefault="001D1387" w:rsidP="001D1387">
      <w:pPr>
        <w:pStyle w:val="Heading5"/>
      </w:pPr>
      <w:r>
        <w:t>Locking:</w:t>
      </w:r>
    </w:p>
    <w:p w14:paraId="496D23C7" w14:textId="49790DC2" w:rsidR="001D1387" w:rsidRDefault="00CB0511" w:rsidP="001D1387">
      <w:pPr>
        <w:pStyle w:val="Heading6"/>
      </w:pPr>
      <w:r>
        <w:t xml:space="preserve">Standard </w:t>
      </w:r>
      <w:r w:rsidR="001D1387">
        <w:t>European profile cylinder</w:t>
      </w:r>
    </w:p>
    <w:p w14:paraId="438F8D42" w14:textId="0C5FF0A5" w:rsidR="001D1387" w:rsidRDefault="001D1387" w:rsidP="001D1387">
      <w:pPr>
        <w:pStyle w:val="Heading6"/>
      </w:pPr>
      <w:r>
        <w:t xml:space="preserve">[ Adapter </w:t>
      </w:r>
      <w:r w:rsidR="008A147E">
        <w:t>accommodating a</w:t>
      </w:r>
      <w:r>
        <w:t xml:space="preserve"> 5-7 pin Small Format Interchangeable Core</w:t>
      </w:r>
      <w:r w:rsidR="008A147E">
        <w:t xml:space="preserve"> (SFIC)</w:t>
      </w:r>
      <w:r>
        <w:t xml:space="preserve"> (SFIC core supplied by others) ]</w:t>
      </w:r>
    </w:p>
    <w:p w14:paraId="4E63D1C3" w14:textId="2FF68E8E" w:rsidR="00D02FAF" w:rsidRPr="00546E98" w:rsidRDefault="00D02FAF" w:rsidP="007760D2">
      <w:pPr>
        <w:pStyle w:val="Heading4"/>
      </w:pPr>
      <w:r w:rsidRPr="00546E98">
        <w:t xml:space="preserve">Main Entry Panel </w:t>
      </w:r>
      <w:r w:rsidR="00DD440A">
        <w:t>f</w:t>
      </w:r>
      <w:r w:rsidRPr="00546E98">
        <w:t xml:space="preserve">or Models WITH </w:t>
      </w:r>
      <w:r w:rsidR="00CE729E">
        <w:t>a</w:t>
      </w:r>
      <w:r w:rsidRPr="00546E98">
        <w:t xml:space="preserve"> Swing Panel: Provide manufacturer’s push/pull handles </w:t>
      </w:r>
      <w:r w:rsidR="00E57F31">
        <w:t xml:space="preserve">on both sides </w:t>
      </w:r>
      <w:r w:rsidRPr="00546E98">
        <w:t xml:space="preserve">with </w:t>
      </w:r>
      <w:r w:rsidR="00E57F31">
        <w:t xml:space="preserve">dead bolt and </w:t>
      </w:r>
      <w:r w:rsidRPr="00546E98">
        <w:t xml:space="preserve">separate lock set </w:t>
      </w:r>
      <w:r w:rsidR="00E57F31">
        <w:t>with key operation.</w:t>
      </w:r>
    </w:p>
    <w:p w14:paraId="52F0C95C" w14:textId="18E980D9" w:rsidR="00DC0304" w:rsidRDefault="003C5EC4" w:rsidP="00E138D3">
      <w:pPr>
        <w:pStyle w:val="SpecifierNote"/>
        <w:pBdr>
          <w:bottom w:val="single" w:sz="4" w:space="0" w:color="0000FF"/>
        </w:pBdr>
      </w:pPr>
      <w:r w:rsidRPr="00546E98">
        <w:t>NOTE:</w:t>
      </w:r>
      <w:r w:rsidRPr="00546E98">
        <w:tab/>
      </w:r>
      <w:r w:rsidR="00FF6F04">
        <w:t>This o</w:t>
      </w:r>
      <w:r w:rsidRPr="00546E98">
        <w:t xml:space="preserve">ption </w:t>
      </w:r>
      <w:r w:rsidR="00FF6F04">
        <w:t xml:space="preserve">is </w:t>
      </w:r>
      <w:r w:rsidRPr="00546E98">
        <w:t>recommended with a door closer</w:t>
      </w:r>
      <w:r w:rsidR="00747CA7">
        <w:t xml:space="preserve"> by others</w:t>
      </w:r>
      <w:r w:rsidRPr="00546E98">
        <w:t>, but note that, when sliding the swing panel, the door closer will need to be disengaged if the swing panel is not attached to a side jamb.</w:t>
      </w:r>
    </w:p>
    <w:p w14:paraId="2571ABF1" w14:textId="08346E5E" w:rsidR="00FF6F04" w:rsidRDefault="00FF6F04" w:rsidP="00DE3EBD">
      <w:pPr>
        <w:pStyle w:val="Heading5"/>
      </w:pPr>
      <w:r>
        <w:t>Locking:</w:t>
      </w:r>
    </w:p>
    <w:p w14:paraId="286C13E6" w14:textId="5866D296" w:rsidR="00FF6F04" w:rsidRDefault="00FF6F04" w:rsidP="00FF6F04">
      <w:pPr>
        <w:pStyle w:val="Heading6"/>
      </w:pPr>
      <w:r>
        <w:t>Standard European profile cylinder</w:t>
      </w:r>
    </w:p>
    <w:p w14:paraId="3559F27C" w14:textId="39F53325" w:rsidR="00FF6F04" w:rsidRDefault="00FF6F04" w:rsidP="00FF6F04">
      <w:pPr>
        <w:pStyle w:val="Heading6"/>
      </w:pPr>
      <w:r>
        <w:t xml:space="preserve">[ Adapter </w:t>
      </w:r>
      <w:r w:rsidR="008A147E">
        <w:t>accommodating a</w:t>
      </w:r>
      <w:r>
        <w:t xml:space="preserve"> 5-7 pin</w:t>
      </w:r>
      <w:r w:rsidR="001D1387">
        <w:t xml:space="preserve"> Small Format Interchangeable Core </w:t>
      </w:r>
      <w:r w:rsidR="008A147E">
        <w:t xml:space="preserve">(SFIC) </w:t>
      </w:r>
      <w:r w:rsidR="001D1387">
        <w:t xml:space="preserve">(SFIC core supplied by others) ] </w:t>
      </w:r>
    </w:p>
    <w:p w14:paraId="45CBD569" w14:textId="7CF35CA5" w:rsidR="00D02FAF" w:rsidRPr="00546E98" w:rsidRDefault="00D02FAF" w:rsidP="00DE3EBD">
      <w:pPr>
        <w:pStyle w:val="Heading5"/>
      </w:pPr>
      <w:r w:rsidRPr="00546E98">
        <w:t xml:space="preserve">Push-pull handles in a brushed </w:t>
      </w:r>
      <w:r w:rsidR="00DD440A">
        <w:t>stainless-steel</w:t>
      </w:r>
      <w:r w:rsidRPr="00546E98">
        <w:t xml:space="preserve"> finish and </w:t>
      </w:r>
      <w:r w:rsidR="00DD440A">
        <w:t>stainless-steel</w:t>
      </w:r>
      <w:r w:rsidRPr="00546E98">
        <w:t xml:space="preserve"> flat handles in a [ </w:t>
      </w:r>
      <w:r w:rsidRPr="00EB34B7">
        <w:rPr>
          <w:b/>
        </w:rPr>
        <w:t>brushed satin finish</w:t>
      </w:r>
      <w:r w:rsidR="008F3D19" w:rsidRPr="00EB34B7">
        <w:rPr>
          <w:b/>
        </w:rPr>
        <w:t>.</w:t>
      </w:r>
      <w:r w:rsidRPr="00546E98">
        <w:t xml:space="preserve"> ] [ </w:t>
      </w:r>
      <w:r w:rsidRPr="00EB34B7">
        <w:rPr>
          <w:b/>
        </w:rPr>
        <w:t>titanium black finish</w:t>
      </w:r>
      <w:r w:rsidR="008F3D19" w:rsidRPr="00EB34B7">
        <w:rPr>
          <w:b/>
        </w:rPr>
        <w:t>.</w:t>
      </w:r>
      <w:r w:rsidR="008F3D19" w:rsidRPr="00546E98">
        <w:t xml:space="preserve"> ]</w:t>
      </w:r>
      <w:r w:rsidR="0074783F">
        <w:t xml:space="preserve"> </w:t>
      </w:r>
    </w:p>
    <w:p w14:paraId="78AC984D" w14:textId="57E468F0" w:rsidR="0066746F" w:rsidRPr="00546E98" w:rsidRDefault="0066746F" w:rsidP="007760D2">
      <w:pPr>
        <w:pStyle w:val="Heading4"/>
      </w:pPr>
      <w:r w:rsidRPr="00546E98">
        <w:t xml:space="preserve">Main Entry Panel for Models WITH a </w:t>
      </w:r>
      <w:r w:rsidR="00F6069B" w:rsidRPr="00546E98">
        <w:t xml:space="preserve">[ </w:t>
      </w:r>
      <w:r w:rsidR="00F6069B" w:rsidRPr="00EB34B7">
        <w:rPr>
          <w:b/>
        </w:rPr>
        <w:t>Pair of</w:t>
      </w:r>
      <w:r w:rsidR="00F6069B" w:rsidRPr="00546E98">
        <w:t xml:space="preserve"> ] </w:t>
      </w:r>
      <w:r w:rsidRPr="00546E98">
        <w:t>Swing Panel</w:t>
      </w:r>
      <w:r w:rsidR="00C83778" w:rsidRPr="00546E98">
        <w:t>(s)</w:t>
      </w:r>
      <w:r w:rsidRPr="00546E98">
        <w:t xml:space="preserve">: </w:t>
      </w:r>
      <w:r w:rsidR="00FA46C1" w:rsidRPr="00546E98">
        <w:t>No hardware or locking provided by manufacturer; Field installed panic device</w:t>
      </w:r>
      <w:r w:rsidR="00F6069B" w:rsidRPr="00546E98">
        <w:t>(s)</w:t>
      </w:r>
      <w:r w:rsidR="00FA46C1" w:rsidRPr="00546E98">
        <w:t xml:space="preserve"> by Section 08 71 00</w:t>
      </w:r>
      <w:r w:rsidR="00EA526B">
        <w:t xml:space="preserve"> prepped for commercial application.</w:t>
      </w:r>
    </w:p>
    <w:p w14:paraId="4FD44E47" w14:textId="62ABD18A" w:rsidR="0066746F" w:rsidRPr="00546E98" w:rsidRDefault="0066746F" w:rsidP="00823E0B">
      <w:pPr>
        <w:pStyle w:val="SpecifierNote"/>
      </w:pPr>
      <w:r w:rsidRPr="00546E98">
        <w:t>NOTE:</w:t>
      </w:r>
      <w:r w:rsidRPr="00546E98">
        <w:tab/>
        <w:t xml:space="preserve">Structural test load results will not apply for locking devices by others.          </w:t>
      </w:r>
    </w:p>
    <w:p w14:paraId="21A9DF7A" w14:textId="57561559" w:rsidR="00EA526B" w:rsidRDefault="00EA526B" w:rsidP="00EA526B">
      <w:pPr>
        <w:pStyle w:val="Heading5"/>
      </w:pPr>
      <w:r>
        <w:t>Panic hardware</w:t>
      </w:r>
      <w:r w:rsidR="00747CA7">
        <w:t xml:space="preserve"> (prepped, supplied</w:t>
      </w:r>
      <w:r w:rsidR="008A147E">
        <w:t>,</w:t>
      </w:r>
      <w:r w:rsidR="00747CA7">
        <w:t xml:space="preserve"> and installed by others)</w:t>
      </w:r>
      <w:r>
        <w:t>:</w:t>
      </w:r>
    </w:p>
    <w:p w14:paraId="2468153A" w14:textId="108AC509" w:rsidR="00E57F31" w:rsidRPr="0087116A" w:rsidRDefault="00EA526B" w:rsidP="0087116A">
      <w:pPr>
        <w:pStyle w:val="Heading6"/>
      </w:pPr>
      <w:r>
        <w:t>[ Von Duprin 33/35A Series Narrow Stile Rim Exit Device ]</w:t>
      </w:r>
    </w:p>
    <w:p w14:paraId="7D4AD533" w14:textId="77777777" w:rsidR="00E138D3" w:rsidRDefault="00E138D3">
      <w:pPr>
        <w:keepNext w:val="0"/>
        <w:widowControl/>
        <w:spacing w:before="0"/>
        <w:rPr>
          <w:szCs w:val="28"/>
        </w:rPr>
      </w:pPr>
      <w:r>
        <w:br w:type="page"/>
      </w:r>
    </w:p>
    <w:p w14:paraId="3FACD9D3" w14:textId="1F3632E2" w:rsidR="00D02FAF" w:rsidRPr="00546E98" w:rsidRDefault="0066746F" w:rsidP="007760D2">
      <w:pPr>
        <w:pStyle w:val="Heading4"/>
      </w:pPr>
      <w:r w:rsidRPr="00282526">
        <w:t xml:space="preserve">Main Entry Pair of Panels on Models WITHOUT a Swing Panel: Provide manufacturer’s standard L-shaped handles on the inside and outside, </w:t>
      </w:r>
      <w:r w:rsidR="00FA46C1" w:rsidRPr="00282526">
        <w:t>including a</w:t>
      </w:r>
      <w:r w:rsidRPr="00282526">
        <w:t xml:space="preserve"> lock set with prof</w:t>
      </w:r>
      <w:r w:rsidR="003A2429" w:rsidRPr="00282526">
        <w:t>ile</w:t>
      </w:r>
      <w:r w:rsidR="003A2429" w:rsidRPr="00546E98">
        <w:t xml:space="preserve"> cylinder. Operation of lock</w:t>
      </w:r>
      <w:r w:rsidRPr="00546E98">
        <w:t>set is by turn of key from outside and thumb</w:t>
      </w:r>
      <w:r w:rsidR="0042494A">
        <w:t>-</w:t>
      </w:r>
      <w:r w:rsidRPr="00546E98">
        <w:t>turn inside</w:t>
      </w:r>
      <w:r w:rsidR="00FA46C1" w:rsidRPr="00546E98">
        <w:t xml:space="preserve"> with</w:t>
      </w:r>
      <w:r w:rsidRPr="00546E98">
        <w:t xml:space="preserve"> two</w:t>
      </w:r>
      <w:r w:rsidR="00FA46C1" w:rsidRPr="00546E98">
        <w:t>-</w:t>
      </w:r>
      <w:r w:rsidRPr="00546E98">
        <w:t>point locking hardware operated by 180º turn of the handle.</w:t>
      </w:r>
    </w:p>
    <w:p w14:paraId="73D699CA" w14:textId="77777777" w:rsidR="00EA0AA5" w:rsidRPr="00546E98" w:rsidRDefault="00FA46C1" w:rsidP="00DE3EBD">
      <w:pPr>
        <w:pStyle w:val="Heading5"/>
      </w:pPr>
      <w:r w:rsidRPr="00546E98">
        <w:t xml:space="preserve">L-Shaped Handles - Finish: </w:t>
      </w:r>
      <w:r w:rsidR="008A3588" w:rsidRPr="00546E98">
        <w:tab/>
      </w:r>
    </w:p>
    <w:p w14:paraId="6930F2C5" w14:textId="6A157845" w:rsidR="00944724" w:rsidRPr="00546E98" w:rsidRDefault="00FA46C1" w:rsidP="001A05C9">
      <w:pPr>
        <w:pStyle w:val="Heading6"/>
      </w:pPr>
      <w:r w:rsidRPr="00546E98">
        <w:t xml:space="preserve">Brushed satin </w:t>
      </w:r>
      <w:r w:rsidR="00DD440A">
        <w:t>stainless-steel</w:t>
      </w:r>
      <w:r w:rsidRPr="00546E98">
        <w:t xml:space="preserve"> </w:t>
      </w:r>
    </w:p>
    <w:p w14:paraId="3AB0F23B" w14:textId="06001BB8" w:rsidR="00900DFE" w:rsidRDefault="00FA46C1" w:rsidP="00AE0A10">
      <w:pPr>
        <w:pStyle w:val="Heading6"/>
      </w:pPr>
      <w:r w:rsidRPr="00546E98">
        <w:t xml:space="preserve">[ Titanium black </w:t>
      </w:r>
      <w:r w:rsidR="00DD440A">
        <w:t>stainless-steel</w:t>
      </w:r>
      <w:r w:rsidRPr="00546E98">
        <w:t xml:space="preserve"> ]  </w:t>
      </w:r>
    </w:p>
    <w:p w14:paraId="070B3206" w14:textId="1ECE175A" w:rsidR="008A147E" w:rsidRPr="008A147E" w:rsidRDefault="008A147E" w:rsidP="008A147E">
      <w:pPr>
        <w:pStyle w:val="SpecifierNote"/>
      </w:pPr>
      <w:r>
        <w:t>NOTE:</w:t>
      </w:r>
      <w:r>
        <w:tab/>
      </w:r>
      <w:r w:rsidRPr="00546E98">
        <w:t>With th</w:t>
      </w:r>
      <w:r w:rsidR="00E57F31">
        <w:t>e</w:t>
      </w:r>
      <w:r w:rsidRPr="00546E98">
        <w:t xml:space="preserve"> option</w:t>
      </w:r>
      <w:r w:rsidR="00E57F31">
        <w:t xml:space="preserve"> below,</w:t>
      </w:r>
      <w:r w:rsidRPr="00546E98">
        <w:t xml:space="preserve"> main entry panel is operable from inside only and there is no latch</w:t>
      </w:r>
      <w:r w:rsidR="00E57F31">
        <w:t>.</w:t>
      </w:r>
    </w:p>
    <w:p w14:paraId="61944169" w14:textId="6520E9A9" w:rsidR="00D02FAF" w:rsidRPr="00282526" w:rsidRDefault="00FA46C1" w:rsidP="007760D2">
      <w:pPr>
        <w:pStyle w:val="Heading4"/>
      </w:pPr>
      <w:r w:rsidRPr="00282526">
        <w:t>Main Entry Panel: Provide manufacturer’s standard U/L-shaped handle on inside only with concealed two</w:t>
      </w:r>
      <w:r w:rsidR="00DD440A" w:rsidRPr="00282526">
        <w:t>-</w:t>
      </w:r>
      <w:r w:rsidRPr="00282526">
        <w:t>point locking hardware operated by 180</w:t>
      </w:r>
      <w:r w:rsidR="003A2429" w:rsidRPr="00282526">
        <w:t>º</w:t>
      </w:r>
      <w:r w:rsidRPr="00282526">
        <w:t xml:space="preserve"> turn of handle.</w:t>
      </w:r>
    </w:p>
    <w:p w14:paraId="0F9E42B9" w14:textId="27924BBA" w:rsidR="00D02FAF" w:rsidRPr="00546E98" w:rsidRDefault="00FA46C1" w:rsidP="007760D2">
      <w:pPr>
        <w:pStyle w:val="Heading4"/>
      </w:pPr>
      <w:bookmarkStart w:id="2" w:name="_Hlk531532"/>
      <w:bookmarkStart w:id="3" w:name="_Hlk531693"/>
      <w:r w:rsidRPr="00546E98">
        <w:t>Secondary Panels and Pairs of Folding Panels: Provide manufacturer’s [</w:t>
      </w:r>
      <w:r w:rsidR="00CF6B5C">
        <w:t xml:space="preserve"> </w:t>
      </w:r>
      <w:r w:rsidR="00EE7260">
        <w:rPr>
          <w:b/>
        </w:rPr>
        <w:t>S</w:t>
      </w:r>
      <w:r w:rsidRPr="00EB34B7">
        <w:rPr>
          <w:b/>
        </w:rPr>
        <w:t xml:space="preserve">tandard </w:t>
      </w:r>
      <w:r w:rsidR="00CF6B5C" w:rsidRPr="00EB34B7">
        <w:rPr>
          <w:b/>
        </w:rPr>
        <w:t xml:space="preserve">secondary </w:t>
      </w:r>
      <w:r w:rsidRPr="00EB34B7">
        <w:rPr>
          <w:b/>
        </w:rPr>
        <w:t>handles</w:t>
      </w:r>
      <w:r w:rsidRPr="00546E98">
        <w:t xml:space="preserve"> ] [ </w:t>
      </w:r>
      <w:r w:rsidR="00EE7260">
        <w:rPr>
          <w:b/>
        </w:rPr>
        <w:t>R</w:t>
      </w:r>
      <w:r w:rsidRPr="00EB34B7">
        <w:rPr>
          <w:b/>
        </w:rPr>
        <w:t>emovable custodial handles</w:t>
      </w:r>
      <w:r w:rsidRPr="00546E98">
        <w:t xml:space="preserve"> ] and concealed two-point locking hardware operated by 180</w:t>
      </w:r>
      <w:r w:rsidR="008A3588" w:rsidRPr="00546E98">
        <w:t>º</w:t>
      </w:r>
      <w:r w:rsidRPr="00546E98">
        <w:t xml:space="preserve"> turn of handle between each pair. Face applied flush bolt locking NOT </w:t>
      </w:r>
      <w:r w:rsidR="007850FD" w:rsidRPr="00546E98">
        <w:t>acceptable</w:t>
      </w:r>
      <w:r w:rsidRPr="00546E98">
        <w:t xml:space="preserve">. </w:t>
      </w:r>
    </w:p>
    <w:p w14:paraId="1A361C62" w14:textId="28EBA5DB" w:rsidR="00E57F31" w:rsidRDefault="00374678" w:rsidP="007652DC">
      <w:pPr>
        <w:pStyle w:val="SpecifierNote"/>
      </w:pPr>
      <w:r w:rsidRPr="00546E98">
        <w:t xml:space="preserve">NOTE: </w:t>
      </w:r>
      <w:r w:rsidRPr="00546E98">
        <w:tab/>
      </w:r>
      <w:r w:rsidR="00E57F31">
        <w:t>Locking is independently tested for structural, air, water, and forced entry.</w:t>
      </w:r>
    </w:p>
    <w:p w14:paraId="0BA8A12A" w14:textId="73469C9F" w:rsidR="0015555C" w:rsidRPr="007652DC" w:rsidRDefault="00E57F31" w:rsidP="007652DC">
      <w:pPr>
        <w:pStyle w:val="SpecifierNote"/>
      </w:pPr>
      <w:r>
        <w:tab/>
      </w:r>
      <w:r w:rsidR="00374678" w:rsidRPr="00546E98">
        <w:t xml:space="preserve">Standard </w:t>
      </w:r>
      <w:r w:rsidR="00424D5A">
        <w:t xml:space="preserve">secondary </w:t>
      </w:r>
      <w:r w:rsidR="00374678" w:rsidRPr="00546E98">
        <w:t>handles are typical; removable custodial handles are an option that may require an upcharge.</w:t>
      </w:r>
    </w:p>
    <w:p w14:paraId="726C26E9" w14:textId="091BD435" w:rsidR="00EA0AA5" w:rsidRPr="00546E98" w:rsidRDefault="00FA46C1" w:rsidP="00DE3EBD">
      <w:pPr>
        <w:pStyle w:val="Heading5"/>
      </w:pPr>
      <w:r w:rsidRPr="00546E98">
        <w:t xml:space="preserve">Standard </w:t>
      </w:r>
      <w:r w:rsidR="00CF6B5C">
        <w:t xml:space="preserve">Secondary </w:t>
      </w:r>
      <w:r w:rsidRPr="00546E98">
        <w:t xml:space="preserve">Handle </w:t>
      </w:r>
      <w:r w:rsidR="00F64A40" w:rsidRPr="00546E98">
        <w:t>-</w:t>
      </w:r>
      <w:r w:rsidRPr="00546E98">
        <w:t xml:space="preserve"> Finish: </w:t>
      </w:r>
      <w:r w:rsidRPr="00546E98">
        <w:tab/>
      </w:r>
    </w:p>
    <w:p w14:paraId="5DED79A7" w14:textId="2A61F695" w:rsidR="008A3588" w:rsidRPr="00546E98" w:rsidRDefault="00FA46C1" w:rsidP="001A05C9">
      <w:pPr>
        <w:pStyle w:val="Heading6"/>
      </w:pPr>
      <w:r w:rsidRPr="00546E98">
        <w:t xml:space="preserve">Brushed satin </w:t>
      </w:r>
      <w:r w:rsidR="00DD440A">
        <w:t>stainless-steel</w:t>
      </w:r>
      <w:r w:rsidRPr="00546E98">
        <w:t xml:space="preserve"> </w:t>
      </w:r>
    </w:p>
    <w:p w14:paraId="4EF09E7F" w14:textId="71600706" w:rsidR="00DD440A" w:rsidRPr="00546E98" w:rsidRDefault="00DD440A" w:rsidP="001A05C9">
      <w:pPr>
        <w:pStyle w:val="Heading6"/>
      </w:pPr>
      <w:r w:rsidRPr="00546E98">
        <w:t xml:space="preserve">[ Titanium black </w:t>
      </w:r>
      <w:r>
        <w:t>stainless-steel</w:t>
      </w:r>
      <w:r w:rsidRPr="00546E98">
        <w:t xml:space="preserve"> ] </w:t>
      </w:r>
    </w:p>
    <w:p w14:paraId="6F24D0D3" w14:textId="648E3636" w:rsidR="00EA0AA5" w:rsidRPr="00546E98" w:rsidRDefault="00EA0AA5" w:rsidP="00823E0B">
      <w:pPr>
        <w:pStyle w:val="SpecifierNote"/>
      </w:pPr>
      <w:r w:rsidRPr="00546E98">
        <w:t>NOTE:</w:t>
      </w:r>
      <w:r w:rsidRPr="00546E98">
        <w:tab/>
        <w:t>Handle</w:t>
      </w:r>
      <w:r w:rsidR="00DD440A">
        <w:t xml:space="preserve">s </w:t>
      </w:r>
      <w:r w:rsidRPr="00546E98">
        <w:t xml:space="preserve">above </w:t>
      </w:r>
      <w:r w:rsidR="00DD440A">
        <w:t xml:space="preserve">are </w:t>
      </w:r>
      <w:r w:rsidRPr="00546E98">
        <w:t xml:space="preserve">standard; optional handle types below may require an upcharge.      </w:t>
      </w:r>
    </w:p>
    <w:p w14:paraId="393E3F2E" w14:textId="64CB784C" w:rsidR="008A3588" w:rsidRPr="00546E98" w:rsidRDefault="00FA46C1" w:rsidP="001A05C9">
      <w:pPr>
        <w:pStyle w:val="Heading6"/>
      </w:pPr>
      <w:r w:rsidRPr="00546E98">
        <w:t xml:space="preserve">[ Brown nylon ] </w:t>
      </w:r>
    </w:p>
    <w:p w14:paraId="4665F596" w14:textId="77777777" w:rsidR="008A3588" w:rsidRPr="00546E98" w:rsidRDefault="00FA46C1" w:rsidP="001A05C9">
      <w:pPr>
        <w:pStyle w:val="Heading6"/>
      </w:pPr>
      <w:r w:rsidRPr="00546E98">
        <w:t xml:space="preserve">[ Gray nylon ] </w:t>
      </w:r>
    </w:p>
    <w:bookmarkEnd w:id="2"/>
    <w:p w14:paraId="20D306D1" w14:textId="533A9068" w:rsidR="00FA46C1" w:rsidRPr="00546E98" w:rsidRDefault="00FA46C1" w:rsidP="001A05C9">
      <w:pPr>
        <w:pStyle w:val="Heading6"/>
      </w:pPr>
      <w:r w:rsidRPr="00546E98">
        <w:t>[ White nylon ]</w:t>
      </w:r>
      <w:bookmarkEnd w:id="3"/>
    </w:p>
    <w:p w14:paraId="3F7982B9" w14:textId="41C2D0FC" w:rsidR="005B4A93" w:rsidRPr="00546E98" w:rsidRDefault="00151A64" w:rsidP="007760D2">
      <w:pPr>
        <w:pStyle w:val="Heading4"/>
      </w:pPr>
      <w:r w:rsidRPr="00856ECB">
        <w:t>H</w:t>
      </w:r>
      <w:r w:rsidR="005B4A93" w:rsidRPr="00856ECB">
        <w:t>andl</w:t>
      </w:r>
      <w:r w:rsidR="005B4A93" w:rsidRPr="00546E98">
        <w:t xml:space="preserve">e </w:t>
      </w:r>
      <w:r w:rsidRPr="00546E98">
        <w:t>H</w:t>
      </w:r>
      <w:r w:rsidR="005B4A93" w:rsidRPr="00546E98">
        <w:t>e</w:t>
      </w:r>
      <w:r w:rsidR="00006E64" w:rsidRPr="00546E98">
        <w:t>ight</w:t>
      </w:r>
      <w:r w:rsidRPr="00546E98">
        <w:t>:</w:t>
      </w:r>
      <w:r w:rsidR="00006E64" w:rsidRPr="00546E98">
        <w:t xml:space="preserve"> 41-</w:t>
      </w:r>
      <w:r w:rsidR="00023E85" w:rsidRPr="00546E98">
        <w:t>3/8 inch (105</w:t>
      </w:r>
      <w:r w:rsidR="00C60614" w:rsidRPr="00546E98">
        <w:t xml:space="preserve"> cm) </w:t>
      </w:r>
      <w:r w:rsidRPr="00546E98">
        <w:t xml:space="preserve">centered from bottom of panel </w:t>
      </w:r>
      <w:r w:rsidR="00006E64" w:rsidRPr="00546E98">
        <w:t xml:space="preserve">or </w:t>
      </w:r>
      <w:r w:rsidR="005B4A93" w:rsidRPr="00546E98">
        <w:t xml:space="preserve">as </w:t>
      </w:r>
      <w:r w:rsidR="00006E64" w:rsidRPr="00546E98">
        <w:t>otherwise indicated</w:t>
      </w:r>
      <w:r w:rsidR="005B4A93" w:rsidRPr="00546E98">
        <w:t>.</w:t>
      </w:r>
    </w:p>
    <w:p w14:paraId="3398B6CB" w14:textId="54443870" w:rsidR="005B4A93" w:rsidRPr="00546E98" w:rsidRDefault="005B4A93" w:rsidP="007760D2">
      <w:pPr>
        <w:pStyle w:val="Heading4"/>
      </w:pPr>
      <w:r w:rsidRPr="00546E98">
        <w:t>Aluminum l</w:t>
      </w:r>
      <w:r w:rsidR="00006E64" w:rsidRPr="00546E98">
        <w:t>ocking rods with standard fiber</w:t>
      </w:r>
      <w:r w:rsidRPr="00546E98">
        <w:t xml:space="preserve">glass reinforced polyamide end caps at the </w:t>
      </w:r>
      <w:r w:rsidR="00BA5C22" w:rsidRPr="00546E98">
        <w:t xml:space="preserve">top and bottom. </w:t>
      </w:r>
      <w:r w:rsidR="00006E64" w:rsidRPr="00546E98">
        <w:t>Rods to have a stroke of 15/16 inch</w:t>
      </w:r>
      <w:r w:rsidRPr="00546E98">
        <w:t xml:space="preserve"> (24 mm).</w:t>
      </w:r>
    </w:p>
    <w:p w14:paraId="04A95D72" w14:textId="75C378F9" w:rsidR="005B4A93" w:rsidRPr="00546E98" w:rsidRDefault="00006E64" w:rsidP="007760D2">
      <w:pPr>
        <w:pStyle w:val="Heading4"/>
      </w:pPr>
      <w:r w:rsidRPr="00546E98">
        <w:t>Additional</w:t>
      </w:r>
      <w:r w:rsidR="005B4A93" w:rsidRPr="00546E98">
        <w:t xml:space="preserve"> profile cylinder</w:t>
      </w:r>
      <w:r w:rsidRPr="00546E98">
        <w:t>s</w:t>
      </w:r>
      <w:r w:rsidR="005B4A93" w:rsidRPr="00546E98">
        <w:t xml:space="preserve"> </w:t>
      </w:r>
      <w:r w:rsidRPr="00546E98">
        <w:t>to be</w:t>
      </w:r>
      <w:r w:rsidR="005B4A93" w:rsidRPr="00546E98">
        <w:t xml:space="preserve"> </w:t>
      </w:r>
      <w:r w:rsidRPr="00546E98">
        <w:t xml:space="preserve">[ </w:t>
      </w:r>
      <w:r w:rsidR="005B4A93" w:rsidRPr="00EB34B7">
        <w:rPr>
          <w:b/>
        </w:rPr>
        <w:t>keyed alike</w:t>
      </w:r>
      <w:r w:rsidR="00161972" w:rsidRPr="00546E98">
        <w:t>.</w:t>
      </w:r>
      <w:r w:rsidRPr="00546E98">
        <w:t xml:space="preserve"> ]</w:t>
      </w:r>
      <w:r w:rsidR="005B4A93" w:rsidRPr="00546E98">
        <w:t xml:space="preserve"> </w:t>
      </w:r>
      <w:r w:rsidRPr="00546E98">
        <w:t>[</w:t>
      </w:r>
      <w:r w:rsidR="005B4A93" w:rsidRPr="00546E98">
        <w:t xml:space="preserve"> </w:t>
      </w:r>
      <w:r w:rsidR="005B4A93" w:rsidRPr="00EB34B7">
        <w:rPr>
          <w:b/>
        </w:rPr>
        <w:t>keyed differently</w:t>
      </w:r>
      <w:r w:rsidR="00161972" w:rsidRPr="00546E98">
        <w:t>.</w:t>
      </w:r>
      <w:r w:rsidRPr="00546E98">
        <w:t xml:space="preserve"> </w:t>
      </w:r>
      <w:r w:rsidR="00161972" w:rsidRPr="00546E98">
        <w:t>]</w:t>
      </w:r>
    </w:p>
    <w:p w14:paraId="0A22A703" w14:textId="4D464C75" w:rsidR="007206C8" w:rsidRPr="00546E98" w:rsidRDefault="00E61710" w:rsidP="00DE3EBD">
      <w:pPr>
        <w:pStyle w:val="Heading3"/>
      </w:pPr>
      <w:r w:rsidRPr="00546E98">
        <w:t>Sliding</w:t>
      </w:r>
      <w:r w:rsidR="000D04D9" w:rsidRPr="00546E98">
        <w:t>-</w:t>
      </w:r>
      <w:r w:rsidR="00AF7AC6" w:rsidRPr="00546E98">
        <w:t>Folding</w:t>
      </w:r>
      <w:r w:rsidR="005B4A93" w:rsidRPr="00546E98">
        <w:t xml:space="preserve"> Hardware: Provide manufacturer’s standard </w:t>
      </w:r>
      <w:r w:rsidRPr="00546E98">
        <w:t>combination sliding and folding hardware with top and bottom tracks</w:t>
      </w:r>
      <w:r w:rsidR="00CB61D3" w:rsidRPr="00546E98">
        <w:t xml:space="preserve"> and threshold</w:t>
      </w:r>
      <w:r w:rsidRPr="00546E98">
        <w:t>.</w:t>
      </w:r>
      <w:r w:rsidR="00CB61D3" w:rsidRPr="00546E98">
        <w:t xml:space="preserve"> All running carriages to be with sealed, self-l</w:t>
      </w:r>
      <w:r w:rsidR="00495687" w:rsidRPr="00546E98">
        <w:t>ubrication, ball bearing multi-</w:t>
      </w:r>
      <w:r w:rsidR="00CB61D3" w:rsidRPr="00546E98">
        <w:t xml:space="preserve">rollers. Surface mounted hinges and running carriages </w:t>
      </w:r>
      <w:r w:rsidR="00495687" w:rsidRPr="00546E98">
        <w:t xml:space="preserve">NOT </w:t>
      </w:r>
      <w:r w:rsidR="007850FD" w:rsidRPr="00546E98">
        <w:t>acceptable</w:t>
      </w:r>
      <w:r w:rsidR="00CB61D3" w:rsidRPr="00546E98">
        <w:t>.</w:t>
      </w:r>
      <w:r w:rsidR="00495687" w:rsidRPr="00546E98">
        <w:t xml:space="preserve"> Weight of panels borne by the bottom of the guide channel in the sill is NOT </w:t>
      </w:r>
      <w:r w:rsidR="007850FD" w:rsidRPr="00546E98">
        <w:t>acceptable</w:t>
      </w:r>
      <w:r w:rsidR="00495687" w:rsidRPr="00546E98">
        <w:t xml:space="preserve">.  </w:t>
      </w:r>
    </w:p>
    <w:p w14:paraId="2DA0E19C" w14:textId="1FC36B00" w:rsidR="00E61710" w:rsidRPr="00546E98" w:rsidRDefault="00ED1281" w:rsidP="007760D2">
      <w:pPr>
        <w:pStyle w:val="Heading4"/>
      </w:pPr>
      <w:r w:rsidRPr="00546E98">
        <w:t xml:space="preserve">Lower Running Carriage </w:t>
      </w:r>
      <w:r w:rsidR="00495687" w:rsidRPr="00546E98">
        <w:t xml:space="preserve">Carrying </w:t>
      </w:r>
      <w:r w:rsidRPr="00546E98">
        <w:t>C</w:t>
      </w:r>
      <w:r w:rsidR="00495687" w:rsidRPr="00546E98">
        <w:t>apacity</w:t>
      </w:r>
      <w:r w:rsidRPr="00546E98">
        <w:t>:</w:t>
      </w:r>
      <w:r w:rsidR="00495687" w:rsidRPr="00546E98">
        <w:t xml:space="preserve"> </w:t>
      </w:r>
      <w:r w:rsidRPr="00546E98">
        <w:t>440 lbs</w:t>
      </w:r>
      <w:r w:rsidR="00382F4F">
        <w:t>.</w:t>
      </w:r>
      <w:r w:rsidRPr="00546E98">
        <w:t xml:space="preserve"> (200 kgs)</w:t>
      </w:r>
    </w:p>
    <w:p w14:paraId="638D9F0D" w14:textId="1FF9A414" w:rsidR="00495687" w:rsidRPr="00546E98" w:rsidRDefault="00495687" w:rsidP="007760D2">
      <w:pPr>
        <w:pStyle w:val="Heading4"/>
      </w:pPr>
      <w:r w:rsidRPr="00546E98">
        <w:t xml:space="preserve">Upper guide carriage and lower running carriage provided with four vertical </w:t>
      </w:r>
      <w:r w:rsidR="00DD440A">
        <w:t>stainless-steel</w:t>
      </w:r>
      <w:r w:rsidRPr="00546E98">
        <w:t xml:space="preserve"> wheels and two horizontal polyamide wheels. </w:t>
      </w:r>
    </w:p>
    <w:p w14:paraId="7C53ADFD" w14:textId="0A9DCA58" w:rsidR="00495687" w:rsidRPr="00546E98" w:rsidRDefault="00495687" w:rsidP="007760D2">
      <w:pPr>
        <w:pStyle w:val="Heading4"/>
      </w:pPr>
      <w:r w:rsidRPr="00546E98">
        <w:t xml:space="preserve">Vertical wheels to ride on top of </w:t>
      </w:r>
      <w:r w:rsidR="00DD440A">
        <w:t>stainless-steel</w:t>
      </w:r>
      <w:r w:rsidRPr="00546E98">
        <w:t xml:space="preserve"> guide track covers over the full length of the sill track and lie above the water run-off level. </w:t>
      </w:r>
    </w:p>
    <w:p w14:paraId="5075F0C9" w14:textId="0B402301" w:rsidR="00495687" w:rsidRPr="00546E98" w:rsidRDefault="00495687" w:rsidP="007760D2">
      <w:pPr>
        <w:pStyle w:val="Heading4"/>
      </w:pPr>
      <w:r w:rsidRPr="00546E98">
        <w:t xml:space="preserve">Wheels riding below water run-off level and wheels riding on aluminum surfaces are NOT </w:t>
      </w:r>
      <w:r w:rsidR="007850FD" w:rsidRPr="00546E98">
        <w:t>acceptable</w:t>
      </w:r>
      <w:r w:rsidRPr="00546E98">
        <w:t>.</w:t>
      </w:r>
    </w:p>
    <w:p w14:paraId="3A44BEE5" w14:textId="77777777" w:rsidR="00374678" w:rsidRPr="00546E98" w:rsidRDefault="00374678" w:rsidP="007760D2">
      <w:pPr>
        <w:pStyle w:val="Heading4"/>
      </w:pPr>
      <w:r w:rsidRPr="00546E98">
        <w:t xml:space="preserve">Swing Panel Hinges: </w:t>
      </w:r>
    </w:p>
    <w:p w14:paraId="0A48A2A3" w14:textId="3C005430" w:rsidR="00C07A1E" w:rsidRDefault="00374678" w:rsidP="004452F3">
      <w:pPr>
        <w:pStyle w:val="Heading5"/>
      </w:pPr>
      <w:r w:rsidRPr="00546E98">
        <w:t xml:space="preserve">Zinc die cast with finish closest match to finish of frame and panels and </w:t>
      </w:r>
      <w:r w:rsidR="00DD440A">
        <w:t>stainless</w:t>
      </w:r>
      <w:r w:rsidR="00856ECB">
        <w:t xml:space="preserve"> </w:t>
      </w:r>
      <w:r w:rsidR="00DD440A">
        <w:t>steel</w:t>
      </w:r>
      <w:r w:rsidRPr="00546E98">
        <w:t xml:space="preserve"> security hinge pins with set</w:t>
      </w:r>
      <w:r w:rsidR="00856ECB">
        <w:t xml:space="preserve"> </w:t>
      </w:r>
      <w:r w:rsidRPr="00546E98">
        <w:t xml:space="preserve">screws.  </w:t>
      </w:r>
    </w:p>
    <w:p w14:paraId="45524CD3" w14:textId="015A0AC1" w:rsidR="00742D09" w:rsidRPr="00742D09" w:rsidRDefault="00742D09" w:rsidP="00742D09">
      <w:pPr>
        <w:keepNext w:val="0"/>
        <w:widowControl/>
        <w:spacing w:before="0"/>
      </w:pPr>
      <w:r>
        <w:br w:type="page"/>
      </w:r>
    </w:p>
    <w:p w14:paraId="3E19AE58" w14:textId="613853C6" w:rsidR="00374678" w:rsidRPr="00546E98" w:rsidRDefault="00374678" w:rsidP="00823E0B">
      <w:pPr>
        <w:pStyle w:val="SpecifierNote"/>
      </w:pPr>
      <w:r w:rsidRPr="00546E98">
        <w:t xml:space="preserve">NOTE:  Zinc die cast above is standard; </w:t>
      </w:r>
      <w:r w:rsidR="00DD440A">
        <w:t>stainless-steel</w:t>
      </w:r>
      <w:r w:rsidRPr="00546E98">
        <w:t xml:space="preserve"> option below has an upcharge.</w:t>
      </w:r>
    </w:p>
    <w:p w14:paraId="7A424B7E" w14:textId="0213D2AB" w:rsidR="00374678" w:rsidRPr="00546E98" w:rsidRDefault="00374678" w:rsidP="00823E0B">
      <w:pPr>
        <w:pStyle w:val="SpecifierNote"/>
      </w:pPr>
      <w:r w:rsidRPr="00546E98">
        <w:tab/>
        <w:t xml:space="preserve">Finishes to match are closest matches available by the manufacturer.  Review for acceptability.          </w:t>
      </w:r>
    </w:p>
    <w:p w14:paraId="5C5725B2" w14:textId="46AAE554" w:rsidR="00374678" w:rsidRPr="00546E98" w:rsidRDefault="00374678" w:rsidP="00DE3EBD">
      <w:pPr>
        <w:pStyle w:val="Heading5"/>
      </w:pPr>
      <w:r w:rsidRPr="00546E98">
        <w:t xml:space="preserve">[ </w:t>
      </w:r>
      <w:r w:rsidR="0016666F">
        <w:t>Stainless</w:t>
      </w:r>
      <w:r w:rsidR="00856ECB">
        <w:t xml:space="preserve"> </w:t>
      </w:r>
      <w:r w:rsidR="00DD440A">
        <w:t>steel</w:t>
      </w:r>
      <w:r w:rsidRPr="00546E98">
        <w:t xml:space="preserve"> hinges and security hinge pins with set</w:t>
      </w:r>
      <w:r w:rsidR="00856ECB">
        <w:t xml:space="preserve"> </w:t>
      </w:r>
      <w:r w:rsidRPr="00546E98">
        <w:t>screws. ]</w:t>
      </w:r>
    </w:p>
    <w:p w14:paraId="0D149F13" w14:textId="7F5251D7" w:rsidR="00900DFE" w:rsidRPr="002A3D3C" w:rsidRDefault="00E61710" w:rsidP="002A3D3C">
      <w:pPr>
        <w:pStyle w:val="Heading4"/>
      </w:pPr>
      <w:r w:rsidRPr="00546E98">
        <w:t xml:space="preserve">Adjustment: </w:t>
      </w:r>
      <w:r w:rsidR="004B5F9D" w:rsidRPr="00546E98">
        <w:t>Provide folding-</w:t>
      </w:r>
      <w:r w:rsidR="00307334" w:rsidRPr="00546E98">
        <w:t>sliding hardware capable of compensation and adjustments without needing to remove panels from tracks, in width, 1/16 inch (1.5 mm) per hinge and in height, 5/64 inch (2 mm) up and down.</w:t>
      </w:r>
    </w:p>
    <w:p w14:paraId="45ABB034" w14:textId="2BC3AEC6" w:rsidR="00EE7260" w:rsidRPr="00EE7260" w:rsidRDefault="00DD440A" w:rsidP="00EE7260">
      <w:pPr>
        <w:pStyle w:val="Heading3"/>
      </w:pPr>
      <w:r>
        <w:t>Weather stripping</w:t>
      </w:r>
      <w:r w:rsidR="002F7591" w:rsidRPr="00546E98">
        <w:t>:  Manufacturer’s double layer EPDM between panels, EPDM gasket and Q-lon gasket, or brush seal between panel and frame, or brush seals with a two-layer fiberglass reinforced polyamide fin</w:t>
      </w:r>
      <w:r w:rsidR="00270EC7" w:rsidRPr="00546E98">
        <w:t xml:space="preserve"> attached</w:t>
      </w:r>
      <w:r w:rsidR="002F7591" w:rsidRPr="00546E98">
        <w:t xml:space="preserve"> at both inner and outer edge of bottom of door panels with a recessed sill or on frame for sealing between panels and between panel and frame. </w:t>
      </w:r>
    </w:p>
    <w:p w14:paraId="2A229948" w14:textId="07F7E2C7" w:rsidR="009154E2" w:rsidRPr="0015555C" w:rsidRDefault="002F7591" w:rsidP="0015555C">
      <w:pPr>
        <w:pStyle w:val="SpecifierNote"/>
      </w:pPr>
      <w:r w:rsidRPr="00546E98">
        <w:t xml:space="preserve">NOTE: </w:t>
      </w:r>
      <w:r w:rsidRPr="00546E98">
        <w:tab/>
        <w:t xml:space="preserve">The manufacturer's </w:t>
      </w:r>
      <w:r w:rsidR="00DD440A">
        <w:t>weather stripping</w:t>
      </w:r>
      <w:r w:rsidRPr="00546E98">
        <w:t xml:space="preserve"> is determined at the factory by the direction of swing, the panel configuration, the type of locking</w:t>
      </w:r>
      <w:r w:rsidR="00010B72">
        <w:t>,</w:t>
      </w:r>
      <w:r w:rsidRPr="00546E98">
        <w:t xml:space="preserve"> and the type of sill. </w:t>
      </w:r>
    </w:p>
    <w:p w14:paraId="2905E7D9" w14:textId="3C78D0B8" w:rsidR="00EE4081" w:rsidRPr="00ED4626" w:rsidRDefault="00EE4081" w:rsidP="00EE4081">
      <w:pPr>
        <w:pStyle w:val="Heading4"/>
      </w:pPr>
      <w:r w:rsidRPr="00ED4626">
        <w:t>UniverSILL</w:t>
      </w:r>
      <w:r w:rsidR="007F08BE" w:rsidRPr="00ED4626">
        <w:rPr>
          <w:rFonts w:cs="Arial"/>
        </w:rPr>
        <w:t>®</w:t>
      </w:r>
      <w:r w:rsidR="00BC241F">
        <w:rPr>
          <w:rFonts w:cs="Arial"/>
        </w:rPr>
        <w:t xml:space="preserve"> (Patent No. US011174673B2)</w:t>
      </w:r>
      <w:r w:rsidRPr="00ED4626">
        <w:t xml:space="preserve">: For outswing low profile saddle sill, UniverSILL </w:t>
      </w:r>
      <w:r w:rsidR="007F08BE" w:rsidRPr="00ED4626">
        <w:t>sill adaptor</w:t>
      </w:r>
      <w:r w:rsidRPr="00ED4626">
        <w:t xml:space="preserve"> </w:t>
      </w:r>
      <w:r w:rsidR="007F08BE" w:rsidRPr="00ED4626">
        <w:t>is</w:t>
      </w:r>
      <w:r w:rsidRPr="00ED4626">
        <w:t xml:space="preserve"> available for additional air and water p</w:t>
      </w:r>
      <w:r w:rsidR="007F08BE" w:rsidRPr="00ED4626">
        <w:t>erformance when needed</w:t>
      </w:r>
      <w:r w:rsidRPr="00ED4626">
        <w:t>.</w:t>
      </w:r>
    </w:p>
    <w:p w14:paraId="5DB8E9EF" w14:textId="0CF28A44" w:rsidR="003B30D1" w:rsidRPr="003B30D1" w:rsidRDefault="00611E1A" w:rsidP="008A147E">
      <w:pPr>
        <w:pStyle w:val="Heading3"/>
      </w:pPr>
      <w:r w:rsidRPr="00546E98">
        <w:t xml:space="preserve">Fasteners: </w:t>
      </w:r>
      <w:r w:rsidR="004B5F9D" w:rsidRPr="00546E98">
        <w:t>T</w:t>
      </w:r>
      <w:r w:rsidR="00304EFD" w:rsidRPr="00546E98">
        <w:t xml:space="preserve">apered pins or </w:t>
      </w:r>
      <w:r w:rsidR="00DD440A">
        <w:t>stainless</w:t>
      </w:r>
      <w:r w:rsidR="00010B72">
        <w:t xml:space="preserve"> </w:t>
      </w:r>
      <w:r w:rsidR="00DD440A">
        <w:t>steel</w:t>
      </w:r>
      <w:r w:rsidR="004B5F9D" w:rsidRPr="00546E98">
        <w:t xml:space="preserve"> </w:t>
      </w:r>
      <w:r w:rsidR="00304EFD" w:rsidRPr="00546E98">
        <w:t>screws for connecting frame components.</w:t>
      </w:r>
    </w:p>
    <w:p w14:paraId="60545418" w14:textId="47C73B9B" w:rsidR="0015555C" w:rsidRPr="003B30D1" w:rsidRDefault="005B4A93" w:rsidP="003B30D1">
      <w:pPr>
        <w:pStyle w:val="Heading2"/>
      </w:pPr>
      <w:r w:rsidRPr="00546E98">
        <w:t>FABRICATION</w:t>
      </w:r>
    </w:p>
    <w:p w14:paraId="78095546" w14:textId="5D4FFAC6" w:rsidR="00EB74DA" w:rsidRPr="00546E98" w:rsidRDefault="00DC50AE" w:rsidP="00DE3EBD">
      <w:pPr>
        <w:pStyle w:val="Heading3"/>
      </w:pPr>
      <w:r w:rsidRPr="00546E98">
        <w:t>Folding Glass Wall: Extruded aluminum frame and panel profiles</w:t>
      </w:r>
      <w:r w:rsidR="00DF424B" w:rsidRPr="00546E98">
        <w:t>,</w:t>
      </w:r>
      <w:r w:rsidRPr="00546E98">
        <w:t xml:space="preserve"> corner connectors and hinges, sliding and folding hardware, locking hardware and handles, glass and glazing and weather stripping. </w:t>
      </w:r>
    </w:p>
    <w:p w14:paraId="54878263" w14:textId="5246E692" w:rsidR="00611E1A" w:rsidRPr="00546E98" w:rsidRDefault="00F630D9" w:rsidP="007760D2">
      <w:pPr>
        <w:pStyle w:val="Heading4"/>
      </w:pPr>
      <w:r w:rsidRPr="00546E98">
        <w:t>Each unit f</w:t>
      </w:r>
      <w:r w:rsidR="00611E1A" w:rsidRPr="00546E98">
        <w:t>actory pre-assemble</w:t>
      </w:r>
      <w:r w:rsidRPr="00546E98">
        <w:t>d</w:t>
      </w:r>
      <w:r w:rsidR="00611E1A" w:rsidRPr="00546E98">
        <w:t xml:space="preserve"> and ship</w:t>
      </w:r>
      <w:r w:rsidRPr="00546E98">
        <w:t>ped</w:t>
      </w:r>
      <w:r w:rsidR="00611E1A" w:rsidRPr="00546E98">
        <w:t xml:space="preserve"> with </w:t>
      </w:r>
      <w:r w:rsidR="00E725E4" w:rsidRPr="00546E98">
        <w:t>complete system</w:t>
      </w:r>
      <w:r w:rsidR="00611E1A" w:rsidRPr="00546E98">
        <w:t xml:space="preserve"> components and installation instructions.</w:t>
      </w:r>
    </w:p>
    <w:p w14:paraId="6DA1E3CF" w14:textId="41AD8838" w:rsidR="00611E1A" w:rsidRPr="00546E98" w:rsidRDefault="00F630D9" w:rsidP="007760D2">
      <w:pPr>
        <w:pStyle w:val="Heading4"/>
      </w:pPr>
      <w:r w:rsidRPr="00546E98">
        <w:t>E</w:t>
      </w:r>
      <w:r w:rsidR="00611E1A" w:rsidRPr="00546E98">
        <w:t xml:space="preserve">xposed work </w:t>
      </w:r>
      <w:r w:rsidRPr="00546E98">
        <w:t>to</w:t>
      </w:r>
      <w:r w:rsidR="00611E1A" w:rsidRPr="00546E98">
        <w:t xml:space="preserve"> be carefully matched to produce continuity of line and design with all joints. </w:t>
      </w:r>
    </w:p>
    <w:p w14:paraId="76AD5FDA" w14:textId="1165DA34" w:rsidR="00611E1A" w:rsidRPr="00546E98" w:rsidRDefault="00F630D9" w:rsidP="007760D2">
      <w:pPr>
        <w:pStyle w:val="Heading4"/>
      </w:pPr>
      <w:r w:rsidRPr="00546E98">
        <w:t>No r</w:t>
      </w:r>
      <w:r w:rsidR="00611E1A" w:rsidRPr="00546E98">
        <w:t>aw edges visible at joints.</w:t>
      </w:r>
    </w:p>
    <w:p w14:paraId="3AC7AB8E" w14:textId="41640651" w:rsidR="00537550" w:rsidRPr="00DA7877" w:rsidRDefault="005B4A93" w:rsidP="00DA7877">
      <w:pPr>
        <w:pStyle w:val="Heading2"/>
      </w:pPr>
      <w:r w:rsidRPr="00546E98">
        <w:t>ACCESSORIES</w:t>
      </w:r>
    </w:p>
    <w:p w14:paraId="48B5A193" w14:textId="46C1FE04" w:rsidR="00537550" w:rsidRPr="0083153A" w:rsidRDefault="00537550" w:rsidP="00273435">
      <w:pPr>
        <w:pStyle w:val="Heading3"/>
      </w:pPr>
      <w:r w:rsidRPr="0083153A">
        <w:rPr>
          <w:b/>
          <w:bCs/>
        </w:rPr>
        <w:t>Insect Screen</w:t>
      </w:r>
      <w:r w:rsidR="00010B72">
        <w:rPr>
          <w:b/>
          <w:bCs/>
        </w:rPr>
        <w:t xml:space="preserve"> by Others</w:t>
      </w:r>
      <w:r w:rsidRPr="0083153A">
        <w:rPr>
          <w:b/>
          <w:bCs/>
        </w:rPr>
        <w:t>:</w:t>
      </w:r>
      <w:r w:rsidRPr="0083153A">
        <w:t xml:space="preserve"> Fully retractable non-pleated screen made of ultra-strong, UV resistant fiberglass mesh housed in a single cartridge riding on a single track.</w:t>
      </w:r>
    </w:p>
    <w:p w14:paraId="06856345" w14:textId="6DE96E8E" w:rsidR="00EE4081" w:rsidRPr="00EE4081" w:rsidRDefault="0083153A" w:rsidP="001A4C6E">
      <w:pPr>
        <w:pStyle w:val="Heading4"/>
      </w:pPr>
      <w:r w:rsidRPr="0083153A">
        <w:t xml:space="preserve">Basis-of-Design Product by Manufacturer: </w:t>
      </w:r>
      <w:r w:rsidRPr="0083153A">
        <w:rPr>
          <w:b/>
          <w:bCs/>
        </w:rPr>
        <w:t>T</w:t>
      </w:r>
      <w:r w:rsidR="00AC2FA9">
        <w:rPr>
          <w:b/>
          <w:bCs/>
        </w:rPr>
        <w:t>he Horizon</w:t>
      </w:r>
      <w:r w:rsidRPr="0083153A">
        <w:t xml:space="preserve"> by </w:t>
      </w:r>
      <w:r w:rsidRPr="0083153A">
        <w:rPr>
          <w:b/>
          <w:bCs/>
        </w:rPr>
        <w:t>Wizard Industries, Inc</w:t>
      </w:r>
      <w:r w:rsidRPr="0083153A">
        <w:t>.</w:t>
      </w:r>
    </w:p>
    <w:p w14:paraId="1BED48C6" w14:textId="77777777" w:rsidR="00273435" w:rsidRPr="0083153A" w:rsidRDefault="00273435" w:rsidP="00273435">
      <w:pPr>
        <w:pStyle w:val="SpecifierNote"/>
        <w:rPr>
          <w:b/>
          <w:bCs/>
        </w:rPr>
      </w:pPr>
      <w:r w:rsidRPr="0083153A">
        <w:tab/>
      </w:r>
      <w:r w:rsidRPr="0083153A">
        <w:rPr>
          <w:b/>
          <w:bCs/>
        </w:rPr>
        <w:t>WIZARD INDUSTRIES, INC.</w:t>
      </w:r>
    </w:p>
    <w:p w14:paraId="0CE04AD6" w14:textId="503209F5" w:rsidR="00273435" w:rsidRPr="0083153A" w:rsidRDefault="00273435" w:rsidP="00273435">
      <w:pPr>
        <w:pStyle w:val="SpecifierNote"/>
      </w:pPr>
      <w:r w:rsidRPr="0083153A">
        <w:tab/>
        <w:t xml:space="preserve">4263 Phillips Ave, </w:t>
      </w:r>
      <w:r w:rsidR="00001D1E" w:rsidRPr="0083153A">
        <w:t>Burnaby, BC, Canada V5A 2X4</w:t>
      </w:r>
    </w:p>
    <w:p w14:paraId="38443676" w14:textId="799D42EB" w:rsidR="00001D1E" w:rsidRPr="0083153A" w:rsidRDefault="00001D1E" w:rsidP="00273435">
      <w:pPr>
        <w:pStyle w:val="SpecifierNote"/>
      </w:pPr>
      <w:r w:rsidRPr="0083153A">
        <w:tab/>
        <w:t>Toll Free: (888) 949-3667</w:t>
      </w:r>
    </w:p>
    <w:p w14:paraId="211D2E34" w14:textId="5E08FE23" w:rsidR="00001D1E" w:rsidRPr="0083153A" w:rsidRDefault="00001D1E" w:rsidP="00273435">
      <w:pPr>
        <w:pStyle w:val="SpecifierNote"/>
      </w:pPr>
      <w:r w:rsidRPr="0083153A">
        <w:tab/>
        <w:t>Telephone: (604) 299-8878</w:t>
      </w:r>
    </w:p>
    <w:p w14:paraId="4AC1F681" w14:textId="2ABFF0A2" w:rsidR="00001D1E" w:rsidRPr="0083153A" w:rsidRDefault="00001D1E" w:rsidP="00001D1E">
      <w:pPr>
        <w:pStyle w:val="SpecifierNote"/>
      </w:pPr>
      <w:r w:rsidRPr="0083153A">
        <w:tab/>
        <w:t>Fax: (604) 299-4496</w:t>
      </w:r>
    </w:p>
    <w:p w14:paraId="207F4E4C" w14:textId="04E10CD8" w:rsidR="00001D1E" w:rsidRPr="0083153A" w:rsidRDefault="00001D1E" w:rsidP="00001D1E">
      <w:pPr>
        <w:pStyle w:val="SpecifierNote"/>
      </w:pPr>
      <w:r w:rsidRPr="0083153A">
        <w:tab/>
        <w:t xml:space="preserve">Email: </w:t>
      </w:r>
      <w:hyperlink r:id="rId14" w:history="1">
        <w:r w:rsidRPr="0083153A">
          <w:rPr>
            <w:rStyle w:val="Hyperlink"/>
          </w:rPr>
          <w:t>sales@wizardindustries.com</w:t>
        </w:r>
      </w:hyperlink>
    </w:p>
    <w:p w14:paraId="6A9127A2" w14:textId="361E6044" w:rsidR="00001D1E" w:rsidRPr="0083153A" w:rsidRDefault="00001D1E" w:rsidP="00702CAF">
      <w:pPr>
        <w:pStyle w:val="SpecifierNote"/>
      </w:pPr>
      <w:r w:rsidRPr="0083153A">
        <w:tab/>
      </w:r>
      <w:hyperlink r:id="rId15" w:history="1">
        <w:r w:rsidR="00702CAF" w:rsidRPr="0083153A">
          <w:rPr>
            <w:rStyle w:val="Hyperlink"/>
          </w:rPr>
          <w:t>https://www.wizardscreens.com/</w:t>
        </w:r>
      </w:hyperlink>
      <w:r w:rsidRPr="0083153A">
        <w:t xml:space="preserve"> </w:t>
      </w:r>
    </w:p>
    <w:p w14:paraId="191234A8" w14:textId="77777777" w:rsidR="009C7947" w:rsidRPr="00546E98" w:rsidRDefault="009C7947" w:rsidP="008A5408">
      <w:pPr>
        <w:pStyle w:val="Heading1"/>
      </w:pPr>
      <w:r w:rsidRPr="00546E98">
        <w:t>EXECUTION</w:t>
      </w:r>
    </w:p>
    <w:p w14:paraId="6A7ACD1F" w14:textId="77777777" w:rsidR="00AB3C34" w:rsidRPr="00546E98" w:rsidRDefault="00AB3C34" w:rsidP="00823E0B">
      <w:pPr>
        <w:pStyle w:val="Heading2"/>
      </w:pPr>
      <w:r w:rsidRPr="00546E98">
        <w:t>EXAMINATION</w:t>
      </w:r>
    </w:p>
    <w:p w14:paraId="041C1208" w14:textId="77777777" w:rsidR="00AB3C34" w:rsidRPr="00546E98" w:rsidRDefault="00AB3C34" w:rsidP="00DE3EBD">
      <w:pPr>
        <w:pStyle w:val="Heading3"/>
      </w:pPr>
      <w:r w:rsidRPr="00546E98">
        <w:t xml:space="preserve">Examination and Acceptance of Conditions per Section </w:t>
      </w:r>
      <w:r w:rsidR="00414FDA" w:rsidRPr="00546E98">
        <w:t xml:space="preserve">01 70 </w:t>
      </w:r>
      <w:r w:rsidRPr="00546E98">
        <w:t>00 and as follows:</w:t>
      </w:r>
    </w:p>
    <w:p w14:paraId="43EC625F" w14:textId="4000207D" w:rsidR="00AB3C34" w:rsidRPr="007760D2" w:rsidRDefault="00AB3C34" w:rsidP="007760D2">
      <w:pPr>
        <w:pStyle w:val="Heading4"/>
      </w:pPr>
      <w:r w:rsidRPr="007760D2">
        <w:t xml:space="preserve">Carefully examine </w:t>
      </w:r>
      <w:r w:rsidR="00D45CBC" w:rsidRPr="007760D2">
        <w:t xml:space="preserve">rough </w:t>
      </w:r>
      <w:r w:rsidR="003F6FAD" w:rsidRPr="007760D2">
        <w:t>opening</w:t>
      </w:r>
      <w:r w:rsidR="00D45CBC" w:rsidRPr="007760D2">
        <w:t>s</w:t>
      </w:r>
      <w:r w:rsidR="003F6FAD" w:rsidRPr="007760D2">
        <w:t xml:space="preserve"> </w:t>
      </w:r>
      <w:r w:rsidRPr="007760D2">
        <w:t>with Installer present, for compliance with requirements affecting Work performance.</w:t>
      </w:r>
    </w:p>
    <w:p w14:paraId="5E86A975" w14:textId="6B9A1ABD" w:rsidR="00AB3C34" w:rsidRPr="00546E98" w:rsidRDefault="006E76E9" w:rsidP="00DE3EBD">
      <w:pPr>
        <w:pStyle w:val="Heading5"/>
      </w:pPr>
      <w:r w:rsidRPr="00546E98">
        <w:t>Examine surfaces of openings and verify dimensions; verify rough openings are level, plumb, and square with no unevenness, bowing, or bumps on the floor;</w:t>
      </w:r>
      <w:r w:rsidR="00583C66" w:rsidRPr="00546E98">
        <w:t xml:space="preserve"> and other conditions </w:t>
      </w:r>
      <w:r w:rsidRPr="00546E98">
        <w:t>as required by the manufacturer</w:t>
      </w:r>
      <w:r w:rsidR="00583C66" w:rsidRPr="00546E98">
        <w:t xml:space="preserve"> </w:t>
      </w:r>
      <w:r w:rsidRPr="00546E98">
        <w:t>for readiness</w:t>
      </w:r>
      <w:r w:rsidR="00583C66" w:rsidRPr="00546E98">
        <w:t xml:space="preserve"> to receive Work.</w:t>
      </w:r>
    </w:p>
    <w:p w14:paraId="26EFE405" w14:textId="77777777" w:rsidR="00742D09" w:rsidRDefault="00742D09">
      <w:pPr>
        <w:keepNext w:val="0"/>
        <w:widowControl/>
        <w:spacing w:before="0"/>
        <w:rPr>
          <w:szCs w:val="26"/>
        </w:rPr>
      </w:pPr>
      <w:r>
        <w:br w:type="page"/>
      </w:r>
    </w:p>
    <w:p w14:paraId="2201A411" w14:textId="765B4841" w:rsidR="008E0D86" w:rsidRPr="00546E98" w:rsidRDefault="008E0D86" w:rsidP="00DE3EBD">
      <w:pPr>
        <w:pStyle w:val="Heading5"/>
      </w:pPr>
      <w:r w:rsidRPr="00546E98">
        <w:t>Verify structural integrity of the header for deflection with live and dead loads limited to the lesser of L/720 of the span or 1/4 inch (6 mm). Provide structural support for lateral loads, and both wind load and eccentric load when the panels are stacked open.</w:t>
      </w:r>
    </w:p>
    <w:p w14:paraId="7D02D121" w14:textId="55061A1B" w:rsidR="00E725E4" w:rsidRPr="00546E98" w:rsidRDefault="00644FBD" w:rsidP="00823E0B">
      <w:pPr>
        <w:pStyle w:val="SpecifierNote"/>
      </w:pPr>
      <w:r w:rsidRPr="00546E98">
        <w:t>NOTE:</w:t>
      </w:r>
      <w:r w:rsidRPr="00546E98">
        <w:tab/>
        <w:t>Prior to installing NanaWall, i</w:t>
      </w:r>
      <w:r w:rsidR="00E725E4" w:rsidRPr="00546E98">
        <w:t xml:space="preserve">t is recommended that all building dead loads be </w:t>
      </w:r>
      <w:r w:rsidRPr="00546E98">
        <w:t>applied to the header</w:t>
      </w:r>
      <w:r w:rsidR="00E725E4" w:rsidRPr="00546E98">
        <w:t>.</w:t>
      </w:r>
      <w:r w:rsidRPr="00546E98">
        <w:t xml:space="preserve"> Allow a</w:t>
      </w:r>
      <w:r w:rsidR="00E725E4" w:rsidRPr="00546E98">
        <w:t xml:space="preserve"> reasonable amount of time for the </w:t>
      </w:r>
      <w:r w:rsidRPr="00546E98">
        <w:t xml:space="preserve">dead load's effect on the header; only </w:t>
      </w:r>
      <w:r w:rsidR="00E725E4" w:rsidRPr="00546E98">
        <w:t xml:space="preserve">then </w:t>
      </w:r>
      <w:r w:rsidRPr="00546E98">
        <w:t xml:space="preserve">can </w:t>
      </w:r>
      <w:r w:rsidR="00E725E4" w:rsidRPr="00546E98">
        <w:t>the building's live load be used to meet the abo</w:t>
      </w:r>
      <w:r w:rsidRPr="00546E98">
        <w:t>ve requirements of L/720 or 1/4 inch</w:t>
      </w:r>
      <w:r w:rsidR="00E725E4" w:rsidRPr="00546E98">
        <w:t xml:space="preserve"> </w:t>
      </w:r>
      <w:r w:rsidR="00742D09">
        <w:t xml:space="preserve">      </w:t>
      </w:r>
      <w:r w:rsidR="00E725E4" w:rsidRPr="00546E98">
        <w:t>(6 mm). If</w:t>
      </w:r>
      <w:r w:rsidRPr="00546E98">
        <w:t xml:space="preserve"> this is not done,</w:t>
      </w:r>
      <w:r w:rsidR="00E725E4" w:rsidRPr="00546E98">
        <w:t xml:space="preserve"> both dead and live loads need to be considered</w:t>
      </w:r>
      <w:r w:rsidRPr="00546E98">
        <w:t>.</w:t>
      </w:r>
    </w:p>
    <w:p w14:paraId="6F1FCA43" w14:textId="77777777" w:rsidR="00AB3C34" w:rsidRPr="00546E98" w:rsidRDefault="00AB3C34" w:rsidP="007760D2">
      <w:pPr>
        <w:pStyle w:val="Heading4"/>
      </w:pPr>
      <w:r w:rsidRPr="00546E98">
        <w:t xml:space="preserve">Proceed with installation only after unsatisfactory conditions have been corrected. </w:t>
      </w:r>
    </w:p>
    <w:p w14:paraId="43B3F819" w14:textId="77777777" w:rsidR="00AB3C34" w:rsidRPr="00546E98" w:rsidRDefault="00AB3C34" w:rsidP="00823E0B">
      <w:pPr>
        <w:pStyle w:val="Heading2"/>
      </w:pPr>
      <w:r w:rsidRPr="00546E98">
        <w:t>INSTALLATION</w:t>
      </w:r>
    </w:p>
    <w:p w14:paraId="6A41AED2" w14:textId="1F9CAFE9" w:rsidR="00AB3C34" w:rsidRPr="00546E98" w:rsidRDefault="00AB3C34" w:rsidP="00DE3EBD">
      <w:pPr>
        <w:pStyle w:val="Heading3"/>
      </w:pPr>
      <w:r w:rsidRPr="00546E98">
        <w:t xml:space="preserve">General: Install </w:t>
      </w:r>
      <w:r w:rsidR="00AF7AC6" w:rsidRPr="00546E98">
        <w:t>Folding</w:t>
      </w:r>
      <w:r w:rsidR="002F58B1" w:rsidRPr="00546E98">
        <w:t xml:space="preserve"> Glass</w:t>
      </w:r>
      <w:r w:rsidR="00544D22" w:rsidRPr="00546E98">
        <w:t xml:space="preserve"> Storefront</w:t>
      </w:r>
      <w:r w:rsidR="007F59D8" w:rsidRPr="00546E98">
        <w:t xml:space="preserve"> </w:t>
      </w:r>
      <w:r w:rsidR="00544D22" w:rsidRPr="00546E98">
        <w:t>s</w:t>
      </w:r>
      <w:r w:rsidR="007F59D8" w:rsidRPr="00546E98">
        <w:t>ystem</w:t>
      </w:r>
      <w:r w:rsidR="00544D22" w:rsidRPr="00546E98">
        <w:t xml:space="preserve"> </w:t>
      </w:r>
      <w:r w:rsidRPr="00546E98">
        <w:t xml:space="preserve">in accordance with the Drawings, approved submittals, </w:t>
      </w:r>
      <w:r w:rsidR="00735C91" w:rsidRPr="00546E98">
        <w:t>manufacturer</w:t>
      </w:r>
      <w:r w:rsidR="00E67D0C" w:rsidRPr="00546E98">
        <w:t>’</w:t>
      </w:r>
      <w:r w:rsidR="00735C91" w:rsidRPr="00546E98">
        <w:t>s</w:t>
      </w:r>
      <w:r w:rsidR="00AD3D39" w:rsidRPr="00546E98">
        <w:t xml:space="preserve"> </w:t>
      </w:r>
      <w:r w:rsidR="002A3D9E" w:rsidRPr="00546E98">
        <w:t>recommendations,</w:t>
      </w:r>
      <w:r w:rsidR="007F59D8" w:rsidRPr="00546E98">
        <w:t xml:space="preserve"> and </w:t>
      </w:r>
      <w:r w:rsidR="0038686C" w:rsidRPr="00546E98">
        <w:t xml:space="preserve">installation </w:t>
      </w:r>
      <w:r w:rsidR="007F59D8" w:rsidRPr="00546E98">
        <w:t>instructions</w:t>
      </w:r>
      <w:r w:rsidR="00972116" w:rsidRPr="00546E98">
        <w:t>, and as follows:</w:t>
      </w:r>
    </w:p>
    <w:p w14:paraId="71FB5AE3" w14:textId="2ABD6E79" w:rsidR="00716738" w:rsidRPr="0015555C" w:rsidRDefault="005B4A93" w:rsidP="0015555C">
      <w:pPr>
        <w:pStyle w:val="Heading4"/>
      </w:pPr>
      <w:r w:rsidRPr="00546E98">
        <w:t>Properly flash</w:t>
      </w:r>
      <w:r w:rsidR="00735C91" w:rsidRPr="00546E98">
        <w:t>,</w:t>
      </w:r>
      <w:r w:rsidRPr="00546E98">
        <w:t xml:space="preserve"> waterproof</w:t>
      </w:r>
      <w:r w:rsidR="00742D09">
        <w:t>,</w:t>
      </w:r>
      <w:r w:rsidRPr="00546E98">
        <w:t xml:space="preserve"> </w:t>
      </w:r>
      <w:r w:rsidR="00735C91" w:rsidRPr="00546E98">
        <w:t xml:space="preserve">and seal </w:t>
      </w:r>
      <w:r w:rsidRPr="00546E98">
        <w:t xml:space="preserve">around </w:t>
      </w:r>
      <w:r w:rsidR="007F59D8" w:rsidRPr="00546E98">
        <w:t xml:space="preserve">opening </w:t>
      </w:r>
      <w:r w:rsidRPr="00546E98">
        <w:t>perimeter.</w:t>
      </w:r>
    </w:p>
    <w:p w14:paraId="42A2F3EB" w14:textId="68DC8E53" w:rsidR="005B4A93" w:rsidRPr="00546E98" w:rsidRDefault="007F59D8" w:rsidP="007760D2">
      <w:pPr>
        <w:pStyle w:val="Heading4"/>
      </w:pPr>
      <w:r w:rsidRPr="00546E98">
        <w:t>Securely attach</w:t>
      </w:r>
      <w:r w:rsidR="005B4A93" w:rsidRPr="00546E98">
        <w:t xml:space="preserve"> anchorage devices to </w:t>
      </w:r>
      <w:r w:rsidR="00735C91" w:rsidRPr="00546E98">
        <w:t xml:space="preserve">rigidly fit frame in place, </w:t>
      </w:r>
      <w:r w:rsidR="005B4A93" w:rsidRPr="00546E98">
        <w:t xml:space="preserve">level, straight, </w:t>
      </w:r>
      <w:r w:rsidR="0015555C" w:rsidRPr="00546E98">
        <w:t>plumb</w:t>
      </w:r>
      <w:r w:rsidR="0015555C">
        <w:t xml:space="preserve"> </w:t>
      </w:r>
      <w:r w:rsidR="005B4A93" w:rsidRPr="00546E98">
        <w:t>and square. Install frame in proper elevation, plane and location, and in proper alignment with other work</w:t>
      </w:r>
      <w:r w:rsidR="00644FBD" w:rsidRPr="00546E98">
        <w:t>.</w:t>
      </w:r>
    </w:p>
    <w:p w14:paraId="00E4361B" w14:textId="10C786A6" w:rsidR="00742D09" w:rsidRDefault="00742D09" w:rsidP="00742D09">
      <w:pPr>
        <w:pStyle w:val="Heading4"/>
      </w:pPr>
      <w:r w:rsidRPr="00546E98">
        <w:t>When lower track is designed to drain, provide connections to allow for drainage</w:t>
      </w:r>
      <w:r>
        <w:t>.</w:t>
      </w:r>
    </w:p>
    <w:p w14:paraId="0B347792" w14:textId="6F4D6EBF" w:rsidR="005B4A93" w:rsidRPr="00546E98" w:rsidRDefault="00742D09" w:rsidP="00742D09">
      <w:pPr>
        <w:pStyle w:val="Heading4"/>
      </w:pPr>
      <w:r w:rsidRPr="00546E98">
        <w:t>Install panels, handles, lockset, screens, and other accessories in accordance with manufacturer’s recommendations and instru</w:t>
      </w:r>
      <w:r>
        <w:t>ctions.</w:t>
      </w:r>
    </w:p>
    <w:p w14:paraId="41D94A9B" w14:textId="77777777" w:rsidR="00AB3C34" w:rsidRPr="00546E98" w:rsidRDefault="00AB3C34" w:rsidP="00823E0B">
      <w:pPr>
        <w:pStyle w:val="Heading2"/>
      </w:pPr>
      <w:r w:rsidRPr="00546E98">
        <w:t>FIELD QUALITY CONTROL</w:t>
      </w:r>
    </w:p>
    <w:p w14:paraId="481004E9" w14:textId="77777777" w:rsidR="002972EB" w:rsidRPr="00546E98" w:rsidRDefault="00A03B70" w:rsidP="00DE3EBD">
      <w:pPr>
        <w:pStyle w:val="Heading3"/>
      </w:pPr>
      <w:r w:rsidRPr="00546E98">
        <w:t>Field Tests and Inspections per Section 01 4</w:t>
      </w:r>
      <w:r w:rsidR="002972EB" w:rsidRPr="00546E98">
        <w:t>0 00</w:t>
      </w:r>
      <w:r w:rsidRPr="00546E98">
        <w:t xml:space="preserve"> </w:t>
      </w:r>
      <w:r w:rsidR="002972EB" w:rsidRPr="00546E98">
        <w:t>of the following</w:t>
      </w:r>
      <w:r w:rsidRPr="00546E98">
        <w:t>:</w:t>
      </w:r>
      <w:r w:rsidR="00AD3D39" w:rsidRPr="00546E98">
        <w:t xml:space="preserve"> </w:t>
      </w:r>
    </w:p>
    <w:p w14:paraId="29992800" w14:textId="704CF9FD" w:rsidR="002972EB" w:rsidRPr="00546E98" w:rsidRDefault="00735C91" w:rsidP="007760D2">
      <w:pPr>
        <w:pStyle w:val="Heading4"/>
      </w:pPr>
      <w:r w:rsidRPr="00546E98">
        <w:t xml:space="preserve">Verify the </w:t>
      </w:r>
      <w:r w:rsidR="00AF7AC6" w:rsidRPr="00546E98">
        <w:t>Folding</w:t>
      </w:r>
      <w:r w:rsidR="005D0FB0" w:rsidRPr="00546E98">
        <w:t xml:space="preserve"> </w:t>
      </w:r>
      <w:r w:rsidR="002F58B1" w:rsidRPr="00546E98">
        <w:t xml:space="preserve">Glass </w:t>
      </w:r>
      <w:r w:rsidR="005D0FB0" w:rsidRPr="00546E98">
        <w:t xml:space="preserve">Storefront </w:t>
      </w:r>
      <w:r w:rsidR="002F58B1" w:rsidRPr="00546E98">
        <w:t>s</w:t>
      </w:r>
      <w:r w:rsidRPr="00546E98">
        <w:t>ystem operates and functions properly.</w:t>
      </w:r>
      <w:r w:rsidR="005D0FB0" w:rsidRPr="00546E98">
        <w:t xml:space="preserve"> </w:t>
      </w:r>
      <w:r w:rsidRPr="00546E98">
        <w:t>Adjust hardware for proper operation.</w:t>
      </w:r>
    </w:p>
    <w:p w14:paraId="40D99817" w14:textId="6A26612B" w:rsidR="005D0FB0" w:rsidRPr="00546E98" w:rsidRDefault="00AB3C34" w:rsidP="00DE3EBD">
      <w:pPr>
        <w:pStyle w:val="Heading3"/>
      </w:pPr>
      <w:r w:rsidRPr="00546E98">
        <w:t xml:space="preserve">Non-Conforming Work: Repair or replace non-conforming work as directed by the Architect; see General and Supplementary Conditions, and Division 01, General Requirements. </w:t>
      </w:r>
    </w:p>
    <w:p w14:paraId="3EF606B0" w14:textId="77777777" w:rsidR="005D0FB0" w:rsidRPr="00546E98" w:rsidRDefault="005D0FB0" w:rsidP="00823E0B">
      <w:pPr>
        <w:pStyle w:val="Heading2"/>
      </w:pPr>
      <w:r w:rsidRPr="00546E98">
        <w:t>CLEANING AND PROTECTION</w:t>
      </w:r>
    </w:p>
    <w:p w14:paraId="751F0B2A" w14:textId="7736AD47" w:rsidR="005D0FB0" w:rsidRPr="00546E98" w:rsidRDefault="005D0FB0" w:rsidP="00DE3EBD">
      <w:pPr>
        <w:pStyle w:val="Heading3"/>
      </w:pPr>
      <w:r w:rsidRPr="00546E98">
        <w:t xml:space="preserve">Keep units closed and protect </w:t>
      </w:r>
      <w:r w:rsidR="00AF7AC6" w:rsidRPr="00546E98">
        <w:t>Folding</w:t>
      </w:r>
      <w:r w:rsidRPr="00546E98">
        <w:t xml:space="preserve"> </w:t>
      </w:r>
      <w:r w:rsidR="002F58B1" w:rsidRPr="00546E98">
        <w:t xml:space="preserve">Glass </w:t>
      </w:r>
      <w:r w:rsidRPr="00546E98">
        <w:t xml:space="preserve">Storefront installation against damage from construction activities. </w:t>
      </w:r>
    </w:p>
    <w:p w14:paraId="77F8B1BA" w14:textId="72A135DF" w:rsidR="00095F51" w:rsidRDefault="005D0FB0" w:rsidP="00273435">
      <w:pPr>
        <w:pStyle w:val="Heading3"/>
      </w:pPr>
      <w:r w:rsidRPr="00546E98">
        <w:t>Remove protective coatings and use manufacturer recommended methods to clean exposed surfaces.</w:t>
      </w:r>
    </w:p>
    <w:p w14:paraId="7C5D3A46" w14:textId="13607F1A" w:rsidR="009C7947" w:rsidRPr="00546E98" w:rsidRDefault="009C7947" w:rsidP="00E47528">
      <w:pPr>
        <w:spacing w:before="200"/>
        <w:jc w:val="center"/>
        <w:rPr>
          <w:rFonts w:cs="Arial"/>
        </w:rPr>
      </w:pPr>
      <w:r w:rsidRPr="00546E98">
        <w:rPr>
          <w:rFonts w:cs="Arial"/>
        </w:rPr>
        <w:t>END OF SECTION</w:t>
      </w:r>
    </w:p>
    <w:p w14:paraId="5D2DE47E" w14:textId="77777777" w:rsidR="005D0FB0" w:rsidRPr="00546E98" w:rsidRDefault="005B4A93" w:rsidP="00823E0B">
      <w:pPr>
        <w:pStyle w:val="SpecifierNote"/>
      </w:pPr>
      <w:r w:rsidRPr="00546E98">
        <w:t xml:space="preserve">DISCLAIMER: </w:t>
      </w:r>
    </w:p>
    <w:p w14:paraId="66891430" w14:textId="77777777" w:rsidR="00095F51" w:rsidRDefault="005D0FB0" w:rsidP="0070084F">
      <w:pPr>
        <w:pStyle w:val="SpecifierNote"/>
      </w:pPr>
      <w:r w:rsidRPr="00546E98">
        <w:tab/>
      </w:r>
      <w:r w:rsidR="005B4A93" w:rsidRPr="00546E98">
        <w:t>Nana Wall Systems, Inc. takes no responsibility for product selection or application, including, but not limited to, compliance with building codes, safety codes, laws, or fitne</w:t>
      </w:r>
      <w:r w:rsidRPr="00546E98">
        <w:t>ss for a particular purpose. This guide specification</w:t>
      </w:r>
      <w:r w:rsidR="005B4A93" w:rsidRPr="00546E98">
        <w:t xml:space="preserve"> is not intended to be verbatim as a project specification without appropriate modifications for the specific use intended and the </w:t>
      </w:r>
      <w:r w:rsidR="0070084F" w:rsidRPr="00546E98">
        <w:t>requirements</w:t>
      </w:r>
      <w:r w:rsidR="005B4A93" w:rsidRPr="00546E98">
        <w:t xml:space="preserve"> of a specific construction project.</w:t>
      </w:r>
      <w:r w:rsidR="0070084F">
        <w:t xml:space="preserve"> </w:t>
      </w:r>
    </w:p>
    <w:p w14:paraId="5921CC16" w14:textId="72DA84B4" w:rsidR="005D0FB0" w:rsidRPr="00546E98" w:rsidRDefault="00095F51" w:rsidP="0070084F">
      <w:pPr>
        <w:pStyle w:val="SpecifierNote"/>
      </w:pPr>
      <w:r>
        <w:tab/>
      </w:r>
      <w:hyperlink r:id="rId16" w:history="1">
        <w:r w:rsidRPr="00A465CD">
          <w:rPr>
            <w:rStyle w:val="Hyperlink"/>
          </w:rPr>
          <w:t>www.nanawall.com</w:t>
        </w:r>
      </w:hyperlink>
      <w:r w:rsidR="00E67D0C" w:rsidRPr="00546E98">
        <w:tab/>
      </w:r>
    </w:p>
    <w:sectPr w:rsidR="005D0FB0" w:rsidRPr="00546E98" w:rsidSect="00301A64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C4C69" w14:textId="77777777" w:rsidR="00301A64" w:rsidRDefault="00301A64" w:rsidP="00DE6580">
      <w:pPr>
        <w:spacing w:before="0"/>
      </w:pPr>
      <w:r>
        <w:separator/>
      </w:r>
    </w:p>
    <w:p w14:paraId="308C4E4F" w14:textId="77777777" w:rsidR="00301A64" w:rsidRDefault="00301A64"/>
    <w:p w14:paraId="11A4F169" w14:textId="77777777" w:rsidR="00301A64" w:rsidRDefault="00301A64" w:rsidP="009C7947"/>
    <w:p w14:paraId="7FCE1245" w14:textId="77777777" w:rsidR="00301A64" w:rsidRDefault="00301A64" w:rsidP="001B270C"/>
    <w:p w14:paraId="1F9FEC10" w14:textId="77777777" w:rsidR="00301A64" w:rsidRDefault="00301A64"/>
  </w:endnote>
  <w:endnote w:type="continuationSeparator" w:id="0">
    <w:p w14:paraId="26C5CD2D" w14:textId="77777777" w:rsidR="00301A64" w:rsidRDefault="00301A64" w:rsidP="00DE6580">
      <w:pPr>
        <w:spacing w:before="0"/>
      </w:pPr>
      <w:r>
        <w:continuationSeparator/>
      </w:r>
    </w:p>
    <w:p w14:paraId="0D5D110A" w14:textId="77777777" w:rsidR="00301A64" w:rsidRDefault="00301A64"/>
    <w:p w14:paraId="4663705E" w14:textId="77777777" w:rsidR="00301A64" w:rsidRDefault="00301A64" w:rsidP="009C7947"/>
    <w:p w14:paraId="6FDAA7C7" w14:textId="77777777" w:rsidR="00301A64" w:rsidRDefault="00301A64" w:rsidP="001B270C"/>
    <w:p w14:paraId="32637122" w14:textId="77777777" w:rsidR="00301A64" w:rsidRDefault="00301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D3CC" w14:textId="77777777" w:rsidR="00880426" w:rsidRDefault="00880426" w:rsidP="00E44027">
    <w:pPr>
      <w:pStyle w:val="Footer"/>
      <w:spacing w:before="0"/>
    </w:pPr>
  </w:p>
  <w:p w14:paraId="13AD682D" w14:textId="7F3C114E" w:rsidR="00880426" w:rsidRDefault="00880426" w:rsidP="00E44027">
    <w:pPr>
      <w:pStyle w:val="Footer"/>
      <w:spacing w:before="0"/>
    </w:pPr>
    <w:r>
      <w:t>FOLDING</w:t>
    </w:r>
    <w:r w:rsidRPr="004B421C">
      <w:t xml:space="preserve"> </w:t>
    </w:r>
    <w:r>
      <w:t xml:space="preserve">GLASS </w:t>
    </w:r>
    <w:r w:rsidRPr="004B421C">
      <w:t>STOREFRONTS</w:t>
    </w:r>
    <w:r>
      <w:tab/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</w:p>
  <w:p w14:paraId="07CCBC6A" w14:textId="5466F14E" w:rsidR="00880426" w:rsidRDefault="00880426" w:rsidP="004452F3">
    <w:pPr>
      <w:pStyle w:val="Footer"/>
    </w:pPr>
    <w:r w:rsidRPr="00F9295F">
      <w:t>0</w:t>
    </w:r>
    <w:r>
      <w:t>8</w:t>
    </w:r>
    <w:r w:rsidRPr="00F9295F">
      <w:t xml:space="preserve"> </w:t>
    </w:r>
    <w:r>
      <w:t>43 33</w:t>
    </w:r>
    <w:r w:rsidRPr="00F9295F">
      <w:t xml:space="preserve"> - </w:t>
    </w:r>
    <w:r w:rsidRPr="00F9295F">
      <w:rPr>
        <w:rStyle w:val="PageNumber"/>
      </w:rPr>
      <w:fldChar w:fldCharType="begin"/>
    </w:r>
    <w:r w:rsidRPr="00F9295F">
      <w:rPr>
        <w:rStyle w:val="PageNumber"/>
      </w:rPr>
      <w:instrText xml:space="preserve"> PAGE </w:instrText>
    </w:r>
    <w:r w:rsidRPr="00F9295F">
      <w:rPr>
        <w:rStyle w:val="PageNumber"/>
      </w:rPr>
      <w:fldChar w:fldCharType="separate"/>
    </w:r>
    <w:r>
      <w:rPr>
        <w:rStyle w:val="PageNumber"/>
        <w:noProof/>
      </w:rPr>
      <w:t>16</w:t>
    </w:r>
    <w:r w:rsidRPr="00F9295F">
      <w:rPr>
        <w:rStyle w:val="PageNumber"/>
      </w:rPr>
      <w:fldChar w:fldCharType="end"/>
    </w:r>
    <w:r>
      <w:rPr>
        <w:rStyle w:val="PageNumber"/>
      </w:rPr>
      <w:tab/>
    </w:r>
    <w:r>
      <w:t xml:space="preserve">1 </w:t>
    </w:r>
    <w:r w:rsidR="007C084D">
      <w:t>JANUARY</w:t>
    </w:r>
    <w:r>
      <w:t xml:space="preserve"> 202</w:t>
    </w:r>
    <w:r w:rsidR="007C084D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EA3D" w14:textId="77777777" w:rsidR="00880426" w:rsidRDefault="00880426" w:rsidP="00E44027">
    <w:pPr>
      <w:pStyle w:val="Footer"/>
      <w:spacing w:before="0"/>
    </w:pPr>
  </w:p>
  <w:p w14:paraId="1E3BD1AB" w14:textId="1E02BD03" w:rsidR="00880426" w:rsidRDefault="00880426" w:rsidP="00E44027">
    <w:pPr>
      <w:pStyle w:val="Footer"/>
      <w:spacing w:before="0"/>
    </w:pPr>
    <w:r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  <w:r>
      <w:tab/>
      <w:t>FOLDING</w:t>
    </w:r>
    <w:r w:rsidRPr="004B421C">
      <w:t xml:space="preserve"> </w:t>
    </w:r>
    <w:r>
      <w:t xml:space="preserve">GLASS </w:t>
    </w:r>
    <w:r w:rsidRPr="004B421C">
      <w:t>STOREFRONTS</w:t>
    </w:r>
  </w:p>
  <w:p w14:paraId="1F248E20" w14:textId="098D5533" w:rsidR="00880426" w:rsidRDefault="00880426" w:rsidP="004452F3">
    <w:pPr>
      <w:pStyle w:val="Footer"/>
    </w:pPr>
    <w:r>
      <w:t xml:space="preserve">1 </w:t>
    </w:r>
    <w:r w:rsidR="007C084D">
      <w:t>JANUARY</w:t>
    </w:r>
    <w:r>
      <w:t xml:space="preserve"> 202</w:t>
    </w:r>
    <w:r w:rsidR="007C084D">
      <w:t>4</w:t>
    </w:r>
    <w:r>
      <w:tab/>
    </w:r>
    <w:r w:rsidRPr="00F9295F">
      <w:t>0</w:t>
    </w:r>
    <w:r>
      <w:t>8</w:t>
    </w:r>
    <w:r w:rsidRPr="00F9295F">
      <w:t xml:space="preserve"> </w:t>
    </w:r>
    <w:r>
      <w:t>43 33</w:t>
    </w:r>
    <w:r w:rsidRPr="00F9295F">
      <w:t xml:space="preserve"> - </w:t>
    </w:r>
    <w:r w:rsidRPr="00F9295F">
      <w:rPr>
        <w:rStyle w:val="PageNumber"/>
      </w:rPr>
      <w:fldChar w:fldCharType="begin"/>
    </w:r>
    <w:r w:rsidRPr="00F9295F">
      <w:rPr>
        <w:rStyle w:val="PageNumber"/>
      </w:rPr>
      <w:instrText xml:space="preserve"> PAGE </w:instrText>
    </w:r>
    <w:r w:rsidRPr="00F9295F">
      <w:rPr>
        <w:rStyle w:val="PageNumber"/>
      </w:rPr>
      <w:fldChar w:fldCharType="separate"/>
    </w:r>
    <w:r>
      <w:rPr>
        <w:rStyle w:val="PageNumber"/>
        <w:noProof/>
      </w:rPr>
      <w:t>15</w:t>
    </w:r>
    <w:r w:rsidRPr="00F9295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BBEB" w14:textId="77777777" w:rsidR="00301A64" w:rsidRDefault="00301A64" w:rsidP="00DE6580">
      <w:pPr>
        <w:spacing w:before="0"/>
      </w:pPr>
      <w:r>
        <w:separator/>
      </w:r>
    </w:p>
    <w:p w14:paraId="6D7DEE13" w14:textId="77777777" w:rsidR="00301A64" w:rsidRDefault="00301A64"/>
    <w:p w14:paraId="13234897" w14:textId="77777777" w:rsidR="00301A64" w:rsidRDefault="00301A64" w:rsidP="009C7947"/>
    <w:p w14:paraId="4BA47BBB" w14:textId="77777777" w:rsidR="00301A64" w:rsidRDefault="00301A64" w:rsidP="001B270C"/>
    <w:p w14:paraId="002B9B97" w14:textId="77777777" w:rsidR="00301A64" w:rsidRDefault="00301A64"/>
  </w:footnote>
  <w:footnote w:type="continuationSeparator" w:id="0">
    <w:p w14:paraId="2D328FA4" w14:textId="77777777" w:rsidR="00301A64" w:rsidRDefault="00301A64" w:rsidP="00DE6580">
      <w:pPr>
        <w:spacing w:before="0"/>
      </w:pPr>
      <w:r>
        <w:continuationSeparator/>
      </w:r>
    </w:p>
    <w:p w14:paraId="07BD5688" w14:textId="77777777" w:rsidR="00301A64" w:rsidRDefault="00301A64"/>
    <w:p w14:paraId="05AD4B9E" w14:textId="77777777" w:rsidR="00301A64" w:rsidRDefault="00301A64" w:rsidP="009C7947"/>
    <w:p w14:paraId="643AA651" w14:textId="77777777" w:rsidR="00301A64" w:rsidRDefault="00301A64" w:rsidP="001B270C"/>
    <w:p w14:paraId="390B5AED" w14:textId="77777777" w:rsidR="00301A64" w:rsidRDefault="00301A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7ADE" w14:textId="3C287309" w:rsidR="00880426" w:rsidRDefault="00880426" w:rsidP="00416342">
    <w:pPr>
      <w:pStyle w:val="Header"/>
      <w:spacing w:before="0" w:after="80"/>
    </w:pPr>
    <w:r w:rsidRPr="00C07A1E">
      <w:rPr>
        <w:rStyle w:val="Heading4Char"/>
      </w:rPr>
      <w:t>GUIDE SPECIFICATION</w:t>
    </w:r>
    <w:r>
      <w:tab/>
    </w:r>
    <w:r w:rsidRPr="003C52E2">
      <w:t>N</w:t>
    </w:r>
    <w:r>
      <w:t>ANAWALL SL70</w:t>
    </w:r>
  </w:p>
  <w:p w14:paraId="0378C659" w14:textId="2F6FDA86" w:rsidR="00880426" w:rsidRDefault="00880426" w:rsidP="00E44027">
    <w:pPr>
      <w:pStyle w:val="Header"/>
      <w:spacing w:before="0"/>
    </w:pPr>
    <w:r w:rsidRPr="00C07A1E">
      <w:rPr>
        <w:rStyle w:val="Heading5Char"/>
      </w:rPr>
      <w:t>©202</w:t>
    </w:r>
    <w:r w:rsidR="007C084D">
      <w:rPr>
        <w:rStyle w:val="Heading5Char"/>
      </w:rPr>
      <w:t>4</w:t>
    </w:r>
    <w:r w:rsidRPr="00C07A1E">
      <w:rPr>
        <w:rStyle w:val="Heading5Char"/>
      </w:rPr>
      <w:t xml:space="preserve"> Nana Wall Systems, Inc</w:t>
    </w:r>
    <w:r w:rsidRPr="00C82DBB">
      <w:rPr>
        <w:sz w:val="16"/>
        <w:szCs w:val="16"/>
      </w:rPr>
      <w:t>.</w:t>
    </w:r>
    <w:r w:rsidRPr="00AC5101">
      <w:t xml:space="preserve"> </w:t>
    </w:r>
    <w:r>
      <w:tab/>
      <w:t>MONUMENTAL, THERMALLY BROKEN</w:t>
    </w:r>
    <w:r w:rsidRPr="00CD6987">
      <w:t xml:space="preserve"> ALUM</w:t>
    </w:r>
    <w:r>
      <w:t>.</w:t>
    </w:r>
    <w:r w:rsidRPr="00CD6987">
      <w:t xml:space="preserve"> FRA</w:t>
    </w:r>
    <w:r>
      <w:t xml:space="preserve">MED FOLDING </w:t>
    </w:r>
    <w:r w:rsidRPr="00CD6987">
      <w:t>SYSTEM</w:t>
    </w:r>
  </w:p>
  <w:p w14:paraId="703E384C" w14:textId="77777777" w:rsidR="00880426" w:rsidRDefault="00880426" w:rsidP="00E44027">
    <w:pPr>
      <w:pStyle w:val="Header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7B" w14:textId="3D21F2A6" w:rsidR="00880426" w:rsidRDefault="00880426" w:rsidP="00416342">
    <w:pPr>
      <w:pStyle w:val="Header"/>
      <w:spacing w:before="0" w:after="80"/>
    </w:pPr>
    <w:r w:rsidRPr="003C52E2">
      <w:t>N</w:t>
    </w:r>
    <w:r>
      <w:t>ANAWALL SL70</w:t>
    </w:r>
    <w:r>
      <w:tab/>
    </w:r>
    <w:r w:rsidRPr="00C07A1E">
      <w:rPr>
        <w:rStyle w:val="Heading4Char"/>
      </w:rPr>
      <w:t>GUIDE SPECIFICATION</w:t>
    </w:r>
  </w:p>
  <w:p w14:paraId="1881AF3F" w14:textId="1E3C2C23" w:rsidR="00880426" w:rsidRDefault="00880426" w:rsidP="00E44027">
    <w:pPr>
      <w:pStyle w:val="Header"/>
      <w:spacing w:before="0"/>
      <w:rPr>
        <w:rStyle w:val="Heading5Char"/>
      </w:rPr>
    </w:pPr>
    <w:r>
      <w:t>MONUMENTAL, THERMALLY BROKEN</w:t>
    </w:r>
    <w:r w:rsidRPr="00CD6987">
      <w:t xml:space="preserve"> ALUM</w:t>
    </w:r>
    <w:r>
      <w:t>.</w:t>
    </w:r>
    <w:r w:rsidRPr="00CD6987">
      <w:t xml:space="preserve"> FRA</w:t>
    </w:r>
    <w:r>
      <w:t xml:space="preserve">MED FOLDING </w:t>
    </w:r>
    <w:r w:rsidRPr="00CD6987">
      <w:t>SYSTEM</w:t>
    </w:r>
    <w:r>
      <w:tab/>
    </w:r>
    <w:r w:rsidRPr="00AC5101">
      <w:rPr>
        <w:sz w:val="16"/>
        <w:szCs w:val="16"/>
      </w:rPr>
      <w:t xml:space="preserve"> </w:t>
    </w:r>
    <w:r w:rsidRPr="00C07A1E">
      <w:rPr>
        <w:rStyle w:val="Heading5Char"/>
      </w:rPr>
      <w:t>©202</w:t>
    </w:r>
    <w:r w:rsidR="007C084D">
      <w:rPr>
        <w:rStyle w:val="Heading5Char"/>
      </w:rPr>
      <w:t>4</w:t>
    </w:r>
    <w:r w:rsidRPr="00C07A1E">
      <w:rPr>
        <w:rStyle w:val="Heading5Char"/>
      </w:rPr>
      <w:t xml:space="preserve"> Nana Wall Systems, Inc.</w:t>
    </w:r>
  </w:p>
  <w:p w14:paraId="19FF1559" w14:textId="77777777" w:rsidR="00880426" w:rsidRDefault="00880426" w:rsidP="00E44027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2E0E7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0DAD418"/>
    <w:lvl w:ilvl="0">
      <w:start w:val="1"/>
      <w:numFmt w:val="decimal"/>
      <w:pStyle w:val="Heading1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pStyle w:val="Heading6"/>
      <w:lvlText w:val="%6)."/>
      <w:lvlJc w:val="left"/>
      <w:pPr>
        <w:tabs>
          <w:tab w:val="num" w:pos="2214"/>
        </w:tabs>
        <w:ind w:left="2214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18355E51"/>
    <w:multiLevelType w:val="multilevel"/>
    <w:tmpl w:val="7234C7E0"/>
    <w:lvl w:ilvl="0">
      <w:start w:val="1"/>
      <w:numFmt w:val="none"/>
      <w:pStyle w:val="Title"/>
      <w:suff w:val="space"/>
      <w:lvlText w:val="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 1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  "/>
      <w:lvlJc w:val="left"/>
      <w:pPr>
        <w:tabs>
          <w:tab w:val="num" w:pos="360"/>
        </w:tabs>
        <w:ind w:left="720" w:hanging="360"/>
      </w:pPr>
      <w:rPr>
        <w:rFonts w:hint="default"/>
        <w:caps w:val="0"/>
        <w:strike w:val="0"/>
        <w:dstrike w:val="0"/>
        <w:vanish w:val="0"/>
        <w:ker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  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lowerLetter"/>
      <w:lvlText w:val="%5.  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-792" w:firstLine="360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44"/>
        </w:tabs>
        <w:ind w:left="1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3" w15:restartNumberingAfterBreak="0">
    <w:nsid w:val="1C14610D"/>
    <w:multiLevelType w:val="hybridMultilevel"/>
    <w:tmpl w:val="49743F62"/>
    <w:lvl w:ilvl="0" w:tplc="6826FE62">
      <w:start w:val="1"/>
      <w:numFmt w:val="lowerLetter"/>
      <w:lvlText w:val="%1)"/>
      <w:lvlJc w:val="left"/>
      <w:pPr>
        <w:ind w:left="23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4" w15:restartNumberingAfterBreak="0">
    <w:nsid w:val="38CE6980"/>
    <w:multiLevelType w:val="hybridMultilevel"/>
    <w:tmpl w:val="49743F62"/>
    <w:lvl w:ilvl="0" w:tplc="6826FE62">
      <w:start w:val="1"/>
      <w:numFmt w:val="lowerLetter"/>
      <w:lvlText w:val="%1)"/>
      <w:lvlJc w:val="left"/>
      <w:pPr>
        <w:ind w:left="23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num w:numId="1" w16cid:durableId="694968157">
    <w:abstractNumId w:val="1"/>
  </w:num>
  <w:num w:numId="2" w16cid:durableId="1538816027">
    <w:abstractNumId w:val="0"/>
  </w:num>
  <w:num w:numId="3" w16cid:durableId="983388679">
    <w:abstractNumId w:val="2"/>
  </w:num>
  <w:num w:numId="4" w16cid:durableId="123356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1065680">
    <w:abstractNumId w:val="3"/>
  </w:num>
  <w:num w:numId="6" w16cid:durableId="568152615">
    <w:abstractNumId w:val="4"/>
  </w:num>
  <w:num w:numId="7" w16cid:durableId="1212497040">
    <w:abstractNumId w:val="1"/>
  </w:num>
  <w:num w:numId="8" w16cid:durableId="1907059992">
    <w:abstractNumId w:val="1"/>
  </w:num>
  <w:num w:numId="9" w16cid:durableId="687950412">
    <w:abstractNumId w:val="1"/>
  </w:num>
  <w:num w:numId="10" w16cid:durableId="1726636595">
    <w:abstractNumId w:val="1"/>
  </w:num>
  <w:num w:numId="11" w16cid:durableId="899069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MjE1NzaztDA3N7VU0lEKTi0uzszPAykwNKgFAGTx6PMtAAAA"/>
  </w:docVars>
  <w:rsids>
    <w:rsidRoot w:val="00866368"/>
    <w:rsid w:val="00001D1E"/>
    <w:rsid w:val="00002844"/>
    <w:rsid w:val="00002CEB"/>
    <w:rsid w:val="00006E64"/>
    <w:rsid w:val="00007BC3"/>
    <w:rsid w:val="00010B72"/>
    <w:rsid w:val="00014E6A"/>
    <w:rsid w:val="00022E24"/>
    <w:rsid w:val="00023E85"/>
    <w:rsid w:val="00027B24"/>
    <w:rsid w:val="00027E6A"/>
    <w:rsid w:val="00030706"/>
    <w:rsid w:val="000315E4"/>
    <w:rsid w:val="00033BC7"/>
    <w:rsid w:val="00033E47"/>
    <w:rsid w:val="0003503F"/>
    <w:rsid w:val="00036678"/>
    <w:rsid w:val="0003712C"/>
    <w:rsid w:val="00037332"/>
    <w:rsid w:val="00037C05"/>
    <w:rsid w:val="0004085F"/>
    <w:rsid w:val="00041C1E"/>
    <w:rsid w:val="00042032"/>
    <w:rsid w:val="00044D1B"/>
    <w:rsid w:val="000473BC"/>
    <w:rsid w:val="000513BC"/>
    <w:rsid w:val="0005528C"/>
    <w:rsid w:val="00056366"/>
    <w:rsid w:val="0005799E"/>
    <w:rsid w:val="00060E91"/>
    <w:rsid w:val="00062B5A"/>
    <w:rsid w:val="00063BDA"/>
    <w:rsid w:val="00067F0F"/>
    <w:rsid w:val="0007446B"/>
    <w:rsid w:val="00076965"/>
    <w:rsid w:val="0007798B"/>
    <w:rsid w:val="00080BC0"/>
    <w:rsid w:val="00081D43"/>
    <w:rsid w:val="00081E84"/>
    <w:rsid w:val="0008204F"/>
    <w:rsid w:val="00083FC2"/>
    <w:rsid w:val="00084EFC"/>
    <w:rsid w:val="00086DBF"/>
    <w:rsid w:val="0008723B"/>
    <w:rsid w:val="00090D8F"/>
    <w:rsid w:val="0009249D"/>
    <w:rsid w:val="000950E2"/>
    <w:rsid w:val="00095ECF"/>
    <w:rsid w:val="00095F51"/>
    <w:rsid w:val="000A0091"/>
    <w:rsid w:val="000A0807"/>
    <w:rsid w:val="000A086C"/>
    <w:rsid w:val="000A1006"/>
    <w:rsid w:val="000A2E4C"/>
    <w:rsid w:val="000A3B91"/>
    <w:rsid w:val="000B05A6"/>
    <w:rsid w:val="000B0EFF"/>
    <w:rsid w:val="000B1B3D"/>
    <w:rsid w:val="000B27A5"/>
    <w:rsid w:val="000B38F5"/>
    <w:rsid w:val="000B3D81"/>
    <w:rsid w:val="000C1724"/>
    <w:rsid w:val="000C72F9"/>
    <w:rsid w:val="000C7827"/>
    <w:rsid w:val="000D04D9"/>
    <w:rsid w:val="000D2C47"/>
    <w:rsid w:val="000D2D48"/>
    <w:rsid w:val="000D5C84"/>
    <w:rsid w:val="000D6104"/>
    <w:rsid w:val="000D72C6"/>
    <w:rsid w:val="000E049D"/>
    <w:rsid w:val="000E1C62"/>
    <w:rsid w:val="000E241A"/>
    <w:rsid w:val="000E2E51"/>
    <w:rsid w:val="000F2F9B"/>
    <w:rsid w:val="000F64F1"/>
    <w:rsid w:val="00104A35"/>
    <w:rsid w:val="00110C08"/>
    <w:rsid w:val="001116CA"/>
    <w:rsid w:val="00111803"/>
    <w:rsid w:val="00113369"/>
    <w:rsid w:val="00115310"/>
    <w:rsid w:val="00116038"/>
    <w:rsid w:val="00122630"/>
    <w:rsid w:val="001276D1"/>
    <w:rsid w:val="00127D57"/>
    <w:rsid w:val="00132187"/>
    <w:rsid w:val="001324CF"/>
    <w:rsid w:val="001324EA"/>
    <w:rsid w:val="00134759"/>
    <w:rsid w:val="00136866"/>
    <w:rsid w:val="00137397"/>
    <w:rsid w:val="00137885"/>
    <w:rsid w:val="001406E7"/>
    <w:rsid w:val="00140AF0"/>
    <w:rsid w:val="001422B9"/>
    <w:rsid w:val="00142860"/>
    <w:rsid w:val="00145220"/>
    <w:rsid w:val="0014608B"/>
    <w:rsid w:val="0015027E"/>
    <w:rsid w:val="001504C9"/>
    <w:rsid w:val="00151A64"/>
    <w:rsid w:val="0015415E"/>
    <w:rsid w:val="0015555C"/>
    <w:rsid w:val="00155C1C"/>
    <w:rsid w:val="00156170"/>
    <w:rsid w:val="00156B67"/>
    <w:rsid w:val="00161972"/>
    <w:rsid w:val="00161A38"/>
    <w:rsid w:val="0016571F"/>
    <w:rsid w:val="00166169"/>
    <w:rsid w:val="00166521"/>
    <w:rsid w:val="0016666F"/>
    <w:rsid w:val="0016775E"/>
    <w:rsid w:val="00170AF0"/>
    <w:rsid w:val="00173964"/>
    <w:rsid w:val="00173A10"/>
    <w:rsid w:val="00175BD5"/>
    <w:rsid w:val="0018044E"/>
    <w:rsid w:val="00181364"/>
    <w:rsid w:val="001831A9"/>
    <w:rsid w:val="00183E21"/>
    <w:rsid w:val="00183EFD"/>
    <w:rsid w:val="001863F1"/>
    <w:rsid w:val="0018645F"/>
    <w:rsid w:val="0018742A"/>
    <w:rsid w:val="00194C65"/>
    <w:rsid w:val="00195AFB"/>
    <w:rsid w:val="001A05C9"/>
    <w:rsid w:val="001A0F52"/>
    <w:rsid w:val="001A4C6E"/>
    <w:rsid w:val="001A6628"/>
    <w:rsid w:val="001B1B3A"/>
    <w:rsid w:val="001B270C"/>
    <w:rsid w:val="001B5373"/>
    <w:rsid w:val="001B64AB"/>
    <w:rsid w:val="001B7E05"/>
    <w:rsid w:val="001C071D"/>
    <w:rsid w:val="001C0C1A"/>
    <w:rsid w:val="001C3282"/>
    <w:rsid w:val="001C4E7F"/>
    <w:rsid w:val="001C72DE"/>
    <w:rsid w:val="001D07A7"/>
    <w:rsid w:val="001D10CD"/>
    <w:rsid w:val="001D1387"/>
    <w:rsid w:val="001D41F9"/>
    <w:rsid w:val="001D5995"/>
    <w:rsid w:val="001D5E99"/>
    <w:rsid w:val="001D5F3F"/>
    <w:rsid w:val="001E106B"/>
    <w:rsid w:val="001E4573"/>
    <w:rsid w:val="001F0940"/>
    <w:rsid w:val="001F435E"/>
    <w:rsid w:val="001F4BB7"/>
    <w:rsid w:val="00203363"/>
    <w:rsid w:val="00204EA0"/>
    <w:rsid w:val="0020537C"/>
    <w:rsid w:val="00210E80"/>
    <w:rsid w:val="0021401D"/>
    <w:rsid w:val="00221532"/>
    <w:rsid w:val="0022174A"/>
    <w:rsid w:val="0022375E"/>
    <w:rsid w:val="002313DC"/>
    <w:rsid w:val="00236AC4"/>
    <w:rsid w:val="00241088"/>
    <w:rsid w:val="00241C52"/>
    <w:rsid w:val="00243190"/>
    <w:rsid w:val="002456EF"/>
    <w:rsid w:val="00247064"/>
    <w:rsid w:val="00251BF3"/>
    <w:rsid w:val="00253114"/>
    <w:rsid w:val="0025710D"/>
    <w:rsid w:val="00261597"/>
    <w:rsid w:val="00261653"/>
    <w:rsid w:val="0026324A"/>
    <w:rsid w:val="00264636"/>
    <w:rsid w:val="00270682"/>
    <w:rsid w:val="00270EC7"/>
    <w:rsid w:val="00273435"/>
    <w:rsid w:val="0027350C"/>
    <w:rsid w:val="002738C8"/>
    <w:rsid w:val="002779A6"/>
    <w:rsid w:val="00280CFC"/>
    <w:rsid w:val="00281A04"/>
    <w:rsid w:val="00282526"/>
    <w:rsid w:val="00284882"/>
    <w:rsid w:val="00287C60"/>
    <w:rsid w:val="00290DF9"/>
    <w:rsid w:val="002965EA"/>
    <w:rsid w:val="002972EB"/>
    <w:rsid w:val="002A0AF7"/>
    <w:rsid w:val="002A2411"/>
    <w:rsid w:val="002A3263"/>
    <w:rsid w:val="002A32EA"/>
    <w:rsid w:val="002A3D3C"/>
    <w:rsid w:val="002A3D9E"/>
    <w:rsid w:val="002A43E6"/>
    <w:rsid w:val="002A5D15"/>
    <w:rsid w:val="002A667B"/>
    <w:rsid w:val="002A7AE9"/>
    <w:rsid w:val="002B260F"/>
    <w:rsid w:val="002B2613"/>
    <w:rsid w:val="002B2854"/>
    <w:rsid w:val="002B4B10"/>
    <w:rsid w:val="002B5055"/>
    <w:rsid w:val="002B73CF"/>
    <w:rsid w:val="002B7EE8"/>
    <w:rsid w:val="002C0106"/>
    <w:rsid w:val="002C664F"/>
    <w:rsid w:val="002D0517"/>
    <w:rsid w:val="002D4DDB"/>
    <w:rsid w:val="002D5B84"/>
    <w:rsid w:val="002E5975"/>
    <w:rsid w:val="002E6E9B"/>
    <w:rsid w:val="002F0642"/>
    <w:rsid w:val="002F08B0"/>
    <w:rsid w:val="002F135D"/>
    <w:rsid w:val="002F1F83"/>
    <w:rsid w:val="002F58B1"/>
    <w:rsid w:val="002F5F40"/>
    <w:rsid w:val="002F6053"/>
    <w:rsid w:val="002F7591"/>
    <w:rsid w:val="00300FBF"/>
    <w:rsid w:val="00301A64"/>
    <w:rsid w:val="003025E8"/>
    <w:rsid w:val="00304EFD"/>
    <w:rsid w:val="00307334"/>
    <w:rsid w:val="00307EB8"/>
    <w:rsid w:val="00312480"/>
    <w:rsid w:val="00316CAD"/>
    <w:rsid w:val="00321702"/>
    <w:rsid w:val="00322A16"/>
    <w:rsid w:val="003248B6"/>
    <w:rsid w:val="0032499F"/>
    <w:rsid w:val="003318EE"/>
    <w:rsid w:val="00332A1C"/>
    <w:rsid w:val="003405DA"/>
    <w:rsid w:val="0034137A"/>
    <w:rsid w:val="003453AD"/>
    <w:rsid w:val="00345BF5"/>
    <w:rsid w:val="0034645A"/>
    <w:rsid w:val="00350BF1"/>
    <w:rsid w:val="0035482C"/>
    <w:rsid w:val="00357E34"/>
    <w:rsid w:val="003607C5"/>
    <w:rsid w:val="00360BB2"/>
    <w:rsid w:val="00361DCB"/>
    <w:rsid w:val="0036330F"/>
    <w:rsid w:val="00365C18"/>
    <w:rsid w:val="00366DAE"/>
    <w:rsid w:val="003717C0"/>
    <w:rsid w:val="00374678"/>
    <w:rsid w:val="00381028"/>
    <w:rsid w:val="00381DAB"/>
    <w:rsid w:val="00382CBD"/>
    <w:rsid w:val="00382F4F"/>
    <w:rsid w:val="00384C96"/>
    <w:rsid w:val="0038686C"/>
    <w:rsid w:val="00387CF3"/>
    <w:rsid w:val="00390C7A"/>
    <w:rsid w:val="0039266B"/>
    <w:rsid w:val="003957BC"/>
    <w:rsid w:val="003A1AE5"/>
    <w:rsid w:val="003A2429"/>
    <w:rsid w:val="003A28DA"/>
    <w:rsid w:val="003A3120"/>
    <w:rsid w:val="003A31CD"/>
    <w:rsid w:val="003A3D1F"/>
    <w:rsid w:val="003A521A"/>
    <w:rsid w:val="003A6061"/>
    <w:rsid w:val="003B228B"/>
    <w:rsid w:val="003B30D1"/>
    <w:rsid w:val="003B5BDB"/>
    <w:rsid w:val="003B7564"/>
    <w:rsid w:val="003C024D"/>
    <w:rsid w:val="003C35E4"/>
    <w:rsid w:val="003C52E2"/>
    <w:rsid w:val="003C5EC4"/>
    <w:rsid w:val="003C720C"/>
    <w:rsid w:val="003D3071"/>
    <w:rsid w:val="003D72A2"/>
    <w:rsid w:val="003D7B5A"/>
    <w:rsid w:val="003E1440"/>
    <w:rsid w:val="003E3C7E"/>
    <w:rsid w:val="003F13EC"/>
    <w:rsid w:val="003F1701"/>
    <w:rsid w:val="003F4514"/>
    <w:rsid w:val="003F6FAD"/>
    <w:rsid w:val="00400386"/>
    <w:rsid w:val="00401128"/>
    <w:rsid w:val="0040397B"/>
    <w:rsid w:val="00404E21"/>
    <w:rsid w:val="00405E6F"/>
    <w:rsid w:val="0040723C"/>
    <w:rsid w:val="00407EE0"/>
    <w:rsid w:val="0041062B"/>
    <w:rsid w:val="00410E1D"/>
    <w:rsid w:val="00412A81"/>
    <w:rsid w:val="00413BE4"/>
    <w:rsid w:val="00414FDA"/>
    <w:rsid w:val="00416342"/>
    <w:rsid w:val="00416568"/>
    <w:rsid w:val="004167DD"/>
    <w:rsid w:val="004204D3"/>
    <w:rsid w:val="0042494A"/>
    <w:rsid w:val="00424D5A"/>
    <w:rsid w:val="00424ED2"/>
    <w:rsid w:val="00430F80"/>
    <w:rsid w:val="00441D01"/>
    <w:rsid w:val="00442B08"/>
    <w:rsid w:val="004434DF"/>
    <w:rsid w:val="004452F3"/>
    <w:rsid w:val="00445AA1"/>
    <w:rsid w:val="004464DF"/>
    <w:rsid w:val="00447DB2"/>
    <w:rsid w:val="00447EDF"/>
    <w:rsid w:val="00453C9F"/>
    <w:rsid w:val="00466E33"/>
    <w:rsid w:val="00467F45"/>
    <w:rsid w:val="004739CF"/>
    <w:rsid w:val="004844ED"/>
    <w:rsid w:val="004923DB"/>
    <w:rsid w:val="00493D46"/>
    <w:rsid w:val="00495687"/>
    <w:rsid w:val="00497A30"/>
    <w:rsid w:val="004A22F0"/>
    <w:rsid w:val="004A4C8A"/>
    <w:rsid w:val="004A5766"/>
    <w:rsid w:val="004B17D8"/>
    <w:rsid w:val="004B341D"/>
    <w:rsid w:val="004B4120"/>
    <w:rsid w:val="004B421C"/>
    <w:rsid w:val="004B56FF"/>
    <w:rsid w:val="004B5E7C"/>
    <w:rsid w:val="004B5F9D"/>
    <w:rsid w:val="004B7C3B"/>
    <w:rsid w:val="004B7C48"/>
    <w:rsid w:val="004C3A21"/>
    <w:rsid w:val="004C67BD"/>
    <w:rsid w:val="004D0E95"/>
    <w:rsid w:val="004D105A"/>
    <w:rsid w:val="004D26F4"/>
    <w:rsid w:val="004D3447"/>
    <w:rsid w:val="004D4B3B"/>
    <w:rsid w:val="004D4C91"/>
    <w:rsid w:val="004E0469"/>
    <w:rsid w:val="004E1E33"/>
    <w:rsid w:val="004E2474"/>
    <w:rsid w:val="004E4200"/>
    <w:rsid w:val="004E5237"/>
    <w:rsid w:val="004E6D8C"/>
    <w:rsid w:val="004F2A5A"/>
    <w:rsid w:val="004F31C4"/>
    <w:rsid w:val="004F3FF9"/>
    <w:rsid w:val="004F7E22"/>
    <w:rsid w:val="0050092F"/>
    <w:rsid w:val="00502CAD"/>
    <w:rsid w:val="00502FD0"/>
    <w:rsid w:val="005035BF"/>
    <w:rsid w:val="0050567E"/>
    <w:rsid w:val="0051051E"/>
    <w:rsid w:val="0051144C"/>
    <w:rsid w:val="00515159"/>
    <w:rsid w:val="00515179"/>
    <w:rsid w:val="005173E6"/>
    <w:rsid w:val="00517ADC"/>
    <w:rsid w:val="00521D16"/>
    <w:rsid w:val="005258CC"/>
    <w:rsid w:val="00525EC0"/>
    <w:rsid w:val="00530DDC"/>
    <w:rsid w:val="0053350D"/>
    <w:rsid w:val="00537550"/>
    <w:rsid w:val="005415DE"/>
    <w:rsid w:val="0054204F"/>
    <w:rsid w:val="00544D22"/>
    <w:rsid w:val="00546E98"/>
    <w:rsid w:val="005502D1"/>
    <w:rsid w:val="00554C59"/>
    <w:rsid w:val="0055555A"/>
    <w:rsid w:val="00555FD0"/>
    <w:rsid w:val="0055680C"/>
    <w:rsid w:val="00563131"/>
    <w:rsid w:val="005648F4"/>
    <w:rsid w:val="00564DAE"/>
    <w:rsid w:val="00567FEC"/>
    <w:rsid w:val="005735E3"/>
    <w:rsid w:val="00574F72"/>
    <w:rsid w:val="0057578E"/>
    <w:rsid w:val="00577720"/>
    <w:rsid w:val="00583C66"/>
    <w:rsid w:val="005842FC"/>
    <w:rsid w:val="005856D9"/>
    <w:rsid w:val="005916C3"/>
    <w:rsid w:val="00593F54"/>
    <w:rsid w:val="00595E01"/>
    <w:rsid w:val="0059726D"/>
    <w:rsid w:val="00597FB6"/>
    <w:rsid w:val="005A0397"/>
    <w:rsid w:val="005A0BE9"/>
    <w:rsid w:val="005A430D"/>
    <w:rsid w:val="005A5DD2"/>
    <w:rsid w:val="005A7694"/>
    <w:rsid w:val="005B0638"/>
    <w:rsid w:val="005B3497"/>
    <w:rsid w:val="005B37EB"/>
    <w:rsid w:val="005B471B"/>
    <w:rsid w:val="005B4A93"/>
    <w:rsid w:val="005B4BA5"/>
    <w:rsid w:val="005B4EDD"/>
    <w:rsid w:val="005B5916"/>
    <w:rsid w:val="005C104A"/>
    <w:rsid w:val="005C146D"/>
    <w:rsid w:val="005C760B"/>
    <w:rsid w:val="005D0FB0"/>
    <w:rsid w:val="005D100A"/>
    <w:rsid w:val="005D107C"/>
    <w:rsid w:val="005D1123"/>
    <w:rsid w:val="005D114F"/>
    <w:rsid w:val="005D1D29"/>
    <w:rsid w:val="005D48F9"/>
    <w:rsid w:val="005D6D7D"/>
    <w:rsid w:val="005D74B9"/>
    <w:rsid w:val="005E67AC"/>
    <w:rsid w:val="005F0BEA"/>
    <w:rsid w:val="005F3660"/>
    <w:rsid w:val="005F5182"/>
    <w:rsid w:val="005F5CB5"/>
    <w:rsid w:val="005F73E9"/>
    <w:rsid w:val="006009E6"/>
    <w:rsid w:val="00601535"/>
    <w:rsid w:val="00604BF0"/>
    <w:rsid w:val="00605CCD"/>
    <w:rsid w:val="00605DAA"/>
    <w:rsid w:val="006106CA"/>
    <w:rsid w:val="0061130A"/>
    <w:rsid w:val="00611915"/>
    <w:rsid w:val="00611E1A"/>
    <w:rsid w:val="00623BEF"/>
    <w:rsid w:val="006252EC"/>
    <w:rsid w:val="00632F20"/>
    <w:rsid w:val="00632F4F"/>
    <w:rsid w:val="00633096"/>
    <w:rsid w:val="00633EA1"/>
    <w:rsid w:val="00642F62"/>
    <w:rsid w:val="00644F37"/>
    <w:rsid w:val="00644FBD"/>
    <w:rsid w:val="006535CC"/>
    <w:rsid w:val="006555B2"/>
    <w:rsid w:val="006555E1"/>
    <w:rsid w:val="00662D49"/>
    <w:rsid w:val="00663CD9"/>
    <w:rsid w:val="006641FA"/>
    <w:rsid w:val="0066628B"/>
    <w:rsid w:val="0066746F"/>
    <w:rsid w:val="00673BA8"/>
    <w:rsid w:val="00676B17"/>
    <w:rsid w:val="006838F7"/>
    <w:rsid w:val="00687EF5"/>
    <w:rsid w:val="00690F14"/>
    <w:rsid w:val="00694CDB"/>
    <w:rsid w:val="00694DD8"/>
    <w:rsid w:val="00695C3E"/>
    <w:rsid w:val="00696FBA"/>
    <w:rsid w:val="006A6777"/>
    <w:rsid w:val="006B0883"/>
    <w:rsid w:val="006B294B"/>
    <w:rsid w:val="006B3F6C"/>
    <w:rsid w:val="006B57D9"/>
    <w:rsid w:val="006B6529"/>
    <w:rsid w:val="006B7C4E"/>
    <w:rsid w:val="006B7EBA"/>
    <w:rsid w:val="006C2DEF"/>
    <w:rsid w:val="006C32F3"/>
    <w:rsid w:val="006C3485"/>
    <w:rsid w:val="006C35DA"/>
    <w:rsid w:val="006C4409"/>
    <w:rsid w:val="006C66C0"/>
    <w:rsid w:val="006D114E"/>
    <w:rsid w:val="006D283B"/>
    <w:rsid w:val="006D39A7"/>
    <w:rsid w:val="006D75C7"/>
    <w:rsid w:val="006E0971"/>
    <w:rsid w:val="006E5D97"/>
    <w:rsid w:val="006E76E9"/>
    <w:rsid w:val="006F1495"/>
    <w:rsid w:val="006F1C02"/>
    <w:rsid w:val="006F4031"/>
    <w:rsid w:val="006F60C0"/>
    <w:rsid w:val="006F7831"/>
    <w:rsid w:val="0070084F"/>
    <w:rsid w:val="00702CAF"/>
    <w:rsid w:val="00707AF9"/>
    <w:rsid w:val="00710DE3"/>
    <w:rsid w:val="00715F82"/>
    <w:rsid w:val="00716738"/>
    <w:rsid w:val="00720682"/>
    <w:rsid w:val="007206C8"/>
    <w:rsid w:val="007220A9"/>
    <w:rsid w:val="007249B4"/>
    <w:rsid w:val="0073427F"/>
    <w:rsid w:val="00735C91"/>
    <w:rsid w:val="00736199"/>
    <w:rsid w:val="00737FAE"/>
    <w:rsid w:val="00740337"/>
    <w:rsid w:val="00742D09"/>
    <w:rsid w:val="00743326"/>
    <w:rsid w:val="00743450"/>
    <w:rsid w:val="0074783F"/>
    <w:rsid w:val="00747CA7"/>
    <w:rsid w:val="007566E5"/>
    <w:rsid w:val="00764D52"/>
    <w:rsid w:val="007652DC"/>
    <w:rsid w:val="007663AF"/>
    <w:rsid w:val="007703B8"/>
    <w:rsid w:val="00772B58"/>
    <w:rsid w:val="007759B5"/>
    <w:rsid w:val="007760D2"/>
    <w:rsid w:val="00776442"/>
    <w:rsid w:val="00777AA7"/>
    <w:rsid w:val="007850FD"/>
    <w:rsid w:val="0078688F"/>
    <w:rsid w:val="007875EF"/>
    <w:rsid w:val="00791DAB"/>
    <w:rsid w:val="00795C90"/>
    <w:rsid w:val="00797981"/>
    <w:rsid w:val="00797C28"/>
    <w:rsid w:val="007A2822"/>
    <w:rsid w:val="007A28C6"/>
    <w:rsid w:val="007A3FF0"/>
    <w:rsid w:val="007A54B9"/>
    <w:rsid w:val="007A73CE"/>
    <w:rsid w:val="007B0DDE"/>
    <w:rsid w:val="007B1D9C"/>
    <w:rsid w:val="007B21FD"/>
    <w:rsid w:val="007B26E6"/>
    <w:rsid w:val="007B2D64"/>
    <w:rsid w:val="007B4527"/>
    <w:rsid w:val="007B4801"/>
    <w:rsid w:val="007B6693"/>
    <w:rsid w:val="007B6A88"/>
    <w:rsid w:val="007C084D"/>
    <w:rsid w:val="007C2144"/>
    <w:rsid w:val="007C2267"/>
    <w:rsid w:val="007C35C4"/>
    <w:rsid w:val="007C4B32"/>
    <w:rsid w:val="007C52C0"/>
    <w:rsid w:val="007C72E5"/>
    <w:rsid w:val="007D0B24"/>
    <w:rsid w:val="007D2BF2"/>
    <w:rsid w:val="007D395C"/>
    <w:rsid w:val="007D5033"/>
    <w:rsid w:val="007D6DBA"/>
    <w:rsid w:val="007E0A82"/>
    <w:rsid w:val="007E2786"/>
    <w:rsid w:val="007E5068"/>
    <w:rsid w:val="007E5A1C"/>
    <w:rsid w:val="007E6E70"/>
    <w:rsid w:val="007F08BE"/>
    <w:rsid w:val="007F3770"/>
    <w:rsid w:val="007F59D8"/>
    <w:rsid w:val="007F70ED"/>
    <w:rsid w:val="007F7BC4"/>
    <w:rsid w:val="00800D0F"/>
    <w:rsid w:val="00804093"/>
    <w:rsid w:val="008071F4"/>
    <w:rsid w:val="00810A8D"/>
    <w:rsid w:val="008117BE"/>
    <w:rsid w:val="00814492"/>
    <w:rsid w:val="0081522E"/>
    <w:rsid w:val="00822715"/>
    <w:rsid w:val="00822D1A"/>
    <w:rsid w:val="00823E0B"/>
    <w:rsid w:val="00825E7A"/>
    <w:rsid w:val="00826927"/>
    <w:rsid w:val="0082708B"/>
    <w:rsid w:val="00827432"/>
    <w:rsid w:val="00827BA3"/>
    <w:rsid w:val="0083153A"/>
    <w:rsid w:val="00831694"/>
    <w:rsid w:val="0083331D"/>
    <w:rsid w:val="00833735"/>
    <w:rsid w:val="00833E40"/>
    <w:rsid w:val="00840525"/>
    <w:rsid w:val="0084404B"/>
    <w:rsid w:val="00846DEF"/>
    <w:rsid w:val="00850A73"/>
    <w:rsid w:val="008517E7"/>
    <w:rsid w:val="00854C5C"/>
    <w:rsid w:val="008550B1"/>
    <w:rsid w:val="008568E8"/>
    <w:rsid w:val="00856987"/>
    <w:rsid w:val="00856ECB"/>
    <w:rsid w:val="00857527"/>
    <w:rsid w:val="008611D7"/>
    <w:rsid w:val="00866368"/>
    <w:rsid w:val="0087116A"/>
    <w:rsid w:val="00872470"/>
    <w:rsid w:val="008744CB"/>
    <w:rsid w:val="00876084"/>
    <w:rsid w:val="0087624F"/>
    <w:rsid w:val="00880426"/>
    <w:rsid w:val="00884CFE"/>
    <w:rsid w:val="0089263C"/>
    <w:rsid w:val="00893355"/>
    <w:rsid w:val="00893F1A"/>
    <w:rsid w:val="008945F0"/>
    <w:rsid w:val="008A147E"/>
    <w:rsid w:val="008A3588"/>
    <w:rsid w:val="008A40E5"/>
    <w:rsid w:val="008A5408"/>
    <w:rsid w:val="008B05FF"/>
    <w:rsid w:val="008B0C42"/>
    <w:rsid w:val="008B642F"/>
    <w:rsid w:val="008C1188"/>
    <w:rsid w:val="008C149D"/>
    <w:rsid w:val="008C2482"/>
    <w:rsid w:val="008C45BE"/>
    <w:rsid w:val="008C6118"/>
    <w:rsid w:val="008C781C"/>
    <w:rsid w:val="008D0208"/>
    <w:rsid w:val="008D487B"/>
    <w:rsid w:val="008E034D"/>
    <w:rsid w:val="008E0D86"/>
    <w:rsid w:val="008F2D91"/>
    <w:rsid w:val="008F32EE"/>
    <w:rsid w:val="008F3D19"/>
    <w:rsid w:val="008F5B0E"/>
    <w:rsid w:val="008F62E0"/>
    <w:rsid w:val="008F7056"/>
    <w:rsid w:val="00900DFE"/>
    <w:rsid w:val="00913CE8"/>
    <w:rsid w:val="009154E2"/>
    <w:rsid w:val="0091557C"/>
    <w:rsid w:val="0091706C"/>
    <w:rsid w:val="009179B3"/>
    <w:rsid w:val="00922B92"/>
    <w:rsid w:val="00923ED2"/>
    <w:rsid w:val="00926778"/>
    <w:rsid w:val="00930485"/>
    <w:rsid w:val="00930581"/>
    <w:rsid w:val="00935DD9"/>
    <w:rsid w:val="0094215C"/>
    <w:rsid w:val="00944391"/>
    <w:rsid w:val="00944724"/>
    <w:rsid w:val="00946CEF"/>
    <w:rsid w:val="009470D7"/>
    <w:rsid w:val="00947AEF"/>
    <w:rsid w:val="00953E79"/>
    <w:rsid w:val="00956E12"/>
    <w:rsid w:val="00957DC1"/>
    <w:rsid w:val="00970181"/>
    <w:rsid w:val="0097127F"/>
    <w:rsid w:val="00972116"/>
    <w:rsid w:val="00974599"/>
    <w:rsid w:val="0097693F"/>
    <w:rsid w:val="0098411C"/>
    <w:rsid w:val="00993D19"/>
    <w:rsid w:val="009966EC"/>
    <w:rsid w:val="00997188"/>
    <w:rsid w:val="009A1154"/>
    <w:rsid w:val="009A3F12"/>
    <w:rsid w:val="009A552C"/>
    <w:rsid w:val="009B3BDB"/>
    <w:rsid w:val="009B6C4F"/>
    <w:rsid w:val="009C2A41"/>
    <w:rsid w:val="009C3633"/>
    <w:rsid w:val="009C7947"/>
    <w:rsid w:val="009D05DA"/>
    <w:rsid w:val="009D22F4"/>
    <w:rsid w:val="009D4D7B"/>
    <w:rsid w:val="009D74D5"/>
    <w:rsid w:val="009D75BE"/>
    <w:rsid w:val="009E46B4"/>
    <w:rsid w:val="009F00B4"/>
    <w:rsid w:val="009F1129"/>
    <w:rsid w:val="009F1BF8"/>
    <w:rsid w:val="009F21CD"/>
    <w:rsid w:val="009F2693"/>
    <w:rsid w:val="009F3DFA"/>
    <w:rsid w:val="009F5F2F"/>
    <w:rsid w:val="009F6030"/>
    <w:rsid w:val="009F68DA"/>
    <w:rsid w:val="009F6A91"/>
    <w:rsid w:val="00A03077"/>
    <w:rsid w:val="00A03B70"/>
    <w:rsid w:val="00A03E59"/>
    <w:rsid w:val="00A07935"/>
    <w:rsid w:val="00A1291F"/>
    <w:rsid w:val="00A1309F"/>
    <w:rsid w:val="00A20A26"/>
    <w:rsid w:val="00A2421E"/>
    <w:rsid w:val="00A263E5"/>
    <w:rsid w:val="00A26688"/>
    <w:rsid w:val="00A27849"/>
    <w:rsid w:val="00A311F0"/>
    <w:rsid w:val="00A32E71"/>
    <w:rsid w:val="00A339AF"/>
    <w:rsid w:val="00A359D2"/>
    <w:rsid w:val="00A40154"/>
    <w:rsid w:val="00A409A6"/>
    <w:rsid w:val="00A41938"/>
    <w:rsid w:val="00A420CF"/>
    <w:rsid w:val="00A4281E"/>
    <w:rsid w:val="00A43CAA"/>
    <w:rsid w:val="00A4417B"/>
    <w:rsid w:val="00A4572E"/>
    <w:rsid w:val="00A50DE3"/>
    <w:rsid w:val="00A5653E"/>
    <w:rsid w:val="00A61407"/>
    <w:rsid w:val="00A6234F"/>
    <w:rsid w:val="00A641C2"/>
    <w:rsid w:val="00A6741F"/>
    <w:rsid w:val="00A678C5"/>
    <w:rsid w:val="00A72C18"/>
    <w:rsid w:val="00A762F5"/>
    <w:rsid w:val="00A77546"/>
    <w:rsid w:val="00A800F9"/>
    <w:rsid w:val="00A81B84"/>
    <w:rsid w:val="00A86A99"/>
    <w:rsid w:val="00A931E5"/>
    <w:rsid w:val="00A9517E"/>
    <w:rsid w:val="00A97DA6"/>
    <w:rsid w:val="00AA040C"/>
    <w:rsid w:val="00AA33AC"/>
    <w:rsid w:val="00AA5D56"/>
    <w:rsid w:val="00AB393D"/>
    <w:rsid w:val="00AB3C34"/>
    <w:rsid w:val="00AB5F43"/>
    <w:rsid w:val="00AB6C17"/>
    <w:rsid w:val="00AC1202"/>
    <w:rsid w:val="00AC2FA9"/>
    <w:rsid w:val="00AC66EE"/>
    <w:rsid w:val="00AC77CE"/>
    <w:rsid w:val="00AC789B"/>
    <w:rsid w:val="00AD1A88"/>
    <w:rsid w:val="00AD3D39"/>
    <w:rsid w:val="00AD431A"/>
    <w:rsid w:val="00AE0A10"/>
    <w:rsid w:val="00AE3A1E"/>
    <w:rsid w:val="00AE534C"/>
    <w:rsid w:val="00AE5A3E"/>
    <w:rsid w:val="00AE7800"/>
    <w:rsid w:val="00AF6EE4"/>
    <w:rsid w:val="00AF7AC6"/>
    <w:rsid w:val="00B00A73"/>
    <w:rsid w:val="00B01401"/>
    <w:rsid w:val="00B0245F"/>
    <w:rsid w:val="00B02D90"/>
    <w:rsid w:val="00B04823"/>
    <w:rsid w:val="00B04827"/>
    <w:rsid w:val="00B05136"/>
    <w:rsid w:val="00B053C5"/>
    <w:rsid w:val="00B10150"/>
    <w:rsid w:val="00B1218D"/>
    <w:rsid w:val="00B2090B"/>
    <w:rsid w:val="00B22CA0"/>
    <w:rsid w:val="00B23DD8"/>
    <w:rsid w:val="00B24ED4"/>
    <w:rsid w:val="00B27139"/>
    <w:rsid w:val="00B273A3"/>
    <w:rsid w:val="00B32C46"/>
    <w:rsid w:val="00B35F58"/>
    <w:rsid w:val="00B37503"/>
    <w:rsid w:val="00B41E18"/>
    <w:rsid w:val="00B45C13"/>
    <w:rsid w:val="00B550A8"/>
    <w:rsid w:val="00B60193"/>
    <w:rsid w:val="00B620B4"/>
    <w:rsid w:val="00B62206"/>
    <w:rsid w:val="00B6375A"/>
    <w:rsid w:val="00B73A91"/>
    <w:rsid w:val="00B8353C"/>
    <w:rsid w:val="00B841D7"/>
    <w:rsid w:val="00B879DB"/>
    <w:rsid w:val="00B91EB4"/>
    <w:rsid w:val="00B9220F"/>
    <w:rsid w:val="00B946ED"/>
    <w:rsid w:val="00B94E1C"/>
    <w:rsid w:val="00B94ED7"/>
    <w:rsid w:val="00BA344B"/>
    <w:rsid w:val="00BA5C22"/>
    <w:rsid w:val="00BB3294"/>
    <w:rsid w:val="00BB71D9"/>
    <w:rsid w:val="00BC241F"/>
    <w:rsid w:val="00BC3312"/>
    <w:rsid w:val="00BC4AAE"/>
    <w:rsid w:val="00BD0364"/>
    <w:rsid w:val="00BD491C"/>
    <w:rsid w:val="00BD5F93"/>
    <w:rsid w:val="00BD6FEF"/>
    <w:rsid w:val="00BE3B5D"/>
    <w:rsid w:val="00BE6ADC"/>
    <w:rsid w:val="00BF0663"/>
    <w:rsid w:val="00BF086D"/>
    <w:rsid w:val="00BF1E3D"/>
    <w:rsid w:val="00BF35D8"/>
    <w:rsid w:val="00BF6C1A"/>
    <w:rsid w:val="00BF6F0F"/>
    <w:rsid w:val="00BF785F"/>
    <w:rsid w:val="00C045AB"/>
    <w:rsid w:val="00C06618"/>
    <w:rsid w:val="00C07839"/>
    <w:rsid w:val="00C07A1E"/>
    <w:rsid w:val="00C1027D"/>
    <w:rsid w:val="00C13C9C"/>
    <w:rsid w:val="00C14979"/>
    <w:rsid w:val="00C1766E"/>
    <w:rsid w:val="00C22BEB"/>
    <w:rsid w:val="00C243BA"/>
    <w:rsid w:val="00C24DF9"/>
    <w:rsid w:val="00C26FFF"/>
    <w:rsid w:val="00C3428D"/>
    <w:rsid w:val="00C37645"/>
    <w:rsid w:val="00C452D5"/>
    <w:rsid w:val="00C461D5"/>
    <w:rsid w:val="00C50173"/>
    <w:rsid w:val="00C5098F"/>
    <w:rsid w:val="00C516D6"/>
    <w:rsid w:val="00C51A15"/>
    <w:rsid w:val="00C545D7"/>
    <w:rsid w:val="00C577E3"/>
    <w:rsid w:val="00C60614"/>
    <w:rsid w:val="00C63139"/>
    <w:rsid w:val="00C676E5"/>
    <w:rsid w:val="00C721D8"/>
    <w:rsid w:val="00C73CF7"/>
    <w:rsid w:val="00C80258"/>
    <w:rsid w:val="00C80692"/>
    <w:rsid w:val="00C815CF"/>
    <w:rsid w:val="00C82DBB"/>
    <w:rsid w:val="00C833BA"/>
    <w:rsid w:val="00C83778"/>
    <w:rsid w:val="00C90F01"/>
    <w:rsid w:val="00C94F0F"/>
    <w:rsid w:val="00CA08D5"/>
    <w:rsid w:val="00CA1EA6"/>
    <w:rsid w:val="00CA4FB0"/>
    <w:rsid w:val="00CA562A"/>
    <w:rsid w:val="00CA7161"/>
    <w:rsid w:val="00CB0511"/>
    <w:rsid w:val="00CB1F02"/>
    <w:rsid w:val="00CB2840"/>
    <w:rsid w:val="00CB61D3"/>
    <w:rsid w:val="00CB6319"/>
    <w:rsid w:val="00CB7789"/>
    <w:rsid w:val="00CC0A2A"/>
    <w:rsid w:val="00CC0C6B"/>
    <w:rsid w:val="00CC2686"/>
    <w:rsid w:val="00CC4743"/>
    <w:rsid w:val="00CC4994"/>
    <w:rsid w:val="00CC569F"/>
    <w:rsid w:val="00CC6A3F"/>
    <w:rsid w:val="00CD36FB"/>
    <w:rsid w:val="00CD5605"/>
    <w:rsid w:val="00CD65DA"/>
    <w:rsid w:val="00CD6987"/>
    <w:rsid w:val="00CE0CA4"/>
    <w:rsid w:val="00CE3450"/>
    <w:rsid w:val="00CE5D0C"/>
    <w:rsid w:val="00CE687E"/>
    <w:rsid w:val="00CE729E"/>
    <w:rsid w:val="00CF6B5C"/>
    <w:rsid w:val="00D021B4"/>
    <w:rsid w:val="00D026CF"/>
    <w:rsid w:val="00D02FAF"/>
    <w:rsid w:val="00D0425A"/>
    <w:rsid w:val="00D064A4"/>
    <w:rsid w:val="00D06BB0"/>
    <w:rsid w:val="00D13842"/>
    <w:rsid w:val="00D14011"/>
    <w:rsid w:val="00D1524B"/>
    <w:rsid w:val="00D15EB8"/>
    <w:rsid w:val="00D20C44"/>
    <w:rsid w:val="00D22CB7"/>
    <w:rsid w:val="00D25073"/>
    <w:rsid w:val="00D328A7"/>
    <w:rsid w:val="00D32D66"/>
    <w:rsid w:val="00D363E5"/>
    <w:rsid w:val="00D3700D"/>
    <w:rsid w:val="00D37A70"/>
    <w:rsid w:val="00D40877"/>
    <w:rsid w:val="00D45CBC"/>
    <w:rsid w:val="00D45FBD"/>
    <w:rsid w:val="00D475DD"/>
    <w:rsid w:val="00D479AE"/>
    <w:rsid w:val="00D47AFE"/>
    <w:rsid w:val="00D504AF"/>
    <w:rsid w:val="00D53222"/>
    <w:rsid w:val="00D563EE"/>
    <w:rsid w:val="00D64398"/>
    <w:rsid w:val="00D67A4C"/>
    <w:rsid w:val="00D806C5"/>
    <w:rsid w:val="00D80B53"/>
    <w:rsid w:val="00D8184B"/>
    <w:rsid w:val="00D82410"/>
    <w:rsid w:val="00D85938"/>
    <w:rsid w:val="00D90A25"/>
    <w:rsid w:val="00D91C68"/>
    <w:rsid w:val="00D929EC"/>
    <w:rsid w:val="00D9426A"/>
    <w:rsid w:val="00D9551C"/>
    <w:rsid w:val="00D96606"/>
    <w:rsid w:val="00DA0610"/>
    <w:rsid w:val="00DA42B0"/>
    <w:rsid w:val="00DA44A1"/>
    <w:rsid w:val="00DA45D7"/>
    <w:rsid w:val="00DA7877"/>
    <w:rsid w:val="00DB4A13"/>
    <w:rsid w:val="00DC0304"/>
    <w:rsid w:val="00DC50AE"/>
    <w:rsid w:val="00DC5776"/>
    <w:rsid w:val="00DD3278"/>
    <w:rsid w:val="00DD440A"/>
    <w:rsid w:val="00DD704F"/>
    <w:rsid w:val="00DE036A"/>
    <w:rsid w:val="00DE25FE"/>
    <w:rsid w:val="00DE3A80"/>
    <w:rsid w:val="00DE3EBD"/>
    <w:rsid w:val="00DE6580"/>
    <w:rsid w:val="00DE6809"/>
    <w:rsid w:val="00DF3640"/>
    <w:rsid w:val="00DF424B"/>
    <w:rsid w:val="00DF6349"/>
    <w:rsid w:val="00DF7080"/>
    <w:rsid w:val="00E04AF1"/>
    <w:rsid w:val="00E0794B"/>
    <w:rsid w:val="00E138D3"/>
    <w:rsid w:val="00E14FF7"/>
    <w:rsid w:val="00E1712B"/>
    <w:rsid w:val="00E2036D"/>
    <w:rsid w:val="00E2197C"/>
    <w:rsid w:val="00E2623C"/>
    <w:rsid w:val="00E325F5"/>
    <w:rsid w:val="00E32FFC"/>
    <w:rsid w:val="00E33E90"/>
    <w:rsid w:val="00E343C4"/>
    <w:rsid w:val="00E348DC"/>
    <w:rsid w:val="00E403D6"/>
    <w:rsid w:val="00E43CDE"/>
    <w:rsid w:val="00E44027"/>
    <w:rsid w:val="00E4422D"/>
    <w:rsid w:val="00E47528"/>
    <w:rsid w:val="00E479CB"/>
    <w:rsid w:val="00E52EEA"/>
    <w:rsid w:val="00E53952"/>
    <w:rsid w:val="00E54508"/>
    <w:rsid w:val="00E550C7"/>
    <w:rsid w:val="00E5613F"/>
    <w:rsid w:val="00E57F31"/>
    <w:rsid w:val="00E61710"/>
    <w:rsid w:val="00E65F73"/>
    <w:rsid w:val="00E66EFC"/>
    <w:rsid w:val="00E66F69"/>
    <w:rsid w:val="00E67D0C"/>
    <w:rsid w:val="00E711EF"/>
    <w:rsid w:val="00E71B62"/>
    <w:rsid w:val="00E725E4"/>
    <w:rsid w:val="00E73F4E"/>
    <w:rsid w:val="00E742DF"/>
    <w:rsid w:val="00E75325"/>
    <w:rsid w:val="00E76833"/>
    <w:rsid w:val="00E77E06"/>
    <w:rsid w:val="00E804C1"/>
    <w:rsid w:val="00E80DBB"/>
    <w:rsid w:val="00E81475"/>
    <w:rsid w:val="00E84886"/>
    <w:rsid w:val="00E84D06"/>
    <w:rsid w:val="00E86DEA"/>
    <w:rsid w:val="00E87B17"/>
    <w:rsid w:val="00E9123F"/>
    <w:rsid w:val="00E9326D"/>
    <w:rsid w:val="00E94D03"/>
    <w:rsid w:val="00E95112"/>
    <w:rsid w:val="00E968B6"/>
    <w:rsid w:val="00EA023D"/>
    <w:rsid w:val="00EA0AA5"/>
    <w:rsid w:val="00EA4DAD"/>
    <w:rsid w:val="00EA526B"/>
    <w:rsid w:val="00EA7188"/>
    <w:rsid w:val="00EB02E8"/>
    <w:rsid w:val="00EB171D"/>
    <w:rsid w:val="00EB3387"/>
    <w:rsid w:val="00EB34B7"/>
    <w:rsid w:val="00EB4B86"/>
    <w:rsid w:val="00EB5651"/>
    <w:rsid w:val="00EB6241"/>
    <w:rsid w:val="00EB74DA"/>
    <w:rsid w:val="00EC3252"/>
    <w:rsid w:val="00EC5BAD"/>
    <w:rsid w:val="00EC5EB7"/>
    <w:rsid w:val="00EC632E"/>
    <w:rsid w:val="00EC648B"/>
    <w:rsid w:val="00EC7F21"/>
    <w:rsid w:val="00ED0000"/>
    <w:rsid w:val="00ED1281"/>
    <w:rsid w:val="00ED1516"/>
    <w:rsid w:val="00ED2BED"/>
    <w:rsid w:val="00ED4626"/>
    <w:rsid w:val="00ED54A5"/>
    <w:rsid w:val="00ED6A54"/>
    <w:rsid w:val="00EE0101"/>
    <w:rsid w:val="00EE1CF6"/>
    <w:rsid w:val="00EE3563"/>
    <w:rsid w:val="00EE3E88"/>
    <w:rsid w:val="00EE4081"/>
    <w:rsid w:val="00EE54DC"/>
    <w:rsid w:val="00EE5915"/>
    <w:rsid w:val="00EE5947"/>
    <w:rsid w:val="00EE7260"/>
    <w:rsid w:val="00EF3CC1"/>
    <w:rsid w:val="00EF4299"/>
    <w:rsid w:val="00EF6850"/>
    <w:rsid w:val="00F0357C"/>
    <w:rsid w:val="00F04559"/>
    <w:rsid w:val="00F1250A"/>
    <w:rsid w:val="00F12E30"/>
    <w:rsid w:val="00F13BE4"/>
    <w:rsid w:val="00F15B16"/>
    <w:rsid w:val="00F16B15"/>
    <w:rsid w:val="00F17FEF"/>
    <w:rsid w:val="00F20E3A"/>
    <w:rsid w:val="00F25D6E"/>
    <w:rsid w:val="00F352CA"/>
    <w:rsid w:val="00F35D46"/>
    <w:rsid w:val="00F3613D"/>
    <w:rsid w:val="00F37EA3"/>
    <w:rsid w:val="00F40CFF"/>
    <w:rsid w:val="00F41D28"/>
    <w:rsid w:val="00F43B0A"/>
    <w:rsid w:val="00F459BE"/>
    <w:rsid w:val="00F47C43"/>
    <w:rsid w:val="00F539F2"/>
    <w:rsid w:val="00F5408C"/>
    <w:rsid w:val="00F564A8"/>
    <w:rsid w:val="00F57A08"/>
    <w:rsid w:val="00F6069B"/>
    <w:rsid w:val="00F630D9"/>
    <w:rsid w:val="00F64A40"/>
    <w:rsid w:val="00F6515E"/>
    <w:rsid w:val="00F66866"/>
    <w:rsid w:val="00F676C4"/>
    <w:rsid w:val="00F70742"/>
    <w:rsid w:val="00F70F1B"/>
    <w:rsid w:val="00F74A70"/>
    <w:rsid w:val="00F80BF1"/>
    <w:rsid w:val="00F80D23"/>
    <w:rsid w:val="00F81B0C"/>
    <w:rsid w:val="00F8265B"/>
    <w:rsid w:val="00F83416"/>
    <w:rsid w:val="00F85E28"/>
    <w:rsid w:val="00F87071"/>
    <w:rsid w:val="00F90634"/>
    <w:rsid w:val="00F9295F"/>
    <w:rsid w:val="00F9386F"/>
    <w:rsid w:val="00FA0603"/>
    <w:rsid w:val="00FA2FB0"/>
    <w:rsid w:val="00FA3773"/>
    <w:rsid w:val="00FA46C1"/>
    <w:rsid w:val="00FA78A6"/>
    <w:rsid w:val="00FB0D8E"/>
    <w:rsid w:val="00FB6AAE"/>
    <w:rsid w:val="00FB77CF"/>
    <w:rsid w:val="00FC1C45"/>
    <w:rsid w:val="00FC6FE3"/>
    <w:rsid w:val="00FC71CA"/>
    <w:rsid w:val="00FC71CE"/>
    <w:rsid w:val="00FD146D"/>
    <w:rsid w:val="00FD3588"/>
    <w:rsid w:val="00FD369D"/>
    <w:rsid w:val="00FE1509"/>
    <w:rsid w:val="00FE203B"/>
    <w:rsid w:val="00FE23A0"/>
    <w:rsid w:val="00FE2BD7"/>
    <w:rsid w:val="00FE4263"/>
    <w:rsid w:val="00FE439B"/>
    <w:rsid w:val="00FE5A40"/>
    <w:rsid w:val="00FF0147"/>
    <w:rsid w:val="00FF1432"/>
    <w:rsid w:val="00FF343E"/>
    <w:rsid w:val="00FF4CD5"/>
    <w:rsid w:val="00FF53B9"/>
    <w:rsid w:val="00FF6F04"/>
    <w:rsid w:val="00FF7EA5"/>
    <w:rsid w:val="185FD3B6"/>
    <w:rsid w:val="1DD1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EB7556"/>
  <w14:defaultImageDpi w14:val="330"/>
  <w15:docId w15:val="{23BE14B8-9A25-407D-94E8-B635B294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A3BA8"/>
    <w:pPr>
      <w:keepNext/>
      <w:widowControl w:val="0"/>
      <w:spacing w:before="80"/>
    </w:pPr>
  </w:style>
  <w:style w:type="paragraph" w:styleId="Heading1">
    <w:name w:val="heading 1"/>
    <w:aliases w:val="Article"/>
    <w:basedOn w:val="Normal"/>
    <w:next w:val="Normal"/>
    <w:autoRedefine/>
    <w:qFormat/>
    <w:rsid w:val="008A5408"/>
    <w:pPr>
      <w:numPr>
        <w:numId w:val="1"/>
      </w:numPr>
      <w:spacing w:before="216"/>
      <w:outlineLvl w:val="0"/>
    </w:pPr>
    <w:rPr>
      <w:rFonts w:cs="Arial"/>
      <w:b/>
      <w:kern w:val="32"/>
      <w:szCs w:val="32"/>
    </w:rPr>
  </w:style>
  <w:style w:type="paragraph" w:styleId="Heading2">
    <w:name w:val="heading 2"/>
    <w:aliases w:val="Prgh,A letter,1,1.01"/>
    <w:basedOn w:val="Normal"/>
    <w:next w:val="Normal"/>
    <w:link w:val="Heading2Char"/>
    <w:autoRedefine/>
    <w:qFormat/>
    <w:rsid w:val="00823E0B"/>
    <w:pPr>
      <w:keepNext w:val="0"/>
      <w:numPr>
        <w:ilvl w:val="1"/>
        <w:numId w:val="1"/>
      </w:numPr>
      <w:spacing w:before="120"/>
      <w:outlineLvl w:val="1"/>
    </w:pPr>
    <w:rPr>
      <w:rFonts w:cs="Arial"/>
      <w:szCs w:val="28"/>
    </w:rPr>
  </w:style>
  <w:style w:type="paragraph" w:styleId="Heading3">
    <w:name w:val="heading 3"/>
    <w:aliases w:val="2.01,sp1 - 1.,2,DST"/>
    <w:basedOn w:val="Normal"/>
    <w:next w:val="Normal"/>
    <w:link w:val="Heading3Char"/>
    <w:autoRedefine/>
    <w:qFormat/>
    <w:rsid w:val="00DE3EBD"/>
    <w:pPr>
      <w:keepNext w:val="0"/>
      <w:numPr>
        <w:ilvl w:val="2"/>
        <w:numId w:val="1"/>
      </w:numPr>
      <w:tabs>
        <w:tab w:val="right" w:pos="9360"/>
      </w:tabs>
      <w:spacing w:before="86"/>
      <w:outlineLvl w:val="2"/>
    </w:pPr>
    <w:rPr>
      <w:szCs w:val="26"/>
    </w:rPr>
  </w:style>
  <w:style w:type="paragraph" w:styleId="Heading4">
    <w:name w:val="heading 4"/>
    <w:aliases w:val="3.01"/>
    <w:basedOn w:val="Normal"/>
    <w:next w:val="Normal"/>
    <w:link w:val="Heading4Char"/>
    <w:autoRedefine/>
    <w:qFormat/>
    <w:rsid w:val="007760D2"/>
    <w:pPr>
      <w:keepNext w:val="0"/>
      <w:numPr>
        <w:ilvl w:val="3"/>
        <w:numId w:val="1"/>
      </w:numPr>
      <w:tabs>
        <w:tab w:val="left" w:pos="4320"/>
      </w:tabs>
      <w:spacing w:before="86"/>
      <w:outlineLvl w:val="3"/>
    </w:pPr>
    <w:rPr>
      <w:szCs w:val="28"/>
    </w:rPr>
  </w:style>
  <w:style w:type="paragraph" w:styleId="Heading5">
    <w:name w:val="heading 5"/>
    <w:aliases w:val="A.,sp3,4"/>
    <w:basedOn w:val="Normal"/>
    <w:next w:val="Normal"/>
    <w:link w:val="Heading5Char"/>
    <w:autoRedefine/>
    <w:qFormat/>
    <w:rsid w:val="00DE3EBD"/>
    <w:pPr>
      <w:keepNext w:val="0"/>
      <w:numPr>
        <w:ilvl w:val="4"/>
        <w:numId w:val="1"/>
      </w:numPr>
      <w:tabs>
        <w:tab w:val="left" w:pos="5580"/>
      </w:tabs>
      <w:spacing w:before="86"/>
      <w:outlineLvl w:val="4"/>
    </w:pPr>
    <w:rPr>
      <w:szCs w:val="26"/>
    </w:rPr>
  </w:style>
  <w:style w:type="paragraph" w:styleId="Heading6">
    <w:name w:val="heading 6"/>
    <w:aliases w:val="1."/>
    <w:basedOn w:val="Normal"/>
    <w:next w:val="Normal"/>
    <w:link w:val="Heading6Char"/>
    <w:autoRedefine/>
    <w:qFormat/>
    <w:rsid w:val="001A05C9"/>
    <w:pPr>
      <w:keepNext w:val="0"/>
      <w:numPr>
        <w:ilvl w:val="5"/>
        <w:numId w:val="1"/>
      </w:numPr>
      <w:tabs>
        <w:tab w:val="clear" w:pos="2214"/>
        <w:tab w:val="num" w:pos="1890"/>
        <w:tab w:val="left" w:pos="5580"/>
      </w:tabs>
      <w:spacing w:before="86"/>
      <w:ind w:left="1890" w:hanging="450"/>
      <w:outlineLvl w:val="5"/>
    </w:pPr>
    <w:rPr>
      <w:rFonts w:cs="Arial"/>
      <w:szCs w:val="22"/>
    </w:rPr>
  </w:style>
  <w:style w:type="paragraph" w:styleId="Heading7">
    <w:name w:val="heading 7"/>
    <w:aliases w:val="a."/>
    <w:basedOn w:val="Normal"/>
    <w:next w:val="Normal"/>
    <w:link w:val="Heading7Char"/>
    <w:autoRedefine/>
    <w:qFormat/>
    <w:rsid w:val="001A05C9"/>
    <w:pPr>
      <w:keepNext w:val="0"/>
      <w:spacing w:before="86"/>
      <w:ind w:left="1890"/>
      <w:outlineLvl w:val="6"/>
    </w:pPr>
  </w:style>
  <w:style w:type="paragraph" w:styleId="Heading8">
    <w:name w:val="heading 8"/>
    <w:basedOn w:val="Normal"/>
    <w:autoRedefine/>
    <w:qFormat/>
    <w:rsid w:val="005F1B98"/>
    <w:pPr>
      <w:spacing w:before="86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qFormat/>
    <w:rsid w:val="009C7947"/>
    <w:pPr>
      <w:tabs>
        <w:tab w:val="right" w:pos="9360"/>
      </w:tabs>
    </w:pPr>
    <w:rPr>
      <w:rFonts w:cs="Arial"/>
      <w:sz w:val="18"/>
    </w:rPr>
  </w:style>
  <w:style w:type="paragraph" w:customStyle="1" w:styleId="DWPart1">
    <w:name w:val="D&amp;W Part 1"/>
    <w:basedOn w:val="Heading1"/>
    <w:autoRedefine/>
    <w:rsid w:val="0097379F"/>
    <w:pPr>
      <w:numPr>
        <w:numId w:val="0"/>
      </w:numPr>
    </w:pPr>
  </w:style>
  <w:style w:type="paragraph" w:customStyle="1" w:styleId="DWa">
    <w:name w:val="D&amp;W a)."/>
    <w:basedOn w:val="Heading7"/>
    <w:autoRedefine/>
    <w:rsid w:val="0097379F"/>
    <w:pPr>
      <w:ind w:left="0"/>
    </w:pPr>
  </w:style>
  <w:style w:type="paragraph" w:customStyle="1" w:styleId="EndofSection">
    <w:name w:val="End of Section"/>
    <w:basedOn w:val="Normal"/>
    <w:autoRedefine/>
    <w:rsid w:val="0059661F"/>
    <w:pPr>
      <w:keepNext w:val="0"/>
      <w:spacing w:before="120"/>
      <w:jc w:val="center"/>
    </w:pPr>
    <w:rPr>
      <w:b/>
    </w:rPr>
  </w:style>
  <w:style w:type="paragraph" w:customStyle="1" w:styleId="Style1">
    <w:name w:val="Style1"/>
    <w:basedOn w:val="Normal"/>
    <w:autoRedefine/>
    <w:rsid w:val="008448AA"/>
    <w:pPr>
      <w:spacing w:before="120"/>
    </w:pPr>
    <w:rPr>
      <w:rFonts w:ascii="Arial Narrow Bold" w:eastAsia="Arial Narrow" w:hAnsi="Arial Narrow Bold"/>
      <w:color w:val="000000"/>
    </w:rPr>
  </w:style>
  <w:style w:type="paragraph" w:styleId="Title">
    <w:name w:val="Title"/>
    <w:basedOn w:val="Normal"/>
    <w:autoRedefine/>
    <w:qFormat/>
    <w:rsid w:val="004F2A5A"/>
    <w:pPr>
      <w:numPr>
        <w:numId w:val="3"/>
      </w:numPr>
      <w:spacing w:before="0" w:after="216"/>
      <w:jc w:val="center"/>
    </w:pPr>
    <w:rPr>
      <w:b/>
      <w:caps/>
      <w:sz w:val="24"/>
    </w:rPr>
  </w:style>
  <w:style w:type="paragraph" w:styleId="Footer">
    <w:name w:val="footer"/>
    <w:basedOn w:val="Normal"/>
    <w:autoRedefine/>
    <w:rsid w:val="00DE6580"/>
    <w:pPr>
      <w:keepNext w:val="0"/>
      <w:widowControl/>
      <w:tabs>
        <w:tab w:val="right" w:pos="9360"/>
      </w:tabs>
    </w:pPr>
    <w:rPr>
      <w:rFonts w:cs="Arial"/>
      <w:sz w:val="18"/>
    </w:rPr>
  </w:style>
  <w:style w:type="paragraph" w:styleId="ListParagraph">
    <w:name w:val="List Paragraph"/>
    <w:basedOn w:val="Normal"/>
    <w:autoRedefine/>
    <w:qFormat/>
    <w:rsid w:val="004D5A49"/>
    <w:pPr>
      <w:spacing w:after="200" w:line="276" w:lineRule="auto"/>
      <w:ind w:left="720"/>
      <w:jc w:val="center"/>
    </w:pPr>
    <w:rPr>
      <w:rFonts w:eastAsia="Calibri"/>
    </w:rPr>
  </w:style>
  <w:style w:type="paragraph" w:customStyle="1" w:styleId="Note">
    <w:name w:val="Note"/>
    <w:basedOn w:val="NoteLevel1"/>
    <w:autoRedefine/>
    <w:rsid w:val="00036CCD"/>
    <w:pPr>
      <w:numPr>
        <w:numId w:val="0"/>
      </w:numPr>
    </w:pPr>
    <w:rPr>
      <w:rFonts w:ascii="Arial Narrow" w:hAnsi="Arial Narrow"/>
    </w:rPr>
  </w:style>
  <w:style w:type="paragraph" w:customStyle="1" w:styleId="NoteLevel1">
    <w:name w:val="Note Level 1"/>
    <w:basedOn w:val="Normal"/>
    <w:autoRedefine/>
    <w:rsid w:val="004424CF"/>
    <w:pPr>
      <w:numPr>
        <w:numId w:val="2"/>
      </w:numPr>
      <w:spacing w:before="86"/>
      <w:jc w:val="center"/>
      <w:outlineLvl w:val="0"/>
    </w:pPr>
    <w:rPr>
      <w:rFonts w:eastAsia="MS Gothic"/>
      <w:color w:val="0000FF"/>
    </w:rPr>
  </w:style>
  <w:style w:type="paragraph" w:customStyle="1" w:styleId="Note1">
    <w:name w:val="Note 1"/>
    <w:basedOn w:val="Normal"/>
    <w:autoRedefine/>
    <w:rsid w:val="00B32622"/>
    <w:pPr>
      <w:tabs>
        <w:tab w:val="left" w:pos="3960"/>
        <w:tab w:val="left" w:pos="5760"/>
      </w:tabs>
      <w:spacing w:before="86"/>
      <w:ind w:left="1440"/>
    </w:pPr>
    <w:rPr>
      <w:rFonts w:cs="Arial"/>
      <w:u w:val="single"/>
    </w:rPr>
  </w:style>
  <w:style w:type="paragraph" w:customStyle="1" w:styleId="NOTE10">
    <w:name w:val="NOTE1"/>
    <w:basedOn w:val="Normal"/>
    <w:autoRedefine/>
    <w:rsid w:val="00234C74"/>
    <w:pPr>
      <w:jc w:val="center"/>
    </w:pPr>
    <w:rPr>
      <w:color w:val="0000FF"/>
    </w:rPr>
  </w:style>
  <w:style w:type="paragraph" w:customStyle="1" w:styleId="NOTE2">
    <w:name w:val="NOTE2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jc w:val="both"/>
    </w:pPr>
  </w:style>
  <w:style w:type="paragraph" w:customStyle="1" w:styleId="Note3">
    <w:name w:val="Note3"/>
    <w:basedOn w:val="NOTE2"/>
    <w:autoRedefine/>
    <w:rsid w:val="001C235B"/>
    <w:pPr>
      <w:tabs>
        <w:tab w:val="clear" w:pos="2880"/>
        <w:tab w:val="right" w:pos="7200"/>
      </w:tabs>
    </w:pPr>
  </w:style>
  <w:style w:type="paragraph" w:customStyle="1" w:styleId="Note4">
    <w:name w:val="Note4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spacing w:before="0" w:after="86"/>
      <w:jc w:val="both"/>
    </w:pPr>
    <w:rPr>
      <w:i/>
      <w:sz w:val="18"/>
    </w:rPr>
  </w:style>
  <w:style w:type="paragraph" w:customStyle="1" w:styleId="TITLE2">
    <w:name w:val="TITLE2"/>
    <w:basedOn w:val="NoteLevel1"/>
    <w:autoRedefine/>
    <w:rsid w:val="001C235B"/>
    <w:pPr>
      <w:keepNext w:val="0"/>
      <w:numPr>
        <w:numId w:val="0"/>
      </w:numPr>
      <w:tabs>
        <w:tab w:val="left" w:pos="3240"/>
        <w:tab w:val="right" w:pos="9360"/>
      </w:tabs>
      <w:spacing w:before="120"/>
    </w:pPr>
    <w:rPr>
      <w:rFonts w:ascii="Arial Bold" w:hAnsi="Arial Bold"/>
      <w:sz w:val="24"/>
    </w:rPr>
  </w:style>
  <w:style w:type="paragraph" w:customStyle="1" w:styleId="NoteList">
    <w:name w:val="Note List"/>
    <w:basedOn w:val="Normal"/>
    <w:autoRedefine/>
    <w:rsid w:val="006A3BA8"/>
    <w:pPr>
      <w:tabs>
        <w:tab w:val="left" w:pos="1440"/>
      </w:tabs>
      <w:ind w:left="1440"/>
    </w:pPr>
    <w:rPr>
      <w:u w:val="single"/>
    </w:rPr>
  </w:style>
  <w:style w:type="paragraph" w:customStyle="1" w:styleId="BlueNote">
    <w:name w:val="Blue Note"/>
    <w:basedOn w:val="NoteLevel1"/>
    <w:autoRedefine/>
    <w:rsid w:val="007A388D"/>
    <w:pPr>
      <w:numPr>
        <w:numId w:val="0"/>
      </w:numPr>
    </w:pPr>
  </w:style>
  <w:style w:type="paragraph" w:customStyle="1" w:styleId="Notation">
    <w:name w:val="Notation"/>
    <w:basedOn w:val="Normal"/>
    <w:autoRedefine/>
    <w:rsid w:val="005A032A"/>
    <w:pPr>
      <w:keepNext w:val="0"/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ind w:left="4680"/>
      <w:jc w:val="center"/>
    </w:pPr>
    <w:rPr>
      <w:smallCaps/>
      <w:vanish/>
      <w:color w:val="0000FF"/>
    </w:rPr>
  </w:style>
  <w:style w:type="paragraph" w:customStyle="1" w:styleId="SpecifierNote">
    <w:name w:val="SpecifierNote"/>
    <w:basedOn w:val="Normal"/>
    <w:autoRedefine/>
    <w:qFormat/>
    <w:rsid w:val="00823E0B"/>
    <w:pPr>
      <w:keepNext w:val="0"/>
      <w:keepLines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1080"/>
      </w:tabs>
      <w:spacing w:after="80"/>
      <w:ind w:left="1080" w:hanging="720"/>
    </w:pPr>
    <w:rPr>
      <w:color w:val="0000FF"/>
    </w:rPr>
  </w:style>
  <w:style w:type="character" w:styleId="PageNumber">
    <w:name w:val="page number"/>
    <w:basedOn w:val="DefaultParagraphFont"/>
    <w:uiPriority w:val="99"/>
    <w:semiHidden/>
    <w:unhideWhenUsed/>
    <w:rsid w:val="00DE6580"/>
  </w:style>
  <w:style w:type="paragraph" w:customStyle="1" w:styleId="GreenNote">
    <w:name w:val="GreenNote"/>
    <w:basedOn w:val="SpecifierNote"/>
    <w:autoRedefine/>
    <w:qFormat/>
    <w:rsid w:val="003C3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RedNote">
    <w:name w:val="RedNote"/>
    <w:basedOn w:val="SpecifierNote"/>
    <w:autoRedefine/>
    <w:qFormat/>
    <w:rsid w:val="00241088"/>
    <w:rPr>
      <w:color w:val="FF0000"/>
    </w:rPr>
  </w:style>
  <w:style w:type="character" w:customStyle="1" w:styleId="Choice">
    <w:name w:val="Choice"/>
    <w:rsid w:val="00F9295F"/>
    <w:rPr>
      <w:color w:val="0000FF"/>
    </w:rPr>
  </w:style>
  <w:style w:type="character" w:styleId="Hyperlink">
    <w:name w:val="Hyperlink"/>
    <w:basedOn w:val="DefaultParagraphFont"/>
    <w:unhideWhenUsed/>
    <w:rsid w:val="00CB7789"/>
    <w:rPr>
      <w:color w:val="0000FF" w:themeColor="hyperlink"/>
      <w:u w:val="single"/>
    </w:rPr>
  </w:style>
  <w:style w:type="paragraph" w:customStyle="1" w:styleId="GreenNote0">
    <w:name w:val="Green Note"/>
    <w:basedOn w:val="SpecifierNote"/>
    <w:autoRedefine/>
    <w:qFormat/>
    <w:rsid w:val="00175BD5"/>
    <w:rPr>
      <w:color w:val="008000"/>
    </w:rPr>
  </w:style>
  <w:style w:type="character" w:customStyle="1" w:styleId="Heading3Char">
    <w:name w:val="Heading 3 Char"/>
    <w:aliases w:val="2.01 Char,sp1 - 1. Char,2 Char,DST Char"/>
    <w:basedOn w:val="DefaultParagraphFont"/>
    <w:link w:val="Heading3"/>
    <w:rsid w:val="00DE3EBD"/>
    <w:rPr>
      <w:szCs w:val="26"/>
    </w:rPr>
  </w:style>
  <w:style w:type="character" w:customStyle="1" w:styleId="Heading4Char">
    <w:name w:val="Heading 4 Char"/>
    <w:aliases w:val="3.01 Char"/>
    <w:basedOn w:val="DefaultParagraphFont"/>
    <w:link w:val="Heading4"/>
    <w:rsid w:val="007760D2"/>
    <w:rPr>
      <w:szCs w:val="28"/>
    </w:rPr>
  </w:style>
  <w:style w:type="character" w:customStyle="1" w:styleId="Heading5Char">
    <w:name w:val="Heading 5 Char"/>
    <w:aliases w:val="A. Char,sp3 Char,4 Char"/>
    <w:basedOn w:val="DefaultParagraphFont"/>
    <w:link w:val="Heading5"/>
    <w:rsid w:val="00DE3EBD"/>
    <w:rPr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04D9"/>
    <w:pPr>
      <w:spacing w:before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4D9"/>
    <w:rPr>
      <w:rFonts w:ascii="Lucida Grande" w:hAnsi="Lucida Grande" w:cs="Lucida Grande"/>
      <w:sz w:val="24"/>
      <w:szCs w:val="24"/>
    </w:rPr>
  </w:style>
  <w:style w:type="character" w:customStyle="1" w:styleId="url">
    <w:name w:val="url"/>
    <w:basedOn w:val="DefaultParagraphFont"/>
    <w:rsid w:val="00243190"/>
  </w:style>
  <w:style w:type="character" w:customStyle="1" w:styleId="Heading2Char">
    <w:name w:val="Heading 2 Char"/>
    <w:aliases w:val="Prgh Char,A letter Char,1 Char,1.01 Char"/>
    <w:basedOn w:val="DefaultParagraphFont"/>
    <w:link w:val="Heading2"/>
    <w:rsid w:val="00823E0B"/>
    <w:rPr>
      <w:rFonts w:cs="Arial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A02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23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2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2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23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3D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3D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aliases w:val="1. Char"/>
    <w:basedOn w:val="DefaultParagraphFont"/>
    <w:link w:val="Heading6"/>
    <w:rsid w:val="001A05C9"/>
    <w:rPr>
      <w:rFonts w:cs="Arial"/>
      <w:szCs w:val="22"/>
    </w:rPr>
  </w:style>
  <w:style w:type="character" w:customStyle="1" w:styleId="Heading7Char">
    <w:name w:val="Heading 7 Char"/>
    <w:aliases w:val="a. Char"/>
    <w:basedOn w:val="DefaultParagraphFont"/>
    <w:link w:val="Heading7"/>
    <w:rsid w:val="001A05C9"/>
  </w:style>
  <w:style w:type="character" w:styleId="FollowedHyperlink">
    <w:name w:val="FollowedHyperlink"/>
    <w:basedOn w:val="DefaultParagraphFont"/>
    <w:uiPriority w:val="99"/>
    <w:semiHidden/>
    <w:unhideWhenUsed/>
    <w:rsid w:val="008A54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8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01D1E"/>
    <w:pPr>
      <w:keepNext w:val="0"/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sites/production/files/2014-03/documents/018113_0.pdf" TargetMode="External"/><Relationship Id="rId13" Type="http://schemas.openxmlformats.org/officeDocument/2006/relationships/hyperlink" Target="https://www.nanawall.com/resources/sl70/cad/standar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earch.nfrc.org/search/search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anawal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oridabuilding.org/pr/pr_app_dtl.aspx?param=wGEVXQwtDqtw2pk%2fDHN%2ftFHFoneAOCxFfOtVMIGq3gdyNEQjBsRtsA%3d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zardscreens.com/" TargetMode="External"/><Relationship Id="rId10" Type="http://schemas.openxmlformats.org/officeDocument/2006/relationships/hyperlink" Target="mailto:info@nanawal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nawall.com/" TargetMode="External"/><Relationship Id="rId14" Type="http://schemas.openxmlformats.org/officeDocument/2006/relationships/hyperlink" Target="mailto:sales@wizardindustrie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7EE8B-CFB2-4890-9376-A24FA47A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5936</Words>
  <Characters>33839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1</vt:i4>
      </vt:variant>
    </vt:vector>
  </HeadingPairs>
  <TitlesOfParts>
    <vt:vector size="62" baseType="lpstr">
      <vt:lpstr>NanaWall SL70</vt:lpstr>
      <vt:lpstr>GENERAL</vt:lpstr>
      <vt:lpstr>    SUMMARY</vt:lpstr>
      <vt:lpstr>        Section includes furnishing and installing a floor track supported, sliding-fold</vt:lpstr>
      <vt:lpstr>        Related Documents and Sections: Contractor to examine Contract Documents for req</vt:lpstr>
      <vt:lpstr>    REFERENCES</vt:lpstr>
      <vt:lpstr>        Reference Standards in accordance with Division 01 and current editions from the</vt:lpstr>
      <vt:lpstr>    ADMINISTRATIVE REQUIREMENTS</vt:lpstr>
      <vt:lpstr>        Coordination: Coordinate Folding Glass Storefront system and framing R.O. </vt:lpstr>
      <vt:lpstr>        Pre-installation Meetings: See Section 01 30 00.</vt:lpstr>
      <vt:lpstr>    SUBMITTALS</vt:lpstr>
      <vt:lpstr>        For Contractor submittal procedures see Section 01 30 00.</vt:lpstr>
      <vt:lpstr>        Product Data: Submit manufacturer’s printed product literature for each Folding </vt:lpstr>
      <vt:lpstr>        Product Drawings: Indicate Folding Glass Storefront system component sizes, dime</vt:lpstr>
      <vt:lpstr>        Installation, Operation, and Maintenance Data: Submit Owner’s Manual from manufa</vt:lpstr>
      <vt:lpstr>        Sustainable Design Submittals (USGBC LEED®): Refer to Section 01 81 15, LEED Des</vt:lpstr>
      <vt:lpstr>        LEED Closeout Documentation: </vt:lpstr>
      <vt:lpstr>    QUALITY ASSURANCE</vt:lpstr>
      <vt:lpstr>        Manufacturer Qualifications: Manufacturer capable of providing complete, precisi</vt:lpstr>
      <vt:lpstr>        Installer Qualifications: Installer experienced in the installation of manufactu</vt:lpstr>
      <vt:lpstr>        Single Source Responsibility: Furnish Folding Glass Storefront system materials </vt:lpstr>
      <vt:lpstr>    DELIVERY, STORAGE, AND HANDLING</vt:lpstr>
      <vt:lpstr>        Comply with manufacturer’s instructions and recommendations, Section 01 60 00 re</vt:lpstr>
      <vt:lpstr>    FIELD CONDITIONS</vt:lpstr>
      <vt:lpstr>        Field Measurements: Contractor to field verify dimensions of rough openings (R.O</vt:lpstr>
      <vt:lpstr>    WARRANTY</vt:lpstr>
      <vt:lpstr>        Manufacturer Warranty: Provide Folding Glass Storefront system manufacturer’s st</vt:lpstr>
      <vt:lpstr>PRODUCTS</vt:lpstr>
      <vt:lpstr>    MANUFACTURERS</vt:lpstr>
      <vt:lpstr>        Basis-of-Design Product by Manufacturer: NanaWall SL70 by NANA WALL SYSTEMS, INC</vt:lpstr>
      <vt:lpstr>    PERFORMANCE / DESIGN CRITERIA</vt:lpstr>
      <vt:lpstr>        Performance Criteria (Lab Tested): 	Higher Weather Performance Raised Sill - Inw</vt:lpstr>
      <vt:lpstr>        Performance Criteria (Lab Tested): 	Higher Weather Performance Raised Sill - Out</vt:lpstr>
      <vt:lpstr>        Performance Criteria (Lab Tested): 	Low Profile Saddle Sill - Inward Opening</vt:lpstr>
      <vt:lpstr>        Performance Criteria (Lab Tested): 	Low Profile Saddle Sill - Outward Opening</vt:lpstr>
      <vt:lpstr>        Performance Criteria (Lab Tested): 	Standard Flush Sill - Inward Opening</vt:lpstr>
      <vt:lpstr>        Performance Criteria (Lab Tested): 	Standard Flush Sill - Outward Opening</vt:lpstr>
      <vt:lpstr>        Items below are common to all sill types, except as noted.</vt:lpstr>
      <vt:lpstr>        LEED Characteristics:</vt:lpstr>
      <vt:lpstr>        Design Criteria:</vt:lpstr>
      <vt:lpstr>    MATERIALS</vt:lpstr>
      <vt:lpstr>        Monumental Thermally Broken Aluminum Framed Folding Glass Storefront Description</vt:lpstr>
      <vt:lpstr>        Glass and Glazing: </vt:lpstr>
      <vt:lpstr>        Locking Hardware and Handles:</vt:lpstr>
      <vt:lpstr>        Sliding-Folding Hardware: Provide manufacturer’s standard combination sliding an</vt:lpstr>
      <vt:lpstr>        Weather stripping:  Manufacturer’s double layer EPDM between panels, EPDM gasket</vt:lpstr>
      <vt:lpstr>        Fasteners: Tapered pins or stainless steel screws for connecting frame component</vt:lpstr>
      <vt:lpstr>    FABRICATION</vt:lpstr>
      <vt:lpstr>        Folding Glass Wall: Extruded aluminum frame and panel profiles, corner connector</vt:lpstr>
      <vt:lpstr>    ACCESSORIES</vt:lpstr>
      <vt:lpstr>        Insect Screen by Others: Fully retractable non-pleated screen made of ultra-stro</vt:lpstr>
      <vt:lpstr>EXECUTION</vt:lpstr>
      <vt:lpstr>    EXAMINATION</vt:lpstr>
      <vt:lpstr>        Examination and Acceptance of Conditions per Section 01 70 00 and as follows:</vt:lpstr>
      <vt:lpstr>    INSTALLATION</vt:lpstr>
      <vt:lpstr>        General: Install Folding Glass Storefront system in accordance with the Drawings</vt:lpstr>
      <vt:lpstr>    FIELD QUALITY CONTROL</vt:lpstr>
      <vt:lpstr>        Field Tests and Inspections per Section 01 40 00 of the following: </vt:lpstr>
      <vt:lpstr>        Non-Conforming Work: Repair or replace non-conforming work as directed by the Ar</vt:lpstr>
      <vt:lpstr>    CLEANING AND PROTECTION</vt:lpstr>
      <vt:lpstr>        Keep units closed and protect Folding Glass Storefront installation against dama</vt:lpstr>
      <vt:lpstr>        Remove protective coatings and use manufacturer recommended methods to clean exp</vt:lpstr>
    </vt:vector>
  </TitlesOfParts>
  <Manager/>
  <Company>JMMa Specs</Company>
  <LinksUpToDate>false</LinksUpToDate>
  <CharactersWithSpaces>39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aWall SL70</dc:title>
  <dc:subject>Folding Glass Storefront</dc:subject>
  <dc:creator>Jonathan Miller, FCSI</dc:creator>
  <cp:keywords/>
  <dc:description/>
  <cp:lastModifiedBy>Aalia Ismail</cp:lastModifiedBy>
  <cp:revision>6</cp:revision>
  <cp:lastPrinted>2016-07-30T21:28:00Z</cp:lastPrinted>
  <dcterms:created xsi:type="dcterms:W3CDTF">2023-12-19T20:15:00Z</dcterms:created>
  <dcterms:modified xsi:type="dcterms:W3CDTF">2024-01-12T21:23:00Z</dcterms:modified>
  <cp:category/>
</cp:coreProperties>
</file>